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24D8" w14:textId="24DEEE7B" w:rsidR="00060FF6" w:rsidRPr="00A32DD5" w:rsidRDefault="00956CFD" w:rsidP="00BD50E2">
      <w:pPr>
        <w:spacing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2AD6B016" w14:textId="77777777" w:rsidR="00890571" w:rsidRPr="00A32DD5" w:rsidRDefault="00890571" w:rsidP="003E37B4">
      <w:pPr>
        <w:spacing w:line="276" w:lineRule="auto"/>
        <w:contextualSpacing/>
        <w:jc w:val="center"/>
        <w:rPr>
          <w:sz w:val="24"/>
          <w:szCs w:val="24"/>
        </w:rPr>
      </w:pPr>
      <w:r w:rsidRPr="00A32DD5">
        <w:rPr>
          <w:sz w:val="24"/>
          <w:szCs w:val="24"/>
        </w:rPr>
        <w:t>ПОЛОЖЕНИЕ</w:t>
      </w:r>
    </w:p>
    <w:p w14:paraId="092DFADC" w14:textId="19C4F821" w:rsidR="00E653AB" w:rsidRPr="00A32DD5" w:rsidRDefault="00890571" w:rsidP="003E37B4">
      <w:pPr>
        <w:spacing w:line="276" w:lineRule="auto"/>
        <w:contextualSpacing/>
        <w:jc w:val="center"/>
        <w:rPr>
          <w:sz w:val="24"/>
          <w:szCs w:val="24"/>
        </w:rPr>
      </w:pPr>
      <w:r w:rsidRPr="00A32DD5">
        <w:rPr>
          <w:sz w:val="24"/>
          <w:szCs w:val="24"/>
        </w:rPr>
        <w:t xml:space="preserve">о проведении </w:t>
      </w:r>
      <w:r w:rsidR="00D033A9" w:rsidRPr="00A32DD5">
        <w:rPr>
          <w:sz w:val="24"/>
          <w:szCs w:val="24"/>
          <w:lang w:val="en-US"/>
        </w:rPr>
        <w:t>XX</w:t>
      </w:r>
      <w:r w:rsidR="00E76CC0" w:rsidRPr="00A32DD5">
        <w:rPr>
          <w:sz w:val="24"/>
          <w:szCs w:val="24"/>
          <w:lang w:val="en-US"/>
        </w:rPr>
        <w:t>X</w:t>
      </w:r>
      <w:r w:rsidRPr="00A32DD5">
        <w:rPr>
          <w:sz w:val="24"/>
          <w:szCs w:val="24"/>
        </w:rPr>
        <w:t xml:space="preserve"> Всероссийского фестиваля </w:t>
      </w:r>
    </w:p>
    <w:p w14:paraId="2D015B5C" w14:textId="77777777" w:rsidR="00956CFD" w:rsidRDefault="00890571" w:rsidP="003E37B4">
      <w:pPr>
        <w:spacing w:line="276" w:lineRule="auto"/>
        <w:contextualSpacing/>
        <w:jc w:val="center"/>
        <w:rPr>
          <w:sz w:val="24"/>
          <w:szCs w:val="24"/>
        </w:rPr>
      </w:pPr>
      <w:r w:rsidRPr="00A32DD5">
        <w:rPr>
          <w:sz w:val="24"/>
          <w:szCs w:val="24"/>
        </w:rPr>
        <w:t>«Российская студенческая весна</w:t>
      </w:r>
      <w:r w:rsidR="00E653AB" w:rsidRPr="00A32DD5">
        <w:rPr>
          <w:sz w:val="24"/>
          <w:szCs w:val="24"/>
        </w:rPr>
        <w:t>»</w:t>
      </w:r>
      <w:r w:rsidRPr="00A32DD5">
        <w:rPr>
          <w:sz w:val="24"/>
          <w:szCs w:val="24"/>
        </w:rPr>
        <w:t xml:space="preserve"> </w:t>
      </w:r>
    </w:p>
    <w:p w14:paraId="71080979" w14:textId="4A14FFDE" w:rsidR="00291195" w:rsidRPr="00A32DD5" w:rsidRDefault="00956CFD" w:rsidP="00F167FA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организаций высшего образования </w:t>
      </w:r>
      <w:r w:rsidR="00890571" w:rsidRPr="00A32DD5">
        <w:rPr>
          <w:sz w:val="24"/>
          <w:szCs w:val="24"/>
        </w:rPr>
        <w:t>в 20</w:t>
      </w:r>
      <w:r w:rsidR="00AC3929" w:rsidRPr="00A32DD5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90571" w:rsidRPr="00A32DD5">
        <w:rPr>
          <w:sz w:val="24"/>
          <w:szCs w:val="24"/>
        </w:rPr>
        <w:t xml:space="preserve"> году</w:t>
      </w:r>
    </w:p>
    <w:p w14:paraId="74ADF7C0" w14:textId="77777777" w:rsidR="00890571" w:rsidRPr="00A32DD5" w:rsidRDefault="00890571" w:rsidP="00731ED9">
      <w:pPr>
        <w:numPr>
          <w:ilvl w:val="0"/>
          <w:numId w:val="15"/>
        </w:numPr>
        <w:tabs>
          <w:tab w:val="left" w:pos="1134"/>
        </w:tabs>
        <w:spacing w:before="240" w:line="276" w:lineRule="auto"/>
        <w:jc w:val="both"/>
        <w:rPr>
          <w:b/>
          <w:sz w:val="24"/>
          <w:szCs w:val="24"/>
        </w:rPr>
      </w:pPr>
      <w:r w:rsidRPr="00A32DD5">
        <w:rPr>
          <w:b/>
          <w:sz w:val="24"/>
          <w:szCs w:val="24"/>
        </w:rPr>
        <w:t>Общие положения</w:t>
      </w:r>
      <w:r w:rsidR="0081635C" w:rsidRPr="00A32DD5">
        <w:rPr>
          <w:b/>
          <w:sz w:val="24"/>
          <w:szCs w:val="24"/>
        </w:rPr>
        <w:t>.</w:t>
      </w:r>
    </w:p>
    <w:p w14:paraId="510680E0" w14:textId="5BAF3767" w:rsidR="00890571" w:rsidRPr="00A32DD5" w:rsidRDefault="00956CFD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="003D127F" w:rsidRPr="00A32DD5">
        <w:rPr>
          <w:sz w:val="24"/>
          <w:szCs w:val="24"/>
          <w:lang w:val="en-US"/>
        </w:rPr>
        <w:t>X</w:t>
      </w:r>
      <w:r w:rsidR="003D127F" w:rsidRPr="00A32DD5">
        <w:rPr>
          <w:spacing w:val="-4"/>
          <w:sz w:val="24"/>
          <w:szCs w:val="24"/>
        </w:rPr>
        <w:t xml:space="preserve"> </w:t>
      </w:r>
      <w:r w:rsidR="0032364A" w:rsidRPr="00A32DD5">
        <w:rPr>
          <w:spacing w:val="-4"/>
          <w:sz w:val="24"/>
          <w:szCs w:val="24"/>
        </w:rPr>
        <w:t>Всероссийский ф</w:t>
      </w:r>
      <w:r w:rsidR="00A64471" w:rsidRPr="00A32DD5">
        <w:rPr>
          <w:spacing w:val="-4"/>
          <w:sz w:val="24"/>
          <w:szCs w:val="24"/>
        </w:rPr>
        <w:t xml:space="preserve">естиваль </w:t>
      </w:r>
      <w:r w:rsidR="00890571" w:rsidRPr="00A32DD5">
        <w:rPr>
          <w:spacing w:val="-4"/>
          <w:sz w:val="24"/>
          <w:szCs w:val="24"/>
        </w:rPr>
        <w:t>«Российская студенческая весна»</w:t>
      </w:r>
      <w:r w:rsidR="0032364A" w:rsidRPr="00A32DD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образовательных организаций высшего образования </w:t>
      </w:r>
      <w:r w:rsidR="0070085B" w:rsidRPr="00A32DD5">
        <w:rPr>
          <w:spacing w:val="-4"/>
          <w:sz w:val="24"/>
          <w:szCs w:val="24"/>
        </w:rPr>
        <w:t xml:space="preserve">(далее – Фестиваль) </w:t>
      </w:r>
      <w:r w:rsidR="00F51B1B" w:rsidRPr="00A32DD5">
        <w:rPr>
          <w:sz w:val="24"/>
          <w:szCs w:val="24"/>
        </w:rPr>
        <w:t xml:space="preserve">является национальным финалом </w:t>
      </w:r>
      <w:r w:rsidR="00890571" w:rsidRPr="00A32DD5">
        <w:rPr>
          <w:sz w:val="24"/>
          <w:szCs w:val="24"/>
        </w:rPr>
        <w:t>Программы поддержки и развития студенческого творчества «Российская студенческая весна»</w:t>
      </w:r>
      <w:r w:rsidR="003D127F" w:rsidRPr="00A32DD5">
        <w:rPr>
          <w:sz w:val="24"/>
          <w:szCs w:val="24"/>
        </w:rPr>
        <w:t xml:space="preserve"> </w:t>
      </w:r>
      <w:r w:rsidR="0070085B" w:rsidRPr="00A32DD5">
        <w:rPr>
          <w:sz w:val="24"/>
          <w:szCs w:val="24"/>
        </w:rPr>
        <w:t>(далее – Программа)</w:t>
      </w:r>
      <w:r w:rsidR="00E86B31" w:rsidRPr="00A32DD5">
        <w:rPr>
          <w:sz w:val="24"/>
          <w:szCs w:val="24"/>
        </w:rPr>
        <w:t xml:space="preserve"> </w:t>
      </w:r>
      <w:r w:rsidR="00FD6670" w:rsidRPr="00A32DD5">
        <w:rPr>
          <w:sz w:val="24"/>
          <w:szCs w:val="24"/>
        </w:rPr>
        <w:t>в 20</w:t>
      </w:r>
      <w:r w:rsidR="003D127F" w:rsidRPr="00A32DD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FD6670" w:rsidRPr="00A32DD5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="00FD6670" w:rsidRPr="00A32DD5">
        <w:rPr>
          <w:sz w:val="24"/>
          <w:szCs w:val="24"/>
        </w:rPr>
        <w:t xml:space="preserve"> учебном году </w:t>
      </w:r>
      <w:r>
        <w:rPr>
          <w:sz w:val="24"/>
          <w:szCs w:val="24"/>
        </w:rPr>
        <w:t xml:space="preserve">среди обучающихся образовательных организаций высшего образования </w:t>
      </w:r>
      <w:r w:rsidR="00073AD9" w:rsidRPr="00A32DD5">
        <w:rPr>
          <w:sz w:val="24"/>
          <w:szCs w:val="24"/>
        </w:rPr>
        <w:t xml:space="preserve">и проводится в </w:t>
      </w:r>
      <w:r w:rsidR="00E80AEF" w:rsidRPr="00A32DD5">
        <w:rPr>
          <w:sz w:val="24"/>
          <w:szCs w:val="24"/>
        </w:rPr>
        <w:t>соответствии с</w:t>
      </w:r>
      <w:r w:rsidR="00073AD9" w:rsidRPr="00A32DD5">
        <w:rPr>
          <w:sz w:val="24"/>
          <w:szCs w:val="24"/>
        </w:rPr>
        <w:t xml:space="preserve"> Основ</w:t>
      </w:r>
      <w:r w:rsidR="00E80AEF" w:rsidRPr="00A32DD5">
        <w:rPr>
          <w:sz w:val="24"/>
          <w:szCs w:val="24"/>
        </w:rPr>
        <w:t>ами</w:t>
      </w:r>
      <w:r w:rsidR="00073AD9" w:rsidRPr="00A32DD5">
        <w:rPr>
          <w:sz w:val="24"/>
          <w:szCs w:val="24"/>
        </w:rPr>
        <w:t xml:space="preserve"> государственной молодежной политики Ро</w:t>
      </w:r>
      <w:r w:rsidR="0066676E" w:rsidRPr="00A32DD5">
        <w:rPr>
          <w:sz w:val="24"/>
          <w:szCs w:val="24"/>
        </w:rPr>
        <w:t xml:space="preserve">ссийской Федерации на период до </w:t>
      </w:r>
      <w:r w:rsidR="00073AD9" w:rsidRPr="00A32DD5">
        <w:rPr>
          <w:sz w:val="24"/>
          <w:szCs w:val="24"/>
        </w:rPr>
        <w:t>2025 года, утвержденны</w:t>
      </w:r>
      <w:r w:rsidR="00E80AEF" w:rsidRPr="00A32DD5">
        <w:rPr>
          <w:sz w:val="24"/>
          <w:szCs w:val="24"/>
        </w:rPr>
        <w:t>ми</w:t>
      </w:r>
      <w:r w:rsidR="00073AD9" w:rsidRPr="00A32DD5">
        <w:rPr>
          <w:sz w:val="24"/>
          <w:szCs w:val="24"/>
        </w:rPr>
        <w:t xml:space="preserve"> распоряжением Правительства Российской Федерации от 29 ноября 2014 г</w:t>
      </w:r>
      <w:r w:rsidR="00EF2E6E" w:rsidRPr="00A32DD5">
        <w:rPr>
          <w:sz w:val="24"/>
          <w:szCs w:val="24"/>
        </w:rPr>
        <w:t>.</w:t>
      </w:r>
      <w:r w:rsidR="00E86B31" w:rsidRPr="00A32DD5">
        <w:rPr>
          <w:sz w:val="24"/>
          <w:szCs w:val="24"/>
        </w:rPr>
        <w:t xml:space="preserve"> </w:t>
      </w:r>
      <w:r w:rsidR="00073AD9" w:rsidRPr="00A32DD5">
        <w:rPr>
          <w:sz w:val="24"/>
          <w:szCs w:val="24"/>
        </w:rPr>
        <w:t>№ 2403-р</w:t>
      </w:r>
      <w:r w:rsidR="003F65BF" w:rsidRPr="00A32DD5">
        <w:rPr>
          <w:sz w:val="24"/>
          <w:szCs w:val="24"/>
        </w:rPr>
        <w:t>.</w:t>
      </w:r>
    </w:p>
    <w:p w14:paraId="76C3C54B" w14:textId="685E7EFA" w:rsidR="007D77A7" w:rsidRPr="00A32DD5" w:rsidRDefault="007D77A7" w:rsidP="00944F9C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>Фестиваль реализуется в рамках федерального проекта «Социальные лифты для каждого» национального проекта «Образование».</w:t>
      </w:r>
    </w:p>
    <w:p w14:paraId="564507B7" w14:textId="2076620D" w:rsidR="00F342E8" w:rsidRDefault="00475873" w:rsidP="00944F9C">
      <w:pPr>
        <w:pStyle w:val="af4"/>
        <w:numPr>
          <w:ilvl w:val="1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F342E8">
        <w:rPr>
          <w:sz w:val="24"/>
          <w:szCs w:val="24"/>
        </w:rPr>
        <w:t>2</w:t>
      </w:r>
      <w:r w:rsidR="00944F9C" w:rsidRPr="00A32DD5">
        <w:rPr>
          <w:sz w:val="24"/>
          <w:szCs w:val="24"/>
        </w:rPr>
        <w:t xml:space="preserve"> году Фестиваль проводится в рамках проведения</w:t>
      </w:r>
      <w:r w:rsidR="00F342E8">
        <w:rPr>
          <w:sz w:val="24"/>
          <w:szCs w:val="24"/>
        </w:rPr>
        <w:t xml:space="preserve"> празднования 30-летия Программы.</w:t>
      </w:r>
    </w:p>
    <w:p w14:paraId="4CEF464D" w14:textId="77777777" w:rsidR="00292C2E" w:rsidRPr="00A32DD5" w:rsidRDefault="00A61B3F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 xml:space="preserve">Учредители </w:t>
      </w:r>
      <w:r w:rsidR="00292C2E" w:rsidRPr="00A32DD5">
        <w:rPr>
          <w:sz w:val="24"/>
          <w:szCs w:val="24"/>
        </w:rPr>
        <w:t xml:space="preserve">Фестиваля: </w:t>
      </w:r>
    </w:p>
    <w:p w14:paraId="5CFD9666" w14:textId="321975D9" w:rsidR="008D116B" w:rsidRPr="00A32DD5" w:rsidRDefault="00C72E7D" w:rsidP="00731ED9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>О</w:t>
      </w:r>
      <w:r w:rsidR="00292C2E" w:rsidRPr="00A32DD5">
        <w:rPr>
          <w:sz w:val="24"/>
          <w:szCs w:val="24"/>
        </w:rPr>
        <w:t>бщероссийская общественная организация «Российский Союз Молод</w:t>
      </w:r>
      <w:r w:rsidR="00A37B86">
        <w:rPr>
          <w:sz w:val="24"/>
          <w:szCs w:val="24"/>
        </w:rPr>
        <w:t>ё</w:t>
      </w:r>
      <w:r w:rsidR="00292C2E" w:rsidRPr="00A32DD5">
        <w:rPr>
          <w:sz w:val="24"/>
          <w:szCs w:val="24"/>
        </w:rPr>
        <w:t>жи»</w:t>
      </w:r>
      <w:r w:rsidR="008D116B" w:rsidRPr="00A32DD5">
        <w:rPr>
          <w:sz w:val="24"/>
          <w:szCs w:val="24"/>
        </w:rPr>
        <w:t xml:space="preserve">. </w:t>
      </w:r>
    </w:p>
    <w:p w14:paraId="1876234C" w14:textId="1208C49A" w:rsidR="009418FC" w:rsidRPr="00A32DD5" w:rsidRDefault="009418FC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 xml:space="preserve">Фестиваль проводится при организационной и информационной поддержке </w:t>
      </w:r>
      <w:r w:rsidR="009450D5">
        <w:rPr>
          <w:sz w:val="24"/>
          <w:szCs w:val="24"/>
        </w:rPr>
        <w:t>Министерства науки и высшего образования Российской Федерации,</w:t>
      </w:r>
      <w:r w:rsidR="009450D5" w:rsidRPr="00A32DD5">
        <w:rPr>
          <w:sz w:val="24"/>
          <w:szCs w:val="24"/>
        </w:rPr>
        <w:t xml:space="preserve"> </w:t>
      </w:r>
      <w:r w:rsidRPr="00A32DD5">
        <w:rPr>
          <w:sz w:val="24"/>
          <w:szCs w:val="24"/>
        </w:rPr>
        <w:t xml:space="preserve">Министерства культуры Российской Федерации, </w:t>
      </w:r>
      <w:r w:rsidR="00D06F0A" w:rsidRPr="00A32DD5">
        <w:rPr>
          <w:sz w:val="24"/>
          <w:szCs w:val="24"/>
        </w:rPr>
        <w:t>А</w:t>
      </w:r>
      <w:r w:rsidR="00D25B98" w:rsidRPr="00A32DD5">
        <w:rPr>
          <w:sz w:val="24"/>
          <w:szCs w:val="24"/>
        </w:rPr>
        <w:t xml:space="preserve">втономной </w:t>
      </w:r>
      <w:r w:rsidRPr="00A32DD5">
        <w:rPr>
          <w:sz w:val="24"/>
          <w:szCs w:val="24"/>
        </w:rPr>
        <w:t>некоммерческой организации «Россия – страна возможностей» и при информационной поддержке Федерального агентства по делам молодежи.</w:t>
      </w:r>
    </w:p>
    <w:p w14:paraId="7FB6FD51" w14:textId="3F9CD6A4" w:rsidR="00311617" w:rsidRPr="0075230A" w:rsidRDefault="00A61B3F" w:rsidP="0075230A">
      <w:pPr>
        <w:pStyle w:val="af4"/>
        <w:numPr>
          <w:ilvl w:val="1"/>
          <w:numId w:val="15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en-US"/>
        </w:rPr>
      </w:pPr>
      <w:r w:rsidRPr="00A32DD5">
        <w:rPr>
          <w:sz w:val="24"/>
          <w:szCs w:val="24"/>
        </w:rPr>
        <w:t xml:space="preserve">Организаторы </w:t>
      </w:r>
      <w:r w:rsidR="009D1A98" w:rsidRPr="00A32DD5">
        <w:rPr>
          <w:sz w:val="24"/>
          <w:szCs w:val="24"/>
        </w:rPr>
        <w:t>Фестиваля</w:t>
      </w:r>
      <w:r w:rsidR="008D116B" w:rsidRPr="00A32DD5">
        <w:rPr>
          <w:sz w:val="24"/>
          <w:szCs w:val="24"/>
          <w:lang w:val="en-US"/>
        </w:rPr>
        <w:t>:</w:t>
      </w:r>
    </w:p>
    <w:p w14:paraId="501B7747" w14:textId="374C653F" w:rsidR="00B41180" w:rsidRDefault="00B41180" w:rsidP="00731ED9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A32DD5">
        <w:rPr>
          <w:sz w:val="24"/>
          <w:szCs w:val="24"/>
        </w:rPr>
        <w:t xml:space="preserve">Правительство </w:t>
      </w:r>
      <w:r w:rsidR="0049688E">
        <w:rPr>
          <w:sz w:val="24"/>
          <w:szCs w:val="24"/>
        </w:rPr>
        <w:t>Самарской</w:t>
      </w:r>
      <w:r w:rsidR="00D06F0A" w:rsidRPr="00A32DD5">
        <w:rPr>
          <w:sz w:val="24"/>
          <w:szCs w:val="24"/>
        </w:rPr>
        <w:t xml:space="preserve"> области;</w:t>
      </w:r>
    </w:p>
    <w:p w14:paraId="08D50459" w14:textId="6D9FD0EB" w:rsidR="0006370E" w:rsidRPr="00A32DD5" w:rsidRDefault="0037208E" w:rsidP="00731ED9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37208E">
        <w:rPr>
          <w:sz w:val="24"/>
          <w:szCs w:val="24"/>
        </w:rPr>
        <w:t xml:space="preserve">Федеральное государственное автономное образовательное </w:t>
      </w:r>
      <w:r>
        <w:rPr>
          <w:sz w:val="24"/>
          <w:szCs w:val="24"/>
        </w:rPr>
        <w:t>учреждение высшего образования «</w:t>
      </w:r>
      <w:r w:rsidRPr="0037208E">
        <w:rPr>
          <w:sz w:val="24"/>
          <w:szCs w:val="24"/>
        </w:rPr>
        <w:t>Самарский государственный экономическ</w:t>
      </w:r>
      <w:r>
        <w:rPr>
          <w:sz w:val="24"/>
          <w:szCs w:val="24"/>
        </w:rPr>
        <w:t>ий университет»;</w:t>
      </w:r>
    </w:p>
    <w:p w14:paraId="07EA615D" w14:textId="77777777" w:rsidR="00475873" w:rsidRDefault="00475873" w:rsidP="004014F5">
      <w:pPr>
        <w:tabs>
          <w:tab w:val="left" w:pos="1134"/>
        </w:tabs>
        <w:spacing w:line="276" w:lineRule="auto"/>
        <w:ind w:firstLine="708"/>
        <w:jc w:val="both"/>
        <w:rPr>
          <w:rFonts w:ascii="Arial" w:hAnsi="Arial" w:cs="Arial"/>
          <w:b/>
          <w:bCs/>
          <w:color w:val="353535"/>
          <w:sz w:val="36"/>
          <w:szCs w:val="36"/>
          <w:shd w:val="clear" w:color="auto" w:fill="FFFFFF"/>
        </w:rPr>
      </w:pPr>
      <w:r w:rsidRPr="00475873">
        <w:rPr>
          <w:sz w:val="24"/>
          <w:szCs w:val="24"/>
        </w:rPr>
        <w:t>Самарский</w:t>
      </w:r>
      <w:r>
        <w:rPr>
          <w:rFonts w:ascii="Arial" w:hAnsi="Arial" w:cs="Arial"/>
          <w:b/>
          <w:bCs/>
          <w:color w:val="353535"/>
          <w:sz w:val="36"/>
          <w:szCs w:val="36"/>
          <w:shd w:val="clear" w:color="auto" w:fill="FFFFFF"/>
        </w:rPr>
        <w:t xml:space="preserve"> </w:t>
      </w:r>
      <w:r w:rsidRPr="00475873">
        <w:rPr>
          <w:sz w:val="24"/>
          <w:szCs w:val="24"/>
        </w:rPr>
        <w:t>Союз Молодежи – территориальная общественная организация «Российского союза молодежи»;</w:t>
      </w:r>
    </w:p>
    <w:p w14:paraId="2369CD2A" w14:textId="4EAE1863" w:rsidR="004014F5" w:rsidRPr="00A32DD5" w:rsidRDefault="004014F5" w:rsidP="004014F5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A32DD5">
        <w:rPr>
          <w:sz w:val="24"/>
          <w:szCs w:val="24"/>
        </w:rPr>
        <w:t>Автономная некоммерческая организация «Центр студенческих программ Российского Союза Молод</w:t>
      </w:r>
      <w:r w:rsidR="00A37B86">
        <w:rPr>
          <w:sz w:val="24"/>
          <w:szCs w:val="24"/>
        </w:rPr>
        <w:t>ё</w:t>
      </w:r>
      <w:r w:rsidRPr="00A32DD5">
        <w:rPr>
          <w:sz w:val="24"/>
          <w:szCs w:val="24"/>
        </w:rPr>
        <w:t>жи».</w:t>
      </w:r>
    </w:p>
    <w:p w14:paraId="025427A0" w14:textId="2C970023" w:rsidR="00B62B28" w:rsidRPr="00A32DD5" w:rsidRDefault="00292C2E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 xml:space="preserve">Настоящее </w:t>
      </w:r>
      <w:r w:rsidR="00FB0735" w:rsidRPr="00A32DD5">
        <w:rPr>
          <w:sz w:val="24"/>
          <w:szCs w:val="24"/>
        </w:rPr>
        <w:t xml:space="preserve">положение </w:t>
      </w:r>
      <w:r w:rsidRPr="00A32DD5">
        <w:rPr>
          <w:sz w:val="24"/>
          <w:szCs w:val="24"/>
        </w:rPr>
        <w:t xml:space="preserve">определяет цели и задачи, </w:t>
      </w:r>
      <w:r w:rsidR="004929D7" w:rsidRPr="00A32DD5">
        <w:rPr>
          <w:sz w:val="24"/>
          <w:szCs w:val="24"/>
        </w:rPr>
        <w:t>сроки,</w:t>
      </w:r>
      <w:r w:rsidR="00D07497" w:rsidRPr="00A32DD5">
        <w:rPr>
          <w:sz w:val="24"/>
          <w:szCs w:val="24"/>
        </w:rPr>
        <w:t xml:space="preserve"> место проведения, руководство Фестивалем, </w:t>
      </w:r>
      <w:r w:rsidR="00605E15" w:rsidRPr="00A32DD5">
        <w:rPr>
          <w:sz w:val="24"/>
          <w:szCs w:val="24"/>
        </w:rPr>
        <w:t>регламент конкурсной программы</w:t>
      </w:r>
      <w:r w:rsidRPr="00A32DD5">
        <w:rPr>
          <w:sz w:val="24"/>
          <w:szCs w:val="24"/>
        </w:rPr>
        <w:t xml:space="preserve">, требования к </w:t>
      </w:r>
      <w:r w:rsidR="008B7F15" w:rsidRPr="00A32DD5">
        <w:rPr>
          <w:sz w:val="24"/>
          <w:szCs w:val="24"/>
        </w:rPr>
        <w:t>участникам, условия участия</w:t>
      </w:r>
      <w:r w:rsidR="00985886" w:rsidRPr="00A32DD5">
        <w:rPr>
          <w:sz w:val="24"/>
          <w:szCs w:val="24"/>
        </w:rPr>
        <w:t xml:space="preserve"> в </w:t>
      </w:r>
      <w:r w:rsidR="0070085B" w:rsidRPr="00A32DD5">
        <w:rPr>
          <w:spacing w:val="-4"/>
          <w:sz w:val="24"/>
          <w:szCs w:val="24"/>
        </w:rPr>
        <w:t>Фестивале</w:t>
      </w:r>
      <w:r w:rsidR="004D0E88" w:rsidRPr="00A32DD5">
        <w:rPr>
          <w:spacing w:val="-4"/>
          <w:sz w:val="24"/>
          <w:szCs w:val="24"/>
        </w:rPr>
        <w:t xml:space="preserve">, объем оказываемых услуг, ответственность </w:t>
      </w:r>
      <w:r w:rsidR="004929D7" w:rsidRPr="00A32DD5">
        <w:rPr>
          <w:spacing w:val="-4"/>
          <w:sz w:val="24"/>
          <w:szCs w:val="24"/>
        </w:rPr>
        <w:t>учредителей, организаторов и</w:t>
      </w:r>
      <w:r w:rsidR="004D0E88" w:rsidRPr="00A32DD5">
        <w:rPr>
          <w:spacing w:val="-4"/>
          <w:sz w:val="24"/>
          <w:szCs w:val="24"/>
        </w:rPr>
        <w:t xml:space="preserve"> участников, функционал жюри, порядок определения победителей Фестиваля</w:t>
      </w:r>
      <w:r w:rsidRPr="00A32DD5">
        <w:rPr>
          <w:sz w:val="24"/>
          <w:szCs w:val="24"/>
        </w:rPr>
        <w:t>.</w:t>
      </w:r>
    </w:p>
    <w:p w14:paraId="7180E27D" w14:textId="77777777" w:rsidR="00266FFF" w:rsidRPr="00A32DD5" w:rsidRDefault="00266FFF" w:rsidP="00731ED9">
      <w:pPr>
        <w:numPr>
          <w:ilvl w:val="0"/>
          <w:numId w:val="15"/>
        </w:numPr>
        <w:tabs>
          <w:tab w:val="left" w:pos="1134"/>
        </w:tabs>
        <w:spacing w:before="240" w:line="276" w:lineRule="auto"/>
        <w:jc w:val="both"/>
        <w:rPr>
          <w:b/>
          <w:sz w:val="24"/>
          <w:szCs w:val="24"/>
        </w:rPr>
      </w:pPr>
      <w:r w:rsidRPr="00A32DD5">
        <w:rPr>
          <w:b/>
          <w:sz w:val="24"/>
          <w:szCs w:val="24"/>
        </w:rPr>
        <w:t>Цели и задачи Фестиваля.</w:t>
      </w:r>
    </w:p>
    <w:p w14:paraId="787DCC8C" w14:textId="77777777" w:rsidR="00292C2E" w:rsidRPr="00A32DD5" w:rsidRDefault="006242C1" w:rsidP="00731ED9">
      <w:pPr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A32DD5">
        <w:rPr>
          <w:sz w:val="24"/>
          <w:szCs w:val="24"/>
        </w:rPr>
        <w:t>Цел</w:t>
      </w:r>
      <w:r w:rsidR="00DB2858" w:rsidRPr="00A32DD5">
        <w:rPr>
          <w:sz w:val="24"/>
          <w:szCs w:val="24"/>
        </w:rPr>
        <w:t>и</w:t>
      </w:r>
      <w:r w:rsidRPr="00A32DD5">
        <w:rPr>
          <w:sz w:val="24"/>
          <w:szCs w:val="24"/>
        </w:rPr>
        <w:t xml:space="preserve"> Фестиваля</w:t>
      </w:r>
      <w:r w:rsidR="00292C2E" w:rsidRPr="00A32DD5">
        <w:rPr>
          <w:sz w:val="24"/>
          <w:szCs w:val="24"/>
          <w:lang w:val="en-US"/>
        </w:rPr>
        <w:t>:</w:t>
      </w:r>
    </w:p>
    <w:p w14:paraId="5CBF644E" w14:textId="77777777" w:rsidR="00525B30" w:rsidRPr="00A32DD5" w:rsidRDefault="00525B30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>сохранение и преумножение нравственных и культурных достижений студенческой молодежи, совершенствование системы эстетического воспитания, развитие социального интеллекта;</w:t>
      </w:r>
    </w:p>
    <w:p w14:paraId="2CA6799E" w14:textId="069C9180" w:rsidR="00C77DA9" w:rsidRPr="00A32DD5" w:rsidRDefault="00DD0D01" w:rsidP="00525B3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32DD5">
        <w:rPr>
          <w:sz w:val="24"/>
          <w:szCs w:val="24"/>
        </w:rPr>
        <w:t xml:space="preserve">содействие </w:t>
      </w:r>
      <w:r w:rsidR="00DB2858" w:rsidRPr="00A32DD5">
        <w:rPr>
          <w:sz w:val="24"/>
          <w:szCs w:val="24"/>
        </w:rPr>
        <w:t>развити</w:t>
      </w:r>
      <w:r w:rsidRPr="00A32DD5">
        <w:rPr>
          <w:sz w:val="24"/>
          <w:szCs w:val="24"/>
        </w:rPr>
        <w:t>ю</w:t>
      </w:r>
      <w:r w:rsidR="00DB2858" w:rsidRPr="00A32DD5">
        <w:rPr>
          <w:sz w:val="24"/>
          <w:szCs w:val="24"/>
        </w:rPr>
        <w:t xml:space="preserve"> </w:t>
      </w:r>
      <w:r w:rsidR="00C77DA9" w:rsidRPr="00A32DD5">
        <w:rPr>
          <w:sz w:val="24"/>
          <w:szCs w:val="24"/>
        </w:rPr>
        <w:t>системы организации воспитательной работы</w:t>
      </w:r>
      <w:r w:rsidR="00DB2858" w:rsidRPr="00A32DD5">
        <w:rPr>
          <w:sz w:val="24"/>
          <w:szCs w:val="24"/>
        </w:rPr>
        <w:t xml:space="preserve"> в образовательных организациях высшего</w:t>
      </w:r>
      <w:r w:rsidR="00E130C7" w:rsidRPr="00A32DD5">
        <w:rPr>
          <w:sz w:val="24"/>
          <w:szCs w:val="24"/>
        </w:rPr>
        <w:t xml:space="preserve"> образования</w:t>
      </w:r>
      <w:r w:rsidR="009C4FD9" w:rsidRPr="00A32DD5">
        <w:rPr>
          <w:sz w:val="24"/>
          <w:szCs w:val="24"/>
        </w:rPr>
        <w:t xml:space="preserve">, </w:t>
      </w:r>
      <w:r w:rsidR="00F03199" w:rsidRPr="00A32DD5">
        <w:rPr>
          <w:sz w:val="24"/>
          <w:szCs w:val="24"/>
        </w:rPr>
        <w:t>формирование</w:t>
      </w:r>
      <w:r w:rsidR="009C4FD9" w:rsidRPr="00A32DD5">
        <w:rPr>
          <w:sz w:val="24"/>
          <w:szCs w:val="24"/>
        </w:rPr>
        <w:t xml:space="preserve"> </w:t>
      </w:r>
      <w:r w:rsidR="00606D27" w:rsidRPr="00A32DD5">
        <w:rPr>
          <w:sz w:val="24"/>
          <w:szCs w:val="24"/>
        </w:rPr>
        <w:t>и развитие универсальных компетенций студенческой молод</w:t>
      </w:r>
      <w:r w:rsidR="00C86DA2" w:rsidRPr="00A32DD5">
        <w:rPr>
          <w:sz w:val="24"/>
          <w:szCs w:val="24"/>
        </w:rPr>
        <w:t>е</w:t>
      </w:r>
      <w:r w:rsidR="00606D27" w:rsidRPr="00A32DD5">
        <w:rPr>
          <w:sz w:val="24"/>
          <w:szCs w:val="24"/>
        </w:rPr>
        <w:t>жи</w:t>
      </w:r>
      <w:r w:rsidR="00B572BE" w:rsidRPr="00A32DD5">
        <w:rPr>
          <w:sz w:val="24"/>
          <w:szCs w:val="24"/>
        </w:rPr>
        <w:t>.</w:t>
      </w:r>
    </w:p>
    <w:p w14:paraId="09946D55" w14:textId="77777777" w:rsidR="00292C2E" w:rsidRPr="00A32DD5" w:rsidRDefault="00272A49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A32DD5">
        <w:rPr>
          <w:sz w:val="24"/>
          <w:szCs w:val="24"/>
        </w:rPr>
        <w:t>Задачи Фестиваля</w:t>
      </w:r>
      <w:r w:rsidR="00292C2E" w:rsidRPr="00A32DD5">
        <w:rPr>
          <w:sz w:val="24"/>
          <w:szCs w:val="24"/>
          <w:lang w:val="en-US"/>
        </w:rPr>
        <w:t>:</w:t>
      </w:r>
    </w:p>
    <w:p w14:paraId="6323CABF" w14:textId="311986FE" w:rsidR="0064649D" w:rsidRPr="00A32DD5" w:rsidRDefault="0064649D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64649D">
        <w:rPr>
          <w:sz w:val="24"/>
          <w:szCs w:val="24"/>
        </w:rPr>
        <w:t>повышение уровня исполнительского мастерства студенческих коллективов и индивидуальных исполнителей;</w:t>
      </w:r>
    </w:p>
    <w:p w14:paraId="24E9D187" w14:textId="77777777" w:rsidR="001937C0" w:rsidRPr="00C85318" w:rsidRDefault="00292C2E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lastRenderedPageBreak/>
        <w:t xml:space="preserve">укрепление </w:t>
      </w:r>
      <w:r w:rsidR="00A45B82" w:rsidRPr="00C85318">
        <w:rPr>
          <w:sz w:val="24"/>
          <w:szCs w:val="24"/>
        </w:rPr>
        <w:t>творческих</w:t>
      </w:r>
      <w:r w:rsidRPr="00C85318">
        <w:rPr>
          <w:sz w:val="24"/>
          <w:szCs w:val="24"/>
        </w:rPr>
        <w:t xml:space="preserve"> связей между </w:t>
      </w:r>
      <w:r w:rsidR="00985886" w:rsidRPr="00C85318">
        <w:rPr>
          <w:sz w:val="24"/>
          <w:szCs w:val="24"/>
        </w:rPr>
        <w:t>студенческой молодежью</w:t>
      </w:r>
      <w:r w:rsidR="00A45B82" w:rsidRPr="00C85318">
        <w:rPr>
          <w:sz w:val="24"/>
          <w:szCs w:val="24"/>
        </w:rPr>
        <w:t xml:space="preserve">, молодежными </w:t>
      </w:r>
      <w:r w:rsidR="00111D39" w:rsidRPr="00C85318">
        <w:rPr>
          <w:sz w:val="24"/>
          <w:szCs w:val="24"/>
        </w:rPr>
        <w:t xml:space="preserve">и образовательными </w:t>
      </w:r>
      <w:r w:rsidRPr="00C85318">
        <w:rPr>
          <w:sz w:val="24"/>
          <w:szCs w:val="24"/>
        </w:rPr>
        <w:t>организациями субъектов Российской Федерации</w:t>
      </w:r>
      <w:r w:rsidR="000117BC" w:rsidRPr="00C85318">
        <w:rPr>
          <w:sz w:val="24"/>
          <w:szCs w:val="24"/>
        </w:rPr>
        <w:t>;</w:t>
      </w:r>
    </w:p>
    <w:p w14:paraId="3917F871" w14:textId="77777777" w:rsidR="005F049D" w:rsidRPr="00C85318" w:rsidRDefault="005F049D" w:rsidP="003E37B4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развитие межнационального и межкультурного диалога молодежи </w:t>
      </w:r>
      <w:r w:rsidR="00A45B82" w:rsidRPr="00C85318">
        <w:rPr>
          <w:sz w:val="24"/>
          <w:szCs w:val="24"/>
        </w:rPr>
        <w:t xml:space="preserve">различных </w:t>
      </w:r>
      <w:r w:rsidRPr="00C85318">
        <w:rPr>
          <w:sz w:val="24"/>
          <w:szCs w:val="24"/>
        </w:rPr>
        <w:t>субъектов Российской Федерации;</w:t>
      </w:r>
    </w:p>
    <w:p w14:paraId="67A2DD11" w14:textId="77777777" w:rsidR="00AA17BA" w:rsidRPr="00C85318" w:rsidRDefault="00292C2E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оддержка и развитие традиций проведения студенческих творческих фестивале</w:t>
      </w:r>
      <w:r w:rsidR="000117BC" w:rsidRPr="00C85318">
        <w:rPr>
          <w:sz w:val="24"/>
          <w:szCs w:val="24"/>
        </w:rPr>
        <w:t>й;</w:t>
      </w:r>
      <w:r w:rsidR="00AA17BA" w:rsidRPr="00C85318">
        <w:rPr>
          <w:sz w:val="24"/>
          <w:szCs w:val="24"/>
        </w:rPr>
        <w:t xml:space="preserve"> </w:t>
      </w:r>
    </w:p>
    <w:p w14:paraId="3AD45B77" w14:textId="77777777" w:rsidR="00B75328" w:rsidRPr="00C85318" w:rsidRDefault="00292C2E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формирование инновационных методов взаимодействия органов государственной власти и общественных объединений в сфере поддержки студенческого творчества.</w:t>
      </w:r>
    </w:p>
    <w:p w14:paraId="7FC5C5DC" w14:textId="77777777" w:rsidR="00C72E7D" w:rsidRPr="00C85318" w:rsidRDefault="00BB1FE1" w:rsidP="003E37B4">
      <w:pPr>
        <w:numPr>
          <w:ilvl w:val="0"/>
          <w:numId w:val="15"/>
        </w:numPr>
        <w:tabs>
          <w:tab w:val="left" w:pos="993"/>
        </w:tabs>
        <w:spacing w:before="240"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Сроки и место проведения Фестиваля</w:t>
      </w:r>
      <w:r w:rsidR="00D45D16" w:rsidRPr="00C85318">
        <w:rPr>
          <w:b/>
          <w:sz w:val="24"/>
          <w:szCs w:val="24"/>
        </w:rPr>
        <w:t>.</w:t>
      </w:r>
    </w:p>
    <w:p w14:paraId="61447CC2" w14:textId="7C92DDB0" w:rsidR="00B75328" w:rsidRPr="00C85318" w:rsidRDefault="00B75328" w:rsidP="003E37B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bookmarkStart w:id="0" w:name="_Ref492913984"/>
      <w:r w:rsidRPr="00C85318">
        <w:rPr>
          <w:sz w:val="24"/>
          <w:szCs w:val="24"/>
        </w:rPr>
        <w:t xml:space="preserve">Фестиваль </w:t>
      </w:r>
      <w:r w:rsidR="0043737F" w:rsidRPr="00C85318">
        <w:rPr>
          <w:sz w:val="24"/>
          <w:szCs w:val="24"/>
        </w:rPr>
        <w:t xml:space="preserve">«Российская студенческая весна» </w:t>
      </w:r>
      <w:r w:rsidR="006375BF" w:rsidRPr="00C85318">
        <w:rPr>
          <w:sz w:val="24"/>
          <w:szCs w:val="24"/>
        </w:rPr>
        <w:t xml:space="preserve">образовательных организаций высшего образования </w:t>
      </w:r>
      <w:r w:rsidR="00C57115" w:rsidRPr="00C85318">
        <w:rPr>
          <w:sz w:val="24"/>
          <w:szCs w:val="24"/>
        </w:rPr>
        <w:t>в 20</w:t>
      </w:r>
      <w:r w:rsidR="00EC70C6" w:rsidRPr="00C85318">
        <w:rPr>
          <w:sz w:val="24"/>
          <w:szCs w:val="24"/>
        </w:rPr>
        <w:t>2</w:t>
      </w:r>
      <w:r w:rsidR="0093040C" w:rsidRPr="00C85318">
        <w:rPr>
          <w:sz w:val="24"/>
          <w:szCs w:val="24"/>
        </w:rPr>
        <w:t>1</w:t>
      </w:r>
      <w:r w:rsidR="004929D7" w:rsidRPr="00C85318">
        <w:rPr>
          <w:sz w:val="24"/>
          <w:szCs w:val="24"/>
        </w:rPr>
        <w:t>-20</w:t>
      </w:r>
      <w:r w:rsidR="00611492" w:rsidRPr="00C85318">
        <w:rPr>
          <w:sz w:val="24"/>
          <w:szCs w:val="24"/>
        </w:rPr>
        <w:t>2</w:t>
      </w:r>
      <w:r w:rsidR="0093040C" w:rsidRPr="00C85318">
        <w:rPr>
          <w:sz w:val="24"/>
          <w:szCs w:val="24"/>
        </w:rPr>
        <w:t>2</w:t>
      </w:r>
      <w:r w:rsidRPr="00C85318">
        <w:rPr>
          <w:sz w:val="24"/>
          <w:szCs w:val="24"/>
        </w:rPr>
        <w:t xml:space="preserve"> учебном году проводится в три этапа:</w:t>
      </w:r>
    </w:p>
    <w:p w14:paraId="1B7317CA" w14:textId="62621E2E" w:rsidR="00B75328" w:rsidRPr="00C85318" w:rsidRDefault="00B75328" w:rsidP="003E37B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  <w:lang w:val="en-US"/>
        </w:rPr>
        <w:t>I</w:t>
      </w:r>
      <w:r w:rsidRPr="00C85318">
        <w:rPr>
          <w:sz w:val="24"/>
          <w:szCs w:val="24"/>
        </w:rPr>
        <w:t xml:space="preserve"> этап – </w:t>
      </w:r>
      <w:r w:rsidR="0085590D" w:rsidRPr="00C85318">
        <w:rPr>
          <w:sz w:val="24"/>
          <w:szCs w:val="24"/>
        </w:rPr>
        <w:t xml:space="preserve">конкурсные отборы и </w:t>
      </w:r>
      <w:r w:rsidRPr="00C85318">
        <w:rPr>
          <w:sz w:val="24"/>
          <w:szCs w:val="24"/>
        </w:rPr>
        <w:t xml:space="preserve">фестивали студенческого творчества </w:t>
      </w:r>
      <w:r w:rsidR="004E632B" w:rsidRPr="00C85318">
        <w:rPr>
          <w:sz w:val="24"/>
          <w:szCs w:val="24"/>
        </w:rPr>
        <w:t>в</w:t>
      </w:r>
      <w:r w:rsidRPr="00C85318">
        <w:rPr>
          <w:sz w:val="24"/>
          <w:szCs w:val="24"/>
        </w:rPr>
        <w:t xml:space="preserve"> </w:t>
      </w:r>
      <w:r w:rsidR="00AB02EA" w:rsidRPr="00C85318">
        <w:rPr>
          <w:sz w:val="24"/>
          <w:szCs w:val="24"/>
        </w:rPr>
        <w:t>образовательных организаци</w:t>
      </w:r>
      <w:r w:rsidR="004E632B" w:rsidRPr="00C85318">
        <w:rPr>
          <w:sz w:val="24"/>
          <w:szCs w:val="24"/>
        </w:rPr>
        <w:t>ях</w:t>
      </w:r>
      <w:r w:rsidR="0071517C" w:rsidRPr="00C85318">
        <w:rPr>
          <w:sz w:val="24"/>
          <w:szCs w:val="24"/>
        </w:rPr>
        <w:t>;</w:t>
      </w:r>
    </w:p>
    <w:p w14:paraId="296456C8" w14:textId="1904BFF5" w:rsidR="00B75328" w:rsidRPr="00C85318" w:rsidRDefault="00B75328" w:rsidP="003E37B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  <w:lang w:val="en-US"/>
        </w:rPr>
        <w:t>II</w:t>
      </w:r>
      <w:r w:rsidRPr="00C85318">
        <w:rPr>
          <w:sz w:val="24"/>
          <w:szCs w:val="24"/>
        </w:rPr>
        <w:t xml:space="preserve"> этап – </w:t>
      </w:r>
      <w:r w:rsidR="00EB1B0B" w:rsidRPr="00C85318">
        <w:rPr>
          <w:sz w:val="24"/>
          <w:szCs w:val="24"/>
        </w:rPr>
        <w:t>фестивали студенческого творчества, проводимые в рамках реализации Программы в 20</w:t>
      </w:r>
      <w:r w:rsidR="00EC70C6" w:rsidRPr="00C85318">
        <w:rPr>
          <w:sz w:val="24"/>
          <w:szCs w:val="24"/>
        </w:rPr>
        <w:t>2</w:t>
      </w:r>
      <w:r w:rsidR="006375BF" w:rsidRPr="00C85318">
        <w:rPr>
          <w:sz w:val="24"/>
          <w:szCs w:val="24"/>
        </w:rPr>
        <w:t>1</w:t>
      </w:r>
      <w:r w:rsidR="004929D7" w:rsidRPr="00C85318">
        <w:rPr>
          <w:sz w:val="24"/>
          <w:szCs w:val="24"/>
        </w:rPr>
        <w:t>-20</w:t>
      </w:r>
      <w:r w:rsidR="00611492" w:rsidRPr="00C85318">
        <w:rPr>
          <w:sz w:val="24"/>
          <w:szCs w:val="24"/>
        </w:rPr>
        <w:t>2</w:t>
      </w:r>
      <w:r w:rsidR="006375BF" w:rsidRPr="00C85318">
        <w:rPr>
          <w:sz w:val="24"/>
          <w:szCs w:val="24"/>
        </w:rPr>
        <w:t>2</w:t>
      </w:r>
      <w:r w:rsidR="00EB1B0B" w:rsidRPr="00C85318">
        <w:rPr>
          <w:sz w:val="24"/>
          <w:szCs w:val="24"/>
        </w:rPr>
        <w:t xml:space="preserve"> учебном году </w:t>
      </w:r>
      <w:r w:rsidR="00082524" w:rsidRPr="00C85318">
        <w:rPr>
          <w:sz w:val="24"/>
          <w:szCs w:val="24"/>
        </w:rPr>
        <w:t>в субъектах Российской Федерации</w:t>
      </w:r>
      <w:r w:rsidR="00EB1B0B" w:rsidRPr="00C85318">
        <w:rPr>
          <w:sz w:val="24"/>
          <w:szCs w:val="24"/>
        </w:rPr>
        <w:t xml:space="preserve"> (далее – </w:t>
      </w:r>
      <w:r w:rsidRPr="00C85318">
        <w:rPr>
          <w:sz w:val="24"/>
          <w:szCs w:val="24"/>
        </w:rPr>
        <w:t>региональные фестивали</w:t>
      </w:r>
      <w:r w:rsidR="00EC70C6" w:rsidRPr="00C85318">
        <w:rPr>
          <w:sz w:val="24"/>
          <w:szCs w:val="24"/>
        </w:rPr>
        <w:t xml:space="preserve"> </w:t>
      </w:r>
      <w:r w:rsidR="00AB02EA" w:rsidRPr="00C85318">
        <w:rPr>
          <w:sz w:val="24"/>
          <w:szCs w:val="24"/>
        </w:rPr>
        <w:t>Программы</w:t>
      </w:r>
      <w:r w:rsidR="00EB1B0B" w:rsidRPr="00C85318">
        <w:rPr>
          <w:sz w:val="24"/>
          <w:szCs w:val="24"/>
        </w:rPr>
        <w:t>)</w:t>
      </w:r>
      <w:r w:rsidRPr="00C85318">
        <w:rPr>
          <w:sz w:val="24"/>
          <w:szCs w:val="24"/>
        </w:rPr>
        <w:t>;</w:t>
      </w:r>
    </w:p>
    <w:p w14:paraId="09620B8E" w14:textId="3312FA9C" w:rsidR="00DE0A6D" w:rsidRPr="00C85318" w:rsidRDefault="00B75328" w:rsidP="003E37B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  <w:lang w:val="en-US"/>
        </w:rPr>
        <w:t>III</w:t>
      </w:r>
      <w:r w:rsidRPr="00C85318">
        <w:rPr>
          <w:sz w:val="24"/>
          <w:szCs w:val="24"/>
        </w:rPr>
        <w:t xml:space="preserve"> этап – национальный финал Программы</w:t>
      </w:r>
      <w:r w:rsidR="0093040C" w:rsidRPr="00C85318">
        <w:rPr>
          <w:sz w:val="24"/>
          <w:szCs w:val="24"/>
        </w:rPr>
        <w:t xml:space="preserve"> обучающихся образовательных организаций высшего образования</w:t>
      </w:r>
      <w:r w:rsidRPr="00C85318">
        <w:rPr>
          <w:sz w:val="24"/>
          <w:szCs w:val="24"/>
        </w:rPr>
        <w:t xml:space="preserve"> </w:t>
      </w:r>
      <w:r w:rsidR="00F25EB0" w:rsidRPr="00C85318">
        <w:rPr>
          <w:sz w:val="24"/>
          <w:szCs w:val="24"/>
        </w:rPr>
        <w:t xml:space="preserve">– </w:t>
      </w:r>
      <w:r w:rsidR="00F25EB0" w:rsidRPr="00C85318">
        <w:rPr>
          <w:b/>
          <w:sz w:val="24"/>
          <w:szCs w:val="24"/>
        </w:rPr>
        <w:t xml:space="preserve">с </w:t>
      </w:r>
      <w:r w:rsidR="00082524" w:rsidRPr="00C85318">
        <w:rPr>
          <w:b/>
          <w:sz w:val="24"/>
          <w:szCs w:val="24"/>
        </w:rPr>
        <w:t>1</w:t>
      </w:r>
      <w:r w:rsidR="003C0554" w:rsidRPr="00C85318">
        <w:rPr>
          <w:b/>
          <w:sz w:val="24"/>
          <w:szCs w:val="24"/>
        </w:rPr>
        <w:t>8</w:t>
      </w:r>
      <w:r w:rsidR="004929D7" w:rsidRPr="00C85318">
        <w:rPr>
          <w:b/>
          <w:sz w:val="24"/>
          <w:szCs w:val="24"/>
        </w:rPr>
        <w:t xml:space="preserve"> </w:t>
      </w:r>
      <w:r w:rsidR="00C57115" w:rsidRPr="00C85318">
        <w:rPr>
          <w:b/>
          <w:sz w:val="24"/>
          <w:szCs w:val="24"/>
        </w:rPr>
        <w:t xml:space="preserve">по </w:t>
      </w:r>
      <w:r w:rsidR="00082524" w:rsidRPr="00C85318">
        <w:rPr>
          <w:b/>
          <w:sz w:val="24"/>
          <w:szCs w:val="24"/>
        </w:rPr>
        <w:t>2</w:t>
      </w:r>
      <w:r w:rsidR="003C0554" w:rsidRPr="00C85318">
        <w:rPr>
          <w:b/>
          <w:sz w:val="24"/>
          <w:szCs w:val="24"/>
        </w:rPr>
        <w:t>4</w:t>
      </w:r>
      <w:r w:rsidR="00FD5873" w:rsidRPr="00C85318">
        <w:rPr>
          <w:b/>
          <w:sz w:val="24"/>
          <w:szCs w:val="24"/>
        </w:rPr>
        <w:t xml:space="preserve"> </w:t>
      </w:r>
      <w:r w:rsidR="00082524" w:rsidRPr="00C85318">
        <w:rPr>
          <w:b/>
          <w:sz w:val="24"/>
          <w:szCs w:val="24"/>
        </w:rPr>
        <w:t>мая</w:t>
      </w:r>
      <w:r w:rsidR="00C57115" w:rsidRPr="00C85318">
        <w:rPr>
          <w:b/>
          <w:sz w:val="24"/>
          <w:szCs w:val="24"/>
        </w:rPr>
        <w:t xml:space="preserve"> 20</w:t>
      </w:r>
      <w:r w:rsidR="005F727F" w:rsidRPr="00C85318">
        <w:rPr>
          <w:b/>
          <w:sz w:val="24"/>
          <w:szCs w:val="24"/>
        </w:rPr>
        <w:t>2</w:t>
      </w:r>
      <w:r w:rsidR="006375BF" w:rsidRPr="00C85318">
        <w:rPr>
          <w:b/>
          <w:sz w:val="24"/>
          <w:szCs w:val="24"/>
        </w:rPr>
        <w:t>2</w:t>
      </w:r>
      <w:r w:rsidR="006375BF" w:rsidRPr="00C85318">
        <w:rPr>
          <w:sz w:val="24"/>
          <w:szCs w:val="24"/>
        </w:rPr>
        <w:t xml:space="preserve"> </w:t>
      </w:r>
      <w:r w:rsidR="00C57115" w:rsidRPr="00C85318">
        <w:rPr>
          <w:sz w:val="24"/>
          <w:szCs w:val="24"/>
        </w:rPr>
        <w:t>г</w:t>
      </w:r>
      <w:r w:rsidR="006C4CE6" w:rsidRPr="00C85318">
        <w:rPr>
          <w:sz w:val="24"/>
          <w:szCs w:val="24"/>
        </w:rPr>
        <w:t xml:space="preserve">ода </w:t>
      </w:r>
      <w:r w:rsidR="001132B2" w:rsidRPr="00C85318">
        <w:rPr>
          <w:sz w:val="24"/>
          <w:szCs w:val="24"/>
        </w:rPr>
        <w:t xml:space="preserve">в </w:t>
      </w:r>
      <w:r w:rsidR="0071517C" w:rsidRPr="00C85318">
        <w:rPr>
          <w:sz w:val="24"/>
          <w:szCs w:val="24"/>
        </w:rPr>
        <w:t>г</w:t>
      </w:r>
      <w:r w:rsidR="001E4181" w:rsidRPr="00C85318">
        <w:rPr>
          <w:sz w:val="24"/>
          <w:szCs w:val="24"/>
        </w:rPr>
        <w:t>ороде</w:t>
      </w:r>
      <w:r w:rsidR="001132B2" w:rsidRPr="00C85318">
        <w:rPr>
          <w:sz w:val="24"/>
          <w:szCs w:val="24"/>
        </w:rPr>
        <w:t xml:space="preserve"> </w:t>
      </w:r>
      <w:r w:rsidR="0093040C" w:rsidRPr="00C85318">
        <w:rPr>
          <w:sz w:val="24"/>
          <w:szCs w:val="24"/>
        </w:rPr>
        <w:t>Самаре Самарской</w:t>
      </w:r>
      <w:r w:rsidR="0021104A" w:rsidRPr="00C85318">
        <w:rPr>
          <w:sz w:val="24"/>
          <w:szCs w:val="24"/>
        </w:rPr>
        <w:t xml:space="preserve"> области</w:t>
      </w:r>
      <w:r w:rsidR="00C0321E" w:rsidRPr="00C85318">
        <w:rPr>
          <w:sz w:val="24"/>
          <w:szCs w:val="24"/>
        </w:rPr>
        <w:t>.</w:t>
      </w:r>
      <w:bookmarkEnd w:id="0"/>
    </w:p>
    <w:p w14:paraId="1161F259" w14:textId="77777777" w:rsidR="00C72E7D" w:rsidRPr="00C85318" w:rsidRDefault="00CA41C4" w:rsidP="00082524">
      <w:pPr>
        <w:numPr>
          <w:ilvl w:val="0"/>
          <w:numId w:val="15"/>
        </w:numPr>
        <w:tabs>
          <w:tab w:val="left" w:pos="1134"/>
        </w:tabs>
        <w:spacing w:before="240"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 xml:space="preserve">Руководство </w:t>
      </w:r>
      <w:r w:rsidR="00763B56" w:rsidRPr="00C85318">
        <w:rPr>
          <w:b/>
          <w:sz w:val="24"/>
          <w:szCs w:val="24"/>
        </w:rPr>
        <w:t>Фестивалем</w:t>
      </w:r>
      <w:r w:rsidR="00D45D16" w:rsidRPr="00C85318">
        <w:rPr>
          <w:b/>
          <w:sz w:val="24"/>
          <w:szCs w:val="24"/>
        </w:rPr>
        <w:t>.</w:t>
      </w:r>
    </w:p>
    <w:p w14:paraId="759AF6CD" w14:textId="31377015" w:rsidR="00A63437" w:rsidRPr="00C85318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Руководство Фестивалем на федеральном уровне осуществляет </w:t>
      </w:r>
      <w:r w:rsidR="00210223" w:rsidRPr="00C85318">
        <w:rPr>
          <w:sz w:val="24"/>
          <w:szCs w:val="24"/>
        </w:rPr>
        <w:t>Исполнительная дирекция Программы, функции которой</w:t>
      </w:r>
      <w:r w:rsidR="00307EE6" w:rsidRPr="00C85318">
        <w:rPr>
          <w:sz w:val="24"/>
          <w:szCs w:val="24"/>
        </w:rPr>
        <w:t xml:space="preserve"> в соответствии с </w:t>
      </w:r>
      <w:r w:rsidRPr="00C85318">
        <w:rPr>
          <w:sz w:val="24"/>
          <w:szCs w:val="24"/>
        </w:rPr>
        <w:t xml:space="preserve">положением о Программе возложены </w:t>
      </w:r>
      <w:r w:rsidR="0021104A" w:rsidRPr="00C85318">
        <w:rPr>
          <w:sz w:val="24"/>
          <w:szCs w:val="24"/>
        </w:rPr>
        <w:t xml:space="preserve">на </w:t>
      </w:r>
      <w:r w:rsidRPr="00C85318">
        <w:rPr>
          <w:sz w:val="24"/>
          <w:szCs w:val="24"/>
        </w:rPr>
        <w:t>Общероссийскую общественную организацию «Российский Союз Молодежи».</w:t>
      </w:r>
    </w:p>
    <w:p w14:paraId="54FB18B2" w14:textId="1817AE84" w:rsidR="00A63437" w:rsidRPr="00C85318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Руководство Фестивалем на региональном уровне осуществляет </w:t>
      </w:r>
      <w:r w:rsidR="00945165" w:rsidRPr="00C85318">
        <w:rPr>
          <w:sz w:val="24"/>
          <w:szCs w:val="24"/>
        </w:rPr>
        <w:t xml:space="preserve">региональный </w:t>
      </w:r>
      <w:r w:rsidRPr="00C85318">
        <w:rPr>
          <w:sz w:val="24"/>
          <w:szCs w:val="24"/>
        </w:rPr>
        <w:t>организационный комитет Фестиваля (далее – региональный оргкомитет</w:t>
      </w:r>
      <w:r w:rsidR="00F3331C" w:rsidRPr="00C85318">
        <w:rPr>
          <w:sz w:val="24"/>
          <w:szCs w:val="24"/>
        </w:rPr>
        <w:t xml:space="preserve"> Фестиваля</w:t>
      </w:r>
      <w:r w:rsidRPr="00C85318">
        <w:rPr>
          <w:sz w:val="24"/>
          <w:szCs w:val="24"/>
        </w:rPr>
        <w:t xml:space="preserve">), формируемый из представителей Общероссийской общественной организации «Российский Союз Молодежи», Правительства </w:t>
      </w:r>
      <w:r w:rsidR="00C20BD2" w:rsidRPr="00C85318">
        <w:rPr>
          <w:sz w:val="24"/>
          <w:szCs w:val="24"/>
        </w:rPr>
        <w:t>Самарской</w:t>
      </w:r>
      <w:r w:rsidR="0043737F" w:rsidRPr="00C85318">
        <w:rPr>
          <w:sz w:val="24"/>
          <w:szCs w:val="24"/>
        </w:rPr>
        <w:t xml:space="preserve"> области</w:t>
      </w:r>
      <w:r w:rsidRPr="00C85318">
        <w:rPr>
          <w:sz w:val="24"/>
          <w:szCs w:val="24"/>
        </w:rPr>
        <w:t xml:space="preserve">, администрации города </w:t>
      </w:r>
      <w:r w:rsidR="00C20BD2" w:rsidRPr="00C85318">
        <w:rPr>
          <w:sz w:val="24"/>
          <w:szCs w:val="24"/>
        </w:rPr>
        <w:t>Самара</w:t>
      </w:r>
      <w:r w:rsidRPr="00C85318">
        <w:rPr>
          <w:sz w:val="24"/>
          <w:szCs w:val="24"/>
        </w:rPr>
        <w:t xml:space="preserve">, региональных неполитических общественных организаций, администраций образовательных организаций </w:t>
      </w:r>
      <w:r w:rsidR="00C20BD2" w:rsidRPr="00C85318">
        <w:rPr>
          <w:sz w:val="24"/>
          <w:szCs w:val="24"/>
        </w:rPr>
        <w:t>Самарской области</w:t>
      </w:r>
      <w:r w:rsidR="00307EE6" w:rsidRPr="00C85318">
        <w:rPr>
          <w:sz w:val="24"/>
          <w:szCs w:val="24"/>
        </w:rPr>
        <w:t>, иных организаций и </w:t>
      </w:r>
      <w:r w:rsidRPr="00C85318">
        <w:rPr>
          <w:sz w:val="24"/>
          <w:szCs w:val="24"/>
        </w:rPr>
        <w:t xml:space="preserve">ведомств, оказывающих поддержку Фестивалю. Состав регионального оргкомитета </w:t>
      </w:r>
      <w:r w:rsidR="00F3331C" w:rsidRPr="00C85318">
        <w:rPr>
          <w:sz w:val="24"/>
          <w:szCs w:val="24"/>
        </w:rPr>
        <w:t xml:space="preserve">Фестиваля </w:t>
      </w:r>
      <w:r w:rsidRPr="00C85318">
        <w:rPr>
          <w:sz w:val="24"/>
          <w:szCs w:val="24"/>
        </w:rPr>
        <w:t xml:space="preserve">формируется Правительством </w:t>
      </w:r>
      <w:r w:rsidR="004A018E" w:rsidRPr="00C85318">
        <w:rPr>
          <w:sz w:val="24"/>
          <w:szCs w:val="24"/>
        </w:rPr>
        <w:t>Самарской</w:t>
      </w:r>
      <w:r w:rsidR="0043737F" w:rsidRPr="00C85318">
        <w:rPr>
          <w:sz w:val="24"/>
          <w:szCs w:val="24"/>
        </w:rPr>
        <w:t xml:space="preserve"> области</w:t>
      </w:r>
      <w:r w:rsidR="00307EE6" w:rsidRPr="00C85318">
        <w:rPr>
          <w:sz w:val="24"/>
          <w:szCs w:val="24"/>
        </w:rPr>
        <w:t xml:space="preserve"> по </w:t>
      </w:r>
      <w:r w:rsidR="0047318B" w:rsidRPr="00C85318">
        <w:rPr>
          <w:sz w:val="24"/>
          <w:szCs w:val="24"/>
        </w:rPr>
        <w:t>согласованию с </w:t>
      </w:r>
      <w:r w:rsidRPr="00C85318">
        <w:rPr>
          <w:sz w:val="24"/>
          <w:szCs w:val="24"/>
        </w:rPr>
        <w:t xml:space="preserve">Исполнительной дирекцией Программы. </w:t>
      </w:r>
    </w:p>
    <w:p w14:paraId="3FEF592E" w14:textId="5795F7E3" w:rsidR="00A63437" w:rsidRPr="00C85318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Непосредственную организацию Фестиваля в </w:t>
      </w:r>
      <w:r w:rsidR="0077067F" w:rsidRPr="00C85318">
        <w:rPr>
          <w:sz w:val="24"/>
          <w:szCs w:val="24"/>
        </w:rPr>
        <w:t>Самарской</w:t>
      </w:r>
      <w:r w:rsidR="009C3E3B" w:rsidRPr="00C85318">
        <w:rPr>
          <w:sz w:val="24"/>
          <w:szCs w:val="24"/>
        </w:rPr>
        <w:t xml:space="preserve"> </w:t>
      </w:r>
      <w:r w:rsidR="0043737F" w:rsidRPr="00C85318">
        <w:rPr>
          <w:sz w:val="24"/>
          <w:szCs w:val="24"/>
        </w:rPr>
        <w:t xml:space="preserve">области </w:t>
      </w:r>
      <w:r w:rsidRPr="00C85318">
        <w:rPr>
          <w:sz w:val="24"/>
          <w:szCs w:val="24"/>
        </w:rPr>
        <w:t>осуществляет региональная исполнительная дирекция Фестиваля, которая создается региональным оргкомитетом Фестиваля по согласованию с Исполнительной дирекцией Программы для оперативного решения вопросов организации и</w:t>
      </w:r>
      <w:r w:rsidR="00F3331C" w:rsidRPr="00C85318">
        <w:rPr>
          <w:sz w:val="24"/>
          <w:szCs w:val="24"/>
        </w:rPr>
        <w:t> </w:t>
      </w:r>
      <w:r w:rsidRPr="00C85318">
        <w:rPr>
          <w:sz w:val="24"/>
          <w:szCs w:val="24"/>
        </w:rPr>
        <w:t xml:space="preserve">проведения Фестиваля. </w:t>
      </w:r>
    </w:p>
    <w:p w14:paraId="5C3CFE7E" w14:textId="77777777" w:rsidR="00A63437" w:rsidRPr="00C85318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Региональная исполнительная дирекция Фестиваля осуществляет свою деятельность по согласованию с Исполнительной дирекцией Программы. </w:t>
      </w:r>
    </w:p>
    <w:p w14:paraId="2AFC1E3D" w14:textId="77777777" w:rsidR="00A63437" w:rsidRPr="00C85318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 целях контроля выполнения требований настоящего положения Исполнительная дирекция Программы утверждает регл</w:t>
      </w:r>
      <w:r w:rsidR="003017E1" w:rsidRPr="00C85318">
        <w:rPr>
          <w:sz w:val="24"/>
          <w:szCs w:val="24"/>
        </w:rPr>
        <w:t>аментн</w:t>
      </w:r>
      <w:r w:rsidRPr="00C85318">
        <w:rPr>
          <w:sz w:val="24"/>
          <w:szCs w:val="24"/>
        </w:rPr>
        <w:t xml:space="preserve">ую комиссию Фестиваля. Предложения по составу регламентной комиссии Фестиваля вносит региональная исполнительная дирекция Фестиваля. </w:t>
      </w:r>
    </w:p>
    <w:p w14:paraId="2520C44E" w14:textId="77777777" w:rsidR="00A63437" w:rsidRPr="00C85318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Исполнительная дирекция Программы осуществляет: </w:t>
      </w:r>
    </w:p>
    <w:p w14:paraId="7517BC60" w14:textId="09AFCE6B"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координацию и контроль общей организации Фестиваля;</w:t>
      </w:r>
    </w:p>
    <w:p w14:paraId="388E93C5" w14:textId="673FEC81" w:rsidR="00260A8B" w:rsidRPr="00C85318" w:rsidRDefault="00260A8B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формирование</w:t>
      </w:r>
      <w:r w:rsidR="00096F1D" w:rsidRPr="00C85318">
        <w:rPr>
          <w:sz w:val="24"/>
          <w:szCs w:val="24"/>
        </w:rPr>
        <w:t xml:space="preserve"> и координацию</w:t>
      </w:r>
      <w:r w:rsidR="008E7EE4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информационн</w:t>
      </w:r>
      <w:r w:rsidR="008E7EE4" w:rsidRPr="00C85318">
        <w:rPr>
          <w:sz w:val="24"/>
          <w:szCs w:val="24"/>
        </w:rPr>
        <w:t>ой коммуникационной кампании</w:t>
      </w:r>
      <w:r w:rsidR="004014F5" w:rsidRPr="00C85318">
        <w:rPr>
          <w:sz w:val="24"/>
          <w:szCs w:val="24"/>
        </w:rPr>
        <w:t xml:space="preserve"> Фестиваля</w:t>
      </w:r>
      <w:r w:rsidR="00EB45BA" w:rsidRPr="00C85318">
        <w:rPr>
          <w:sz w:val="24"/>
          <w:szCs w:val="24"/>
        </w:rPr>
        <w:t>;</w:t>
      </w:r>
    </w:p>
    <w:p w14:paraId="2AA29920" w14:textId="77777777"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формирование и координацию работы жюри Фестиваля;</w:t>
      </w:r>
    </w:p>
    <w:p w14:paraId="3AD929FB" w14:textId="77777777"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координацию формирования </w:t>
      </w:r>
      <w:r w:rsidR="003017E1" w:rsidRPr="00C85318">
        <w:rPr>
          <w:sz w:val="24"/>
          <w:szCs w:val="24"/>
        </w:rPr>
        <w:t xml:space="preserve">официальных делегаций </w:t>
      </w:r>
      <w:r w:rsidRPr="00C85318">
        <w:rPr>
          <w:sz w:val="24"/>
          <w:szCs w:val="24"/>
        </w:rPr>
        <w:t xml:space="preserve">субъектов Российской Федерации </w:t>
      </w:r>
      <w:r w:rsidR="003017E1" w:rsidRPr="00C85318">
        <w:rPr>
          <w:sz w:val="24"/>
          <w:szCs w:val="24"/>
        </w:rPr>
        <w:t xml:space="preserve">на Фестивале </w:t>
      </w:r>
      <w:r w:rsidRPr="00C85318">
        <w:rPr>
          <w:sz w:val="24"/>
          <w:szCs w:val="24"/>
        </w:rPr>
        <w:t>(далее – региональные делегации);</w:t>
      </w:r>
    </w:p>
    <w:p w14:paraId="382C555B" w14:textId="77777777"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решение спорных вопросов, связанных с содержанием и итогами Фестиваля;</w:t>
      </w:r>
    </w:p>
    <w:p w14:paraId="17D34F5D" w14:textId="77777777" w:rsidR="00A63437" w:rsidRPr="00C85318" w:rsidRDefault="00A6343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утверждение состава участников, гос</w:t>
      </w:r>
      <w:r w:rsidR="006C4CE6" w:rsidRPr="00C85318">
        <w:rPr>
          <w:sz w:val="24"/>
          <w:szCs w:val="24"/>
        </w:rPr>
        <w:t>тей, организаторов, партнеров и </w:t>
      </w:r>
      <w:r w:rsidRPr="00C85318">
        <w:rPr>
          <w:sz w:val="24"/>
          <w:szCs w:val="24"/>
        </w:rPr>
        <w:t xml:space="preserve">жюри Фестиваля. </w:t>
      </w:r>
    </w:p>
    <w:p w14:paraId="20986B51" w14:textId="77777777" w:rsidR="00A63437" w:rsidRPr="00C85318" w:rsidRDefault="00A63437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lastRenderedPageBreak/>
        <w:t>Проведение Фестиваля осуществляется за счет средств учредителей, орган</w:t>
      </w:r>
      <w:r w:rsidR="006A2527" w:rsidRPr="00C85318">
        <w:rPr>
          <w:sz w:val="24"/>
          <w:szCs w:val="24"/>
        </w:rPr>
        <w:t>изаторов, участников, партнеров, а также за счет иных, не запрещенных законодательством Российской Федерации источников.</w:t>
      </w:r>
      <w:r w:rsidRPr="00C85318">
        <w:rPr>
          <w:sz w:val="24"/>
          <w:szCs w:val="24"/>
        </w:rPr>
        <w:t xml:space="preserve"> </w:t>
      </w:r>
    </w:p>
    <w:p w14:paraId="1259D5AD" w14:textId="77777777" w:rsidR="000E4054" w:rsidRPr="00C85318" w:rsidRDefault="000E4054" w:rsidP="003E37B4">
      <w:pPr>
        <w:numPr>
          <w:ilvl w:val="0"/>
          <w:numId w:val="15"/>
        </w:numPr>
        <w:tabs>
          <w:tab w:val="left" w:pos="993"/>
        </w:tabs>
        <w:spacing w:before="240"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Регламент конкурсной программы Фестиваля.</w:t>
      </w:r>
    </w:p>
    <w:p w14:paraId="1B66F9C2" w14:textId="77777777" w:rsidR="006C4CE6" w:rsidRPr="00C85318" w:rsidRDefault="006C4CE6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bookmarkStart w:id="1" w:name="_Ref493102376"/>
      <w:r w:rsidRPr="00C85318">
        <w:rPr>
          <w:sz w:val="24"/>
          <w:szCs w:val="24"/>
        </w:rPr>
        <w:t>Фестиваль включает ряд мероприятий</w:t>
      </w:r>
      <w:r w:rsidR="00785033" w:rsidRPr="00C85318">
        <w:rPr>
          <w:sz w:val="24"/>
          <w:szCs w:val="24"/>
        </w:rPr>
        <w:t xml:space="preserve"> в рамках утвержденной программы Фестиваля</w:t>
      </w:r>
      <w:r w:rsidRPr="00C85318">
        <w:rPr>
          <w:sz w:val="24"/>
          <w:szCs w:val="24"/>
        </w:rPr>
        <w:t xml:space="preserve"> (далее – фестивальные мероприятия)</w:t>
      </w:r>
      <w:r w:rsidR="00785033" w:rsidRPr="00C85318">
        <w:rPr>
          <w:sz w:val="24"/>
          <w:szCs w:val="24"/>
        </w:rPr>
        <w:t>, в</w:t>
      </w:r>
      <w:r w:rsidRPr="00C85318">
        <w:rPr>
          <w:sz w:val="24"/>
          <w:szCs w:val="24"/>
        </w:rPr>
        <w:t xml:space="preserve"> число </w:t>
      </w:r>
      <w:r w:rsidR="00785033" w:rsidRPr="00C85318">
        <w:rPr>
          <w:sz w:val="24"/>
          <w:szCs w:val="24"/>
        </w:rPr>
        <w:t xml:space="preserve">которых </w:t>
      </w:r>
      <w:r w:rsidRPr="00C85318">
        <w:rPr>
          <w:sz w:val="24"/>
          <w:szCs w:val="24"/>
        </w:rPr>
        <w:t>входят</w:t>
      </w:r>
      <w:r w:rsidR="00785033" w:rsidRPr="00C85318">
        <w:rPr>
          <w:sz w:val="24"/>
          <w:szCs w:val="24"/>
        </w:rPr>
        <w:t>:</w:t>
      </w:r>
    </w:p>
    <w:p w14:paraId="58884BE3" w14:textId="77777777" w:rsidR="000E4054" w:rsidRPr="00C85318" w:rsidRDefault="00B64078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ц</w:t>
      </w:r>
      <w:r w:rsidR="000E4054" w:rsidRPr="00C85318">
        <w:rPr>
          <w:sz w:val="24"/>
          <w:szCs w:val="24"/>
        </w:rPr>
        <w:t>еремония открытия</w:t>
      </w:r>
      <w:r w:rsidR="005635D1" w:rsidRPr="00C85318">
        <w:rPr>
          <w:sz w:val="24"/>
          <w:szCs w:val="24"/>
        </w:rPr>
        <w:t xml:space="preserve"> Фестиваля</w:t>
      </w:r>
      <w:r w:rsidR="000E4054" w:rsidRPr="00C85318">
        <w:rPr>
          <w:sz w:val="24"/>
          <w:szCs w:val="24"/>
        </w:rPr>
        <w:t>;</w:t>
      </w:r>
    </w:p>
    <w:p w14:paraId="7FD41715" w14:textId="77777777" w:rsidR="00580C24" w:rsidRPr="00C85318" w:rsidRDefault="00580C2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конкурсная программа; </w:t>
      </w:r>
    </w:p>
    <w:p w14:paraId="068675BF" w14:textId="34A1B050" w:rsidR="00580C24" w:rsidRPr="00C85318" w:rsidRDefault="00910BB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бразовательная программа</w:t>
      </w:r>
      <w:r w:rsidR="00580C24" w:rsidRPr="00C85318">
        <w:rPr>
          <w:sz w:val="24"/>
          <w:szCs w:val="24"/>
        </w:rPr>
        <w:t xml:space="preserve">; </w:t>
      </w:r>
    </w:p>
    <w:p w14:paraId="39F5C7A7" w14:textId="70FF1DCF" w:rsidR="002346F7" w:rsidRPr="00C85318" w:rsidRDefault="002346F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деловая программа;</w:t>
      </w:r>
    </w:p>
    <w:p w14:paraId="6F5FD043" w14:textId="77777777" w:rsidR="000E4054" w:rsidRPr="00C85318" w:rsidRDefault="00B64078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ц</w:t>
      </w:r>
      <w:r w:rsidR="000E4054" w:rsidRPr="00C85318">
        <w:rPr>
          <w:sz w:val="24"/>
          <w:szCs w:val="24"/>
        </w:rPr>
        <w:t>еремония награждения победителей Фестиваля;</w:t>
      </w:r>
    </w:p>
    <w:p w14:paraId="49C59D2A" w14:textId="5049E078" w:rsidR="000E4054" w:rsidRPr="00C85318" w:rsidRDefault="00580C2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гала-концерт</w:t>
      </w:r>
      <w:r w:rsidR="002433B9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Фестиваля</w:t>
      </w:r>
      <w:r w:rsidR="00F25EB0" w:rsidRPr="00C85318">
        <w:rPr>
          <w:sz w:val="24"/>
          <w:szCs w:val="24"/>
        </w:rPr>
        <w:t>.</w:t>
      </w:r>
    </w:p>
    <w:p w14:paraId="3D2B33CB" w14:textId="77777777" w:rsidR="000E4054" w:rsidRPr="00C85318" w:rsidRDefault="000E4054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Конкурсные направления Фестиваля:</w:t>
      </w:r>
      <w:bookmarkEnd w:id="1"/>
    </w:p>
    <w:p w14:paraId="3D6EBCED" w14:textId="77777777" w:rsidR="00910BB4" w:rsidRPr="00C85318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bookmarkStart w:id="2" w:name="_Ref493851277"/>
      <w:bookmarkStart w:id="3" w:name="_Ref531884040"/>
      <w:r w:rsidRPr="00C85318">
        <w:rPr>
          <w:sz w:val="24"/>
          <w:szCs w:val="24"/>
        </w:rPr>
        <w:t>«Региональная программа»;</w:t>
      </w:r>
    </w:p>
    <w:p w14:paraId="5C52A331" w14:textId="77777777" w:rsidR="00910BB4" w:rsidRPr="00C85318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Вокальное»;</w:t>
      </w:r>
    </w:p>
    <w:p w14:paraId="694B797F" w14:textId="77777777" w:rsidR="00910BB4" w:rsidRPr="00C85318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Инструментальное»;</w:t>
      </w:r>
    </w:p>
    <w:p w14:paraId="0F80F028" w14:textId="77777777" w:rsidR="00910BB4" w:rsidRPr="00C85318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Танцевальное»;</w:t>
      </w:r>
    </w:p>
    <w:p w14:paraId="6089DB09" w14:textId="77777777" w:rsidR="00910BB4" w:rsidRPr="00C85318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Театральное»;</w:t>
      </w:r>
    </w:p>
    <w:p w14:paraId="23A4E46E" w14:textId="77777777" w:rsidR="00910BB4" w:rsidRPr="00C85318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Оригинальный жанр»;</w:t>
      </w:r>
    </w:p>
    <w:p w14:paraId="07DC029E" w14:textId="77777777" w:rsidR="00910BB4" w:rsidRPr="00C85318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Мода»;</w:t>
      </w:r>
    </w:p>
    <w:p w14:paraId="1E5D12C9" w14:textId="77777777" w:rsidR="00910BB4" w:rsidRPr="00C85318" w:rsidRDefault="00910BB4" w:rsidP="003E37B4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Журналистика»;</w:t>
      </w:r>
    </w:p>
    <w:p w14:paraId="6F8E6645" w14:textId="36FFB9B2" w:rsidR="005D7164" w:rsidRPr="00C85318" w:rsidRDefault="00910BB4" w:rsidP="00071D07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Видео»</w:t>
      </w:r>
      <w:r w:rsidR="009B2071" w:rsidRPr="00C85318">
        <w:rPr>
          <w:sz w:val="24"/>
          <w:szCs w:val="24"/>
        </w:rPr>
        <w:t>;</w:t>
      </w:r>
      <w:r w:rsidR="005D7164" w:rsidRPr="00C85318">
        <w:rPr>
          <w:sz w:val="24"/>
          <w:szCs w:val="24"/>
        </w:rPr>
        <w:t xml:space="preserve"> </w:t>
      </w:r>
    </w:p>
    <w:p w14:paraId="0B83AA6C" w14:textId="7F486611" w:rsidR="00071D07" w:rsidRPr="00C85318" w:rsidRDefault="00071D07" w:rsidP="00071D07">
      <w:pPr>
        <w:tabs>
          <w:tab w:val="left" w:pos="1276"/>
        </w:tabs>
        <w:spacing w:line="276" w:lineRule="auto"/>
        <w:ind w:left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«Арт».</w:t>
      </w:r>
    </w:p>
    <w:p w14:paraId="49C02903" w14:textId="77777777" w:rsidR="000E4054" w:rsidRPr="00C85318" w:rsidRDefault="000E4054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Конкурс</w:t>
      </w:r>
      <w:r w:rsidR="00BF42A5" w:rsidRPr="00C85318">
        <w:rPr>
          <w:sz w:val="24"/>
          <w:szCs w:val="24"/>
        </w:rPr>
        <w:t>ные номера (работы)</w:t>
      </w:r>
      <w:r w:rsidR="009616E9" w:rsidRPr="00C85318">
        <w:rPr>
          <w:sz w:val="24"/>
          <w:szCs w:val="24"/>
        </w:rPr>
        <w:t>,</w:t>
      </w:r>
      <w:r w:rsidR="00BF42A5" w:rsidRPr="00C85318">
        <w:rPr>
          <w:sz w:val="24"/>
          <w:szCs w:val="24"/>
        </w:rPr>
        <w:t xml:space="preserve"> за исключением направления «Региональные программы»</w:t>
      </w:r>
      <w:r w:rsidR="009616E9" w:rsidRPr="00C85318">
        <w:rPr>
          <w:sz w:val="24"/>
          <w:szCs w:val="24"/>
        </w:rPr>
        <w:t>,</w:t>
      </w:r>
      <w:r w:rsidR="00BF42A5" w:rsidRPr="00C85318">
        <w:rPr>
          <w:sz w:val="24"/>
          <w:szCs w:val="24"/>
        </w:rPr>
        <w:t xml:space="preserve"> </w:t>
      </w:r>
      <w:r w:rsidR="006B2842" w:rsidRPr="00C85318">
        <w:rPr>
          <w:sz w:val="24"/>
          <w:szCs w:val="24"/>
        </w:rPr>
        <w:t>заявл</w:t>
      </w:r>
      <w:r w:rsidR="00E130C7" w:rsidRPr="00C85318">
        <w:rPr>
          <w:sz w:val="24"/>
          <w:szCs w:val="24"/>
        </w:rPr>
        <w:t>яются</w:t>
      </w:r>
      <w:r w:rsidR="00307EE6" w:rsidRPr="00C85318">
        <w:rPr>
          <w:sz w:val="24"/>
          <w:szCs w:val="24"/>
        </w:rPr>
        <w:t xml:space="preserve"> в профильной или </w:t>
      </w:r>
      <w:r w:rsidR="00BF42A5" w:rsidRPr="00C85318">
        <w:rPr>
          <w:sz w:val="24"/>
          <w:szCs w:val="24"/>
        </w:rPr>
        <w:t>непрофильной категории</w:t>
      </w:r>
      <w:r w:rsidR="00370E9F" w:rsidRPr="00C85318">
        <w:rPr>
          <w:sz w:val="24"/>
          <w:szCs w:val="24"/>
        </w:rPr>
        <w:t>, в соответствии с настоящим положением</w:t>
      </w:r>
      <w:r w:rsidR="00960EF1" w:rsidRPr="00C85318">
        <w:rPr>
          <w:sz w:val="24"/>
          <w:szCs w:val="24"/>
        </w:rPr>
        <w:t>:</w:t>
      </w:r>
    </w:p>
    <w:p w14:paraId="6BF22C4F" w14:textId="2536EB5B" w:rsidR="00650E60" w:rsidRPr="00C85318" w:rsidRDefault="00650E60" w:rsidP="003E37B4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категория непрофильная – категория конкурсных номеров (работ), в показе которых принимают участие обучающиеся образовательных организаций высшего образования Российской Федерации (далее – образовательные организации),</w:t>
      </w:r>
      <w:r w:rsidR="00E86B31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в случаях, когда профиль (направление) их обучения не совпадает с конкурсным направлением Фестиваля;</w:t>
      </w:r>
    </w:p>
    <w:p w14:paraId="449AC9D6" w14:textId="4191BA0D" w:rsidR="00650E60" w:rsidRPr="00C85318" w:rsidRDefault="00650E60" w:rsidP="003E37B4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категория профильная – категория конкур</w:t>
      </w:r>
      <w:r w:rsidR="00E86B31" w:rsidRPr="00C85318">
        <w:rPr>
          <w:sz w:val="24"/>
          <w:szCs w:val="24"/>
        </w:rPr>
        <w:t>сных номеров (работ), в показе</w:t>
      </w:r>
      <w:r w:rsidRPr="00C85318">
        <w:rPr>
          <w:sz w:val="24"/>
          <w:szCs w:val="24"/>
        </w:rPr>
        <w:t xml:space="preserve"> которых принимают участие</w:t>
      </w:r>
      <w:r w:rsidR="00AE1731" w:rsidRPr="00C85318">
        <w:rPr>
          <w:sz w:val="24"/>
          <w:szCs w:val="24"/>
        </w:rPr>
        <w:t xml:space="preserve"> один или более</w:t>
      </w:r>
      <w:r w:rsidR="00F468AD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обучающи</w:t>
      </w:r>
      <w:r w:rsidR="00AE1731" w:rsidRPr="00C85318">
        <w:rPr>
          <w:sz w:val="24"/>
          <w:szCs w:val="24"/>
        </w:rPr>
        <w:t xml:space="preserve">хся </w:t>
      </w:r>
      <w:r w:rsidRPr="00C85318">
        <w:rPr>
          <w:sz w:val="24"/>
          <w:szCs w:val="24"/>
        </w:rPr>
        <w:t xml:space="preserve">структурных подразделений образовательных организаций, осуществляющих обучение в сфере искусства, культуры, </w:t>
      </w:r>
      <w:r w:rsidR="00704709" w:rsidRPr="00C85318">
        <w:rPr>
          <w:sz w:val="24"/>
          <w:szCs w:val="24"/>
        </w:rPr>
        <w:t xml:space="preserve">моды, </w:t>
      </w:r>
      <w:r w:rsidRPr="00C85318">
        <w:rPr>
          <w:sz w:val="24"/>
          <w:szCs w:val="24"/>
        </w:rPr>
        <w:t>журналистики или кинематографии, в случае совпадения профиля (направления) их обучения с конкурсным направлением Фестиваля.</w:t>
      </w:r>
    </w:p>
    <w:p w14:paraId="60AC865F" w14:textId="2B15C526" w:rsidR="00910BB4" w:rsidRPr="00C85318" w:rsidRDefault="00910BB4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bookmarkStart w:id="4" w:name="_Ref493857832"/>
      <w:bookmarkEnd w:id="2"/>
      <w:bookmarkEnd w:id="3"/>
      <w:r w:rsidRPr="00C85318">
        <w:rPr>
          <w:sz w:val="24"/>
          <w:szCs w:val="24"/>
        </w:rPr>
        <w:t xml:space="preserve">Каждая региональная делегация </w:t>
      </w:r>
      <w:r w:rsidR="005E3E1E" w:rsidRPr="00C85318">
        <w:rPr>
          <w:sz w:val="24"/>
          <w:szCs w:val="24"/>
        </w:rPr>
        <w:t>может</w:t>
      </w:r>
      <w:r w:rsidRPr="00C85318">
        <w:rPr>
          <w:sz w:val="24"/>
          <w:szCs w:val="24"/>
        </w:rPr>
        <w:t xml:space="preserve"> представить на</w:t>
      </w:r>
      <w:r w:rsidR="00A37B86" w:rsidRPr="00C85318">
        <w:rPr>
          <w:sz w:val="24"/>
          <w:szCs w:val="24"/>
        </w:rPr>
        <w:t xml:space="preserve"> конкурсную программу не более одной</w:t>
      </w:r>
      <w:r w:rsidRPr="00C85318">
        <w:rPr>
          <w:sz w:val="24"/>
          <w:szCs w:val="24"/>
        </w:rPr>
        <w:t xml:space="preserve"> заявки в направлении «Реги</w:t>
      </w:r>
      <w:r w:rsidR="00ED5CCF" w:rsidRPr="00C85318">
        <w:rPr>
          <w:sz w:val="24"/>
          <w:szCs w:val="24"/>
        </w:rPr>
        <w:t xml:space="preserve">ональная программа»; не более 3 </w:t>
      </w:r>
      <w:r w:rsidRPr="00C85318">
        <w:rPr>
          <w:sz w:val="24"/>
          <w:szCs w:val="24"/>
        </w:rPr>
        <w:t>заявок в каждом из направле</w:t>
      </w:r>
      <w:r w:rsidR="00D55BDD" w:rsidRPr="00C85318">
        <w:rPr>
          <w:sz w:val="24"/>
          <w:szCs w:val="24"/>
        </w:rPr>
        <w:t>ний:</w:t>
      </w:r>
      <w:r w:rsidRPr="00C85318">
        <w:rPr>
          <w:sz w:val="24"/>
          <w:szCs w:val="24"/>
        </w:rPr>
        <w:t xml:space="preserve"> </w:t>
      </w:r>
      <w:r w:rsidR="00ED5CCF" w:rsidRPr="00C85318">
        <w:rPr>
          <w:sz w:val="24"/>
          <w:szCs w:val="24"/>
        </w:rPr>
        <w:t>«Инструментальное»</w:t>
      </w:r>
      <w:r w:rsidR="004840BC" w:rsidRPr="00C85318">
        <w:rPr>
          <w:sz w:val="24"/>
          <w:szCs w:val="24"/>
        </w:rPr>
        <w:t>,</w:t>
      </w:r>
      <w:r w:rsidRPr="00C85318">
        <w:rPr>
          <w:sz w:val="24"/>
          <w:szCs w:val="24"/>
        </w:rPr>
        <w:t xml:space="preserve"> </w:t>
      </w:r>
      <w:r w:rsidR="00ED5CCF" w:rsidRPr="00C85318">
        <w:rPr>
          <w:sz w:val="24"/>
          <w:szCs w:val="24"/>
        </w:rPr>
        <w:t>«Мода»</w:t>
      </w:r>
      <w:r w:rsidR="004840BC" w:rsidRPr="00C85318">
        <w:rPr>
          <w:sz w:val="24"/>
          <w:szCs w:val="24"/>
        </w:rPr>
        <w:t>,</w:t>
      </w:r>
      <w:r w:rsidR="00311EFC" w:rsidRPr="00C85318">
        <w:rPr>
          <w:sz w:val="24"/>
          <w:szCs w:val="24"/>
        </w:rPr>
        <w:t xml:space="preserve"> «</w:t>
      </w:r>
      <w:r w:rsidR="00071D07" w:rsidRPr="00C85318">
        <w:rPr>
          <w:sz w:val="24"/>
          <w:szCs w:val="24"/>
        </w:rPr>
        <w:t>А</w:t>
      </w:r>
      <w:r w:rsidR="00311EFC" w:rsidRPr="00C85318">
        <w:rPr>
          <w:sz w:val="24"/>
          <w:szCs w:val="24"/>
        </w:rPr>
        <w:t>рт»</w:t>
      </w:r>
      <w:r w:rsidR="004840BC" w:rsidRPr="00C85318">
        <w:rPr>
          <w:sz w:val="24"/>
          <w:szCs w:val="24"/>
        </w:rPr>
        <w:t>;</w:t>
      </w:r>
      <w:r w:rsidR="00E949E3" w:rsidRPr="00C85318">
        <w:rPr>
          <w:sz w:val="24"/>
          <w:szCs w:val="24"/>
        </w:rPr>
        <w:t xml:space="preserve"> не более 4 заявок в каждом из направлений: «Вокальное», «Театральное», «Танцевальное», «Оригинальный жанр», «Журналистика», «Видео»</w:t>
      </w:r>
      <w:r w:rsidRPr="00C85318">
        <w:rPr>
          <w:sz w:val="24"/>
          <w:szCs w:val="24"/>
        </w:rPr>
        <w:t>. В направлениях «Вокальное»,</w:t>
      </w:r>
      <w:r w:rsidR="00F51768" w:rsidRPr="00C85318">
        <w:rPr>
          <w:sz w:val="24"/>
          <w:szCs w:val="24"/>
        </w:rPr>
        <w:t xml:space="preserve"> «Театральное», «Танцевальное», «Оригинальный </w:t>
      </w:r>
      <w:r w:rsidRPr="00C85318">
        <w:rPr>
          <w:sz w:val="24"/>
          <w:szCs w:val="24"/>
        </w:rPr>
        <w:t>жанр»</w:t>
      </w:r>
      <w:r w:rsidR="00187146" w:rsidRPr="00C85318">
        <w:rPr>
          <w:sz w:val="24"/>
          <w:szCs w:val="24"/>
        </w:rPr>
        <w:t>, «</w:t>
      </w:r>
      <w:r w:rsidR="00312CB4" w:rsidRPr="00C85318">
        <w:rPr>
          <w:sz w:val="24"/>
          <w:szCs w:val="24"/>
        </w:rPr>
        <w:t>Инструментальное</w:t>
      </w:r>
      <w:r w:rsidR="00187146" w:rsidRPr="00C85318">
        <w:rPr>
          <w:sz w:val="24"/>
          <w:szCs w:val="24"/>
        </w:rPr>
        <w:t>»</w:t>
      </w:r>
      <w:r w:rsidRPr="00C85318">
        <w:rPr>
          <w:sz w:val="24"/>
          <w:szCs w:val="24"/>
        </w:rPr>
        <w:t xml:space="preserve"> региональная делегация имеет возможность представить на конкурсную программу дополнительный </w:t>
      </w:r>
      <w:r w:rsidR="002671DE" w:rsidRPr="00C85318">
        <w:rPr>
          <w:sz w:val="24"/>
          <w:szCs w:val="24"/>
        </w:rPr>
        <w:t>номер в </w:t>
      </w:r>
      <w:r w:rsidRPr="00C85318">
        <w:rPr>
          <w:sz w:val="24"/>
          <w:szCs w:val="24"/>
        </w:rPr>
        <w:t>определенных номинациях.</w:t>
      </w:r>
    </w:p>
    <w:p w14:paraId="55ABE7A4" w14:textId="622643D5" w:rsidR="00910BB4" w:rsidRPr="00C85318" w:rsidRDefault="00910BB4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Один коллектив может выставить в конкурсном направлении Фестиваля не более одного конкурсного номера (работы) в </w:t>
      </w:r>
      <w:r w:rsidR="0062407D" w:rsidRPr="00C85318">
        <w:rPr>
          <w:sz w:val="24"/>
          <w:szCs w:val="24"/>
        </w:rPr>
        <w:t>большо</w:t>
      </w:r>
      <w:r w:rsidR="00CB59C5" w:rsidRPr="00C85318">
        <w:rPr>
          <w:sz w:val="24"/>
          <w:szCs w:val="24"/>
        </w:rPr>
        <w:t>м</w:t>
      </w:r>
      <w:r w:rsidR="0062407D" w:rsidRPr="00C85318">
        <w:rPr>
          <w:sz w:val="24"/>
          <w:szCs w:val="24"/>
        </w:rPr>
        <w:t xml:space="preserve"> состав</w:t>
      </w:r>
      <w:r w:rsidR="00CB59C5" w:rsidRPr="00C85318">
        <w:rPr>
          <w:sz w:val="24"/>
          <w:szCs w:val="24"/>
        </w:rPr>
        <w:t>е</w:t>
      </w:r>
      <w:r w:rsidRPr="00C85318">
        <w:rPr>
          <w:sz w:val="24"/>
          <w:szCs w:val="24"/>
        </w:rPr>
        <w:t xml:space="preserve">. Участники такого коллектива могут повторно участвовать в конкурсном направлении сольно или в </w:t>
      </w:r>
      <w:r w:rsidR="0062407D" w:rsidRPr="00C85318">
        <w:rPr>
          <w:sz w:val="24"/>
          <w:szCs w:val="24"/>
        </w:rPr>
        <w:t xml:space="preserve">малом </w:t>
      </w:r>
      <w:r w:rsidRPr="00C85318">
        <w:rPr>
          <w:sz w:val="24"/>
          <w:szCs w:val="24"/>
        </w:rPr>
        <w:t xml:space="preserve">составе. Один человек </w:t>
      </w:r>
      <w:r w:rsidR="005E3E1E" w:rsidRPr="00C85318">
        <w:rPr>
          <w:sz w:val="24"/>
          <w:szCs w:val="24"/>
        </w:rPr>
        <w:t>принимает</w:t>
      </w:r>
      <w:r w:rsidRPr="00C85318">
        <w:rPr>
          <w:sz w:val="24"/>
          <w:szCs w:val="24"/>
        </w:rPr>
        <w:t xml:space="preserve"> участие в направлении не боле</w:t>
      </w:r>
      <w:r w:rsidR="00CB59C5" w:rsidRPr="00C85318">
        <w:rPr>
          <w:sz w:val="24"/>
          <w:szCs w:val="24"/>
        </w:rPr>
        <w:t xml:space="preserve">е двух раз (один раз сольно или </w:t>
      </w:r>
      <w:r w:rsidRPr="00C85318">
        <w:rPr>
          <w:sz w:val="24"/>
          <w:szCs w:val="24"/>
        </w:rPr>
        <w:t xml:space="preserve">в </w:t>
      </w:r>
      <w:r w:rsidR="005B3479" w:rsidRPr="00C85318">
        <w:rPr>
          <w:sz w:val="24"/>
          <w:szCs w:val="24"/>
        </w:rPr>
        <w:t>мало</w:t>
      </w:r>
      <w:r w:rsidR="00CB59C5" w:rsidRPr="00C85318">
        <w:rPr>
          <w:sz w:val="24"/>
          <w:szCs w:val="24"/>
        </w:rPr>
        <w:t>м</w:t>
      </w:r>
      <w:r w:rsidR="005B3479" w:rsidRPr="00C85318">
        <w:rPr>
          <w:sz w:val="24"/>
          <w:szCs w:val="24"/>
        </w:rPr>
        <w:t xml:space="preserve"> состав</w:t>
      </w:r>
      <w:r w:rsidR="00CB59C5" w:rsidRPr="00C85318">
        <w:rPr>
          <w:sz w:val="24"/>
          <w:szCs w:val="24"/>
        </w:rPr>
        <w:t>е</w:t>
      </w:r>
      <w:r w:rsidRPr="00C85318">
        <w:rPr>
          <w:sz w:val="24"/>
          <w:szCs w:val="24"/>
        </w:rPr>
        <w:t xml:space="preserve">, один раз в </w:t>
      </w:r>
      <w:r w:rsidR="00CB59C5" w:rsidRPr="00C85318">
        <w:rPr>
          <w:sz w:val="24"/>
          <w:szCs w:val="24"/>
        </w:rPr>
        <w:t>большом составе</w:t>
      </w:r>
      <w:r w:rsidRPr="00C85318">
        <w:rPr>
          <w:sz w:val="24"/>
          <w:szCs w:val="24"/>
        </w:rPr>
        <w:t>), за исключением направлений «Мода», «Видео», «Журналистика»</w:t>
      </w:r>
      <w:r w:rsidR="002671DE" w:rsidRPr="00C85318">
        <w:rPr>
          <w:sz w:val="24"/>
          <w:szCs w:val="24"/>
        </w:rPr>
        <w:t xml:space="preserve">, </w:t>
      </w:r>
      <w:r w:rsidR="00787C4C" w:rsidRPr="00C85318">
        <w:rPr>
          <w:sz w:val="24"/>
          <w:szCs w:val="24"/>
        </w:rPr>
        <w:t>«А</w:t>
      </w:r>
      <w:r w:rsidR="008A2A57" w:rsidRPr="00C85318">
        <w:rPr>
          <w:sz w:val="24"/>
          <w:szCs w:val="24"/>
        </w:rPr>
        <w:t xml:space="preserve">рт», </w:t>
      </w:r>
      <w:r w:rsidR="002671DE" w:rsidRPr="00C85318">
        <w:rPr>
          <w:sz w:val="24"/>
          <w:szCs w:val="24"/>
        </w:rPr>
        <w:t>где </w:t>
      </w:r>
      <w:r w:rsidRPr="00C85318">
        <w:rPr>
          <w:sz w:val="24"/>
          <w:szCs w:val="24"/>
        </w:rPr>
        <w:t>один че</w:t>
      </w:r>
      <w:r w:rsidR="0047318B" w:rsidRPr="00C85318">
        <w:rPr>
          <w:sz w:val="24"/>
          <w:szCs w:val="24"/>
        </w:rPr>
        <w:t>ловек имеет право участвовать в </w:t>
      </w:r>
      <w:r w:rsidRPr="00C85318">
        <w:rPr>
          <w:sz w:val="24"/>
          <w:szCs w:val="24"/>
        </w:rPr>
        <w:t xml:space="preserve">направлении один раз, и номинации «чир данс шоу» направления «Танцевальное», </w:t>
      </w:r>
      <w:r w:rsidR="002671DE" w:rsidRPr="00C85318">
        <w:rPr>
          <w:sz w:val="24"/>
          <w:szCs w:val="24"/>
        </w:rPr>
        <w:t>в которой допускается участие в </w:t>
      </w:r>
      <w:r w:rsidRPr="00C85318">
        <w:rPr>
          <w:sz w:val="24"/>
          <w:szCs w:val="24"/>
        </w:rPr>
        <w:t>коллективной форме</w:t>
      </w:r>
      <w:r w:rsidR="0047318B" w:rsidRPr="00C85318">
        <w:rPr>
          <w:sz w:val="24"/>
          <w:szCs w:val="24"/>
        </w:rPr>
        <w:t xml:space="preserve"> участников, выступивших </w:t>
      </w:r>
      <w:r w:rsidR="0047318B" w:rsidRPr="00C85318">
        <w:rPr>
          <w:sz w:val="24"/>
          <w:szCs w:val="24"/>
        </w:rPr>
        <w:lastRenderedPageBreak/>
        <w:t>в </w:t>
      </w:r>
      <w:r w:rsidR="00A37B86" w:rsidRPr="00C85318">
        <w:rPr>
          <w:sz w:val="24"/>
          <w:szCs w:val="24"/>
        </w:rPr>
        <w:t xml:space="preserve">других </w:t>
      </w:r>
      <w:r w:rsidR="009D7E12" w:rsidRPr="00C85318">
        <w:rPr>
          <w:sz w:val="24"/>
          <w:szCs w:val="24"/>
        </w:rPr>
        <w:t>номинациях этого направления</w:t>
      </w:r>
      <w:r w:rsidRPr="00C85318">
        <w:rPr>
          <w:sz w:val="24"/>
          <w:szCs w:val="24"/>
        </w:rPr>
        <w:t xml:space="preserve">. Один конкурсный номер (работа) </w:t>
      </w:r>
      <w:r w:rsidR="005E3E1E" w:rsidRPr="00C85318">
        <w:rPr>
          <w:sz w:val="24"/>
          <w:szCs w:val="24"/>
        </w:rPr>
        <w:t>заявляется</w:t>
      </w:r>
      <w:r w:rsidRPr="00C85318">
        <w:rPr>
          <w:sz w:val="24"/>
          <w:szCs w:val="24"/>
        </w:rPr>
        <w:t xml:space="preserve"> и </w:t>
      </w:r>
      <w:r w:rsidR="005E3E1E" w:rsidRPr="00C85318">
        <w:rPr>
          <w:sz w:val="24"/>
          <w:szCs w:val="24"/>
        </w:rPr>
        <w:t xml:space="preserve">оценивается </w:t>
      </w:r>
      <w:r w:rsidRPr="00C85318">
        <w:rPr>
          <w:sz w:val="24"/>
          <w:szCs w:val="24"/>
        </w:rPr>
        <w:t>только в одном конкурсном направлении, в части, соответствующей выбранной номинации.</w:t>
      </w:r>
    </w:p>
    <w:bookmarkEnd w:id="4"/>
    <w:p w14:paraId="3EE26574" w14:textId="4D787600" w:rsidR="007453AE" w:rsidRPr="00C85318" w:rsidRDefault="002F63F1" w:rsidP="003E37B4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На всех конкурсных площадках Фестиваля работает регламентная комиссия. Допуск участников конкурсных номер</w:t>
      </w:r>
      <w:r w:rsidR="00D55BDD" w:rsidRPr="00C85318">
        <w:rPr>
          <w:sz w:val="24"/>
          <w:szCs w:val="24"/>
        </w:rPr>
        <w:t>ов в закулисное пространство во </w:t>
      </w:r>
      <w:r w:rsidRPr="00C85318">
        <w:rPr>
          <w:sz w:val="24"/>
          <w:szCs w:val="24"/>
        </w:rPr>
        <w:t>время проведения конкурсных просмотро</w:t>
      </w:r>
      <w:r w:rsidR="002671DE" w:rsidRPr="00C85318">
        <w:rPr>
          <w:sz w:val="24"/>
          <w:szCs w:val="24"/>
        </w:rPr>
        <w:t>в осуществляется по бейджам и в </w:t>
      </w:r>
      <w:r w:rsidRPr="00C85318">
        <w:rPr>
          <w:sz w:val="24"/>
          <w:szCs w:val="24"/>
        </w:rPr>
        <w:t>соответствии с заявкой, поданной региональной дирекцией Программы в данном направлении</w:t>
      </w:r>
      <w:r w:rsidR="002F4B44" w:rsidRPr="00C85318">
        <w:rPr>
          <w:sz w:val="24"/>
          <w:szCs w:val="24"/>
        </w:rPr>
        <w:t xml:space="preserve">. Для руководителей региональных делегаций доступ за кулисы </w:t>
      </w:r>
      <w:r w:rsidR="002671DE" w:rsidRPr="00C85318">
        <w:rPr>
          <w:sz w:val="24"/>
          <w:szCs w:val="24"/>
        </w:rPr>
        <w:t>во </w:t>
      </w:r>
      <w:r w:rsidR="002F4B44" w:rsidRPr="00C85318">
        <w:rPr>
          <w:sz w:val="24"/>
          <w:szCs w:val="24"/>
        </w:rPr>
        <w:t>время выступления участников делегации – свободный, при предъявлении бейджа</w:t>
      </w:r>
      <w:r w:rsidRPr="00C85318">
        <w:rPr>
          <w:sz w:val="24"/>
          <w:szCs w:val="24"/>
        </w:rPr>
        <w:t>. Для допуска за кулисы в заявке можно указать руководителей выс</w:t>
      </w:r>
      <w:r w:rsidR="009D7E12" w:rsidRPr="00C85318">
        <w:rPr>
          <w:sz w:val="24"/>
          <w:szCs w:val="24"/>
        </w:rPr>
        <w:t>тупающих коллективов,</w:t>
      </w:r>
      <w:r w:rsidRPr="00C85318">
        <w:rPr>
          <w:sz w:val="24"/>
          <w:szCs w:val="24"/>
        </w:rPr>
        <w:t xml:space="preserve"> техническую группу,</w:t>
      </w:r>
      <w:r w:rsidR="009D7E12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которые обеспечивают показ конкурсного номера, но не </w:t>
      </w:r>
      <w:r w:rsidR="005E3E1E" w:rsidRPr="00C85318">
        <w:rPr>
          <w:sz w:val="24"/>
          <w:szCs w:val="24"/>
        </w:rPr>
        <w:t>принимают</w:t>
      </w:r>
      <w:r w:rsidRPr="00C85318">
        <w:rPr>
          <w:sz w:val="24"/>
          <w:szCs w:val="24"/>
        </w:rPr>
        <w:t xml:space="preserve"> в нем участие, а </w:t>
      </w:r>
      <w:r w:rsidR="00821EE1" w:rsidRPr="00C85318">
        <w:rPr>
          <w:b/>
          <w:i/>
          <w:sz w:val="24"/>
          <w:szCs w:val="24"/>
        </w:rPr>
        <w:t>также аккомпаниаторов и дирижёров (к которым относится группа оформления номера) в направлениях «Вокальное», «Инструментальное», «Танцевальное</w:t>
      </w:r>
      <w:r w:rsidR="007C6F8C" w:rsidRPr="00C85318">
        <w:rPr>
          <w:b/>
          <w:i/>
          <w:sz w:val="24"/>
          <w:szCs w:val="24"/>
        </w:rPr>
        <w:t xml:space="preserve">» </w:t>
      </w:r>
      <w:r w:rsidR="0047318B" w:rsidRPr="00C85318">
        <w:rPr>
          <w:sz w:val="24"/>
          <w:szCs w:val="24"/>
        </w:rPr>
        <w:t>и приглашенных моделей в </w:t>
      </w:r>
      <w:r w:rsidRPr="00C85318">
        <w:rPr>
          <w:sz w:val="24"/>
          <w:szCs w:val="24"/>
        </w:rPr>
        <w:t>направлении «Мода», которые могут выходит</w:t>
      </w:r>
      <w:r w:rsidR="0047318B" w:rsidRPr="00C85318">
        <w:rPr>
          <w:sz w:val="24"/>
          <w:szCs w:val="24"/>
        </w:rPr>
        <w:t>ь на сцену, но не учитываются в </w:t>
      </w:r>
      <w:r w:rsidRPr="00C85318">
        <w:rPr>
          <w:sz w:val="24"/>
          <w:szCs w:val="24"/>
        </w:rPr>
        <w:t>форме выступления (</w:t>
      </w:r>
      <w:r w:rsidR="000B06ED" w:rsidRPr="00C85318">
        <w:rPr>
          <w:sz w:val="24"/>
          <w:szCs w:val="24"/>
        </w:rPr>
        <w:t>индивидуальная работа/коллективы</w:t>
      </w:r>
      <w:r w:rsidRPr="00C85318">
        <w:rPr>
          <w:sz w:val="24"/>
          <w:szCs w:val="24"/>
        </w:rPr>
        <w:t>)</w:t>
      </w:r>
      <w:r w:rsidR="00944F9C" w:rsidRPr="00C85318">
        <w:rPr>
          <w:sz w:val="24"/>
          <w:szCs w:val="24"/>
        </w:rPr>
        <w:t xml:space="preserve">. </w:t>
      </w:r>
    </w:p>
    <w:p w14:paraId="0E5AFC0B" w14:textId="747D21CC" w:rsidR="002F63F1" w:rsidRPr="00C85318" w:rsidRDefault="002F63F1" w:rsidP="003E37B4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ри использовании в конкурсном номере (работы) 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</w:t>
      </w:r>
      <w:r w:rsidR="002671DE" w:rsidRPr="00C85318">
        <w:rPr>
          <w:sz w:val="24"/>
          <w:szCs w:val="24"/>
        </w:rPr>
        <w:t>от) открытого огня, жидкостей и </w:t>
      </w:r>
      <w:r w:rsidRPr="00C85318">
        <w:rPr>
          <w:sz w:val="24"/>
          <w:szCs w:val="24"/>
        </w:rPr>
        <w:t xml:space="preserve">аэрозолей, несертифицированного электрооборудования, колющих и режущих предметов, предметов из стекла. Участники конкурсной программы </w:t>
      </w:r>
      <w:r w:rsidR="00446B79" w:rsidRPr="00C85318">
        <w:rPr>
          <w:sz w:val="24"/>
          <w:szCs w:val="24"/>
        </w:rPr>
        <w:t>обеспечивают</w:t>
      </w:r>
      <w:r w:rsidRPr="00C85318">
        <w:rPr>
          <w:sz w:val="24"/>
          <w:szCs w:val="24"/>
        </w:rPr>
        <w:t xml:space="preserve"> оперативную </w:t>
      </w:r>
      <w:r w:rsidR="00272C02" w:rsidRPr="00C85318">
        <w:rPr>
          <w:sz w:val="24"/>
          <w:szCs w:val="24"/>
        </w:rPr>
        <w:t>(не более</w:t>
      </w:r>
      <w:r w:rsidR="000E19E1" w:rsidRPr="00C85318">
        <w:rPr>
          <w:sz w:val="24"/>
          <w:szCs w:val="24"/>
        </w:rPr>
        <w:t xml:space="preserve"> 2</w:t>
      </w:r>
      <w:r w:rsidR="00272C02" w:rsidRPr="00C85318">
        <w:rPr>
          <w:sz w:val="24"/>
          <w:szCs w:val="24"/>
        </w:rPr>
        <w:t>-</w:t>
      </w:r>
      <w:r w:rsidR="000E19E1" w:rsidRPr="00C85318">
        <w:rPr>
          <w:sz w:val="24"/>
          <w:szCs w:val="24"/>
        </w:rPr>
        <w:t>х мин</w:t>
      </w:r>
      <w:r w:rsidR="00272C02" w:rsidRPr="00C85318">
        <w:rPr>
          <w:sz w:val="24"/>
          <w:szCs w:val="24"/>
        </w:rPr>
        <w:t>.</w:t>
      </w:r>
      <w:r w:rsidR="000E19E1" w:rsidRPr="00C85318">
        <w:rPr>
          <w:sz w:val="24"/>
          <w:szCs w:val="24"/>
        </w:rPr>
        <w:t xml:space="preserve">) </w:t>
      </w:r>
      <w:r w:rsidRPr="00C85318">
        <w:rPr>
          <w:sz w:val="24"/>
          <w:szCs w:val="24"/>
        </w:rPr>
        <w:t>уборку сценической площадки после показа своего конкурсного номера (работы), если такой показ привел к загрязнению сценической площадки</w:t>
      </w:r>
      <w:r w:rsidR="000E19E1" w:rsidRPr="00C85318">
        <w:rPr>
          <w:sz w:val="24"/>
          <w:szCs w:val="24"/>
        </w:rPr>
        <w:t xml:space="preserve"> </w:t>
      </w:r>
      <w:r w:rsidR="00272C02" w:rsidRPr="00C85318">
        <w:rPr>
          <w:sz w:val="24"/>
          <w:szCs w:val="24"/>
        </w:rPr>
        <w:t xml:space="preserve">и заблаговременно </w:t>
      </w:r>
      <w:r w:rsidR="002E273B" w:rsidRPr="00C85318">
        <w:rPr>
          <w:sz w:val="24"/>
          <w:szCs w:val="24"/>
        </w:rPr>
        <w:t>(</w:t>
      </w:r>
      <w:r w:rsidR="00272C02" w:rsidRPr="00C85318">
        <w:rPr>
          <w:sz w:val="24"/>
          <w:szCs w:val="24"/>
        </w:rPr>
        <w:t>на этапе подачи заявок</w:t>
      </w:r>
      <w:r w:rsidR="002E273B" w:rsidRPr="00C85318">
        <w:rPr>
          <w:sz w:val="24"/>
          <w:szCs w:val="24"/>
        </w:rPr>
        <w:t>) согласов</w:t>
      </w:r>
      <w:r w:rsidR="00446B79" w:rsidRPr="00C85318">
        <w:rPr>
          <w:sz w:val="24"/>
          <w:szCs w:val="24"/>
        </w:rPr>
        <w:t>ывают</w:t>
      </w:r>
      <w:r w:rsidR="002E273B" w:rsidRPr="00C85318">
        <w:rPr>
          <w:sz w:val="24"/>
          <w:szCs w:val="24"/>
        </w:rPr>
        <w:t xml:space="preserve"> показ</w:t>
      </w:r>
      <w:r w:rsidR="00394158" w:rsidRPr="00C85318">
        <w:rPr>
          <w:sz w:val="24"/>
          <w:szCs w:val="24"/>
        </w:rPr>
        <w:t xml:space="preserve"> так</w:t>
      </w:r>
      <w:r w:rsidR="002E273B" w:rsidRPr="00C85318">
        <w:rPr>
          <w:sz w:val="24"/>
          <w:szCs w:val="24"/>
        </w:rPr>
        <w:t>ого номера</w:t>
      </w:r>
      <w:r w:rsidR="00272C02" w:rsidRPr="00C85318">
        <w:rPr>
          <w:sz w:val="24"/>
          <w:szCs w:val="24"/>
        </w:rPr>
        <w:t xml:space="preserve"> с Исполнительной дирекцией Программы</w:t>
      </w:r>
      <w:r w:rsidR="000E19E1" w:rsidRPr="00C85318">
        <w:rPr>
          <w:sz w:val="24"/>
          <w:szCs w:val="24"/>
        </w:rPr>
        <w:t>.</w:t>
      </w:r>
    </w:p>
    <w:p w14:paraId="5383F0DC" w14:textId="696DBBC1" w:rsidR="00D87EDE" w:rsidRPr="00C85318" w:rsidRDefault="00D87EDE" w:rsidP="00FA47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одробная информация о конкурсных направлениях, номинациях, продолжительности номеров, количественном составе участников, критериях оценки и других требованиях указана в регламенте конкурсных направлений</w:t>
      </w:r>
      <w:r w:rsidR="00693A96" w:rsidRPr="00C85318">
        <w:rPr>
          <w:sz w:val="24"/>
          <w:szCs w:val="24"/>
        </w:rPr>
        <w:t>, который утверждается Исполнительной ди</w:t>
      </w:r>
      <w:r w:rsidR="00ED2F2E" w:rsidRPr="00C85318">
        <w:rPr>
          <w:sz w:val="24"/>
          <w:szCs w:val="24"/>
        </w:rPr>
        <w:t xml:space="preserve">рекцией Программы и размещается </w:t>
      </w:r>
      <w:r w:rsidR="00425651" w:rsidRPr="00C85318">
        <w:rPr>
          <w:sz w:val="24"/>
          <w:szCs w:val="24"/>
        </w:rPr>
        <w:t>на</w:t>
      </w:r>
      <w:r w:rsidR="00ED2F2E" w:rsidRPr="00C85318">
        <w:rPr>
          <w:sz w:val="24"/>
          <w:szCs w:val="24"/>
        </w:rPr>
        <w:t xml:space="preserve"> </w:t>
      </w:r>
      <w:r w:rsidR="00693A96" w:rsidRPr="00C85318">
        <w:rPr>
          <w:sz w:val="24"/>
          <w:szCs w:val="24"/>
        </w:rPr>
        <w:t>официальном сайте Программы www.studvesna.</w:t>
      </w:r>
      <w:r w:rsidR="004014F5" w:rsidRPr="00C85318">
        <w:rPr>
          <w:sz w:val="24"/>
          <w:szCs w:val="24"/>
        </w:rPr>
        <w:t>ruy.ru</w:t>
      </w:r>
      <w:r w:rsidR="00693A96" w:rsidRPr="00C85318">
        <w:rPr>
          <w:sz w:val="24"/>
          <w:szCs w:val="24"/>
        </w:rPr>
        <w:t xml:space="preserve"> не позднее </w:t>
      </w:r>
      <w:r w:rsidR="00707D65" w:rsidRPr="00C85318">
        <w:rPr>
          <w:sz w:val="24"/>
          <w:szCs w:val="24"/>
        </w:rPr>
        <w:t>1 </w:t>
      </w:r>
      <w:r w:rsidR="00832036" w:rsidRPr="00C85318">
        <w:rPr>
          <w:sz w:val="24"/>
          <w:szCs w:val="24"/>
        </w:rPr>
        <w:t>апреля</w:t>
      </w:r>
      <w:r w:rsidR="00693A96" w:rsidRPr="00C85318">
        <w:rPr>
          <w:sz w:val="24"/>
          <w:szCs w:val="24"/>
        </w:rPr>
        <w:t xml:space="preserve"> 202</w:t>
      </w:r>
      <w:r w:rsidR="00C66DB5" w:rsidRPr="00C85318">
        <w:rPr>
          <w:sz w:val="24"/>
          <w:szCs w:val="24"/>
        </w:rPr>
        <w:t>2</w:t>
      </w:r>
      <w:r w:rsidR="00693A96" w:rsidRPr="00C85318">
        <w:rPr>
          <w:sz w:val="24"/>
          <w:szCs w:val="24"/>
        </w:rPr>
        <w:t xml:space="preserve"> года. </w:t>
      </w:r>
    </w:p>
    <w:p w14:paraId="07BC10FA" w14:textId="3D3D13C8" w:rsidR="008E1853" w:rsidRPr="00C85318" w:rsidRDefault="008E1853" w:rsidP="0025438A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 Каждая региональная делегация обязуется предоставить </w:t>
      </w:r>
      <w:r w:rsidR="00924344" w:rsidRPr="00C85318">
        <w:rPr>
          <w:sz w:val="24"/>
          <w:szCs w:val="24"/>
        </w:rPr>
        <w:t xml:space="preserve">к каждому конкурсному номеру (работе) </w:t>
      </w:r>
      <w:r w:rsidRPr="00C85318">
        <w:rPr>
          <w:sz w:val="24"/>
          <w:szCs w:val="24"/>
        </w:rPr>
        <w:t>список</w:t>
      </w:r>
      <w:r w:rsidR="00924344" w:rsidRPr="00C85318">
        <w:rPr>
          <w:sz w:val="24"/>
          <w:szCs w:val="24"/>
        </w:rPr>
        <w:t xml:space="preserve"> использованных</w:t>
      </w:r>
      <w:r w:rsidRPr="00C85318">
        <w:rPr>
          <w:sz w:val="24"/>
          <w:szCs w:val="24"/>
        </w:rPr>
        <w:t xml:space="preserve"> произведений российский</w:t>
      </w:r>
      <w:r w:rsidR="009A1DB7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и зарубежных </w:t>
      </w:r>
      <w:r w:rsidR="00924344" w:rsidRPr="00C85318">
        <w:rPr>
          <w:sz w:val="24"/>
          <w:szCs w:val="24"/>
        </w:rPr>
        <w:t xml:space="preserve">правообладателей в соответствии с реестром </w:t>
      </w:r>
      <w:r w:rsidR="0025438A" w:rsidRPr="00C85318">
        <w:rPr>
          <w:sz w:val="24"/>
          <w:szCs w:val="24"/>
        </w:rPr>
        <w:t>Общероссийской общественной организации «Российское Авторское Общество» (</w:t>
      </w:r>
      <w:r w:rsidR="00924344" w:rsidRPr="00C85318">
        <w:rPr>
          <w:sz w:val="24"/>
          <w:szCs w:val="24"/>
        </w:rPr>
        <w:t>РАО</w:t>
      </w:r>
      <w:r w:rsidR="0025438A" w:rsidRPr="00C85318">
        <w:rPr>
          <w:sz w:val="24"/>
          <w:szCs w:val="24"/>
        </w:rPr>
        <w:t xml:space="preserve">, </w:t>
      </w:r>
      <w:r w:rsidR="009A1DB7" w:rsidRPr="00C85318">
        <w:rPr>
          <w:sz w:val="24"/>
          <w:szCs w:val="24"/>
        </w:rPr>
        <w:t>https://rao.ru/information/reestry</w:t>
      </w:r>
      <w:r w:rsidR="00B52F2A" w:rsidRPr="00C85318">
        <w:rPr>
          <w:sz w:val="24"/>
          <w:szCs w:val="24"/>
        </w:rPr>
        <w:t>),</w:t>
      </w:r>
      <w:r w:rsidR="009A1DB7" w:rsidRPr="00C85318">
        <w:rPr>
          <w:sz w:val="24"/>
          <w:szCs w:val="24"/>
        </w:rPr>
        <w:t xml:space="preserve"> </w:t>
      </w:r>
      <w:r w:rsidR="00924344" w:rsidRPr="00C85318">
        <w:rPr>
          <w:sz w:val="24"/>
          <w:szCs w:val="24"/>
        </w:rPr>
        <w:t>а</w:t>
      </w:r>
      <w:r w:rsidR="00B52F2A" w:rsidRPr="00C85318">
        <w:rPr>
          <w:sz w:val="24"/>
          <w:szCs w:val="24"/>
        </w:rPr>
        <w:t xml:space="preserve"> </w:t>
      </w:r>
      <w:r w:rsidR="00924344" w:rsidRPr="00C85318">
        <w:rPr>
          <w:sz w:val="24"/>
          <w:szCs w:val="24"/>
        </w:rPr>
        <w:t xml:space="preserve">также </w:t>
      </w:r>
      <w:r w:rsidR="009A1DB7" w:rsidRPr="00C85318">
        <w:rPr>
          <w:sz w:val="24"/>
          <w:szCs w:val="24"/>
        </w:rPr>
        <w:t>список использованных фонограмм</w:t>
      </w:r>
      <w:r w:rsidR="00824858" w:rsidRPr="00C85318">
        <w:rPr>
          <w:sz w:val="24"/>
          <w:szCs w:val="24"/>
        </w:rPr>
        <w:t xml:space="preserve"> </w:t>
      </w:r>
      <w:r w:rsidR="00924344" w:rsidRPr="00C85318">
        <w:rPr>
          <w:sz w:val="24"/>
          <w:szCs w:val="24"/>
        </w:rPr>
        <w:t xml:space="preserve">в соответствии с реестром </w:t>
      </w:r>
      <w:r w:rsidR="0025438A" w:rsidRPr="00C85318">
        <w:rPr>
          <w:sz w:val="24"/>
          <w:szCs w:val="24"/>
        </w:rPr>
        <w:t>Общества по коллективному управлению смежными правами «Всероссийская Организация Интеллектуальной Собственности»</w:t>
      </w:r>
      <w:r w:rsidR="00B52F2A" w:rsidRPr="00C85318">
        <w:rPr>
          <w:sz w:val="24"/>
          <w:szCs w:val="24"/>
        </w:rPr>
        <w:t xml:space="preserve"> (</w:t>
      </w:r>
      <w:r w:rsidR="0025438A" w:rsidRPr="00C85318">
        <w:rPr>
          <w:sz w:val="24"/>
          <w:szCs w:val="24"/>
        </w:rPr>
        <w:t xml:space="preserve">ВОИС, </w:t>
      </w:r>
      <w:r w:rsidR="00B52F2A" w:rsidRPr="00C85318">
        <w:rPr>
          <w:sz w:val="24"/>
          <w:szCs w:val="24"/>
        </w:rPr>
        <w:t>http://rosvois.ru/reestr)</w:t>
      </w:r>
      <w:r w:rsidR="00924344" w:rsidRPr="00C85318">
        <w:rPr>
          <w:sz w:val="24"/>
          <w:szCs w:val="24"/>
        </w:rPr>
        <w:t>.</w:t>
      </w:r>
      <w:r w:rsidR="00B52F2A" w:rsidRPr="00C85318">
        <w:rPr>
          <w:sz w:val="24"/>
          <w:szCs w:val="24"/>
        </w:rPr>
        <w:t xml:space="preserve"> </w:t>
      </w:r>
    </w:p>
    <w:p w14:paraId="54E3ED42" w14:textId="77777777" w:rsidR="003F0E3B" w:rsidRPr="00C85318" w:rsidRDefault="00763B56" w:rsidP="003E37B4">
      <w:pPr>
        <w:numPr>
          <w:ilvl w:val="0"/>
          <w:numId w:val="15"/>
        </w:numPr>
        <w:tabs>
          <w:tab w:val="left" w:pos="993"/>
        </w:tabs>
        <w:spacing w:before="240"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Требования к</w:t>
      </w:r>
      <w:r w:rsidR="00E54EC2" w:rsidRPr="00C85318">
        <w:rPr>
          <w:b/>
          <w:sz w:val="24"/>
          <w:szCs w:val="24"/>
        </w:rPr>
        <w:t xml:space="preserve"> у</w:t>
      </w:r>
      <w:r w:rsidR="00EE1BA1" w:rsidRPr="00C85318">
        <w:rPr>
          <w:b/>
          <w:sz w:val="24"/>
          <w:szCs w:val="24"/>
        </w:rPr>
        <w:t>част</w:t>
      </w:r>
      <w:r w:rsidR="00721485" w:rsidRPr="00C85318">
        <w:rPr>
          <w:b/>
          <w:sz w:val="24"/>
          <w:szCs w:val="24"/>
        </w:rPr>
        <w:t>никам</w:t>
      </w:r>
      <w:r w:rsidR="003F0E3B" w:rsidRPr="00C85318">
        <w:rPr>
          <w:b/>
          <w:sz w:val="24"/>
          <w:szCs w:val="24"/>
        </w:rPr>
        <w:t xml:space="preserve"> Фестивал</w:t>
      </w:r>
      <w:r w:rsidR="00721485" w:rsidRPr="00C85318">
        <w:rPr>
          <w:b/>
          <w:sz w:val="24"/>
          <w:szCs w:val="24"/>
        </w:rPr>
        <w:t>я и условия участия</w:t>
      </w:r>
      <w:r w:rsidR="00D45D16" w:rsidRPr="00C85318">
        <w:rPr>
          <w:b/>
          <w:sz w:val="24"/>
          <w:szCs w:val="24"/>
        </w:rPr>
        <w:t>.</w:t>
      </w:r>
    </w:p>
    <w:p w14:paraId="4711DDC9" w14:textId="1A43288A" w:rsidR="0049342D" w:rsidRPr="00C85318" w:rsidRDefault="0049342D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Участники </w:t>
      </w:r>
      <w:r w:rsidR="00F06254" w:rsidRPr="00C85318">
        <w:rPr>
          <w:sz w:val="24"/>
          <w:szCs w:val="24"/>
        </w:rPr>
        <w:t xml:space="preserve">Фестиваля </w:t>
      </w:r>
      <w:r w:rsidR="003A167A" w:rsidRPr="00C85318">
        <w:rPr>
          <w:sz w:val="24"/>
          <w:szCs w:val="24"/>
        </w:rPr>
        <w:t>(участники конкурсной программы, гости</w:t>
      </w:r>
      <w:r w:rsidR="009E459A" w:rsidRPr="00C85318">
        <w:rPr>
          <w:sz w:val="24"/>
          <w:szCs w:val="24"/>
        </w:rPr>
        <w:t>, группы технического обеспечения</w:t>
      </w:r>
      <w:r w:rsidR="002F63F1" w:rsidRPr="00C85318">
        <w:rPr>
          <w:sz w:val="24"/>
          <w:szCs w:val="24"/>
        </w:rPr>
        <w:t>, руководители делег</w:t>
      </w:r>
      <w:r w:rsidR="002671DE" w:rsidRPr="00C85318">
        <w:rPr>
          <w:sz w:val="24"/>
          <w:szCs w:val="24"/>
        </w:rPr>
        <w:t>ации, руководители коллектива и </w:t>
      </w:r>
      <w:r w:rsidR="002F63F1" w:rsidRPr="00C85318">
        <w:rPr>
          <w:sz w:val="24"/>
          <w:szCs w:val="24"/>
        </w:rPr>
        <w:t>др.</w:t>
      </w:r>
      <w:r w:rsidR="003A167A" w:rsidRPr="00C85318">
        <w:rPr>
          <w:sz w:val="24"/>
          <w:szCs w:val="24"/>
        </w:rPr>
        <w:t xml:space="preserve">) </w:t>
      </w:r>
      <w:r w:rsidR="00F06254" w:rsidRPr="00C85318">
        <w:rPr>
          <w:sz w:val="24"/>
          <w:szCs w:val="24"/>
        </w:rPr>
        <w:t xml:space="preserve">направляются на Фестиваль в составе региональных делегаций на основании заявок, поданных </w:t>
      </w:r>
      <w:r w:rsidR="003A167A" w:rsidRPr="00C85318">
        <w:rPr>
          <w:sz w:val="24"/>
          <w:szCs w:val="24"/>
        </w:rPr>
        <w:t>рег</w:t>
      </w:r>
      <w:r w:rsidR="009E459A" w:rsidRPr="00C85318">
        <w:rPr>
          <w:sz w:val="24"/>
          <w:szCs w:val="24"/>
        </w:rPr>
        <w:t xml:space="preserve">иональными дирекциями Программы </w:t>
      </w:r>
      <w:r w:rsidR="003A167A" w:rsidRPr="00C85318">
        <w:rPr>
          <w:sz w:val="24"/>
          <w:szCs w:val="24"/>
        </w:rPr>
        <w:t>– организациями, которые</w:t>
      </w:r>
      <w:r w:rsidR="00425651" w:rsidRPr="00C85318">
        <w:rPr>
          <w:sz w:val="24"/>
          <w:szCs w:val="24"/>
        </w:rPr>
        <w:t xml:space="preserve"> на </w:t>
      </w:r>
      <w:r w:rsidR="003A167A" w:rsidRPr="00C85318">
        <w:rPr>
          <w:sz w:val="24"/>
          <w:szCs w:val="24"/>
        </w:rPr>
        <w:t>момент проведения Фестиваля имею</w:t>
      </w:r>
      <w:r w:rsidR="002671DE" w:rsidRPr="00C85318">
        <w:rPr>
          <w:sz w:val="24"/>
          <w:szCs w:val="24"/>
        </w:rPr>
        <w:t>т действующий договор с </w:t>
      </w:r>
      <w:r w:rsidR="003A167A" w:rsidRPr="00C85318">
        <w:rPr>
          <w:sz w:val="24"/>
          <w:szCs w:val="24"/>
        </w:rPr>
        <w:t>Исполнительной дирекцией Программы о совмес</w:t>
      </w:r>
      <w:r w:rsidR="002671DE" w:rsidRPr="00C85318">
        <w:rPr>
          <w:sz w:val="24"/>
          <w:szCs w:val="24"/>
        </w:rPr>
        <w:t>тной реализации Программы на </w:t>
      </w:r>
      <w:r w:rsidR="003A167A" w:rsidRPr="00C85318">
        <w:rPr>
          <w:sz w:val="24"/>
          <w:szCs w:val="24"/>
        </w:rPr>
        <w:t>территории соответствующего субъекта Российской Федерации</w:t>
      </w:r>
      <w:r w:rsidR="00F06254" w:rsidRPr="00C85318">
        <w:rPr>
          <w:sz w:val="24"/>
          <w:szCs w:val="24"/>
        </w:rPr>
        <w:t>.</w:t>
      </w:r>
      <w:r w:rsidRPr="00C85318">
        <w:rPr>
          <w:sz w:val="24"/>
          <w:szCs w:val="24"/>
        </w:rPr>
        <w:t xml:space="preserve"> </w:t>
      </w:r>
    </w:p>
    <w:p w14:paraId="13763593" w14:textId="209AA15F" w:rsidR="002E757B" w:rsidRPr="00C85318" w:rsidRDefault="002E757B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орядок формирования региональных делегаций относ</w:t>
      </w:r>
      <w:r w:rsidR="00B934BD" w:rsidRPr="00C85318">
        <w:rPr>
          <w:sz w:val="24"/>
          <w:szCs w:val="24"/>
        </w:rPr>
        <w:t>ится к компетенции р</w:t>
      </w:r>
      <w:r w:rsidRPr="00C85318">
        <w:rPr>
          <w:sz w:val="24"/>
          <w:szCs w:val="24"/>
        </w:rPr>
        <w:t xml:space="preserve">егиональных дирекций Программы, однако не должен противоречить настоящему </w:t>
      </w:r>
      <w:r w:rsidR="002133FF" w:rsidRPr="00C85318">
        <w:rPr>
          <w:sz w:val="24"/>
          <w:szCs w:val="24"/>
        </w:rPr>
        <w:t>положению</w:t>
      </w:r>
      <w:r w:rsidRPr="00C85318">
        <w:rPr>
          <w:sz w:val="24"/>
          <w:szCs w:val="24"/>
        </w:rPr>
        <w:t>.</w:t>
      </w:r>
    </w:p>
    <w:p w14:paraId="38F1FBCE" w14:textId="6BFF9C4B" w:rsidR="00365620" w:rsidRPr="00C85318" w:rsidRDefault="0063562A" w:rsidP="00A233D5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bookmarkStart w:id="5" w:name="_Ref525807758"/>
      <w:r w:rsidRPr="00C85318">
        <w:rPr>
          <w:sz w:val="24"/>
          <w:szCs w:val="24"/>
        </w:rPr>
        <w:t>В 202</w:t>
      </w:r>
      <w:r w:rsidR="00E074A9" w:rsidRPr="00C85318">
        <w:rPr>
          <w:sz w:val="24"/>
          <w:szCs w:val="24"/>
        </w:rPr>
        <w:t>2</w:t>
      </w:r>
      <w:r w:rsidRPr="00C85318">
        <w:rPr>
          <w:sz w:val="24"/>
          <w:szCs w:val="24"/>
        </w:rPr>
        <w:t xml:space="preserve"> году у</w:t>
      </w:r>
      <w:r w:rsidR="008F41EC" w:rsidRPr="00C85318">
        <w:rPr>
          <w:sz w:val="24"/>
          <w:szCs w:val="24"/>
        </w:rPr>
        <w:t>частник</w:t>
      </w:r>
      <w:r w:rsidR="0037768F" w:rsidRPr="00C85318">
        <w:rPr>
          <w:sz w:val="24"/>
          <w:szCs w:val="24"/>
        </w:rPr>
        <w:t>ами</w:t>
      </w:r>
      <w:r w:rsidR="008F41EC" w:rsidRPr="00C85318">
        <w:rPr>
          <w:sz w:val="24"/>
          <w:szCs w:val="24"/>
        </w:rPr>
        <w:t xml:space="preserve"> </w:t>
      </w:r>
      <w:r w:rsidR="00BA40D3" w:rsidRPr="00C85318">
        <w:rPr>
          <w:sz w:val="24"/>
          <w:szCs w:val="24"/>
        </w:rPr>
        <w:t>конкурсной программ</w:t>
      </w:r>
      <w:r w:rsidR="00BF39A4" w:rsidRPr="00C85318">
        <w:rPr>
          <w:sz w:val="24"/>
          <w:szCs w:val="24"/>
        </w:rPr>
        <w:t>ы</w:t>
      </w:r>
      <w:r w:rsidR="008F41EC" w:rsidRPr="00C85318">
        <w:rPr>
          <w:sz w:val="24"/>
          <w:szCs w:val="24"/>
        </w:rPr>
        <w:t xml:space="preserve"> Фестивал</w:t>
      </w:r>
      <w:r w:rsidR="00794EF0" w:rsidRPr="00C85318">
        <w:rPr>
          <w:sz w:val="24"/>
          <w:szCs w:val="24"/>
        </w:rPr>
        <w:t>я</w:t>
      </w:r>
      <w:r w:rsidR="00BA40D3" w:rsidRPr="00C85318">
        <w:rPr>
          <w:sz w:val="24"/>
          <w:szCs w:val="24"/>
        </w:rPr>
        <w:t xml:space="preserve"> </w:t>
      </w:r>
      <w:r w:rsidR="0037768F" w:rsidRPr="00C85318">
        <w:rPr>
          <w:sz w:val="24"/>
          <w:szCs w:val="24"/>
        </w:rPr>
        <w:t xml:space="preserve">могут </w:t>
      </w:r>
      <w:r w:rsidR="00794EF0" w:rsidRPr="00C85318">
        <w:rPr>
          <w:sz w:val="24"/>
          <w:szCs w:val="24"/>
        </w:rPr>
        <w:t>быть обучающи</w:t>
      </w:r>
      <w:r w:rsidR="0037768F" w:rsidRPr="00C85318">
        <w:rPr>
          <w:sz w:val="24"/>
          <w:szCs w:val="24"/>
        </w:rPr>
        <w:t>еся</w:t>
      </w:r>
      <w:r w:rsidR="00794EF0" w:rsidRPr="00C85318">
        <w:rPr>
          <w:sz w:val="24"/>
          <w:szCs w:val="24"/>
        </w:rPr>
        <w:t xml:space="preserve"> </w:t>
      </w:r>
      <w:r w:rsidR="009013E1" w:rsidRPr="00C85318">
        <w:rPr>
          <w:sz w:val="24"/>
          <w:szCs w:val="24"/>
        </w:rPr>
        <w:t xml:space="preserve">образовательных организаций </w:t>
      </w:r>
      <w:r w:rsidRPr="00C85318">
        <w:rPr>
          <w:sz w:val="24"/>
          <w:szCs w:val="24"/>
        </w:rPr>
        <w:t>высшего образования</w:t>
      </w:r>
      <w:r w:rsidR="005C6742" w:rsidRPr="00C85318">
        <w:rPr>
          <w:sz w:val="24"/>
          <w:szCs w:val="24"/>
        </w:rPr>
        <w:t xml:space="preserve"> </w:t>
      </w:r>
      <w:bookmarkEnd w:id="5"/>
      <w:r w:rsidR="007674B7" w:rsidRPr="00C85318">
        <w:rPr>
          <w:sz w:val="24"/>
          <w:szCs w:val="24"/>
        </w:rPr>
        <w:t>всех форм обучения</w:t>
      </w:r>
      <w:r w:rsidR="00412652" w:rsidRPr="00C85318">
        <w:rPr>
          <w:sz w:val="24"/>
          <w:szCs w:val="24"/>
        </w:rPr>
        <w:t xml:space="preserve">, </w:t>
      </w:r>
      <w:r w:rsidR="00B353BE" w:rsidRPr="00C85318">
        <w:rPr>
          <w:sz w:val="24"/>
          <w:szCs w:val="24"/>
        </w:rPr>
        <w:t>в том числе</w:t>
      </w:r>
      <w:r w:rsidR="00402CE8" w:rsidRPr="00C85318">
        <w:rPr>
          <w:sz w:val="24"/>
          <w:szCs w:val="24"/>
        </w:rPr>
        <w:t xml:space="preserve"> </w:t>
      </w:r>
      <w:r w:rsidR="00A233D5" w:rsidRPr="00C85318">
        <w:rPr>
          <w:sz w:val="24"/>
          <w:szCs w:val="24"/>
        </w:rPr>
        <w:t>победители всероссийских проектов, проводимых в рамках реализации Программы в 202</w:t>
      </w:r>
      <w:r w:rsidR="00E074A9" w:rsidRPr="00C85318">
        <w:rPr>
          <w:sz w:val="24"/>
          <w:szCs w:val="24"/>
        </w:rPr>
        <w:t>1</w:t>
      </w:r>
      <w:r w:rsidR="00A233D5" w:rsidRPr="00C85318">
        <w:rPr>
          <w:sz w:val="24"/>
          <w:szCs w:val="24"/>
        </w:rPr>
        <w:t>-202</w:t>
      </w:r>
      <w:r w:rsidR="00E074A9" w:rsidRPr="00C85318">
        <w:rPr>
          <w:sz w:val="24"/>
          <w:szCs w:val="24"/>
        </w:rPr>
        <w:t>2</w:t>
      </w:r>
      <w:r w:rsidR="00A233D5" w:rsidRPr="00C85318">
        <w:rPr>
          <w:sz w:val="24"/>
          <w:szCs w:val="24"/>
        </w:rPr>
        <w:t xml:space="preserve"> учебном году</w:t>
      </w:r>
      <w:r w:rsidR="00402CE8" w:rsidRPr="00C85318">
        <w:rPr>
          <w:sz w:val="24"/>
          <w:szCs w:val="24"/>
        </w:rPr>
        <w:t>.</w:t>
      </w:r>
    </w:p>
    <w:p w14:paraId="481BC70E" w14:textId="0BE89ABF" w:rsidR="00544673" w:rsidRPr="00C85318" w:rsidRDefault="00544673" w:rsidP="00A233D5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Допускается участие студентов, </w:t>
      </w:r>
      <w:r w:rsidRPr="00C85318">
        <w:rPr>
          <w:b/>
          <w:i/>
          <w:sz w:val="24"/>
          <w:szCs w:val="24"/>
        </w:rPr>
        <w:t xml:space="preserve">осваивающих образовательные программы среднего профессионального образования в образовательных организациях высшего образования </w:t>
      </w:r>
      <w:r w:rsidRPr="00C85318">
        <w:rPr>
          <w:b/>
          <w:i/>
          <w:sz w:val="24"/>
          <w:szCs w:val="24"/>
        </w:rPr>
        <w:lastRenderedPageBreak/>
        <w:t xml:space="preserve">Российской Федерации, в коллективных номинациях в процентном соотношении – не более </w:t>
      </w:r>
      <w:r w:rsidR="00710322" w:rsidRPr="00C85318">
        <w:rPr>
          <w:b/>
          <w:i/>
          <w:sz w:val="24"/>
          <w:szCs w:val="24"/>
        </w:rPr>
        <w:t>30</w:t>
      </w:r>
      <w:r w:rsidRPr="00C85318">
        <w:rPr>
          <w:b/>
          <w:i/>
          <w:sz w:val="24"/>
          <w:szCs w:val="24"/>
        </w:rPr>
        <w:t>%</w:t>
      </w:r>
      <w:r w:rsidR="006D4448" w:rsidRPr="00C85318">
        <w:rPr>
          <w:b/>
          <w:i/>
          <w:sz w:val="24"/>
          <w:szCs w:val="24"/>
        </w:rPr>
        <w:t xml:space="preserve"> от общего количества участников номера.</w:t>
      </w:r>
      <w:r w:rsidRPr="00C85318">
        <w:rPr>
          <w:b/>
          <w:i/>
          <w:sz w:val="24"/>
          <w:szCs w:val="24"/>
        </w:rPr>
        <w:t xml:space="preserve"> </w:t>
      </w:r>
    </w:p>
    <w:p w14:paraId="07AA4078" w14:textId="2EE75DC1" w:rsidR="006D4448" w:rsidRPr="00C85318" w:rsidRDefault="006D4448" w:rsidP="0094636A">
      <w:pPr>
        <w:numPr>
          <w:ilvl w:val="1"/>
          <w:numId w:val="15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C85318">
        <w:rPr>
          <w:b/>
          <w:i/>
          <w:sz w:val="24"/>
          <w:szCs w:val="24"/>
        </w:rPr>
        <w:t>Не допускается участия в конкурсной программе Фестиваля участников конкурсной программы XXX (I) Всероссийского фестиваля «Российская студенческая весна» профессиональных образовательных организаций.</w:t>
      </w:r>
    </w:p>
    <w:p w14:paraId="166103A5" w14:textId="5AC1A7E7" w:rsidR="00A30CAC" w:rsidRPr="00C85318" w:rsidRDefault="00B8544F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Возраст участников </w:t>
      </w:r>
      <w:r w:rsidR="00C75460" w:rsidRPr="00C85318">
        <w:rPr>
          <w:sz w:val="24"/>
          <w:szCs w:val="24"/>
        </w:rPr>
        <w:t>конкурсной программы Фестиваля</w:t>
      </w:r>
      <w:r w:rsidR="00AD7799" w:rsidRPr="00C85318">
        <w:rPr>
          <w:sz w:val="24"/>
          <w:szCs w:val="24"/>
        </w:rPr>
        <w:t xml:space="preserve"> </w:t>
      </w:r>
      <w:r w:rsidR="00916C62" w:rsidRPr="00C85318">
        <w:rPr>
          <w:b/>
          <w:i/>
          <w:sz w:val="24"/>
          <w:szCs w:val="24"/>
        </w:rPr>
        <w:t>не должен быть менее 1</w:t>
      </w:r>
      <w:r w:rsidR="0094636A" w:rsidRPr="00C85318">
        <w:rPr>
          <w:b/>
          <w:i/>
          <w:sz w:val="24"/>
          <w:szCs w:val="24"/>
        </w:rPr>
        <w:t>6</w:t>
      </w:r>
      <w:r w:rsidR="00916C62" w:rsidRPr="00C85318">
        <w:rPr>
          <w:b/>
          <w:i/>
          <w:sz w:val="24"/>
          <w:szCs w:val="24"/>
        </w:rPr>
        <w:t xml:space="preserve"> лет на момент начала Фестиваля</w:t>
      </w:r>
      <w:r w:rsidR="004014F5" w:rsidRPr="00C85318">
        <w:rPr>
          <w:b/>
          <w:i/>
          <w:sz w:val="24"/>
          <w:szCs w:val="24"/>
        </w:rPr>
        <w:t xml:space="preserve"> </w:t>
      </w:r>
      <w:r w:rsidR="00916C62" w:rsidRPr="00C85318">
        <w:rPr>
          <w:b/>
          <w:i/>
          <w:sz w:val="24"/>
          <w:szCs w:val="24"/>
        </w:rPr>
        <w:t xml:space="preserve">и </w:t>
      </w:r>
      <w:r w:rsidR="00A30CAC" w:rsidRPr="00C85318">
        <w:rPr>
          <w:b/>
          <w:i/>
          <w:sz w:val="24"/>
          <w:szCs w:val="24"/>
        </w:rPr>
        <w:t xml:space="preserve">не должен превышать </w:t>
      </w:r>
      <w:r w:rsidR="00C71E13" w:rsidRPr="00C85318">
        <w:rPr>
          <w:b/>
          <w:i/>
          <w:sz w:val="24"/>
          <w:szCs w:val="24"/>
        </w:rPr>
        <w:t>35</w:t>
      </w:r>
      <w:r w:rsidR="00A30CAC" w:rsidRPr="00C85318">
        <w:rPr>
          <w:b/>
          <w:i/>
          <w:sz w:val="24"/>
          <w:szCs w:val="24"/>
        </w:rPr>
        <w:t xml:space="preserve"> лет</w:t>
      </w:r>
      <w:r w:rsidR="00916C62" w:rsidRPr="00C85318">
        <w:rPr>
          <w:sz w:val="24"/>
          <w:szCs w:val="24"/>
        </w:rPr>
        <w:t xml:space="preserve"> </w:t>
      </w:r>
      <w:r w:rsidR="005F2588" w:rsidRPr="00C85318">
        <w:rPr>
          <w:sz w:val="24"/>
          <w:szCs w:val="24"/>
        </w:rPr>
        <w:t xml:space="preserve">по состоянию </w:t>
      </w:r>
      <w:r w:rsidR="00916C62" w:rsidRPr="00C85318">
        <w:rPr>
          <w:sz w:val="24"/>
          <w:szCs w:val="24"/>
        </w:rPr>
        <w:t xml:space="preserve">на </w:t>
      </w:r>
      <w:r w:rsidR="00D6695E" w:rsidRPr="00C85318">
        <w:rPr>
          <w:sz w:val="24"/>
          <w:szCs w:val="24"/>
        </w:rPr>
        <w:t xml:space="preserve">дату </w:t>
      </w:r>
      <w:r w:rsidR="003002CC" w:rsidRPr="00C85318">
        <w:rPr>
          <w:sz w:val="24"/>
          <w:szCs w:val="24"/>
        </w:rPr>
        <w:t>окон</w:t>
      </w:r>
      <w:r w:rsidR="00170F29" w:rsidRPr="00C85318">
        <w:rPr>
          <w:sz w:val="24"/>
          <w:szCs w:val="24"/>
        </w:rPr>
        <w:t>чания</w:t>
      </w:r>
      <w:r w:rsidR="00D6695E" w:rsidRPr="00C85318">
        <w:rPr>
          <w:sz w:val="24"/>
          <w:szCs w:val="24"/>
        </w:rPr>
        <w:t xml:space="preserve"> </w:t>
      </w:r>
      <w:r w:rsidR="00A233D5" w:rsidRPr="00C85318">
        <w:rPr>
          <w:sz w:val="24"/>
          <w:szCs w:val="24"/>
        </w:rPr>
        <w:t>Ф</w:t>
      </w:r>
      <w:r w:rsidR="00D6695E" w:rsidRPr="00C85318">
        <w:rPr>
          <w:sz w:val="24"/>
          <w:szCs w:val="24"/>
        </w:rPr>
        <w:t>естиваля</w:t>
      </w:r>
      <w:r w:rsidR="008B5F4E" w:rsidRPr="00C85318">
        <w:rPr>
          <w:sz w:val="24"/>
          <w:szCs w:val="24"/>
        </w:rPr>
        <w:t xml:space="preserve">. </w:t>
      </w:r>
    </w:p>
    <w:p w14:paraId="52532D52" w14:textId="427865E7" w:rsidR="0094636A" w:rsidRPr="00C85318" w:rsidRDefault="0094636A" w:rsidP="0094636A">
      <w:pPr>
        <w:numPr>
          <w:ilvl w:val="1"/>
          <w:numId w:val="15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C85318">
        <w:rPr>
          <w:b/>
          <w:i/>
          <w:sz w:val="24"/>
          <w:szCs w:val="24"/>
        </w:rPr>
        <w:t>В случае неблагоприятной эпидемиологической обстановки в субъекте проведения Фестиваля, Исполнительная дирекция Программы оставляет за собой право установить минимальный возраст участников – не менее 18 лет на момент начала Фестиваля.</w:t>
      </w:r>
    </w:p>
    <w:p w14:paraId="1FEA35CC" w14:textId="439D0CAA" w:rsidR="008D06DE" w:rsidRPr="00C85318" w:rsidRDefault="008D06DE" w:rsidP="0094636A">
      <w:pPr>
        <w:numPr>
          <w:ilvl w:val="1"/>
          <w:numId w:val="15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C85318">
        <w:rPr>
          <w:b/>
          <w:i/>
          <w:sz w:val="24"/>
          <w:szCs w:val="24"/>
        </w:rPr>
        <w:t>В случае неблагоприятной эпидемиологической обстановки в субъекте проведения Фестиваля и изменения дат проведения Фестиваля, Исполнительная дирекция оставляет за собой право допустить к участию в конкурсной программе выпускников образовательных организаций высшего образования 2022 года.</w:t>
      </w:r>
    </w:p>
    <w:p w14:paraId="22D59ECB" w14:textId="77777777" w:rsidR="006C52A6" w:rsidRPr="00C85318" w:rsidRDefault="008B5F4E" w:rsidP="003E37B4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В качестве гостей в </w:t>
      </w:r>
      <w:r w:rsidR="006C52A6" w:rsidRPr="00C85318">
        <w:rPr>
          <w:sz w:val="24"/>
          <w:szCs w:val="24"/>
        </w:rPr>
        <w:t xml:space="preserve">Фестивале </w:t>
      </w:r>
      <w:r w:rsidR="009C2AD4" w:rsidRPr="00C85318">
        <w:rPr>
          <w:sz w:val="24"/>
          <w:szCs w:val="24"/>
        </w:rPr>
        <w:t xml:space="preserve">по согласованию с </w:t>
      </w:r>
      <w:r w:rsidR="00BC7679" w:rsidRPr="00C85318">
        <w:rPr>
          <w:sz w:val="24"/>
          <w:szCs w:val="24"/>
        </w:rPr>
        <w:t xml:space="preserve">Исполнительной </w:t>
      </w:r>
      <w:r w:rsidR="009C2AD4" w:rsidRPr="00C85318">
        <w:rPr>
          <w:sz w:val="24"/>
          <w:szCs w:val="24"/>
        </w:rPr>
        <w:t xml:space="preserve">дирекцией Программы </w:t>
      </w:r>
      <w:r w:rsidR="006C52A6" w:rsidRPr="00C85318">
        <w:rPr>
          <w:sz w:val="24"/>
          <w:szCs w:val="24"/>
        </w:rPr>
        <w:t xml:space="preserve">могут принимать участие </w:t>
      </w:r>
      <w:r w:rsidR="006940F2" w:rsidRPr="00C85318">
        <w:rPr>
          <w:sz w:val="24"/>
          <w:szCs w:val="24"/>
        </w:rPr>
        <w:t>представители органов исполнительной власти субъектов Российской Федерации</w:t>
      </w:r>
      <w:r w:rsidR="000652EB" w:rsidRPr="00C85318">
        <w:rPr>
          <w:sz w:val="24"/>
          <w:szCs w:val="24"/>
        </w:rPr>
        <w:t>,</w:t>
      </w:r>
      <w:r w:rsidR="00C75460" w:rsidRPr="00C85318">
        <w:rPr>
          <w:sz w:val="24"/>
          <w:szCs w:val="24"/>
        </w:rPr>
        <w:t xml:space="preserve"> </w:t>
      </w:r>
      <w:r w:rsidR="00B80884" w:rsidRPr="00C85318">
        <w:rPr>
          <w:sz w:val="24"/>
          <w:szCs w:val="24"/>
        </w:rPr>
        <w:t xml:space="preserve">администраций </w:t>
      </w:r>
      <w:r w:rsidR="00C97AC2" w:rsidRPr="00C85318">
        <w:rPr>
          <w:sz w:val="24"/>
          <w:szCs w:val="24"/>
        </w:rPr>
        <w:t xml:space="preserve">образовательных организаций, руководители творческих студенческих </w:t>
      </w:r>
      <w:r w:rsidR="009C2AD4" w:rsidRPr="00C85318">
        <w:rPr>
          <w:sz w:val="24"/>
          <w:szCs w:val="24"/>
        </w:rPr>
        <w:t>объединений</w:t>
      </w:r>
      <w:r w:rsidR="00A30CAC" w:rsidRPr="00C85318">
        <w:rPr>
          <w:sz w:val="24"/>
          <w:szCs w:val="24"/>
        </w:rPr>
        <w:t xml:space="preserve">, </w:t>
      </w:r>
      <w:r w:rsidR="003B580C" w:rsidRPr="00C85318">
        <w:rPr>
          <w:sz w:val="24"/>
          <w:szCs w:val="24"/>
        </w:rPr>
        <w:t xml:space="preserve">коллективов, </w:t>
      </w:r>
      <w:r w:rsidR="008D45DB" w:rsidRPr="00C85318">
        <w:rPr>
          <w:sz w:val="24"/>
          <w:szCs w:val="24"/>
        </w:rPr>
        <w:t xml:space="preserve">болельщики и </w:t>
      </w:r>
      <w:r w:rsidR="00D34F48" w:rsidRPr="00C85318">
        <w:rPr>
          <w:sz w:val="24"/>
          <w:szCs w:val="24"/>
        </w:rPr>
        <w:t>иные лица</w:t>
      </w:r>
      <w:r w:rsidR="00C97AC2" w:rsidRPr="00C85318">
        <w:rPr>
          <w:sz w:val="24"/>
          <w:szCs w:val="24"/>
        </w:rPr>
        <w:t>.</w:t>
      </w:r>
      <w:r w:rsidR="00BC7679" w:rsidRPr="00C85318">
        <w:rPr>
          <w:sz w:val="24"/>
          <w:szCs w:val="24"/>
        </w:rPr>
        <w:t xml:space="preserve"> Гости </w:t>
      </w:r>
      <w:r w:rsidR="00E90B84" w:rsidRPr="00C85318">
        <w:rPr>
          <w:sz w:val="24"/>
          <w:szCs w:val="24"/>
        </w:rPr>
        <w:t xml:space="preserve">Фестиваля </w:t>
      </w:r>
      <w:r w:rsidR="00BC7679" w:rsidRPr="00C85318">
        <w:rPr>
          <w:sz w:val="24"/>
          <w:szCs w:val="24"/>
        </w:rPr>
        <w:t>являются участниками региональной делегации, но не принимают участие в конкурсной программе Фестиваля.</w:t>
      </w:r>
      <w:r w:rsidR="007B27A5" w:rsidRPr="00C85318">
        <w:rPr>
          <w:sz w:val="24"/>
          <w:szCs w:val="24"/>
        </w:rPr>
        <w:t xml:space="preserve"> </w:t>
      </w:r>
    </w:p>
    <w:p w14:paraId="7839A104" w14:textId="720FE01D" w:rsidR="00801E62" w:rsidRPr="00C85318" w:rsidRDefault="00707CE4" w:rsidP="003E37B4">
      <w:pPr>
        <w:numPr>
          <w:ilvl w:val="1"/>
          <w:numId w:val="15"/>
        </w:numPr>
        <w:tabs>
          <w:tab w:val="left" w:pos="1276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Количественный состав </w:t>
      </w:r>
      <w:r w:rsidR="00B267AB" w:rsidRPr="00C85318">
        <w:rPr>
          <w:sz w:val="24"/>
          <w:szCs w:val="24"/>
        </w:rPr>
        <w:t xml:space="preserve">региональной </w:t>
      </w:r>
      <w:r w:rsidRPr="00C85318">
        <w:rPr>
          <w:sz w:val="24"/>
          <w:szCs w:val="24"/>
        </w:rPr>
        <w:t>делегации</w:t>
      </w:r>
      <w:r w:rsidR="008C4737" w:rsidRPr="00C85318">
        <w:rPr>
          <w:sz w:val="24"/>
          <w:szCs w:val="24"/>
        </w:rPr>
        <w:t>, не требующий согласования с Исполнительной дирекцией Фестиваля</w:t>
      </w:r>
      <w:r w:rsidR="00AA4081" w:rsidRPr="00C85318">
        <w:rPr>
          <w:sz w:val="24"/>
          <w:szCs w:val="24"/>
        </w:rPr>
        <w:t>,</w:t>
      </w:r>
      <w:r w:rsidRPr="00C85318">
        <w:rPr>
          <w:sz w:val="24"/>
          <w:szCs w:val="24"/>
        </w:rPr>
        <w:t xml:space="preserve"> </w:t>
      </w:r>
      <w:r w:rsidR="00824858" w:rsidRPr="00C85318">
        <w:rPr>
          <w:sz w:val="24"/>
          <w:szCs w:val="24"/>
        </w:rPr>
        <w:t xml:space="preserve">не должен превышать </w:t>
      </w:r>
      <w:r w:rsidR="00DA3049" w:rsidRPr="00C85318">
        <w:rPr>
          <w:sz w:val="24"/>
          <w:szCs w:val="24"/>
        </w:rPr>
        <w:t>40</w:t>
      </w:r>
      <w:r w:rsidRPr="00C85318">
        <w:rPr>
          <w:sz w:val="24"/>
          <w:szCs w:val="24"/>
        </w:rPr>
        <w:t xml:space="preserve"> человек.</w:t>
      </w:r>
      <w:r w:rsidR="00146443" w:rsidRPr="00C85318">
        <w:rPr>
          <w:sz w:val="24"/>
          <w:szCs w:val="24"/>
        </w:rPr>
        <w:t xml:space="preserve"> </w:t>
      </w:r>
      <w:r w:rsidR="00336AC3" w:rsidRPr="00C85318">
        <w:rPr>
          <w:sz w:val="24"/>
          <w:szCs w:val="24"/>
        </w:rPr>
        <w:t>Самарская</w:t>
      </w:r>
      <w:r w:rsidR="004A03ED" w:rsidRPr="00C85318">
        <w:rPr>
          <w:sz w:val="24"/>
          <w:szCs w:val="24"/>
        </w:rPr>
        <w:t xml:space="preserve"> область</w:t>
      </w:r>
      <w:r w:rsidR="00801E62" w:rsidRPr="00C85318">
        <w:rPr>
          <w:sz w:val="24"/>
          <w:szCs w:val="24"/>
        </w:rPr>
        <w:t xml:space="preserve"> как субъект Российской Федерации, принимающий на своей территории Фестиваль, имеет право на формирование региональной делегации в составе </w:t>
      </w:r>
      <w:r w:rsidR="00F9450E" w:rsidRPr="00C85318">
        <w:rPr>
          <w:sz w:val="24"/>
          <w:szCs w:val="24"/>
        </w:rPr>
        <w:t>8</w:t>
      </w:r>
      <w:r w:rsidR="00801E62" w:rsidRPr="00C85318">
        <w:rPr>
          <w:sz w:val="24"/>
          <w:szCs w:val="24"/>
        </w:rPr>
        <w:t>0 человек.</w:t>
      </w:r>
      <w:r w:rsidR="00213EFE" w:rsidRPr="00C85318">
        <w:rPr>
          <w:sz w:val="24"/>
          <w:szCs w:val="24"/>
        </w:rPr>
        <w:t xml:space="preserve"> Решение о принятии региональной делегации</w:t>
      </w:r>
      <w:r w:rsidR="002113C7" w:rsidRPr="00C85318">
        <w:rPr>
          <w:sz w:val="24"/>
          <w:szCs w:val="24"/>
        </w:rPr>
        <w:t xml:space="preserve"> </w:t>
      </w:r>
      <w:r w:rsidR="004D0747" w:rsidRPr="00C85318">
        <w:rPr>
          <w:sz w:val="24"/>
          <w:szCs w:val="24"/>
        </w:rPr>
        <w:t>большего</w:t>
      </w:r>
      <w:r w:rsidR="00213EFE" w:rsidRPr="00C85318">
        <w:rPr>
          <w:sz w:val="24"/>
          <w:szCs w:val="24"/>
        </w:rPr>
        <w:t xml:space="preserve"> количественн</w:t>
      </w:r>
      <w:r w:rsidR="002113C7" w:rsidRPr="00C85318">
        <w:rPr>
          <w:sz w:val="24"/>
          <w:szCs w:val="24"/>
        </w:rPr>
        <w:t>о</w:t>
      </w:r>
      <w:r w:rsidR="004D0747" w:rsidRPr="00C85318">
        <w:rPr>
          <w:sz w:val="24"/>
          <w:szCs w:val="24"/>
        </w:rPr>
        <w:t>го</w:t>
      </w:r>
      <w:r w:rsidR="00213EFE" w:rsidRPr="00C85318">
        <w:rPr>
          <w:sz w:val="24"/>
          <w:szCs w:val="24"/>
        </w:rPr>
        <w:t xml:space="preserve"> состав</w:t>
      </w:r>
      <w:r w:rsidR="004D0747" w:rsidRPr="00C85318">
        <w:rPr>
          <w:sz w:val="24"/>
          <w:szCs w:val="24"/>
        </w:rPr>
        <w:t>а</w:t>
      </w:r>
      <w:r w:rsidR="002113C7" w:rsidRPr="00C85318">
        <w:rPr>
          <w:sz w:val="24"/>
          <w:szCs w:val="24"/>
        </w:rPr>
        <w:t xml:space="preserve"> </w:t>
      </w:r>
      <w:r w:rsidR="00213EFE" w:rsidRPr="00C85318">
        <w:rPr>
          <w:sz w:val="24"/>
          <w:szCs w:val="24"/>
        </w:rPr>
        <w:t xml:space="preserve">принимается Исполнительной дирекцией Программы </w:t>
      </w:r>
      <w:r w:rsidR="002113C7" w:rsidRPr="00C85318">
        <w:rPr>
          <w:sz w:val="24"/>
          <w:szCs w:val="24"/>
        </w:rPr>
        <w:t xml:space="preserve">на основании заявки </w:t>
      </w:r>
      <w:r w:rsidR="005216CA" w:rsidRPr="00C85318">
        <w:rPr>
          <w:sz w:val="24"/>
          <w:szCs w:val="24"/>
        </w:rPr>
        <w:t>р</w:t>
      </w:r>
      <w:r w:rsidR="004D0747" w:rsidRPr="00C85318">
        <w:rPr>
          <w:sz w:val="24"/>
          <w:szCs w:val="24"/>
        </w:rPr>
        <w:t>егиональной дирекции Программы</w:t>
      </w:r>
      <w:r w:rsidR="002113C7" w:rsidRPr="00C85318">
        <w:rPr>
          <w:sz w:val="24"/>
          <w:szCs w:val="24"/>
        </w:rPr>
        <w:t xml:space="preserve"> </w:t>
      </w:r>
      <w:r w:rsidR="00DA3049" w:rsidRPr="00C85318">
        <w:rPr>
          <w:sz w:val="24"/>
          <w:szCs w:val="24"/>
        </w:rPr>
        <w:t xml:space="preserve">не менее чем за </w:t>
      </w:r>
      <w:r w:rsidR="008C1D13" w:rsidRPr="00C85318">
        <w:rPr>
          <w:sz w:val="24"/>
          <w:szCs w:val="24"/>
        </w:rPr>
        <w:t>1</w:t>
      </w:r>
      <w:r w:rsidR="00AB1051" w:rsidRPr="00C85318">
        <w:rPr>
          <w:sz w:val="24"/>
          <w:szCs w:val="24"/>
        </w:rPr>
        <w:t>5</w:t>
      </w:r>
      <w:r w:rsidR="00213EFE" w:rsidRPr="00C85318">
        <w:rPr>
          <w:sz w:val="24"/>
          <w:szCs w:val="24"/>
        </w:rPr>
        <w:t xml:space="preserve"> календарных дней до начала Фестиваля.</w:t>
      </w:r>
      <w:r w:rsidR="0058075B" w:rsidRPr="00C85318">
        <w:rPr>
          <w:sz w:val="24"/>
          <w:szCs w:val="24"/>
        </w:rPr>
        <w:t xml:space="preserve"> Сверх установленной квоты</w:t>
      </w:r>
      <w:r w:rsidR="003E3EEF" w:rsidRPr="00C85318">
        <w:rPr>
          <w:sz w:val="24"/>
          <w:szCs w:val="24"/>
        </w:rPr>
        <w:t xml:space="preserve"> в </w:t>
      </w:r>
      <w:r w:rsidR="00016151" w:rsidRPr="00C85318">
        <w:rPr>
          <w:sz w:val="24"/>
          <w:szCs w:val="24"/>
        </w:rPr>
        <w:t xml:space="preserve">состав </w:t>
      </w:r>
      <w:r w:rsidR="003E3EEF" w:rsidRPr="00C85318">
        <w:rPr>
          <w:sz w:val="24"/>
          <w:szCs w:val="24"/>
        </w:rPr>
        <w:t>региональн</w:t>
      </w:r>
      <w:r w:rsidR="00016151" w:rsidRPr="00C85318">
        <w:rPr>
          <w:sz w:val="24"/>
          <w:szCs w:val="24"/>
        </w:rPr>
        <w:t>ой</w:t>
      </w:r>
      <w:r w:rsidR="003E3EEF" w:rsidRPr="00C85318">
        <w:rPr>
          <w:sz w:val="24"/>
          <w:szCs w:val="24"/>
        </w:rPr>
        <w:t xml:space="preserve"> делегаци</w:t>
      </w:r>
      <w:r w:rsidR="00016151" w:rsidRPr="00C85318">
        <w:rPr>
          <w:sz w:val="24"/>
          <w:szCs w:val="24"/>
        </w:rPr>
        <w:t>и,</w:t>
      </w:r>
      <w:r w:rsidR="003E3EEF" w:rsidRPr="00C85318">
        <w:rPr>
          <w:sz w:val="24"/>
          <w:szCs w:val="24"/>
        </w:rPr>
        <w:t xml:space="preserve"> по согласованию с Исполнительной дирекцией Программы</w:t>
      </w:r>
      <w:r w:rsidR="00016151" w:rsidRPr="00C85318">
        <w:rPr>
          <w:sz w:val="24"/>
          <w:szCs w:val="24"/>
        </w:rPr>
        <w:t>,</w:t>
      </w:r>
      <w:r w:rsidR="003E3EEF" w:rsidRPr="00C85318">
        <w:rPr>
          <w:sz w:val="24"/>
          <w:szCs w:val="24"/>
        </w:rPr>
        <w:t xml:space="preserve"> </w:t>
      </w:r>
      <w:r w:rsidR="005F168E" w:rsidRPr="00C85318">
        <w:rPr>
          <w:sz w:val="24"/>
          <w:szCs w:val="24"/>
        </w:rPr>
        <w:t>включаются</w:t>
      </w:r>
      <w:r w:rsidR="003E3EEF" w:rsidRPr="00C85318">
        <w:rPr>
          <w:sz w:val="24"/>
          <w:szCs w:val="24"/>
        </w:rPr>
        <w:t xml:space="preserve"> победители мероприятий, проведенных в рамках реализации Программы в </w:t>
      </w:r>
      <w:r w:rsidR="00336AC3" w:rsidRPr="00C85318">
        <w:rPr>
          <w:sz w:val="24"/>
          <w:szCs w:val="24"/>
        </w:rPr>
        <w:t>2021-2022</w:t>
      </w:r>
      <w:r w:rsidR="003E3EEF" w:rsidRPr="00C85318">
        <w:rPr>
          <w:sz w:val="24"/>
          <w:szCs w:val="24"/>
        </w:rPr>
        <w:t xml:space="preserve"> учебно</w:t>
      </w:r>
      <w:r w:rsidR="0094636A" w:rsidRPr="00C85318">
        <w:rPr>
          <w:sz w:val="24"/>
          <w:szCs w:val="24"/>
        </w:rPr>
        <w:t>м году.</w:t>
      </w:r>
    </w:p>
    <w:p w14:paraId="55E31D66" w14:textId="582D9E29" w:rsidR="00FD3589" w:rsidRPr="00C85318" w:rsidRDefault="005216CA" w:rsidP="003E37B4">
      <w:pPr>
        <w:widowControl w:val="0"/>
        <w:numPr>
          <w:ilvl w:val="1"/>
          <w:numId w:val="15"/>
        </w:numPr>
        <w:tabs>
          <w:tab w:val="left" w:pos="1134"/>
        </w:tabs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На основании одобренных заявок региональных дирекций Программы Исполнит</w:t>
      </w:r>
      <w:r w:rsidR="00E92D3E" w:rsidRPr="00C85318">
        <w:rPr>
          <w:sz w:val="24"/>
          <w:szCs w:val="24"/>
        </w:rPr>
        <w:t>е</w:t>
      </w:r>
      <w:r w:rsidRPr="00C85318">
        <w:rPr>
          <w:sz w:val="24"/>
          <w:szCs w:val="24"/>
        </w:rPr>
        <w:t>льная дирекция Программы</w:t>
      </w:r>
      <w:r w:rsidR="00E92D3E" w:rsidRPr="00C85318">
        <w:rPr>
          <w:sz w:val="24"/>
          <w:szCs w:val="24"/>
        </w:rPr>
        <w:t xml:space="preserve"> </w:t>
      </w:r>
      <w:r w:rsidR="00681320" w:rsidRPr="00C85318">
        <w:rPr>
          <w:sz w:val="24"/>
          <w:szCs w:val="24"/>
        </w:rPr>
        <w:t>за 1</w:t>
      </w:r>
      <w:r w:rsidR="003A63D9" w:rsidRPr="00C85318">
        <w:rPr>
          <w:sz w:val="24"/>
          <w:szCs w:val="24"/>
        </w:rPr>
        <w:t>0</w:t>
      </w:r>
      <w:r w:rsidR="00681320" w:rsidRPr="00C85318">
        <w:rPr>
          <w:sz w:val="24"/>
          <w:szCs w:val="24"/>
        </w:rPr>
        <w:t xml:space="preserve"> дней до начала Фестиваля утверждает количественный состав региональных делегаций и список участников</w:t>
      </w:r>
      <w:r w:rsidR="00673483" w:rsidRPr="00C85318">
        <w:rPr>
          <w:sz w:val="24"/>
          <w:szCs w:val="24"/>
        </w:rPr>
        <w:t xml:space="preserve">. </w:t>
      </w:r>
      <w:r w:rsidR="006519FA" w:rsidRPr="00C85318">
        <w:rPr>
          <w:sz w:val="24"/>
          <w:szCs w:val="24"/>
        </w:rPr>
        <w:t xml:space="preserve">Без </w:t>
      </w:r>
      <w:r w:rsidR="00673483" w:rsidRPr="00C85318">
        <w:rPr>
          <w:sz w:val="24"/>
          <w:szCs w:val="24"/>
        </w:rPr>
        <w:t xml:space="preserve">согласования с Исполнительной дирекцией Программы </w:t>
      </w:r>
      <w:r w:rsidR="00D6697C" w:rsidRPr="00C85318">
        <w:rPr>
          <w:sz w:val="24"/>
          <w:szCs w:val="24"/>
        </w:rPr>
        <w:t xml:space="preserve">утвержденный </w:t>
      </w:r>
      <w:r w:rsidR="006519FA" w:rsidRPr="00C85318">
        <w:rPr>
          <w:sz w:val="24"/>
          <w:szCs w:val="24"/>
        </w:rPr>
        <w:t xml:space="preserve">список изменяться </w:t>
      </w:r>
      <w:r w:rsidR="00673483" w:rsidRPr="00C85318">
        <w:rPr>
          <w:sz w:val="24"/>
          <w:szCs w:val="24"/>
        </w:rPr>
        <w:t>не может.</w:t>
      </w:r>
      <w:r w:rsidR="0078128C" w:rsidRPr="00C85318">
        <w:rPr>
          <w:sz w:val="24"/>
          <w:szCs w:val="24"/>
        </w:rPr>
        <w:t xml:space="preserve"> </w:t>
      </w:r>
      <w:r w:rsidR="00FD3589" w:rsidRPr="00C85318">
        <w:rPr>
          <w:sz w:val="24"/>
          <w:szCs w:val="24"/>
        </w:rPr>
        <w:t>В</w:t>
      </w:r>
      <w:r w:rsidR="00C57115" w:rsidRPr="00C85318">
        <w:rPr>
          <w:sz w:val="24"/>
          <w:szCs w:val="24"/>
        </w:rPr>
        <w:t xml:space="preserve"> </w:t>
      </w:r>
      <w:r w:rsidR="00FD3589" w:rsidRPr="00C85318">
        <w:rPr>
          <w:sz w:val="24"/>
          <w:szCs w:val="24"/>
        </w:rPr>
        <w:t xml:space="preserve">случае </w:t>
      </w:r>
      <w:r w:rsidR="00D4170C" w:rsidRPr="00C85318">
        <w:rPr>
          <w:sz w:val="24"/>
          <w:szCs w:val="24"/>
        </w:rPr>
        <w:t xml:space="preserve">несогласованной </w:t>
      </w:r>
      <w:r w:rsidR="00FD3589" w:rsidRPr="00C85318">
        <w:rPr>
          <w:sz w:val="24"/>
          <w:szCs w:val="24"/>
        </w:rPr>
        <w:t xml:space="preserve">замены участников </w:t>
      </w:r>
      <w:r w:rsidR="005759F3" w:rsidRPr="00C85318">
        <w:rPr>
          <w:sz w:val="24"/>
          <w:szCs w:val="24"/>
        </w:rPr>
        <w:t xml:space="preserve">региональных </w:t>
      </w:r>
      <w:r w:rsidR="00FD3589" w:rsidRPr="00C85318">
        <w:rPr>
          <w:sz w:val="24"/>
          <w:szCs w:val="24"/>
        </w:rPr>
        <w:t>делегаци</w:t>
      </w:r>
      <w:r w:rsidR="00D4170C" w:rsidRPr="00C85318">
        <w:rPr>
          <w:sz w:val="24"/>
          <w:szCs w:val="24"/>
        </w:rPr>
        <w:t>й</w:t>
      </w:r>
      <w:r w:rsidR="00FD3589" w:rsidRPr="00C85318">
        <w:rPr>
          <w:sz w:val="24"/>
          <w:szCs w:val="24"/>
        </w:rPr>
        <w:t xml:space="preserve"> или несовпадения данных об участниках </w:t>
      </w:r>
      <w:r w:rsidR="00D6697C" w:rsidRPr="00C85318">
        <w:rPr>
          <w:sz w:val="24"/>
          <w:szCs w:val="24"/>
        </w:rPr>
        <w:t xml:space="preserve">с утвержденным списком </w:t>
      </w:r>
      <w:r w:rsidR="00556184" w:rsidRPr="00C85318">
        <w:rPr>
          <w:sz w:val="24"/>
          <w:szCs w:val="24"/>
        </w:rPr>
        <w:t xml:space="preserve">при </w:t>
      </w:r>
      <w:r w:rsidR="00F4621D" w:rsidRPr="00C85318">
        <w:rPr>
          <w:sz w:val="24"/>
          <w:szCs w:val="24"/>
        </w:rPr>
        <w:t>регистрации на Фестивале</w:t>
      </w:r>
      <w:r w:rsidR="00D6697C" w:rsidRPr="00C85318">
        <w:rPr>
          <w:sz w:val="24"/>
          <w:szCs w:val="24"/>
        </w:rPr>
        <w:t>,</w:t>
      </w:r>
      <w:r w:rsidR="003A0DF7" w:rsidRPr="00C85318">
        <w:rPr>
          <w:sz w:val="24"/>
          <w:szCs w:val="24"/>
        </w:rPr>
        <w:t xml:space="preserve"> </w:t>
      </w:r>
      <w:r w:rsidR="005759F3" w:rsidRPr="00C85318">
        <w:rPr>
          <w:sz w:val="24"/>
          <w:szCs w:val="24"/>
        </w:rPr>
        <w:t xml:space="preserve">Исполнительная </w:t>
      </w:r>
      <w:r w:rsidR="00FD3589" w:rsidRPr="00C85318">
        <w:rPr>
          <w:sz w:val="24"/>
          <w:szCs w:val="24"/>
        </w:rPr>
        <w:t xml:space="preserve">дирекция Программы имеет право лишить </w:t>
      </w:r>
      <w:r w:rsidR="004B4276" w:rsidRPr="00C85318">
        <w:rPr>
          <w:sz w:val="24"/>
          <w:szCs w:val="24"/>
        </w:rPr>
        <w:t>таких</w:t>
      </w:r>
      <w:r w:rsidR="00FD3589" w:rsidRPr="00C85318">
        <w:rPr>
          <w:sz w:val="24"/>
          <w:szCs w:val="24"/>
        </w:rPr>
        <w:t xml:space="preserve"> участников возможности участия в </w:t>
      </w:r>
      <w:r w:rsidR="00020BFD" w:rsidRPr="00C85318">
        <w:rPr>
          <w:sz w:val="24"/>
          <w:szCs w:val="24"/>
        </w:rPr>
        <w:t>конкурсной программе</w:t>
      </w:r>
      <w:r w:rsidR="00D6697C" w:rsidRPr="00C85318">
        <w:rPr>
          <w:sz w:val="24"/>
          <w:szCs w:val="24"/>
        </w:rPr>
        <w:t xml:space="preserve"> Фестиваля</w:t>
      </w:r>
      <w:r w:rsidR="00FD3589" w:rsidRPr="00C85318">
        <w:rPr>
          <w:sz w:val="24"/>
          <w:szCs w:val="24"/>
        </w:rPr>
        <w:t xml:space="preserve">. </w:t>
      </w:r>
    </w:p>
    <w:p w14:paraId="04EBB125" w14:textId="22FD0D3C" w:rsidR="007D2AB6" w:rsidRPr="00C85318" w:rsidRDefault="00EC1BCD" w:rsidP="008B590D">
      <w:pPr>
        <w:pStyle w:val="af4"/>
        <w:numPr>
          <w:ilvl w:val="1"/>
          <w:numId w:val="15"/>
        </w:numPr>
        <w:spacing w:line="276" w:lineRule="auto"/>
        <w:jc w:val="both"/>
        <w:rPr>
          <w:sz w:val="24"/>
          <w:szCs w:val="24"/>
        </w:rPr>
      </w:pPr>
      <w:bookmarkStart w:id="6" w:name="_Ref492927750"/>
      <w:r w:rsidRPr="00C85318">
        <w:rPr>
          <w:sz w:val="24"/>
          <w:szCs w:val="24"/>
        </w:rPr>
        <w:t>Для участия в Фестивале</w:t>
      </w:r>
      <w:r w:rsidR="00E23773" w:rsidRPr="00C85318">
        <w:rPr>
          <w:sz w:val="24"/>
          <w:szCs w:val="24"/>
        </w:rPr>
        <w:t xml:space="preserve"> руководителю</w:t>
      </w:r>
      <w:r w:rsidRPr="00C85318">
        <w:rPr>
          <w:sz w:val="24"/>
          <w:szCs w:val="24"/>
        </w:rPr>
        <w:t xml:space="preserve"> </w:t>
      </w:r>
      <w:r w:rsidR="00480FB5" w:rsidRPr="00C85318">
        <w:rPr>
          <w:sz w:val="24"/>
          <w:szCs w:val="24"/>
        </w:rPr>
        <w:t>р</w:t>
      </w:r>
      <w:r w:rsidR="00EE17A4" w:rsidRPr="00C85318">
        <w:rPr>
          <w:sz w:val="24"/>
          <w:szCs w:val="24"/>
        </w:rPr>
        <w:t>егиональн</w:t>
      </w:r>
      <w:r w:rsidR="00CE0165" w:rsidRPr="00C85318">
        <w:rPr>
          <w:sz w:val="24"/>
          <w:szCs w:val="24"/>
        </w:rPr>
        <w:t>ой</w:t>
      </w:r>
      <w:r w:rsidR="00EE17A4" w:rsidRPr="00C85318">
        <w:rPr>
          <w:sz w:val="24"/>
          <w:szCs w:val="24"/>
        </w:rPr>
        <w:t xml:space="preserve"> дирекции </w:t>
      </w:r>
      <w:r w:rsidR="00EE1BA1" w:rsidRPr="00C85318">
        <w:rPr>
          <w:sz w:val="24"/>
          <w:szCs w:val="24"/>
        </w:rPr>
        <w:t>Программы</w:t>
      </w:r>
      <w:r w:rsidR="00EE17A4" w:rsidRPr="00C85318">
        <w:rPr>
          <w:sz w:val="24"/>
          <w:szCs w:val="24"/>
        </w:rPr>
        <w:t xml:space="preserve"> </w:t>
      </w:r>
      <w:r w:rsidR="004C05F4" w:rsidRPr="00C85318">
        <w:rPr>
          <w:sz w:val="24"/>
          <w:szCs w:val="24"/>
        </w:rPr>
        <w:t xml:space="preserve">необходимо зарегистрировать участников региональной </w:t>
      </w:r>
      <w:r w:rsidR="002671DE" w:rsidRPr="00C85318">
        <w:rPr>
          <w:sz w:val="24"/>
          <w:szCs w:val="24"/>
        </w:rPr>
        <w:t>делегации в </w:t>
      </w:r>
      <w:r w:rsidR="004C05F4" w:rsidRPr="00C85318">
        <w:rPr>
          <w:sz w:val="24"/>
          <w:szCs w:val="24"/>
        </w:rPr>
        <w:t>личном кабинете электронной системы бейджинга</w:t>
      </w:r>
      <w:r w:rsidR="000F7620" w:rsidRPr="00C85318">
        <w:rPr>
          <w:b/>
          <w:i/>
          <w:sz w:val="24"/>
          <w:szCs w:val="24"/>
        </w:rPr>
        <w:t xml:space="preserve"> (клуб </w:t>
      </w:r>
      <w:r w:rsidR="00421274" w:rsidRPr="00C85318">
        <w:rPr>
          <w:b/>
          <w:i/>
          <w:sz w:val="24"/>
          <w:szCs w:val="24"/>
        </w:rPr>
        <w:t>РСМ</w:t>
      </w:r>
      <w:r w:rsidR="000F7620" w:rsidRPr="00C85318">
        <w:rPr>
          <w:b/>
          <w:i/>
          <w:sz w:val="24"/>
          <w:szCs w:val="24"/>
        </w:rPr>
        <w:t>)</w:t>
      </w:r>
      <w:r w:rsidR="002D073B" w:rsidRPr="00C85318">
        <w:rPr>
          <w:b/>
          <w:i/>
          <w:sz w:val="24"/>
          <w:szCs w:val="24"/>
        </w:rPr>
        <w:t xml:space="preserve"> </w:t>
      </w:r>
      <w:r w:rsidR="00C513B7" w:rsidRPr="00C85318">
        <w:rPr>
          <w:sz w:val="24"/>
          <w:szCs w:val="24"/>
        </w:rPr>
        <w:t>(</w:t>
      </w:r>
      <w:r w:rsidR="004C05F4" w:rsidRPr="00C85318">
        <w:rPr>
          <w:sz w:val="24"/>
          <w:szCs w:val="24"/>
        </w:rPr>
        <w:t xml:space="preserve">доступ к </w:t>
      </w:r>
      <w:r w:rsidR="00C513B7" w:rsidRPr="00C85318">
        <w:rPr>
          <w:sz w:val="24"/>
          <w:szCs w:val="24"/>
        </w:rPr>
        <w:t>личному кабинету</w:t>
      </w:r>
      <w:r w:rsidR="004C05F4" w:rsidRPr="00C85318">
        <w:rPr>
          <w:sz w:val="24"/>
          <w:szCs w:val="24"/>
        </w:rPr>
        <w:t xml:space="preserve"> предоставляется Исполнительной дирекцией Программы каждой региональной дирекции Программы индивидуально </w:t>
      </w:r>
      <w:r w:rsidR="00775C86" w:rsidRPr="00C85318">
        <w:rPr>
          <w:sz w:val="24"/>
          <w:szCs w:val="24"/>
        </w:rPr>
        <w:t xml:space="preserve">до </w:t>
      </w:r>
      <w:r w:rsidR="004014F5" w:rsidRPr="00C85318">
        <w:rPr>
          <w:sz w:val="24"/>
          <w:szCs w:val="24"/>
        </w:rPr>
        <w:t>5</w:t>
      </w:r>
      <w:r w:rsidR="005C6742" w:rsidRPr="00C85318">
        <w:rPr>
          <w:sz w:val="24"/>
          <w:szCs w:val="24"/>
        </w:rPr>
        <w:t xml:space="preserve"> </w:t>
      </w:r>
      <w:r w:rsidR="00E857D4" w:rsidRPr="00C85318">
        <w:rPr>
          <w:sz w:val="24"/>
          <w:szCs w:val="24"/>
        </w:rPr>
        <w:t>апреля</w:t>
      </w:r>
      <w:r w:rsidR="004C05F4" w:rsidRPr="00C85318">
        <w:rPr>
          <w:sz w:val="24"/>
          <w:szCs w:val="24"/>
        </w:rPr>
        <w:t xml:space="preserve"> 202</w:t>
      </w:r>
      <w:r w:rsidR="00E412A0" w:rsidRPr="00C85318">
        <w:rPr>
          <w:sz w:val="24"/>
          <w:szCs w:val="24"/>
        </w:rPr>
        <w:t>2</w:t>
      </w:r>
      <w:r w:rsidR="004C05F4" w:rsidRPr="00C85318">
        <w:rPr>
          <w:sz w:val="24"/>
          <w:szCs w:val="24"/>
        </w:rPr>
        <w:t xml:space="preserve"> года</w:t>
      </w:r>
      <w:r w:rsidR="00C513B7" w:rsidRPr="00C85318">
        <w:rPr>
          <w:sz w:val="24"/>
          <w:szCs w:val="24"/>
        </w:rPr>
        <w:t>)</w:t>
      </w:r>
      <w:r w:rsidR="004C05F4" w:rsidRPr="00C85318">
        <w:rPr>
          <w:sz w:val="24"/>
          <w:szCs w:val="24"/>
        </w:rPr>
        <w:t xml:space="preserve"> и </w:t>
      </w:r>
      <w:r w:rsidR="006C14B4" w:rsidRPr="00C85318">
        <w:rPr>
          <w:sz w:val="24"/>
          <w:szCs w:val="24"/>
        </w:rPr>
        <w:t>не позднее</w:t>
      </w:r>
      <w:r w:rsidR="006F513E" w:rsidRPr="00C85318">
        <w:rPr>
          <w:sz w:val="24"/>
          <w:szCs w:val="24"/>
        </w:rPr>
        <w:t xml:space="preserve"> 23:00</w:t>
      </w:r>
      <w:r w:rsidR="002671DE" w:rsidRPr="00C85318">
        <w:rPr>
          <w:sz w:val="24"/>
          <w:szCs w:val="24"/>
        </w:rPr>
        <w:t> </w:t>
      </w:r>
      <w:r w:rsidR="009867F6" w:rsidRPr="00C85318">
        <w:rPr>
          <w:sz w:val="24"/>
          <w:szCs w:val="24"/>
        </w:rPr>
        <w:t>(МСК)</w:t>
      </w:r>
      <w:r w:rsidR="006F513E" w:rsidRPr="00C85318">
        <w:rPr>
          <w:sz w:val="24"/>
          <w:szCs w:val="24"/>
        </w:rPr>
        <w:t xml:space="preserve"> часов</w:t>
      </w:r>
      <w:r w:rsidR="006C14B4" w:rsidRPr="00C85318">
        <w:rPr>
          <w:sz w:val="24"/>
          <w:szCs w:val="24"/>
        </w:rPr>
        <w:t xml:space="preserve"> </w:t>
      </w:r>
      <w:r w:rsidR="000F7620" w:rsidRPr="00C85318">
        <w:rPr>
          <w:b/>
          <w:sz w:val="24"/>
          <w:szCs w:val="24"/>
        </w:rPr>
        <w:t>30</w:t>
      </w:r>
      <w:r w:rsidR="00412652" w:rsidRPr="00C85318">
        <w:rPr>
          <w:b/>
          <w:sz w:val="24"/>
          <w:szCs w:val="24"/>
        </w:rPr>
        <w:t xml:space="preserve"> </w:t>
      </w:r>
      <w:r w:rsidR="00EF0B37" w:rsidRPr="00C85318">
        <w:rPr>
          <w:b/>
          <w:sz w:val="24"/>
          <w:szCs w:val="24"/>
        </w:rPr>
        <w:t>апреля</w:t>
      </w:r>
      <w:r w:rsidR="008364C9" w:rsidRPr="00C85318">
        <w:rPr>
          <w:sz w:val="24"/>
          <w:szCs w:val="24"/>
        </w:rPr>
        <w:t xml:space="preserve"> 20</w:t>
      </w:r>
      <w:r w:rsidR="006F513E" w:rsidRPr="00C85318">
        <w:rPr>
          <w:sz w:val="24"/>
          <w:szCs w:val="24"/>
        </w:rPr>
        <w:t>2</w:t>
      </w:r>
      <w:r w:rsidR="00E412A0" w:rsidRPr="00C85318">
        <w:rPr>
          <w:sz w:val="24"/>
          <w:szCs w:val="24"/>
        </w:rPr>
        <w:t>2</w:t>
      </w:r>
      <w:r w:rsidR="006C14B4" w:rsidRPr="00C85318">
        <w:rPr>
          <w:sz w:val="24"/>
          <w:szCs w:val="24"/>
        </w:rPr>
        <w:t xml:space="preserve"> г</w:t>
      </w:r>
      <w:r w:rsidR="002F7E0A" w:rsidRPr="00C85318">
        <w:rPr>
          <w:sz w:val="24"/>
          <w:szCs w:val="24"/>
        </w:rPr>
        <w:t>ода</w:t>
      </w:r>
      <w:r w:rsidR="006701E9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н</w:t>
      </w:r>
      <w:r w:rsidR="00536378" w:rsidRPr="00C85318">
        <w:rPr>
          <w:sz w:val="24"/>
          <w:szCs w:val="24"/>
        </w:rPr>
        <w:t xml:space="preserve">аправить </w:t>
      </w:r>
      <w:r w:rsidR="004C05F4" w:rsidRPr="00C85318">
        <w:rPr>
          <w:sz w:val="24"/>
          <w:szCs w:val="24"/>
        </w:rPr>
        <w:t xml:space="preserve">с помощью данной системы заявку своего </w:t>
      </w:r>
      <w:r w:rsidR="009B48F6" w:rsidRPr="00C85318">
        <w:rPr>
          <w:sz w:val="24"/>
          <w:szCs w:val="24"/>
        </w:rPr>
        <w:t>субъекта</w:t>
      </w:r>
      <w:r w:rsidR="00480FB5" w:rsidRPr="00C85318">
        <w:rPr>
          <w:sz w:val="24"/>
          <w:szCs w:val="24"/>
        </w:rPr>
        <w:t xml:space="preserve"> Российской Федерации</w:t>
      </w:r>
      <w:r w:rsidR="00675903" w:rsidRPr="00C85318">
        <w:rPr>
          <w:sz w:val="24"/>
          <w:szCs w:val="24"/>
        </w:rPr>
        <w:t>,</w:t>
      </w:r>
      <w:r w:rsidR="009B48F6" w:rsidRPr="00C85318">
        <w:rPr>
          <w:sz w:val="24"/>
          <w:szCs w:val="24"/>
        </w:rPr>
        <w:t xml:space="preserve"> содержащ</w:t>
      </w:r>
      <w:r w:rsidR="004C05F4" w:rsidRPr="00C85318">
        <w:rPr>
          <w:sz w:val="24"/>
          <w:szCs w:val="24"/>
        </w:rPr>
        <w:t>ую</w:t>
      </w:r>
      <w:r w:rsidR="009B48F6" w:rsidRPr="00C85318">
        <w:rPr>
          <w:sz w:val="24"/>
          <w:szCs w:val="24"/>
        </w:rPr>
        <w:t xml:space="preserve"> </w:t>
      </w:r>
      <w:r w:rsidR="00A05DCC" w:rsidRPr="00C85318">
        <w:rPr>
          <w:sz w:val="24"/>
          <w:szCs w:val="24"/>
        </w:rPr>
        <w:t>следующую информацию и </w:t>
      </w:r>
      <w:r w:rsidR="003E7543" w:rsidRPr="00C85318">
        <w:rPr>
          <w:sz w:val="24"/>
          <w:szCs w:val="24"/>
        </w:rPr>
        <w:t>документ</w:t>
      </w:r>
      <w:r w:rsidR="008B4D5F" w:rsidRPr="00C85318">
        <w:rPr>
          <w:sz w:val="24"/>
          <w:szCs w:val="24"/>
        </w:rPr>
        <w:t>ы</w:t>
      </w:r>
      <w:r w:rsidR="007D2AB6" w:rsidRPr="00C85318">
        <w:rPr>
          <w:sz w:val="24"/>
          <w:szCs w:val="24"/>
        </w:rPr>
        <w:t>:</w:t>
      </w:r>
      <w:bookmarkEnd w:id="6"/>
    </w:p>
    <w:p w14:paraId="60F778CF" w14:textId="3F31896F" w:rsidR="00837281" w:rsidRPr="00C85318" w:rsidRDefault="008B4D5F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заполненн</w:t>
      </w:r>
      <w:r w:rsidR="00837281" w:rsidRPr="00C85318">
        <w:rPr>
          <w:sz w:val="24"/>
          <w:szCs w:val="24"/>
        </w:rPr>
        <w:t>ую</w:t>
      </w:r>
      <w:r w:rsidRPr="00C85318">
        <w:rPr>
          <w:sz w:val="24"/>
          <w:szCs w:val="24"/>
        </w:rPr>
        <w:t xml:space="preserve"> </w:t>
      </w:r>
      <w:r w:rsidR="00013907" w:rsidRPr="00C85318">
        <w:rPr>
          <w:sz w:val="24"/>
          <w:szCs w:val="24"/>
        </w:rPr>
        <w:t>в личном кабинете</w:t>
      </w:r>
      <w:r w:rsidRPr="00C85318">
        <w:rPr>
          <w:sz w:val="24"/>
          <w:szCs w:val="24"/>
        </w:rPr>
        <w:t xml:space="preserve"> </w:t>
      </w:r>
      <w:r w:rsidR="006D54F2" w:rsidRPr="00C85318">
        <w:rPr>
          <w:sz w:val="24"/>
          <w:szCs w:val="24"/>
        </w:rPr>
        <w:t>заявку региональной делегации,</w:t>
      </w:r>
      <w:r w:rsidR="00837281" w:rsidRPr="00C85318">
        <w:rPr>
          <w:sz w:val="24"/>
          <w:szCs w:val="24"/>
        </w:rPr>
        <w:t xml:space="preserve"> содержащую </w:t>
      </w:r>
      <w:r w:rsidRPr="00C85318">
        <w:rPr>
          <w:sz w:val="24"/>
          <w:szCs w:val="24"/>
        </w:rPr>
        <w:t>анкеты участников делегации, информаци</w:t>
      </w:r>
      <w:r w:rsidR="00837281" w:rsidRPr="00C85318">
        <w:rPr>
          <w:sz w:val="24"/>
          <w:szCs w:val="24"/>
        </w:rPr>
        <w:t xml:space="preserve">ю </w:t>
      </w:r>
      <w:r w:rsidRPr="00C85318">
        <w:rPr>
          <w:sz w:val="24"/>
          <w:szCs w:val="24"/>
        </w:rPr>
        <w:t>о руководителе региональной делегации (руководитель</w:t>
      </w:r>
      <w:r w:rsidR="00837281" w:rsidRPr="00C85318">
        <w:rPr>
          <w:sz w:val="24"/>
          <w:szCs w:val="24"/>
        </w:rPr>
        <w:t xml:space="preserve"> региональной </w:t>
      </w:r>
      <w:r w:rsidRPr="00C85318">
        <w:rPr>
          <w:sz w:val="24"/>
          <w:szCs w:val="24"/>
        </w:rPr>
        <w:t>делегации – совершеннолетний участник делегации, являющийся официальным представителем рег</w:t>
      </w:r>
      <w:r w:rsidR="002671DE" w:rsidRPr="00C85318">
        <w:rPr>
          <w:sz w:val="24"/>
          <w:szCs w:val="24"/>
        </w:rPr>
        <w:t>иональной дирекции Программы на </w:t>
      </w:r>
      <w:r w:rsidRPr="00C85318">
        <w:rPr>
          <w:sz w:val="24"/>
          <w:szCs w:val="24"/>
        </w:rPr>
        <w:t>Фестивале)</w:t>
      </w:r>
      <w:r w:rsidR="006D54F2" w:rsidRPr="00C85318">
        <w:rPr>
          <w:sz w:val="24"/>
          <w:szCs w:val="24"/>
        </w:rPr>
        <w:t>;</w:t>
      </w:r>
    </w:p>
    <w:p w14:paraId="6A723B51" w14:textId="241B1DEA" w:rsidR="00E412A0" w:rsidRPr="00C85318" w:rsidRDefault="00E412A0" w:rsidP="00E412A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lastRenderedPageBreak/>
        <w:t>сформированную с помощью личного кабинета копию заявки региональной делегации, заверенную подписью и печатью руководителя региональной дирекции Программы и загруженную в личный кабинет в формате, совместимом с Adobe Reader;</w:t>
      </w:r>
    </w:p>
    <w:p w14:paraId="7E650293" w14:textId="49AA559F" w:rsidR="008C2A11" w:rsidRPr="00C85318" w:rsidRDefault="008C2A11" w:rsidP="008C2A11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загруженные в личный кабинет в формате, совместимом с </w:t>
      </w:r>
      <w:r w:rsidRPr="00C85318">
        <w:rPr>
          <w:sz w:val="24"/>
          <w:szCs w:val="24"/>
          <w:lang w:val="en-US"/>
        </w:rPr>
        <w:t>Adobe</w:t>
      </w:r>
      <w:r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  <w:lang w:val="en-US"/>
        </w:rPr>
        <w:t>Reade</w:t>
      </w:r>
      <w:r w:rsidR="00081B22" w:rsidRPr="00C85318">
        <w:rPr>
          <w:sz w:val="24"/>
          <w:szCs w:val="24"/>
          <w:lang w:val="en-US"/>
        </w:rPr>
        <w:t>r</w:t>
      </w:r>
      <w:r w:rsidRPr="00C85318">
        <w:rPr>
          <w:sz w:val="24"/>
          <w:szCs w:val="24"/>
        </w:rPr>
        <w:t xml:space="preserve">, документы, подтверждающие факт обучения участников конкурсной программы (письмо или справка, заверенная печатью </w:t>
      </w:r>
      <w:r w:rsidR="00E412A0" w:rsidRPr="00C85318">
        <w:rPr>
          <w:sz w:val="24"/>
          <w:szCs w:val="24"/>
        </w:rPr>
        <w:t>образовательной организации</w:t>
      </w:r>
      <w:r w:rsidRPr="00C85318">
        <w:rPr>
          <w:sz w:val="24"/>
          <w:szCs w:val="24"/>
        </w:rPr>
        <w:t xml:space="preserve"> и подписью должностного лица) содержащие: </w:t>
      </w:r>
      <w:r w:rsidR="001422FC" w:rsidRPr="00C85318">
        <w:rPr>
          <w:sz w:val="24"/>
          <w:szCs w:val="24"/>
        </w:rPr>
        <w:t xml:space="preserve">фамилию, имя, отчество (далее – ФИО), </w:t>
      </w:r>
      <w:r w:rsidRPr="00C85318">
        <w:rPr>
          <w:sz w:val="24"/>
          <w:szCs w:val="24"/>
        </w:rPr>
        <w:t>название образовательной органи</w:t>
      </w:r>
      <w:r w:rsidR="004516AE" w:rsidRPr="00C85318">
        <w:rPr>
          <w:sz w:val="24"/>
          <w:szCs w:val="24"/>
        </w:rPr>
        <w:t>зации, курс, направление и </w:t>
      </w:r>
      <w:r w:rsidRPr="00C85318">
        <w:rPr>
          <w:sz w:val="24"/>
          <w:szCs w:val="24"/>
        </w:rPr>
        <w:t>специализацию обучения, форму обучения, номер приказа о зачислении, планируемый срок окончания обучения перечисленных участников;</w:t>
      </w:r>
    </w:p>
    <w:p w14:paraId="5DAF6D44" w14:textId="77777777" w:rsidR="00013907" w:rsidRPr="00C85318" w:rsidRDefault="0001390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заполненные в личном кабинете </w:t>
      </w:r>
      <w:r w:rsidR="00480FB5" w:rsidRPr="00C85318">
        <w:rPr>
          <w:sz w:val="24"/>
          <w:szCs w:val="24"/>
        </w:rPr>
        <w:t>з</w:t>
      </w:r>
      <w:r w:rsidR="003D6375" w:rsidRPr="00C85318">
        <w:rPr>
          <w:sz w:val="24"/>
          <w:szCs w:val="24"/>
        </w:rPr>
        <w:t xml:space="preserve">аявки </w:t>
      </w:r>
      <w:r w:rsidR="007D2AB6" w:rsidRPr="00C85318">
        <w:rPr>
          <w:sz w:val="24"/>
          <w:szCs w:val="24"/>
        </w:rPr>
        <w:t xml:space="preserve">на </w:t>
      </w:r>
      <w:r w:rsidR="003D6375" w:rsidRPr="00C85318">
        <w:rPr>
          <w:sz w:val="24"/>
          <w:szCs w:val="24"/>
        </w:rPr>
        <w:t>участие в конкурсных направлениях</w:t>
      </w:r>
      <w:r w:rsidR="004B0F3D" w:rsidRPr="00C85318">
        <w:rPr>
          <w:sz w:val="24"/>
          <w:szCs w:val="24"/>
        </w:rPr>
        <w:t xml:space="preserve"> Фестиваля</w:t>
      </w:r>
      <w:r w:rsidRPr="00C85318">
        <w:rPr>
          <w:sz w:val="24"/>
          <w:szCs w:val="24"/>
        </w:rPr>
        <w:t>;</w:t>
      </w:r>
    </w:p>
    <w:p w14:paraId="1162ACFD" w14:textId="10BAFC81" w:rsidR="007454FD" w:rsidRPr="00C85318" w:rsidRDefault="007454FD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заполненные в личном кабинете </w:t>
      </w:r>
      <w:r w:rsidR="00C83F22" w:rsidRPr="00C85318">
        <w:rPr>
          <w:sz w:val="24"/>
          <w:szCs w:val="24"/>
        </w:rPr>
        <w:t>резюме («истории успеха») индивидуальных исполнителей и коллективов, поданных на участие в конкурсных направлениях Фестиваля;</w:t>
      </w:r>
    </w:p>
    <w:p w14:paraId="14266C6D" w14:textId="01A77496" w:rsidR="004B1C77" w:rsidRPr="00C85318" w:rsidRDefault="00B65B08" w:rsidP="007E0EC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заполненный </w:t>
      </w:r>
      <w:r w:rsidR="00CD7714" w:rsidRPr="00C85318">
        <w:rPr>
          <w:sz w:val="24"/>
          <w:szCs w:val="24"/>
        </w:rPr>
        <w:t>в личном кабинете о</w:t>
      </w:r>
      <w:r w:rsidR="002671DE" w:rsidRPr="00C85318">
        <w:rPr>
          <w:sz w:val="24"/>
          <w:szCs w:val="24"/>
        </w:rPr>
        <w:t>тчет о реализации Программы в </w:t>
      </w:r>
      <w:r w:rsidR="00CD7714" w:rsidRPr="00C85318">
        <w:rPr>
          <w:sz w:val="24"/>
          <w:szCs w:val="24"/>
        </w:rPr>
        <w:t>20</w:t>
      </w:r>
      <w:r w:rsidR="00425B53" w:rsidRPr="00C85318">
        <w:rPr>
          <w:sz w:val="24"/>
          <w:szCs w:val="24"/>
        </w:rPr>
        <w:t>2</w:t>
      </w:r>
      <w:r w:rsidR="00326595" w:rsidRPr="00C85318">
        <w:rPr>
          <w:sz w:val="24"/>
          <w:szCs w:val="24"/>
        </w:rPr>
        <w:t>1</w:t>
      </w:r>
      <w:r w:rsidR="00685162" w:rsidRPr="00C85318">
        <w:rPr>
          <w:sz w:val="24"/>
          <w:szCs w:val="24"/>
        </w:rPr>
        <w:t>-</w:t>
      </w:r>
      <w:r w:rsidR="00CD7714" w:rsidRPr="00C85318">
        <w:rPr>
          <w:sz w:val="24"/>
          <w:szCs w:val="24"/>
        </w:rPr>
        <w:t>202</w:t>
      </w:r>
      <w:r w:rsidR="00326595" w:rsidRPr="00C85318">
        <w:rPr>
          <w:sz w:val="24"/>
          <w:szCs w:val="24"/>
        </w:rPr>
        <w:t>2</w:t>
      </w:r>
      <w:r w:rsidR="002671DE" w:rsidRPr="00C85318">
        <w:rPr>
          <w:sz w:val="24"/>
          <w:szCs w:val="24"/>
        </w:rPr>
        <w:t> </w:t>
      </w:r>
      <w:r w:rsidR="00CD7714" w:rsidRPr="00C85318">
        <w:rPr>
          <w:sz w:val="24"/>
          <w:szCs w:val="24"/>
        </w:rPr>
        <w:t>учебном году в соответствующе</w:t>
      </w:r>
      <w:r w:rsidR="00477A8B" w:rsidRPr="00C85318">
        <w:rPr>
          <w:sz w:val="24"/>
          <w:szCs w:val="24"/>
        </w:rPr>
        <w:t>м субъекте Российской Федерации;</w:t>
      </w:r>
    </w:p>
    <w:p w14:paraId="7003DC24" w14:textId="77777777" w:rsidR="00477A8B" w:rsidRPr="00C85318" w:rsidRDefault="00477A8B" w:rsidP="00477A8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сформированную с помощью личного кабинета копию отчета о реализации Программы, заверенную подписью и печатью руководителя региональной дирекции Программы и загруженную в личный кабинет в формате, совместимом с Adobe Reader.</w:t>
      </w:r>
    </w:p>
    <w:p w14:paraId="310FEBE6" w14:textId="77777777" w:rsidR="00477A8B" w:rsidRPr="00C85318" w:rsidRDefault="00477A8B" w:rsidP="00477A8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Для несовершеннолетних участников в составе делегации к анкете каждого несовершеннолетнего должны быть приложены:</w:t>
      </w:r>
    </w:p>
    <w:p w14:paraId="4AD9A262" w14:textId="77777777" w:rsidR="00477A8B" w:rsidRPr="00C85318" w:rsidRDefault="00477A8B" w:rsidP="00477A8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скан-копия страниц 2, 3, 16, 17 паспорта одного из родителей или страниц 2, 3 паспорта иного законного представителя и документа, подтверждающего статус представителя;</w:t>
      </w:r>
    </w:p>
    <w:p w14:paraId="1A375C8D" w14:textId="77777777" w:rsidR="00477A8B" w:rsidRPr="00C85318" w:rsidRDefault="00477A8B" w:rsidP="00477A8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исьменное заявления (с обязательным указанием контактных телефонов для экстренной связи) одного из родителей или иного законного представителя о согласии на участие несовершеннолетнего в Фестивале в составе указанной региональной делегации под ответственность руководителя региональной делегации;</w:t>
      </w:r>
    </w:p>
    <w:p w14:paraId="58E6439F" w14:textId="77777777" w:rsidR="00477A8B" w:rsidRPr="00C85318" w:rsidRDefault="00477A8B" w:rsidP="00477A8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информированное добровольное согласие одного из родителей или иного законного представителя на медицинские вмешательства для получения первичной медико-санитарной, неотложной и скорой медицинской помощи в период пребывания на Фестивале, включая проезд от места постоянного проживания к месту проведения Фестиваля и обратно;</w:t>
      </w:r>
    </w:p>
    <w:p w14:paraId="716A6E1C" w14:textId="6C5156E0" w:rsidR="00477A8B" w:rsidRPr="00C85318" w:rsidRDefault="00477A8B" w:rsidP="00477A8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согласие одного из родителей или иного законного представителя на обработку персональных данных несовершеннолетнего.</w:t>
      </w:r>
    </w:p>
    <w:p w14:paraId="211A3ACF" w14:textId="3648F4A8" w:rsidR="0027272A" w:rsidRPr="00C85318" w:rsidRDefault="0027272A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7" w:name="_Ref17471906"/>
      <w:r w:rsidRPr="00C85318">
        <w:rPr>
          <w:sz w:val="24"/>
          <w:szCs w:val="24"/>
        </w:rPr>
        <w:t>В рамках отчета о реализации Программы в 20</w:t>
      </w:r>
      <w:r w:rsidR="00927506" w:rsidRPr="00C85318">
        <w:rPr>
          <w:sz w:val="24"/>
          <w:szCs w:val="24"/>
        </w:rPr>
        <w:t>2</w:t>
      </w:r>
      <w:r w:rsidR="00FF040F" w:rsidRPr="00C85318">
        <w:rPr>
          <w:sz w:val="24"/>
          <w:szCs w:val="24"/>
        </w:rPr>
        <w:t>1</w:t>
      </w:r>
      <w:r w:rsidR="00685162" w:rsidRPr="00C85318">
        <w:rPr>
          <w:sz w:val="24"/>
          <w:szCs w:val="24"/>
        </w:rPr>
        <w:t>-</w:t>
      </w:r>
      <w:r w:rsidRPr="00C85318">
        <w:rPr>
          <w:sz w:val="24"/>
          <w:szCs w:val="24"/>
        </w:rPr>
        <w:t>202</w:t>
      </w:r>
      <w:r w:rsidR="00FF040F" w:rsidRPr="00C85318">
        <w:rPr>
          <w:sz w:val="24"/>
          <w:szCs w:val="24"/>
        </w:rPr>
        <w:t>2</w:t>
      </w:r>
      <w:r w:rsidRPr="00C85318">
        <w:rPr>
          <w:sz w:val="24"/>
          <w:szCs w:val="24"/>
        </w:rPr>
        <w:t xml:space="preserve"> учебном году в соответствующем субъекте Российской Федерации </w:t>
      </w:r>
      <w:r w:rsidR="00EE6824" w:rsidRPr="00C85318">
        <w:rPr>
          <w:sz w:val="24"/>
          <w:szCs w:val="24"/>
        </w:rPr>
        <w:t>р</w:t>
      </w:r>
      <w:r w:rsidRPr="00C85318">
        <w:rPr>
          <w:sz w:val="24"/>
          <w:szCs w:val="24"/>
        </w:rPr>
        <w:t>егиональн</w:t>
      </w:r>
      <w:r w:rsidR="00247C2F" w:rsidRPr="00C85318">
        <w:rPr>
          <w:sz w:val="24"/>
          <w:szCs w:val="24"/>
        </w:rPr>
        <w:t>ой</w:t>
      </w:r>
      <w:r w:rsidRPr="00C85318">
        <w:rPr>
          <w:sz w:val="24"/>
          <w:szCs w:val="24"/>
        </w:rPr>
        <w:t xml:space="preserve"> дирекци</w:t>
      </w:r>
      <w:r w:rsidR="00247C2F" w:rsidRPr="00C85318">
        <w:rPr>
          <w:sz w:val="24"/>
          <w:szCs w:val="24"/>
        </w:rPr>
        <w:t>и Программы</w:t>
      </w:r>
      <w:r w:rsidRPr="00C85318">
        <w:rPr>
          <w:sz w:val="24"/>
          <w:szCs w:val="24"/>
        </w:rPr>
        <w:t xml:space="preserve"> </w:t>
      </w:r>
      <w:r w:rsidR="00247C2F" w:rsidRPr="00C85318">
        <w:rPr>
          <w:sz w:val="24"/>
          <w:szCs w:val="24"/>
        </w:rPr>
        <w:t xml:space="preserve">необходимо </w:t>
      </w:r>
      <w:r w:rsidRPr="00C85318">
        <w:rPr>
          <w:sz w:val="24"/>
          <w:szCs w:val="24"/>
        </w:rPr>
        <w:t xml:space="preserve">предоставить персональные данные участников конкурсных отборов </w:t>
      </w:r>
      <w:r w:rsidR="00247C2F" w:rsidRPr="00C85318">
        <w:rPr>
          <w:sz w:val="24"/>
          <w:szCs w:val="24"/>
        </w:rPr>
        <w:t>(</w:t>
      </w:r>
      <w:r w:rsidRPr="00C85318">
        <w:rPr>
          <w:sz w:val="24"/>
          <w:szCs w:val="24"/>
        </w:rPr>
        <w:t>фестивалей</w:t>
      </w:r>
      <w:r w:rsidR="00247C2F" w:rsidRPr="00C85318">
        <w:rPr>
          <w:sz w:val="24"/>
          <w:szCs w:val="24"/>
        </w:rPr>
        <w:t>)</w:t>
      </w:r>
      <w:r w:rsidRPr="00C85318">
        <w:rPr>
          <w:sz w:val="24"/>
          <w:szCs w:val="24"/>
        </w:rPr>
        <w:t xml:space="preserve"> </w:t>
      </w:r>
      <w:r w:rsidRPr="00C85318">
        <w:rPr>
          <w:b/>
          <w:i/>
          <w:sz w:val="24"/>
          <w:szCs w:val="24"/>
        </w:rPr>
        <w:t xml:space="preserve">студенческого творчества </w:t>
      </w:r>
      <w:r w:rsidR="002433B9" w:rsidRPr="00C85318">
        <w:rPr>
          <w:b/>
          <w:i/>
          <w:sz w:val="24"/>
          <w:szCs w:val="24"/>
        </w:rPr>
        <w:t>в</w:t>
      </w:r>
      <w:r w:rsidRPr="00C85318">
        <w:rPr>
          <w:b/>
          <w:i/>
          <w:sz w:val="24"/>
          <w:szCs w:val="24"/>
        </w:rPr>
        <w:t xml:space="preserve"> образовательных организаци</w:t>
      </w:r>
      <w:r w:rsidR="002433B9" w:rsidRPr="00C85318">
        <w:rPr>
          <w:b/>
          <w:i/>
          <w:sz w:val="24"/>
          <w:szCs w:val="24"/>
        </w:rPr>
        <w:t>ях</w:t>
      </w:r>
      <w:r w:rsidRPr="00C85318">
        <w:rPr>
          <w:sz w:val="24"/>
          <w:szCs w:val="24"/>
        </w:rPr>
        <w:t xml:space="preserve">, </w:t>
      </w:r>
      <w:r w:rsidR="00247C2F" w:rsidRPr="00C85318">
        <w:rPr>
          <w:sz w:val="24"/>
          <w:szCs w:val="24"/>
        </w:rPr>
        <w:t xml:space="preserve">а также </w:t>
      </w:r>
      <w:r w:rsidRPr="00C85318">
        <w:rPr>
          <w:sz w:val="24"/>
          <w:szCs w:val="24"/>
        </w:rPr>
        <w:t>фестивалей студенческого творчества, проводимых в рамках реализации Программы в 20</w:t>
      </w:r>
      <w:r w:rsidR="00E53C6E" w:rsidRPr="00C85318">
        <w:rPr>
          <w:sz w:val="24"/>
          <w:szCs w:val="24"/>
        </w:rPr>
        <w:t>2</w:t>
      </w:r>
      <w:r w:rsidR="00FF040F" w:rsidRPr="00C85318">
        <w:rPr>
          <w:sz w:val="24"/>
          <w:szCs w:val="24"/>
        </w:rPr>
        <w:t>1</w:t>
      </w:r>
      <w:r w:rsidRPr="00C85318">
        <w:rPr>
          <w:sz w:val="24"/>
          <w:szCs w:val="24"/>
        </w:rPr>
        <w:t>-202</w:t>
      </w:r>
      <w:r w:rsidR="00FF040F" w:rsidRPr="00C85318">
        <w:rPr>
          <w:sz w:val="24"/>
          <w:szCs w:val="24"/>
        </w:rPr>
        <w:t>2</w:t>
      </w:r>
      <w:r w:rsidRPr="00C85318">
        <w:rPr>
          <w:sz w:val="24"/>
          <w:szCs w:val="24"/>
        </w:rPr>
        <w:t xml:space="preserve"> учебном го</w:t>
      </w:r>
      <w:r w:rsidR="001F4FB1" w:rsidRPr="00C85318">
        <w:rPr>
          <w:sz w:val="24"/>
          <w:szCs w:val="24"/>
        </w:rPr>
        <w:t xml:space="preserve">ду </w:t>
      </w:r>
      <w:r w:rsidRPr="00C85318">
        <w:rPr>
          <w:sz w:val="24"/>
          <w:szCs w:val="24"/>
        </w:rPr>
        <w:t>на территории субъекта Российской Федерации. Персональные данные предоставляются</w:t>
      </w:r>
      <w:r w:rsidR="00247C2F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в соответствии </w:t>
      </w:r>
      <w:r w:rsidR="001F4FB1" w:rsidRPr="00C85318">
        <w:rPr>
          <w:sz w:val="24"/>
          <w:szCs w:val="24"/>
        </w:rPr>
        <w:t>с </w:t>
      </w:r>
      <w:r w:rsidR="00DD2AED" w:rsidRPr="00C85318">
        <w:rPr>
          <w:sz w:val="24"/>
          <w:szCs w:val="24"/>
        </w:rPr>
        <w:t xml:space="preserve">Федеральным законом от 27 июля </w:t>
      </w:r>
      <w:r w:rsidRPr="00C85318">
        <w:rPr>
          <w:sz w:val="24"/>
          <w:szCs w:val="24"/>
        </w:rPr>
        <w:t>2006 г</w:t>
      </w:r>
      <w:r w:rsidR="00DD2AED" w:rsidRPr="00C85318">
        <w:rPr>
          <w:sz w:val="24"/>
          <w:szCs w:val="24"/>
        </w:rPr>
        <w:t>.</w:t>
      </w:r>
      <w:r w:rsidR="001F4FB1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№ 152-ФЗ «О персональных данных»</w:t>
      </w:r>
      <w:r w:rsidR="001F4FB1" w:rsidRPr="00C85318">
        <w:rPr>
          <w:sz w:val="24"/>
          <w:szCs w:val="24"/>
        </w:rPr>
        <w:t xml:space="preserve"> и </w:t>
      </w:r>
      <w:r w:rsidRPr="00C85318">
        <w:rPr>
          <w:sz w:val="24"/>
          <w:szCs w:val="24"/>
        </w:rPr>
        <w:t xml:space="preserve">должны содержать в том числе следующую информацию: фамилия, имя, отчество, дата рождения, место обучения (наименование образовательной организации), адрес электронной почты, номер мобильного телефона участника, </w:t>
      </w:r>
      <w:r w:rsidR="00E53C6E" w:rsidRPr="00C85318">
        <w:rPr>
          <w:sz w:val="24"/>
          <w:szCs w:val="24"/>
        </w:rPr>
        <w:t xml:space="preserve">творческие </w:t>
      </w:r>
      <w:r w:rsidRPr="00C85318">
        <w:rPr>
          <w:sz w:val="24"/>
          <w:szCs w:val="24"/>
        </w:rPr>
        <w:t>направлен</w:t>
      </w:r>
      <w:r w:rsidR="001A1B90" w:rsidRPr="00C85318">
        <w:rPr>
          <w:sz w:val="24"/>
          <w:szCs w:val="24"/>
        </w:rPr>
        <w:t>ия, в которых принимает участие</w:t>
      </w:r>
      <w:r w:rsidRPr="00C85318">
        <w:rPr>
          <w:sz w:val="24"/>
          <w:szCs w:val="24"/>
        </w:rPr>
        <w:t>.</w:t>
      </w:r>
    </w:p>
    <w:p w14:paraId="064EED4C" w14:textId="31CF4634" w:rsidR="00775C86" w:rsidRPr="00C85318" w:rsidRDefault="00990041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Направленная заявка поступает в регламентную комиссию для проверки на полноту содержащейся в ней информации и соответствие ее требованиям положения. </w:t>
      </w:r>
      <w:r w:rsidR="00A210BC" w:rsidRPr="00C85318">
        <w:rPr>
          <w:sz w:val="24"/>
          <w:szCs w:val="24"/>
        </w:rPr>
        <w:t xml:space="preserve">Срок рассмотрения заявки может составлять от 1 до 5 календарных дней. </w:t>
      </w:r>
      <w:r w:rsidR="00391AFC" w:rsidRPr="00C85318">
        <w:rPr>
          <w:sz w:val="24"/>
          <w:szCs w:val="24"/>
        </w:rPr>
        <w:t xml:space="preserve">В случае </w:t>
      </w:r>
      <w:r w:rsidR="00AA43F4" w:rsidRPr="00C85318">
        <w:rPr>
          <w:sz w:val="24"/>
          <w:szCs w:val="24"/>
        </w:rPr>
        <w:t xml:space="preserve">наличия </w:t>
      </w:r>
      <w:r w:rsidRPr="00C85318">
        <w:rPr>
          <w:sz w:val="24"/>
          <w:szCs w:val="24"/>
        </w:rPr>
        <w:t xml:space="preserve">у </w:t>
      </w:r>
      <w:r w:rsidR="00391AFC" w:rsidRPr="00C85318">
        <w:rPr>
          <w:sz w:val="24"/>
          <w:szCs w:val="24"/>
        </w:rPr>
        <w:t xml:space="preserve">регламентной комиссии </w:t>
      </w:r>
      <w:r w:rsidRPr="00C85318">
        <w:rPr>
          <w:sz w:val="24"/>
          <w:szCs w:val="24"/>
        </w:rPr>
        <w:t xml:space="preserve">замечаний </w:t>
      </w:r>
      <w:r w:rsidR="00391AFC" w:rsidRPr="00C85318">
        <w:rPr>
          <w:sz w:val="24"/>
          <w:szCs w:val="24"/>
        </w:rPr>
        <w:t>по оформлению или</w:t>
      </w:r>
      <w:r w:rsidR="001F4FB1" w:rsidRPr="00C85318">
        <w:rPr>
          <w:sz w:val="24"/>
          <w:szCs w:val="24"/>
        </w:rPr>
        <w:t> </w:t>
      </w:r>
      <w:r w:rsidR="00391AFC" w:rsidRPr="00C85318">
        <w:rPr>
          <w:sz w:val="24"/>
          <w:szCs w:val="24"/>
        </w:rPr>
        <w:t xml:space="preserve">содержанию </w:t>
      </w:r>
      <w:r w:rsidR="002250F6" w:rsidRPr="00C85318">
        <w:rPr>
          <w:sz w:val="24"/>
          <w:szCs w:val="24"/>
        </w:rPr>
        <w:t>представленн</w:t>
      </w:r>
      <w:r w:rsidR="003430B5" w:rsidRPr="00C85318">
        <w:rPr>
          <w:sz w:val="24"/>
          <w:szCs w:val="24"/>
        </w:rPr>
        <w:t>ых</w:t>
      </w:r>
      <w:r w:rsidR="002250F6" w:rsidRPr="00C85318">
        <w:rPr>
          <w:sz w:val="24"/>
          <w:szCs w:val="24"/>
        </w:rPr>
        <w:t xml:space="preserve"> </w:t>
      </w:r>
      <w:r w:rsidR="00391AFC" w:rsidRPr="00C85318">
        <w:rPr>
          <w:sz w:val="24"/>
          <w:szCs w:val="24"/>
        </w:rPr>
        <w:t>документов</w:t>
      </w:r>
      <w:r w:rsidR="002C44C1" w:rsidRPr="00C85318">
        <w:rPr>
          <w:sz w:val="24"/>
          <w:szCs w:val="24"/>
        </w:rPr>
        <w:t>,</w:t>
      </w:r>
      <w:r w:rsidR="00480FB5" w:rsidRPr="00C85318">
        <w:rPr>
          <w:sz w:val="24"/>
          <w:szCs w:val="24"/>
        </w:rPr>
        <w:t xml:space="preserve"> р</w:t>
      </w:r>
      <w:r w:rsidR="002250F6" w:rsidRPr="00C85318">
        <w:rPr>
          <w:sz w:val="24"/>
          <w:szCs w:val="24"/>
        </w:rPr>
        <w:t>егиональн</w:t>
      </w:r>
      <w:r w:rsidR="00A268AC" w:rsidRPr="00C85318">
        <w:rPr>
          <w:sz w:val="24"/>
          <w:szCs w:val="24"/>
        </w:rPr>
        <w:t>ая</w:t>
      </w:r>
      <w:r w:rsidR="002250F6" w:rsidRPr="00C85318">
        <w:rPr>
          <w:sz w:val="24"/>
          <w:szCs w:val="24"/>
        </w:rPr>
        <w:t xml:space="preserve"> дирекци</w:t>
      </w:r>
      <w:r w:rsidR="00A268AC" w:rsidRPr="00C85318">
        <w:rPr>
          <w:sz w:val="24"/>
          <w:szCs w:val="24"/>
        </w:rPr>
        <w:t>я</w:t>
      </w:r>
      <w:r w:rsidR="002250F6" w:rsidRPr="00C85318">
        <w:rPr>
          <w:sz w:val="24"/>
          <w:szCs w:val="24"/>
        </w:rPr>
        <w:t xml:space="preserve"> </w:t>
      </w:r>
      <w:r w:rsidR="002671DE" w:rsidRPr="00C85318">
        <w:rPr>
          <w:sz w:val="24"/>
          <w:szCs w:val="24"/>
        </w:rPr>
        <w:t>Программы в </w:t>
      </w:r>
      <w:r w:rsidR="00E87A84" w:rsidRPr="00C85318">
        <w:rPr>
          <w:sz w:val="24"/>
          <w:szCs w:val="24"/>
        </w:rPr>
        <w:t xml:space="preserve">течение </w:t>
      </w:r>
      <w:r w:rsidR="00A210BC" w:rsidRPr="00C85318">
        <w:rPr>
          <w:sz w:val="24"/>
          <w:szCs w:val="24"/>
        </w:rPr>
        <w:t>1</w:t>
      </w:r>
      <w:r w:rsidR="00E87A84" w:rsidRPr="00C85318">
        <w:rPr>
          <w:sz w:val="24"/>
          <w:szCs w:val="24"/>
        </w:rPr>
        <w:t xml:space="preserve"> календарного дня</w:t>
      </w:r>
      <w:r w:rsidR="00735F9C" w:rsidRPr="00C85318">
        <w:rPr>
          <w:sz w:val="24"/>
          <w:szCs w:val="24"/>
        </w:rPr>
        <w:t xml:space="preserve"> устран</w:t>
      </w:r>
      <w:r w:rsidR="00A268AC" w:rsidRPr="00C85318">
        <w:rPr>
          <w:sz w:val="24"/>
          <w:szCs w:val="24"/>
        </w:rPr>
        <w:t>яет</w:t>
      </w:r>
      <w:r w:rsidR="00735F9C" w:rsidRPr="00C85318">
        <w:rPr>
          <w:sz w:val="24"/>
          <w:szCs w:val="24"/>
        </w:rPr>
        <w:t xml:space="preserve"> указанные замечания</w:t>
      </w:r>
      <w:r w:rsidR="009B0EEF" w:rsidRPr="00C85318">
        <w:rPr>
          <w:sz w:val="24"/>
          <w:szCs w:val="24"/>
        </w:rPr>
        <w:t xml:space="preserve">, </w:t>
      </w:r>
      <w:r w:rsidR="00A268AC" w:rsidRPr="00C85318">
        <w:rPr>
          <w:sz w:val="24"/>
          <w:szCs w:val="24"/>
        </w:rPr>
        <w:t xml:space="preserve">вносит </w:t>
      </w:r>
      <w:r w:rsidR="009B0EEF" w:rsidRPr="00C85318">
        <w:rPr>
          <w:sz w:val="24"/>
          <w:szCs w:val="24"/>
        </w:rPr>
        <w:t>необходимые изменения</w:t>
      </w:r>
      <w:r w:rsidR="00775C86" w:rsidRPr="00C85318">
        <w:rPr>
          <w:sz w:val="24"/>
          <w:szCs w:val="24"/>
        </w:rPr>
        <w:t xml:space="preserve"> </w:t>
      </w:r>
      <w:r w:rsidR="00D268BF" w:rsidRPr="00C85318">
        <w:rPr>
          <w:sz w:val="24"/>
          <w:szCs w:val="24"/>
        </w:rPr>
        <w:t xml:space="preserve">в </w:t>
      </w:r>
      <w:r w:rsidR="00EE46B6" w:rsidRPr="00C85318">
        <w:rPr>
          <w:sz w:val="24"/>
          <w:szCs w:val="24"/>
        </w:rPr>
        <w:t xml:space="preserve">личном </w:t>
      </w:r>
      <w:r w:rsidR="00D268BF" w:rsidRPr="00C85318">
        <w:rPr>
          <w:sz w:val="24"/>
          <w:szCs w:val="24"/>
        </w:rPr>
        <w:t xml:space="preserve">кабинете </w:t>
      </w:r>
      <w:r w:rsidR="00C75460" w:rsidRPr="00C85318">
        <w:rPr>
          <w:sz w:val="24"/>
          <w:szCs w:val="24"/>
        </w:rPr>
        <w:t xml:space="preserve">и повторно </w:t>
      </w:r>
      <w:r w:rsidR="001871BB" w:rsidRPr="00C85318">
        <w:rPr>
          <w:sz w:val="24"/>
          <w:szCs w:val="24"/>
        </w:rPr>
        <w:t>направляет</w:t>
      </w:r>
      <w:r w:rsidR="00735F9C" w:rsidRPr="00C85318">
        <w:rPr>
          <w:sz w:val="24"/>
          <w:szCs w:val="24"/>
        </w:rPr>
        <w:t xml:space="preserve"> </w:t>
      </w:r>
      <w:r w:rsidR="00DD08E9" w:rsidRPr="00C85318">
        <w:rPr>
          <w:sz w:val="24"/>
          <w:szCs w:val="24"/>
        </w:rPr>
        <w:t>заявку</w:t>
      </w:r>
      <w:r w:rsidR="001871BB" w:rsidRPr="00C85318">
        <w:rPr>
          <w:sz w:val="24"/>
          <w:szCs w:val="24"/>
        </w:rPr>
        <w:t xml:space="preserve"> на рассмотрение</w:t>
      </w:r>
      <w:r w:rsidR="00F2200D" w:rsidRPr="00C85318">
        <w:rPr>
          <w:sz w:val="24"/>
          <w:szCs w:val="24"/>
        </w:rPr>
        <w:t>.</w:t>
      </w:r>
      <w:bookmarkEnd w:id="7"/>
      <w:r w:rsidR="00775C86" w:rsidRPr="00C85318">
        <w:rPr>
          <w:sz w:val="24"/>
          <w:szCs w:val="24"/>
        </w:rPr>
        <w:t xml:space="preserve"> </w:t>
      </w:r>
    </w:p>
    <w:p w14:paraId="1CF224C6" w14:textId="6A72DABC" w:rsidR="00C269C2" w:rsidRPr="00C85318" w:rsidRDefault="00775C86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lastRenderedPageBreak/>
        <w:t>При несоответствии предоставленных документов и (или) сроков их подачи требованиям пункт</w:t>
      </w:r>
      <w:r w:rsidR="00DD08E9" w:rsidRPr="00C85318">
        <w:rPr>
          <w:sz w:val="24"/>
          <w:szCs w:val="24"/>
        </w:rPr>
        <w:t>ов</w:t>
      </w:r>
      <w:r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fldChar w:fldCharType="begin"/>
      </w:r>
      <w:r w:rsidRPr="00C85318">
        <w:rPr>
          <w:sz w:val="24"/>
          <w:szCs w:val="24"/>
        </w:rPr>
        <w:instrText xml:space="preserve"> REF _Ref492927750 \r \h  \* MERGEFORMAT </w:instrText>
      </w:r>
      <w:r w:rsidRPr="00C85318">
        <w:rPr>
          <w:sz w:val="24"/>
          <w:szCs w:val="24"/>
        </w:rPr>
      </w:r>
      <w:r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6.11</w:t>
      </w:r>
      <w:r w:rsidRPr="00C85318">
        <w:rPr>
          <w:sz w:val="24"/>
          <w:szCs w:val="24"/>
        </w:rPr>
        <w:fldChar w:fldCharType="end"/>
      </w:r>
      <w:r w:rsidR="00DD08E9" w:rsidRPr="00C85318">
        <w:rPr>
          <w:sz w:val="24"/>
          <w:szCs w:val="24"/>
        </w:rPr>
        <w:t xml:space="preserve">, </w:t>
      </w:r>
      <w:r w:rsidR="00DD08E9" w:rsidRPr="00C85318">
        <w:rPr>
          <w:sz w:val="24"/>
          <w:szCs w:val="24"/>
        </w:rPr>
        <w:fldChar w:fldCharType="begin"/>
      </w:r>
      <w:r w:rsidR="00DD08E9" w:rsidRPr="00C85318">
        <w:rPr>
          <w:sz w:val="24"/>
          <w:szCs w:val="24"/>
        </w:rPr>
        <w:instrText xml:space="preserve"> REF _Ref17471906 \r \h </w:instrText>
      </w:r>
      <w:r w:rsidR="009B7FF5" w:rsidRPr="00C85318">
        <w:rPr>
          <w:sz w:val="24"/>
          <w:szCs w:val="24"/>
        </w:rPr>
        <w:instrText xml:space="preserve"> \* MERGEFORMAT </w:instrText>
      </w:r>
      <w:r w:rsidR="00DD08E9" w:rsidRPr="00C85318">
        <w:rPr>
          <w:sz w:val="24"/>
          <w:szCs w:val="24"/>
        </w:rPr>
      </w:r>
      <w:r w:rsidR="00DD08E9"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6.12</w:t>
      </w:r>
      <w:r w:rsidR="00DD08E9" w:rsidRPr="00C85318">
        <w:rPr>
          <w:sz w:val="24"/>
          <w:szCs w:val="24"/>
        </w:rPr>
        <w:fldChar w:fldCharType="end"/>
      </w:r>
      <w:r w:rsidRPr="00C85318">
        <w:rPr>
          <w:sz w:val="24"/>
          <w:szCs w:val="24"/>
        </w:rPr>
        <w:t xml:space="preserve"> настоящего положения, </w:t>
      </w:r>
      <w:r w:rsidR="00731B19" w:rsidRPr="00C85318">
        <w:rPr>
          <w:sz w:val="24"/>
          <w:szCs w:val="24"/>
        </w:rPr>
        <w:t xml:space="preserve">а также при </w:t>
      </w:r>
      <w:r w:rsidR="00DD08E9" w:rsidRPr="00C85318">
        <w:rPr>
          <w:sz w:val="24"/>
          <w:szCs w:val="24"/>
        </w:rPr>
        <w:t xml:space="preserve">предоставлении заведомо ложной информации, </w:t>
      </w:r>
      <w:r w:rsidRPr="00C85318">
        <w:rPr>
          <w:sz w:val="24"/>
          <w:szCs w:val="24"/>
        </w:rPr>
        <w:t>Исполнительная дирекция Программы имеет право не рассматривать заявку.</w:t>
      </w:r>
    </w:p>
    <w:p w14:paraId="10798132" w14:textId="3B4B164F" w:rsidR="003C1CB5" w:rsidRPr="00C85318" w:rsidRDefault="003C1CB5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Заявка считается </w:t>
      </w:r>
      <w:r w:rsidR="005E5616" w:rsidRPr="00C85318">
        <w:rPr>
          <w:sz w:val="24"/>
          <w:szCs w:val="24"/>
        </w:rPr>
        <w:t>одобренной</w:t>
      </w:r>
      <w:r w:rsidR="00562B9C" w:rsidRPr="00C85318">
        <w:rPr>
          <w:sz w:val="24"/>
          <w:szCs w:val="24"/>
        </w:rPr>
        <w:t>,</w:t>
      </w:r>
      <w:r w:rsidR="00B265C4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если </w:t>
      </w:r>
      <w:r w:rsidR="00E66CF2" w:rsidRPr="00C85318">
        <w:rPr>
          <w:sz w:val="24"/>
          <w:szCs w:val="24"/>
        </w:rPr>
        <w:t>в</w:t>
      </w:r>
      <w:r w:rsidR="002C44C1" w:rsidRPr="00C85318">
        <w:rPr>
          <w:sz w:val="24"/>
          <w:szCs w:val="24"/>
        </w:rPr>
        <w:t xml:space="preserve"> личном кабинете </w:t>
      </w:r>
      <w:r w:rsidRPr="00C85318">
        <w:rPr>
          <w:sz w:val="24"/>
          <w:szCs w:val="24"/>
        </w:rPr>
        <w:t xml:space="preserve">было направлено </w:t>
      </w:r>
      <w:r w:rsidR="002C44C1" w:rsidRPr="00C85318">
        <w:rPr>
          <w:sz w:val="24"/>
          <w:szCs w:val="24"/>
        </w:rPr>
        <w:t>извещение</w:t>
      </w:r>
      <w:r w:rsidR="00D96FBE" w:rsidRPr="00C85318">
        <w:rPr>
          <w:sz w:val="24"/>
          <w:szCs w:val="24"/>
        </w:rPr>
        <w:t xml:space="preserve"> с подтверждением одобрения заявки</w:t>
      </w:r>
      <w:r w:rsidR="00244759" w:rsidRPr="00C85318">
        <w:rPr>
          <w:sz w:val="24"/>
          <w:szCs w:val="24"/>
        </w:rPr>
        <w:t>.</w:t>
      </w:r>
    </w:p>
    <w:p w14:paraId="205E16A9" w14:textId="49148227" w:rsidR="00C269C2" w:rsidRPr="00C85318" w:rsidRDefault="00231941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осле одобрения заявки</w:t>
      </w:r>
      <w:r w:rsidR="0070259B" w:rsidRPr="00C85318">
        <w:rPr>
          <w:sz w:val="24"/>
          <w:szCs w:val="24"/>
        </w:rPr>
        <w:t xml:space="preserve"> </w:t>
      </w:r>
      <w:r w:rsidR="00443E2E" w:rsidRPr="00C85318">
        <w:rPr>
          <w:sz w:val="24"/>
          <w:szCs w:val="24"/>
        </w:rPr>
        <w:t xml:space="preserve">руководителю региональной делегации </w:t>
      </w:r>
      <w:r w:rsidR="004E307A" w:rsidRPr="00C85318">
        <w:rPr>
          <w:sz w:val="24"/>
          <w:szCs w:val="24"/>
        </w:rPr>
        <w:br/>
      </w:r>
      <w:r w:rsidRPr="00C85318">
        <w:rPr>
          <w:sz w:val="24"/>
          <w:szCs w:val="24"/>
        </w:rPr>
        <w:t xml:space="preserve">в срок до </w:t>
      </w:r>
      <w:r w:rsidR="00D1633D" w:rsidRPr="00C85318">
        <w:rPr>
          <w:sz w:val="24"/>
          <w:szCs w:val="24"/>
        </w:rPr>
        <w:t>4</w:t>
      </w:r>
      <w:r w:rsidR="00BA0600" w:rsidRPr="00C85318">
        <w:rPr>
          <w:sz w:val="24"/>
          <w:szCs w:val="24"/>
        </w:rPr>
        <w:t xml:space="preserve"> мая</w:t>
      </w:r>
      <w:r w:rsidRPr="00C85318">
        <w:rPr>
          <w:sz w:val="24"/>
          <w:szCs w:val="24"/>
        </w:rPr>
        <w:t xml:space="preserve"> 20</w:t>
      </w:r>
      <w:r w:rsidR="00BA2C31" w:rsidRPr="00C85318">
        <w:rPr>
          <w:sz w:val="24"/>
          <w:szCs w:val="24"/>
        </w:rPr>
        <w:t>2</w:t>
      </w:r>
      <w:r w:rsidR="00FF040F" w:rsidRPr="00C85318">
        <w:rPr>
          <w:sz w:val="24"/>
          <w:szCs w:val="24"/>
        </w:rPr>
        <w:t>2</w:t>
      </w:r>
      <w:r w:rsidRPr="00C85318">
        <w:rPr>
          <w:sz w:val="24"/>
          <w:szCs w:val="24"/>
        </w:rPr>
        <w:t xml:space="preserve"> г</w:t>
      </w:r>
      <w:r w:rsidR="002C44C1" w:rsidRPr="00C85318">
        <w:rPr>
          <w:sz w:val="24"/>
          <w:szCs w:val="24"/>
        </w:rPr>
        <w:t>ода</w:t>
      </w:r>
      <w:r w:rsidRPr="00C85318">
        <w:rPr>
          <w:sz w:val="24"/>
          <w:szCs w:val="24"/>
        </w:rPr>
        <w:t xml:space="preserve"> </w:t>
      </w:r>
      <w:r w:rsidR="00BA2C31" w:rsidRPr="00C85318">
        <w:rPr>
          <w:sz w:val="24"/>
          <w:szCs w:val="24"/>
        </w:rPr>
        <w:t xml:space="preserve">включительно </w:t>
      </w:r>
      <w:r w:rsidR="00480FB5" w:rsidRPr="00C85318">
        <w:rPr>
          <w:sz w:val="24"/>
          <w:szCs w:val="24"/>
        </w:rPr>
        <w:t xml:space="preserve">необходимо </w:t>
      </w:r>
      <w:r w:rsidR="00BA2C31" w:rsidRPr="00C85318">
        <w:rPr>
          <w:sz w:val="24"/>
          <w:szCs w:val="24"/>
        </w:rPr>
        <w:t xml:space="preserve">с помощью личного кабинета системы бейджинга направить </w:t>
      </w:r>
      <w:r w:rsidR="00A17E1B" w:rsidRPr="00C85318">
        <w:rPr>
          <w:sz w:val="24"/>
          <w:szCs w:val="24"/>
        </w:rPr>
        <w:t xml:space="preserve">информацию о </w:t>
      </w:r>
      <w:r w:rsidR="0098389C" w:rsidRPr="00C85318">
        <w:rPr>
          <w:sz w:val="24"/>
          <w:szCs w:val="24"/>
        </w:rPr>
        <w:t>прибыти</w:t>
      </w:r>
      <w:r w:rsidR="00A17E1B" w:rsidRPr="00C85318">
        <w:rPr>
          <w:sz w:val="24"/>
          <w:szCs w:val="24"/>
        </w:rPr>
        <w:t>и</w:t>
      </w:r>
      <w:r w:rsidR="00BA2C31" w:rsidRPr="00C85318">
        <w:rPr>
          <w:sz w:val="24"/>
          <w:szCs w:val="24"/>
        </w:rPr>
        <w:t xml:space="preserve"> </w:t>
      </w:r>
      <w:r w:rsidR="00731B19" w:rsidRPr="00C85318">
        <w:rPr>
          <w:sz w:val="24"/>
          <w:szCs w:val="24"/>
        </w:rPr>
        <w:t>и</w:t>
      </w:r>
      <w:r w:rsidR="00BA2C31" w:rsidRPr="00C85318">
        <w:rPr>
          <w:sz w:val="24"/>
          <w:szCs w:val="24"/>
        </w:rPr>
        <w:t xml:space="preserve"> </w:t>
      </w:r>
      <w:r w:rsidR="0098389C" w:rsidRPr="00C85318">
        <w:rPr>
          <w:sz w:val="24"/>
          <w:szCs w:val="24"/>
        </w:rPr>
        <w:t>убыти</w:t>
      </w:r>
      <w:r w:rsidR="00A17E1B" w:rsidRPr="00C85318">
        <w:rPr>
          <w:sz w:val="24"/>
          <w:szCs w:val="24"/>
        </w:rPr>
        <w:t>и</w:t>
      </w:r>
      <w:r w:rsidR="00BA2C31" w:rsidRPr="00C85318">
        <w:rPr>
          <w:sz w:val="24"/>
          <w:szCs w:val="24"/>
        </w:rPr>
        <w:t xml:space="preserve"> региональной </w:t>
      </w:r>
      <w:r w:rsidR="00BB2E5C" w:rsidRPr="00C85318">
        <w:rPr>
          <w:sz w:val="24"/>
          <w:szCs w:val="24"/>
        </w:rPr>
        <w:t>делегации</w:t>
      </w:r>
      <w:r w:rsidR="00A17E1B" w:rsidRPr="00C85318">
        <w:rPr>
          <w:sz w:val="24"/>
          <w:szCs w:val="24"/>
        </w:rPr>
        <w:t xml:space="preserve"> (вид транспорта, номер рейса, дата, время, </w:t>
      </w:r>
      <w:r w:rsidR="00BF2CC0" w:rsidRPr="00C85318">
        <w:rPr>
          <w:sz w:val="24"/>
          <w:szCs w:val="24"/>
        </w:rPr>
        <w:t>место</w:t>
      </w:r>
      <w:r w:rsidR="002D20B9" w:rsidRPr="00C85318">
        <w:rPr>
          <w:sz w:val="24"/>
          <w:szCs w:val="24"/>
        </w:rPr>
        <w:t xml:space="preserve">, </w:t>
      </w:r>
      <w:r w:rsidR="00877B79" w:rsidRPr="00C85318">
        <w:rPr>
          <w:sz w:val="24"/>
          <w:szCs w:val="24"/>
        </w:rPr>
        <w:t>ФИО участников</w:t>
      </w:r>
      <w:r w:rsidR="00A17E1B" w:rsidRPr="00C85318">
        <w:rPr>
          <w:sz w:val="24"/>
          <w:szCs w:val="24"/>
        </w:rPr>
        <w:t>)</w:t>
      </w:r>
      <w:r w:rsidR="0010286B" w:rsidRPr="00C85318">
        <w:rPr>
          <w:sz w:val="24"/>
          <w:szCs w:val="24"/>
        </w:rPr>
        <w:t>.</w:t>
      </w:r>
    </w:p>
    <w:p w14:paraId="54980D69" w14:textId="3D6DBAB1" w:rsidR="00C269C2" w:rsidRPr="00C85318" w:rsidRDefault="00C269C2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Расходы по направлению участников региональных делегаций на Фестиваль осуществляются за счет направляющих организаций.</w:t>
      </w:r>
    </w:p>
    <w:p w14:paraId="415895EA" w14:textId="77777777" w:rsidR="006D356B" w:rsidRPr="00C85318" w:rsidRDefault="007D2AB6" w:rsidP="006D356B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В день заезда на Фестиваль руководитель </w:t>
      </w:r>
      <w:r w:rsidR="000100BD" w:rsidRPr="00C85318">
        <w:rPr>
          <w:sz w:val="24"/>
          <w:szCs w:val="24"/>
        </w:rPr>
        <w:t xml:space="preserve">региональной </w:t>
      </w:r>
      <w:r w:rsidRPr="00C85318">
        <w:rPr>
          <w:sz w:val="24"/>
          <w:szCs w:val="24"/>
        </w:rPr>
        <w:t>делегации сдает</w:t>
      </w:r>
      <w:r w:rsidR="00DB6E86" w:rsidRPr="00C85318">
        <w:rPr>
          <w:sz w:val="24"/>
          <w:szCs w:val="24"/>
        </w:rPr>
        <w:t xml:space="preserve"> </w:t>
      </w:r>
      <w:r w:rsidR="00731B19" w:rsidRPr="00C85318">
        <w:rPr>
          <w:sz w:val="24"/>
          <w:szCs w:val="24"/>
        </w:rPr>
        <w:t>в </w:t>
      </w:r>
      <w:r w:rsidR="002F7EF5" w:rsidRPr="00C85318">
        <w:rPr>
          <w:sz w:val="24"/>
          <w:szCs w:val="24"/>
        </w:rPr>
        <w:t>регла</w:t>
      </w:r>
      <w:r w:rsidR="0010412B" w:rsidRPr="00C85318">
        <w:rPr>
          <w:sz w:val="24"/>
          <w:szCs w:val="24"/>
        </w:rPr>
        <w:t>ментную комиссию Фестив</w:t>
      </w:r>
      <w:r w:rsidR="002F7EF5" w:rsidRPr="00C85318">
        <w:rPr>
          <w:sz w:val="24"/>
          <w:szCs w:val="24"/>
        </w:rPr>
        <w:t>аля</w:t>
      </w:r>
      <w:r w:rsidR="00354671" w:rsidRPr="00C85318">
        <w:rPr>
          <w:sz w:val="24"/>
          <w:szCs w:val="24"/>
        </w:rPr>
        <w:t xml:space="preserve"> следующие документы</w:t>
      </w:r>
      <w:r w:rsidR="006D356B" w:rsidRPr="00C85318">
        <w:rPr>
          <w:sz w:val="24"/>
          <w:szCs w:val="24"/>
        </w:rPr>
        <w:t>:</w:t>
      </w:r>
    </w:p>
    <w:p w14:paraId="15852A81" w14:textId="05AC62D7" w:rsidR="00E97BBC" w:rsidRPr="00C85318" w:rsidRDefault="00480FB5" w:rsidP="00A233D5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</w:t>
      </w:r>
      <w:r w:rsidR="00354671" w:rsidRPr="00C85318">
        <w:rPr>
          <w:sz w:val="24"/>
          <w:szCs w:val="24"/>
        </w:rPr>
        <w:t>ригинал заявки на участие</w:t>
      </w:r>
      <w:r w:rsidR="00024F08" w:rsidRPr="00C85318">
        <w:rPr>
          <w:sz w:val="24"/>
          <w:szCs w:val="24"/>
        </w:rPr>
        <w:t xml:space="preserve"> региональной</w:t>
      </w:r>
      <w:r w:rsidR="00997E72" w:rsidRPr="00C85318">
        <w:rPr>
          <w:sz w:val="24"/>
          <w:szCs w:val="24"/>
        </w:rPr>
        <w:t xml:space="preserve"> делегации</w:t>
      </w:r>
      <w:r w:rsidR="00354671" w:rsidRPr="00C85318">
        <w:rPr>
          <w:sz w:val="24"/>
          <w:szCs w:val="24"/>
        </w:rPr>
        <w:t xml:space="preserve"> </w:t>
      </w:r>
      <w:r w:rsidR="00546D59" w:rsidRPr="00C85318">
        <w:rPr>
          <w:sz w:val="24"/>
          <w:szCs w:val="24"/>
        </w:rPr>
        <w:t xml:space="preserve">в </w:t>
      </w:r>
      <w:r w:rsidRPr="00C85318">
        <w:rPr>
          <w:sz w:val="24"/>
          <w:szCs w:val="24"/>
        </w:rPr>
        <w:t>Фестивале</w:t>
      </w:r>
      <w:r w:rsidR="00F60634" w:rsidRPr="00C85318">
        <w:rPr>
          <w:sz w:val="24"/>
          <w:szCs w:val="24"/>
        </w:rPr>
        <w:t xml:space="preserve">, </w:t>
      </w:r>
      <w:r w:rsidR="0039020E" w:rsidRPr="00C85318">
        <w:rPr>
          <w:sz w:val="24"/>
          <w:szCs w:val="24"/>
        </w:rPr>
        <w:t>заверенный п</w:t>
      </w:r>
      <w:r w:rsidRPr="00C85318">
        <w:rPr>
          <w:sz w:val="24"/>
          <w:szCs w:val="24"/>
        </w:rPr>
        <w:t>одписью и печатью руководителя р</w:t>
      </w:r>
      <w:r w:rsidR="0039020E" w:rsidRPr="00C85318">
        <w:rPr>
          <w:sz w:val="24"/>
          <w:szCs w:val="24"/>
        </w:rPr>
        <w:t>егиональной дирекции Программы</w:t>
      </w:r>
      <w:r w:rsidR="00637F07" w:rsidRPr="00C85318">
        <w:rPr>
          <w:sz w:val="24"/>
          <w:szCs w:val="24"/>
        </w:rPr>
        <w:t>,</w:t>
      </w:r>
      <w:r w:rsidR="00E97BBC" w:rsidRPr="00C85318">
        <w:rPr>
          <w:sz w:val="24"/>
          <w:szCs w:val="24"/>
        </w:rPr>
        <w:t xml:space="preserve"> содержащ</w:t>
      </w:r>
      <w:r w:rsidR="006710E5" w:rsidRPr="00C85318">
        <w:rPr>
          <w:sz w:val="24"/>
          <w:szCs w:val="24"/>
        </w:rPr>
        <w:t>ий</w:t>
      </w:r>
      <w:r w:rsidR="00354671" w:rsidRPr="00C85318">
        <w:rPr>
          <w:sz w:val="24"/>
          <w:szCs w:val="24"/>
        </w:rPr>
        <w:t xml:space="preserve"> подписи</w:t>
      </w:r>
      <w:r w:rsidR="002D6028" w:rsidRPr="00C85318">
        <w:rPr>
          <w:sz w:val="24"/>
          <w:szCs w:val="24"/>
        </w:rPr>
        <w:t xml:space="preserve"> участников делегации, разрешающи</w:t>
      </w:r>
      <w:r w:rsidR="0021273F" w:rsidRPr="00C85318">
        <w:rPr>
          <w:sz w:val="24"/>
          <w:szCs w:val="24"/>
        </w:rPr>
        <w:t xml:space="preserve">е </w:t>
      </w:r>
      <w:r w:rsidR="0010286B" w:rsidRPr="00C85318">
        <w:rPr>
          <w:sz w:val="24"/>
          <w:szCs w:val="24"/>
        </w:rPr>
        <w:t xml:space="preserve">организаторам хранение и </w:t>
      </w:r>
      <w:r w:rsidR="0021273F" w:rsidRPr="00C85318">
        <w:rPr>
          <w:sz w:val="24"/>
          <w:szCs w:val="24"/>
        </w:rPr>
        <w:t>обработку персональных данных;</w:t>
      </w:r>
    </w:p>
    <w:p w14:paraId="30BC4312" w14:textId="77777777" w:rsidR="001912B3" w:rsidRPr="00C85318" w:rsidRDefault="001912B3" w:rsidP="006D356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ригиналы заявок на участие в конкурсных направлениях Фестиваля, заверенные подписью и печатью руководителя региональной дирекции Программы;</w:t>
      </w:r>
    </w:p>
    <w:p w14:paraId="4165E9D2" w14:textId="062720D5" w:rsidR="00F8513E" w:rsidRPr="00C85318" w:rsidRDefault="00F8513E" w:rsidP="006D356B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ригинал отчета о реализации Программы в течение 20</w:t>
      </w:r>
      <w:r w:rsidR="00A27BDE" w:rsidRPr="00C85318">
        <w:rPr>
          <w:sz w:val="24"/>
          <w:szCs w:val="24"/>
        </w:rPr>
        <w:t>2</w:t>
      </w:r>
      <w:r w:rsidR="008F5069" w:rsidRPr="00C85318">
        <w:rPr>
          <w:sz w:val="24"/>
          <w:szCs w:val="24"/>
        </w:rPr>
        <w:t>1</w:t>
      </w:r>
      <w:r w:rsidRPr="00C85318">
        <w:rPr>
          <w:sz w:val="24"/>
          <w:szCs w:val="24"/>
        </w:rPr>
        <w:t>-20</w:t>
      </w:r>
      <w:r w:rsidR="001912B3" w:rsidRPr="00C85318">
        <w:rPr>
          <w:sz w:val="24"/>
          <w:szCs w:val="24"/>
        </w:rPr>
        <w:t>2</w:t>
      </w:r>
      <w:r w:rsidR="008F5069" w:rsidRPr="00C85318">
        <w:rPr>
          <w:sz w:val="24"/>
          <w:szCs w:val="24"/>
        </w:rPr>
        <w:t>2</w:t>
      </w:r>
      <w:r w:rsidR="00731B19" w:rsidRPr="00C85318">
        <w:rPr>
          <w:sz w:val="24"/>
          <w:szCs w:val="24"/>
        </w:rPr>
        <w:t xml:space="preserve"> учебного года в </w:t>
      </w:r>
      <w:r w:rsidRPr="00C85318">
        <w:rPr>
          <w:sz w:val="24"/>
          <w:szCs w:val="24"/>
        </w:rPr>
        <w:t xml:space="preserve">соответствующем субъекте Российской Федерации, заверенный подписью и печатью руководителя </w:t>
      </w:r>
      <w:r w:rsidR="006B3F39" w:rsidRPr="00C85318">
        <w:rPr>
          <w:sz w:val="24"/>
          <w:szCs w:val="24"/>
        </w:rPr>
        <w:t>региональной дирекции Программы</w:t>
      </w:r>
      <w:r w:rsidR="00497931" w:rsidRPr="00C85318">
        <w:rPr>
          <w:sz w:val="24"/>
          <w:szCs w:val="24"/>
        </w:rPr>
        <w:t>.</w:t>
      </w:r>
    </w:p>
    <w:p w14:paraId="5F458F65" w14:textId="6931CD5E" w:rsidR="007D139C" w:rsidRPr="00C85318" w:rsidRDefault="00D546E0" w:rsidP="007D139C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Участники </w:t>
      </w:r>
      <w:r w:rsidR="00C26C38" w:rsidRPr="00C85318">
        <w:rPr>
          <w:sz w:val="24"/>
          <w:szCs w:val="24"/>
        </w:rPr>
        <w:t xml:space="preserve">в день заезда на Фестиваль </w:t>
      </w:r>
      <w:r w:rsidRPr="00C85318">
        <w:rPr>
          <w:sz w:val="24"/>
          <w:szCs w:val="24"/>
        </w:rPr>
        <w:t>проходят индивидуальную регистрацию, для которой необходим</w:t>
      </w:r>
      <w:r w:rsidR="000111E0" w:rsidRPr="00C85318">
        <w:rPr>
          <w:sz w:val="24"/>
          <w:szCs w:val="24"/>
        </w:rPr>
        <w:t xml:space="preserve"> </w:t>
      </w:r>
      <w:r w:rsidR="00712B8A" w:rsidRPr="00C85318">
        <w:rPr>
          <w:sz w:val="24"/>
          <w:szCs w:val="24"/>
        </w:rPr>
        <w:t>паспорт</w:t>
      </w:r>
      <w:r w:rsidR="00A96462" w:rsidRPr="00C85318">
        <w:rPr>
          <w:sz w:val="24"/>
          <w:szCs w:val="24"/>
        </w:rPr>
        <w:t>.</w:t>
      </w:r>
      <w:r w:rsidR="00063931" w:rsidRPr="00C85318">
        <w:rPr>
          <w:sz w:val="24"/>
          <w:szCs w:val="24"/>
        </w:rPr>
        <w:t xml:space="preserve"> </w:t>
      </w:r>
      <w:r w:rsidR="00A96462" w:rsidRPr="00C85318">
        <w:rPr>
          <w:sz w:val="24"/>
          <w:szCs w:val="24"/>
        </w:rPr>
        <w:t xml:space="preserve">Также в регламентную комиссию </w:t>
      </w:r>
      <w:r w:rsidR="00D40AEE" w:rsidRPr="00C85318">
        <w:rPr>
          <w:sz w:val="24"/>
          <w:szCs w:val="24"/>
        </w:rPr>
        <w:t xml:space="preserve">должны быть переданы </w:t>
      </w:r>
      <w:r w:rsidR="00A96462" w:rsidRPr="00C85318">
        <w:rPr>
          <w:sz w:val="24"/>
          <w:szCs w:val="24"/>
        </w:rPr>
        <w:t xml:space="preserve">документы, подтверждающие факт обучения </w:t>
      </w:r>
      <w:r w:rsidR="001941AC" w:rsidRPr="00C85318">
        <w:rPr>
          <w:sz w:val="24"/>
          <w:szCs w:val="24"/>
        </w:rPr>
        <w:t>участников конкурсной программы</w:t>
      </w:r>
      <w:r w:rsidR="00A96462" w:rsidRPr="00C85318">
        <w:rPr>
          <w:sz w:val="24"/>
          <w:szCs w:val="24"/>
        </w:rPr>
        <w:t xml:space="preserve"> (письмо или справка, заверенная печатью </w:t>
      </w:r>
      <w:r w:rsidR="00790765" w:rsidRPr="00C85318">
        <w:rPr>
          <w:sz w:val="24"/>
          <w:szCs w:val="24"/>
        </w:rPr>
        <w:t>образовательной организации</w:t>
      </w:r>
      <w:r w:rsidR="00A96462" w:rsidRPr="00C85318">
        <w:rPr>
          <w:sz w:val="24"/>
          <w:szCs w:val="24"/>
        </w:rPr>
        <w:t xml:space="preserve"> и подписью должностного лица</w:t>
      </w:r>
      <w:r w:rsidR="001941AC" w:rsidRPr="00C85318">
        <w:rPr>
          <w:sz w:val="24"/>
          <w:szCs w:val="24"/>
        </w:rPr>
        <w:t>)</w:t>
      </w:r>
      <w:r w:rsidR="00D40AEE" w:rsidRPr="00C85318">
        <w:rPr>
          <w:sz w:val="24"/>
          <w:szCs w:val="24"/>
        </w:rPr>
        <w:t xml:space="preserve"> содержащие</w:t>
      </w:r>
      <w:r w:rsidR="00955404" w:rsidRPr="00C85318">
        <w:rPr>
          <w:sz w:val="24"/>
          <w:szCs w:val="24"/>
        </w:rPr>
        <w:t xml:space="preserve"> следующие данные</w:t>
      </w:r>
      <w:r w:rsidR="00AC0807" w:rsidRPr="00C85318">
        <w:rPr>
          <w:sz w:val="24"/>
          <w:szCs w:val="24"/>
        </w:rPr>
        <w:t>:</w:t>
      </w:r>
      <w:r w:rsidRPr="00C85318">
        <w:rPr>
          <w:sz w:val="24"/>
          <w:szCs w:val="24"/>
        </w:rPr>
        <w:t xml:space="preserve"> </w:t>
      </w:r>
      <w:r w:rsidR="00B456C1" w:rsidRPr="00C85318">
        <w:rPr>
          <w:sz w:val="24"/>
          <w:szCs w:val="24"/>
        </w:rPr>
        <w:t xml:space="preserve">название образовательной организации, </w:t>
      </w:r>
      <w:r w:rsidRPr="00C85318">
        <w:rPr>
          <w:sz w:val="24"/>
          <w:szCs w:val="24"/>
        </w:rPr>
        <w:t xml:space="preserve">ФИО, курс, </w:t>
      </w:r>
      <w:r w:rsidR="00AC0807" w:rsidRPr="00C85318">
        <w:rPr>
          <w:sz w:val="24"/>
          <w:szCs w:val="24"/>
        </w:rPr>
        <w:t>направление и специализацию</w:t>
      </w:r>
      <w:r w:rsidR="009E62FA" w:rsidRPr="00C85318">
        <w:rPr>
          <w:sz w:val="24"/>
          <w:szCs w:val="24"/>
        </w:rPr>
        <w:t xml:space="preserve"> обучения</w:t>
      </w:r>
      <w:r w:rsidR="00AC0807" w:rsidRPr="00C85318">
        <w:rPr>
          <w:sz w:val="24"/>
          <w:szCs w:val="24"/>
        </w:rPr>
        <w:t xml:space="preserve">, </w:t>
      </w:r>
      <w:r w:rsidRPr="00C85318">
        <w:rPr>
          <w:sz w:val="24"/>
          <w:szCs w:val="24"/>
        </w:rPr>
        <w:t xml:space="preserve">форму обучения, номер приказа о зачислении, </w:t>
      </w:r>
      <w:r w:rsidR="00D40AEE" w:rsidRPr="00C85318">
        <w:rPr>
          <w:sz w:val="24"/>
          <w:szCs w:val="24"/>
        </w:rPr>
        <w:t xml:space="preserve">планируемый </w:t>
      </w:r>
      <w:r w:rsidRPr="00C85318">
        <w:rPr>
          <w:sz w:val="24"/>
          <w:szCs w:val="24"/>
        </w:rPr>
        <w:t>срок окончания обучения</w:t>
      </w:r>
      <w:r w:rsidR="00D40AEE" w:rsidRPr="00C85318">
        <w:rPr>
          <w:sz w:val="24"/>
          <w:szCs w:val="24"/>
        </w:rPr>
        <w:t xml:space="preserve"> перечисленных участников.</w:t>
      </w:r>
    </w:p>
    <w:p w14:paraId="0F755440" w14:textId="4E2FFA52" w:rsidR="00914101" w:rsidRPr="00C85318" w:rsidRDefault="00914101" w:rsidP="006D356B">
      <w:pPr>
        <w:widowControl w:val="0"/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се образцы документов, необходимых для подачи заявки</w:t>
      </w:r>
      <w:r w:rsidR="006A7B5F" w:rsidRPr="00C85318">
        <w:rPr>
          <w:sz w:val="24"/>
          <w:szCs w:val="24"/>
        </w:rPr>
        <w:t xml:space="preserve"> </w:t>
      </w:r>
      <w:r w:rsidR="00174A8C" w:rsidRPr="00C85318">
        <w:rPr>
          <w:sz w:val="24"/>
          <w:szCs w:val="24"/>
        </w:rPr>
        <w:t xml:space="preserve">и прохождения регистрации </w:t>
      </w:r>
      <w:r w:rsidR="00063931" w:rsidRPr="00C85318">
        <w:rPr>
          <w:sz w:val="24"/>
          <w:szCs w:val="24"/>
        </w:rPr>
        <w:t xml:space="preserve">на Фестивале будут </w:t>
      </w:r>
      <w:r w:rsidR="002671DE" w:rsidRPr="00C85318">
        <w:rPr>
          <w:sz w:val="24"/>
          <w:szCs w:val="24"/>
        </w:rPr>
        <w:t>доступны для скачивания на </w:t>
      </w:r>
      <w:r w:rsidRPr="00C85318">
        <w:rPr>
          <w:sz w:val="24"/>
          <w:szCs w:val="24"/>
        </w:rPr>
        <w:t xml:space="preserve">официальном сайте Программы </w:t>
      </w:r>
      <w:r w:rsidRPr="00C85318">
        <w:rPr>
          <w:sz w:val="24"/>
          <w:szCs w:val="24"/>
          <w:lang w:val="en-US"/>
        </w:rPr>
        <w:t>www</w:t>
      </w:r>
      <w:r w:rsidR="00E66CF2" w:rsidRPr="00C85318">
        <w:rPr>
          <w:sz w:val="24"/>
          <w:szCs w:val="24"/>
        </w:rPr>
        <w:t>.studvesna.</w:t>
      </w:r>
      <w:r w:rsidR="00E66CF2" w:rsidRPr="00C85318">
        <w:rPr>
          <w:sz w:val="24"/>
          <w:szCs w:val="24"/>
          <w:lang w:val="en-US"/>
        </w:rPr>
        <w:t>ruy</w:t>
      </w:r>
      <w:r w:rsidR="00E66CF2" w:rsidRPr="00C85318">
        <w:rPr>
          <w:sz w:val="24"/>
          <w:szCs w:val="24"/>
        </w:rPr>
        <w:t>.</w:t>
      </w:r>
      <w:r w:rsidR="00E66CF2" w:rsidRPr="00C85318">
        <w:rPr>
          <w:sz w:val="24"/>
          <w:szCs w:val="24"/>
          <w:lang w:val="en-US"/>
        </w:rPr>
        <w:t>ru</w:t>
      </w:r>
      <w:r w:rsidRPr="00C85318">
        <w:rPr>
          <w:sz w:val="24"/>
          <w:szCs w:val="24"/>
        </w:rPr>
        <w:t xml:space="preserve"> в разделе «документы»</w:t>
      </w:r>
      <w:r w:rsidR="008D41AA" w:rsidRPr="00C85318">
        <w:rPr>
          <w:sz w:val="24"/>
          <w:szCs w:val="24"/>
        </w:rPr>
        <w:t xml:space="preserve"> </w:t>
      </w:r>
      <w:r w:rsidR="00063931" w:rsidRPr="00C85318">
        <w:rPr>
          <w:sz w:val="24"/>
          <w:szCs w:val="24"/>
        </w:rPr>
        <w:t xml:space="preserve">не позднее </w:t>
      </w:r>
      <w:r w:rsidR="00E66CF2" w:rsidRPr="00C85318">
        <w:rPr>
          <w:sz w:val="24"/>
          <w:szCs w:val="24"/>
        </w:rPr>
        <w:t>5</w:t>
      </w:r>
      <w:r w:rsidR="0067356E" w:rsidRPr="00C85318">
        <w:rPr>
          <w:sz w:val="24"/>
          <w:szCs w:val="24"/>
        </w:rPr>
        <w:t xml:space="preserve"> </w:t>
      </w:r>
      <w:r w:rsidR="00A27BDE" w:rsidRPr="00C85318">
        <w:rPr>
          <w:sz w:val="24"/>
          <w:szCs w:val="24"/>
        </w:rPr>
        <w:t>апреля</w:t>
      </w:r>
      <w:r w:rsidR="00063931" w:rsidRPr="00C85318">
        <w:rPr>
          <w:sz w:val="24"/>
          <w:szCs w:val="24"/>
        </w:rPr>
        <w:t xml:space="preserve"> 20</w:t>
      </w:r>
      <w:r w:rsidR="00BA0FB9" w:rsidRPr="00C85318">
        <w:rPr>
          <w:sz w:val="24"/>
          <w:szCs w:val="24"/>
        </w:rPr>
        <w:t>2</w:t>
      </w:r>
      <w:r w:rsidR="00687CCB" w:rsidRPr="00C85318">
        <w:rPr>
          <w:sz w:val="24"/>
          <w:szCs w:val="24"/>
        </w:rPr>
        <w:t>2</w:t>
      </w:r>
      <w:r w:rsidR="00063931" w:rsidRPr="00C85318">
        <w:rPr>
          <w:sz w:val="24"/>
          <w:szCs w:val="24"/>
        </w:rPr>
        <w:t xml:space="preserve"> года</w:t>
      </w:r>
      <w:r w:rsidRPr="00C85318">
        <w:rPr>
          <w:sz w:val="24"/>
          <w:szCs w:val="24"/>
        </w:rPr>
        <w:t>.</w:t>
      </w:r>
    </w:p>
    <w:p w14:paraId="1701E4D4" w14:textId="77777777" w:rsidR="007D139C" w:rsidRPr="00C85318" w:rsidRDefault="00D546E0" w:rsidP="006B3F39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се</w:t>
      </w:r>
      <w:r w:rsidR="00E023DF" w:rsidRPr="00C85318">
        <w:rPr>
          <w:sz w:val="24"/>
          <w:szCs w:val="24"/>
        </w:rPr>
        <w:t>м</w:t>
      </w:r>
      <w:r w:rsidRPr="00C85318">
        <w:rPr>
          <w:sz w:val="24"/>
          <w:szCs w:val="24"/>
        </w:rPr>
        <w:t xml:space="preserve"> участник</w:t>
      </w:r>
      <w:r w:rsidR="00E023DF" w:rsidRPr="00C85318">
        <w:rPr>
          <w:sz w:val="24"/>
          <w:szCs w:val="24"/>
        </w:rPr>
        <w:t>ам</w:t>
      </w:r>
      <w:r w:rsidRPr="00C85318">
        <w:rPr>
          <w:sz w:val="24"/>
          <w:szCs w:val="24"/>
        </w:rPr>
        <w:t xml:space="preserve"> </w:t>
      </w:r>
      <w:r w:rsidR="00063931" w:rsidRPr="00C85318">
        <w:rPr>
          <w:sz w:val="24"/>
          <w:szCs w:val="24"/>
        </w:rPr>
        <w:t>Фестиваля</w:t>
      </w:r>
      <w:r w:rsidRPr="00C85318">
        <w:rPr>
          <w:sz w:val="24"/>
          <w:szCs w:val="24"/>
        </w:rPr>
        <w:t xml:space="preserve"> </w:t>
      </w:r>
      <w:r w:rsidR="00E023DF" w:rsidRPr="00C85318">
        <w:rPr>
          <w:sz w:val="24"/>
          <w:szCs w:val="24"/>
        </w:rPr>
        <w:t>необходимо</w:t>
      </w:r>
      <w:r w:rsidR="0023242B" w:rsidRPr="00C85318">
        <w:rPr>
          <w:sz w:val="24"/>
          <w:szCs w:val="24"/>
        </w:rPr>
        <w:t xml:space="preserve"> иметь с </w:t>
      </w:r>
      <w:r w:rsidR="00927C62" w:rsidRPr="00C85318">
        <w:rPr>
          <w:sz w:val="24"/>
          <w:szCs w:val="24"/>
        </w:rPr>
        <w:t xml:space="preserve">собой </w:t>
      </w:r>
      <w:r w:rsidR="002E5831" w:rsidRPr="00C85318">
        <w:rPr>
          <w:sz w:val="24"/>
          <w:szCs w:val="24"/>
        </w:rPr>
        <w:t>паспорт</w:t>
      </w:r>
      <w:r w:rsidR="006B3F39" w:rsidRPr="00C85318">
        <w:rPr>
          <w:sz w:val="24"/>
          <w:szCs w:val="24"/>
        </w:rPr>
        <w:t xml:space="preserve">, </w:t>
      </w:r>
      <w:r w:rsidRPr="00C85318">
        <w:rPr>
          <w:sz w:val="24"/>
          <w:szCs w:val="24"/>
        </w:rPr>
        <w:t>медицински</w:t>
      </w:r>
      <w:r w:rsidR="00927C62" w:rsidRPr="00C85318">
        <w:rPr>
          <w:sz w:val="24"/>
          <w:szCs w:val="24"/>
        </w:rPr>
        <w:t>й</w:t>
      </w:r>
      <w:r w:rsidRPr="00C85318">
        <w:rPr>
          <w:sz w:val="24"/>
          <w:szCs w:val="24"/>
        </w:rPr>
        <w:t xml:space="preserve"> страхов</w:t>
      </w:r>
      <w:r w:rsidR="00927C62" w:rsidRPr="00C85318">
        <w:rPr>
          <w:sz w:val="24"/>
          <w:szCs w:val="24"/>
        </w:rPr>
        <w:t>ой</w:t>
      </w:r>
      <w:r w:rsidRPr="00C85318">
        <w:rPr>
          <w:sz w:val="24"/>
          <w:szCs w:val="24"/>
        </w:rPr>
        <w:t xml:space="preserve"> поли</w:t>
      </w:r>
      <w:r w:rsidR="006B3F39" w:rsidRPr="00C85318">
        <w:rPr>
          <w:sz w:val="24"/>
          <w:szCs w:val="24"/>
        </w:rPr>
        <w:t>с</w:t>
      </w:r>
      <w:r w:rsidR="007D139C" w:rsidRPr="00C85318">
        <w:rPr>
          <w:sz w:val="24"/>
          <w:szCs w:val="24"/>
        </w:rPr>
        <w:t>.</w:t>
      </w:r>
      <w:r w:rsidR="006B3F39" w:rsidRPr="00C85318">
        <w:rPr>
          <w:sz w:val="24"/>
          <w:szCs w:val="24"/>
        </w:rPr>
        <w:t xml:space="preserve"> </w:t>
      </w:r>
    </w:p>
    <w:p w14:paraId="232DC211" w14:textId="51D96FDF" w:rsidR="00C73990" w:rsidRPr="00C85318" w:rsidRDefault="00095A1A" w:rsidP="00095A1A">
      <w:pPr>
        <w:numPr>
          <w:ilvl w:val="1"/>
          <w:numId w:val="15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C85318">
        <w:rPr>
          <w:b/>
          <w:i/>
          <w:sz w:val="24"/>
          <w:szCs w:val="24"/>
        </w:rPr>
        <w:t xml:space="preserve">Пребывание на Фестивале возможно при наличии у участника региональной делегации, гостя и группы оформления номера справки с отрицательным результатом исследования на коронавирусную инфекцию методом ПЦР, полученную не ранее чем за </w:t>
      </w:r>
      <w:r w:rsidR="000F7620" w:rsidRPr="00C85318">
        <w:rPr>
          <w:b/>
          <w:i/>
          <w:sz w:val="24"/>
          <w:szCs w:val="24"/>
        </w:rPr>
        <w:t>2</w:t>
      </w:r>
      <w:r w:rsidRPr="00C85318">
        <w:rPr>
          <w:b/>
          <w:i/>
          <w:sz w:val="24"/>
          <w:szCs w:val="24"/>
        </w:rPr>
        <w:t xml:space="preserve"> дня до заезда на Фестиваль,</w:t>
      </w:r>
      <w:r w:rsidR="007D139C" w:rsidRPr="00C85318">
        <w:rPr>
          <w:b/>
          <w:i/>
          <w:sz w:val="24"/>
          <w:szCs w:val="24"/>
        </w:rPr>
        <w:t xml:space="preserve"> или </w:t>
      </w:r>
      <w:r w:rsidR="00944F9C" w:rsidRPr="00C85318">
        <w:rPr>
          <w:b/>
          <w:i/>
          <w:sz w:val="24"/>
          <w:szCs w:val="24"/>
        </w:rPr>
        <w:t>документа, подтверждающего проведение вакцинации от коронавирусной инфекции</w:t>
      </w:r>
      <w:r w:rsidRPr="00C85318">
        <w:rPr>
          <w:b/>
          <w:i/>
          <w:sz w:val="24"/>
          <w:szCs w:val="24"/>
        </w:rPr>
        <w:t>, или документа, подтверждающего официально перенесенную короновирусную инфекцию.</w:t>
      </w:r>
      <w:r w:rsidRPr="00C85318">
        <w:rPr>
          <w:sz w:val="24"/>
          <w:szCs w:val="24"/>
        </w:rPr>
        <w:t xml:space="preserve"> </w:t>
      </w:r>
    </w:p>
    <w:p w14:paraId="2D7ABD1A" w14:textId="77777777" w:rsidR="00C95FCE" w:rsidRPr="00C85318" w:rsidRDefault="00C95FCE" w:rsidP="00C95FCE">
      <w:pPr>
        <w:spacing w:line="276" w:lineRule="auto"/>
        <w:contextualSpacing/>
        <w:jc w:val="both"/>
        <w:rPr>
          <w:sz w:val="24"/>
          <w:szCs w:val="24"/>
        </w:rPr>
      </w:pPr>
      <w:bookmarkStart w:id="8" w:name="_Ref492990703"/>
    </w:p>
    <w:p w14:paraId="58B54764" w14:textId="77777777" w:rsidR="00D52B98" w:rsidRPr="00C85318" w:rsidRDefault="000E0C66" w:rsidP="00C95FCE">
      <w:pPr>
        <w:numPr>
          <w:ilvl w:val="0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9" w:name="_Ref31046325"/>
      <w:r w:rsidRPr="00C85318">
        <w:rPr>
          <w:b/>
          <w:sz w:val="24"/>
          <w:szCs w:val="24"/>
        </w:rPr>
        <w:t xml:space="preserve">Объем услуг, оказываемых </w:t>
      </w:r>
      <w:r w:rsidR="004E47E2" w:rsidRPr="00C85318">
        <w:rPr>
          <w:b/>
          <w:sz w:val="24"/>
          <w:szCs w:val="24"/>
        </w:rPr>
        <w:t>на Фестивале</w:t>
      </w:r>
      <w:r w:rsidR="008B1976" w:rsidRPr="00C85318">
        <w:rPr>
          <w:b/>
          <w:sz w:val="24"/>
          <w:szCs w:val="24"/>
        </w:rPr>
        <w:t>.</w:t>
      </w:r>
      <w:bookmarkEnd w:id="8"/>
      <w:bookmarkEnd w:id="9"/>
    </w:p>
    <w:p w14:paraId="3D80A2F7" w14:textId="20212BFA" w:rsidR="000E0C66" w:rsidRPr="00C85318" w:rsidRDefault="00264A2F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Услуги </w:t>
      </w:r>
      <w:r w:rsidR="008D4B40" w:rsidRPr="00C85318">
        <w:rPr>
          <w:sz w:val="24"/>
          <w:szCs w:val="24"/>
        </w:rPr>
        <w:t xml:space="preserve">на Фестивале </w:t>
      </w:r>
      <w:r w:rsidRPr="00C85318">
        <w:rPr>
          <w:sz w:val="24"/>
          <w:szCs w:val="24"/>
        </w:rPr>
        <w:t xml:space="preserve">оказываются </w:t>
      </w:r>
      <w:r w:rsidR="0017356A" w:rsidRPr="00C85318">
        <w:rPr>
          <w:sz w:val="24"/>
          <w:szCs w:val="24"/>
        </w:rPr>
        <w:t xml:space="preserve">в период с </w:t>
      </w:r>
      <w:r w:rsidR="00095A1A" w:rsidRPr="00C85318">
        <w:rPr>
          <w:sz w:val="24"/>
          <w:szCs w:val="24"/>
        </w:rPr>
        <w:t>00</w:t>
      </w:r>
      <w:r w:rsidR="00927C62" w:rsidRPr="00C85318">
        <w:rPr>
          <w:sz w:val="24"/>
          <w:szCs w:val="24"/>
        </w:rPr>
        <w:t>:</w:t>
      </w:r>
      <w:r w:rsidR="00095A1A" w:rsidRPr="00C85318">
        <w:rPr>
          <w:sz w:val="24"/>
          <w:szCs w:val="24"/>
        </w:rPr>
        <w:t>01</w:t>
      </w:r>
      <w:r w:rsidR="00D219AC" w:rsidRPr="00C85318">
        <w:rPr>
          <w:sz w:val="24"/>
          <w:szCs w:val="24"/>
        </w:rPr>
        <w:t xml:space="preserve"> часов</w:t>
      </w:r>
      <w:r w:rsidR="009C5FD0" w:rsidRPr="00C85318">
        <w:rPr>
          <w:sz w:val="24"/>
          <w:szCs w:val="24"/>
        </w:rPr>
        <w:t xml:space="preserve"> </w:t>
      </w:r>
      <w:r w:rsidR="00A27BDE" w:rsidRPr="00C85318">
        <w:rPr>
          <w:sz w:val="24"/>
          <w:szCs w:val="24"/>
        </w:rPr>
        <w:t>1</w:t>
      </w:r>
      <w:r w:rsidR="009A3BEF" w:rsidRPr="00C85318">
        <w:rPr>
          <w:sz w:val="24"/>
          <w:szCs w:val="24"/>
        </w:rPr>
        <w:t>8</w:t>
      </w:r>
      <w:r w:rsidR="00A27BDE" w:rsidRPr="00C85318">
        <w:rPr>
          <w:sz w:val="24"/>
          <w:szCs w:val="24"/>
        </w:rPr>
        <w:t xml:space="preserve"> мая </w:t>
      </w:r>
      <w:r w:rsidR="002C25B9" w:rsidRPr="00C85318">
        <w:rPr>
          <w:sz w:val="24"/>
          <w:szCs w:val="24"/>
        </w:rPr>
        <w:t>20</w:t>
      </w:r>
      <w:r w:rsidR="00BA0FB9" w:rsidRPr="00C85318">
        <w:rPr>
          <w:sz w:val="24"/>
          <w:szCs w:val="24"/>
        </w:rPr>
        <w:t>2</w:t>
      </w:r>
      <w:r w:rsidR="00357DB3" w:rsidRPr="00C85318">
        <w:rPr>
          <w:sz w:val="24"/>
          <w:szCs w:val="24"/>
        </w:rPr>
        <w:t>2</w:t>
      </w:r>
      <w:r w:rsidR="000A58B8" w:rsidRPr="00C85318">
        <w:rPr>
          <w:sz w:val="24"/>
          <w:szCs w:val="24"/>
        </w:rPr>
        <w:t xml:space="preserve"> г</w:t>
      </w:r>
      <w:r w:rsidR="003E25EC" w:rsidRPr="00C85318">
        <w:rPr>
          <w:sz w:val="24"/>
          <w:szCs w:val="24"/>
        </w:rPr>
        <w:t>ода</w:t>
      </w:r>
      <w:r w:rsidR="007E0ECB" w:rsidRPr="00C85318">
        <w:rPr>
          <w:sz w:val="24"/>
          <w:szCs w:val="24"/>
        </w:rPr>
        <w:t xml:space="preserve"> </w:t>
      </w:r>
      <w:r w:rsidR="00184042" w:rsidRPr="00C85318">
        <w:rPr>
          <w:sz w:val="24"/>
          <w:szCs w:val="24"/>
        </w:rPr>
        <w:t>до</w:t>
      </w:r>
      <w:r w:rsidR="00855E9A" w:rsidRPr="00C85318">
        <w:rPr>
          <w:sz w:val="24"/>
          <w:szCs w:val="24"/>
        </w:rPr>
        <w:t xml:space="preserve"> </w:t>
      </w:r>
      <w:r w:rsidR="00546D59" w:rsidRPr="00C85318">
        <w:rPr>
          <w:sz w:val="24"/>
          <w:szCs w:val="24"/>
        </w:rPr>
        <w:t>12</w:t>
      </w:r>
      <w:r w:rsidR="00927C62" w:rsidRPr="00C85318">
        <w:rPr>
          <w:sz w:val="24"/>
          <w:szCs w:val="24"/>
        </w:rPr>
        <w:t>:</w:t>
      </w:r>
      <w:r w:rsidR="009C5FD0" w:rsidRPr="00C85318">
        <w:rPr>
          <w:sz w:val="24"/>
          <w:szCs w:val="24"/>
        </w:rPr>
        <w:t xml:space="preserve">00 </w:t>
      </w:r>
      <w:r w:rsidR="00D219AC" w:rsidRPr="00C85318">
        <w:rPr>
          <w:sz w:val="24"/>
          <w:szCs w:val="24"/>
        </w:rPr>
        <w:t xml:space="preserve">часов </w:t>
      </w:r>
      <w:r w:rsidR="007E0ECB" w:rsidRPr="00C85318">
        <w:rPr>
          <w:sz w:val="24"/>
          <w:szCs w:val="24"/>
        </w:rPr>
        <w:br/>
      </w:r>
      <w:r w:rsidR="00A27BDE" w:rsidRPr="00C85318">
        <w:rPr>
          <w:sz w:val="24"/>
          <w:szCs w:val="24"/>
        </w:rPr>
        <w:t>2</w:t>
      </w:r>
      <w:r w:rsidR="009A3BEF" w:rsidRPr="00C85318">
        <w:rPr>
          <w:sz w:val="24"/>
          <w:szCs w:val="24"/>
        </w:rPr>
        <w:t>4</w:t>
      </w:r>
      <w:r w:rsidR="00412652" w:rsidRPr="00C85318">
        <w:rPr>
          <w:sz w:val="24"/>
          <w:szCs w:val="24"/>
        </w:rPr>
        <w:t xml:space="preserve"> </w:t>
      </w:r>
      <w:r w:rsidR="00A27BDE" w:rsidRPr="00C85318">
        <w:rPr>
          <w:sz w:val="24"/>
          <w:szCs w:val="24"/>
        </w:rPr>
        <w:t>мая</w:t>
      </w:r>
      <w:r w:rsidR="00664370" w:rsidRPr="00C85318">
        <w:rPr>
          <w:sz w:val="24"/>
          <w:szCs w:val="24"/>
        </w:rPr>
        <w:t xml:space="preserve"> 20</w:t>
      </w:r>
      <w:r w:rsidR="00BA0FB9" w:rsidRPr="00C85318">
        <w:rPr>
          <w:sz w:val="24"/>
          <w:szCs w:val="24"/>
        </w:rPr>
        <w:t>2</w:t>
      </w:r>
      <w:r w:rsidR="00357DB3" w:rsidRPr="00C85318">
        <w:rPr>
          <w:sz w:val="24"/>
          <w:szCs w:val="24"/>
        </w:rPr>
        <w:t>2</w:t>
      </w:r>
      <w:r w:rsidR="00664370" w:rsidRPr="00C85318">
        <w:rPr>
          <w:sz w:val="24"/>
          <w:szCs w:val="24"/>
        </w:rPr>
        <w:t xml:space="preserve"> года</w:t>
      </w:r>
      <w:r w:rsidR="006B3F39" w:rsidRPr="00C85318">
        <w:rPr>
          <w:sz w:val="24"/>
          <w:szCs w:val="24"/>
        </w:rPr>
        <w:t>.</w:t>
      </w:r>
    </w:p>
    <w:p w14:paraId="0AF8BD31" w14:textId="77777777" w:rsidR="00293351" w:rsidRPr="00C85318" w:rsidRDefault="000E0C66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Транспортное обеспеч</w:t>
      </w:r>
      <w:r w:rsidR="002A238E" w:rsidRPr="00C85318">
        <w:rPr>
          <w:sz w:val="24"/>
          <w:szCs w:val="24"/>
        </w:rPr>
        <w:t>ение</w:t>
      </w:r>
      <w:r w:rsidR="00293351" w:rsidRPr="00C85318">
        <w:rPr>
          <w:sz w:val="24"/>
          <w:szCs w:val="24"/>
        </w:rPr>
        <w:t>.</w:t>
      </w:r>
    </w:p>
    <w:p w14:paraId="037EC404" w14:textId="4414EF6E" w:rsidR="000E0C66" w:rsidRPr="00C85318" w:rsidRDefault="00293351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Транспортное обеспечение</w:t>
      </w:r>
      <w:r w:rsidR="002A238E" w:rsidRPr="00C85318">
        <w:rPr>
          <w:sz w:val="24"/>
          <w:szCs w:val="24"/>
        </w:rPr>
        <w:t xml:space="preserve"> включает </w:t>
      </w:r>
      <w:r w:rsidR="000D2E75" w:rsidRPr="00C85318">
        <w:rPr>
          <w:sz w:val="24"/>
          <w:szCs w:val="24"/>
        </w:rPr>
        <w:t>трансфер</w:t>
      </w:r>
      <w:r w:rsidR="00B91B33" w:rsidRPr="00C85318">
        <w:rPr>
          <w:sz w:val="24"/>
          <w:szCs w:val="24"/>
        </w:rPr>
        <w:t xml:space="preserve"> </w:t>
      </w:r>
      <w:r w:rsidR="002A238E" w:rsidRPr="00C85318">
        <w:rPr>
          <w:sz w:val="24"/>
          <w:szCs w:val="24"/>
        </w:rPr>
        <w:t xml:space="preserve">участников </w:t>
      </w:r>
      <w:r w:rsidR="006F1654" w:rsidRPr="00C85318">
        <w:rPr>
          <w:sz w:val="24"/>
          <w:szCs w:val="24"/>
        </w:rPr>
        <w:t xml:space="preserve">Фестиваля </w:t>
      </w:r>
      <w:r w:rsidR="002671DE" w:rsidRPr="00C85318">
        <w:rPr>
          <w:sz w:val="24"/>
          <w:szCs w:val="24"/>
        </w:rPr>
        <w:t>по </w:t>
      </w:r>
      <w:r w:rsidR="00AD4FA9" w:rsidRPr="00C85318">
        <w:rPr>
          <w:sz w:val="24"/>
          <w:szCs w:val="24"/>
        </w:rPr>
        <w:t xml:space="preserve">утвержденному графику </w:t>
      </w:r>
      <w:r w:rsidR="002A238E" w:rsidRPr="00C85318">
        <w:rPr>
          <w:sz w:val="24"/>
          <w:szCs w:val="24"/>
        </w:rPr>
        <w:t xml:space="preserve">от </w:t>
      </w:r>
      <w:r w:rsidR="00516E9E" w:rsidRPr="00C85318">
        <w:rPr>
          <w:sz w:val="24"/>
          <w:szCs w:val="24"/>
        </w:rPr>
        <w:t xml:space="preserve">аэро-, авто- и ж/д </w:t>
      </w:r>
      <w:r w:rsidR="002A238E" w:rsidRPr="00C85318">
        <w:rPr>
          <w:sz w:val="24"/>
          <w:szCs w:val="24"/>
        </w:rPr>
        <w:t xml:space="preserve">вокзалов до мест </w:t>
      </w:r>
      <w:r w:rsidR="002920CF" w:rsidRPr="00C85318">
        <w:rPr>
          <w:sz w:val="24"/>
          <w:szCs w:val="24"/>
        </w:rPr>
        <w:t xml:space="preserve">временного </w:t>
      </w:r>
      <w:r w:rsidR="004B2ED6" w:rsidRPr="00C85318">
        <w:rPr>
          <w:sz w:val="24"/>
          <w:szCs w:val="24"/>
        </w:rPr>
        <w:t>проживания</w:t>
      </w:r>
      <w:r w:rsidR="002920CF" w:rsidRPr="00C85318">
        <w:rPr>
          <w:sz w:val="24"/>
          <w:szCs w:val="24"/>
        </w:rPr>
        <w:t xml:space="preserve"> </w:t>
      </w:r>
      <w:r w:rsidR="002A238E" w:rsidRPr="00C85318">
        <w:rPr>
          <w:sz w:val="24"/>
          <w:szCs w:val="24"/>
        </w:rPr>
        <w:t>и обратно</w:t>
      </w:r>
      <w:r w:rsidR="00D075E1" w:rsidRPr="00C85318">
        <w:rPr>
          <w:sz w:val="24"/>
          <w:szCs w:val="24"/>
        </w:rPr>
        <w:t xml:space="preserve"> (при условии своевременной подачи информации в личном кабинете</w:t>
      </w:r>
      <w:r w:rsidR="00DB7E5E" w:rsidRPr="00C85318">
        <w:rPr>
          <w:sz w:val="24"/>
          <w:szCs w:val="24"/>
        </w:rPr>
        <w:t xml:space="preserve"> системы бейджинга)</w:t>
      </w:r>
      <w:r w:rsidR="002A238E" w:rsidRPr="00C85318">
        <w:rPr>
          <w:sz w:val="24"/>
          <w:szCs w:val="24"/>
        </w:rPr>
        <w:t>, а также</w:t>
      </w:r>
      <w:r w:rsidR="00113247" w:rsidRPr="00C85318">
        <w:rPr>
          <w:sz w:val="24"/>
          <w:szCs w:val="24"/>
        </w:rPr>
        <w:t xml:space="preserve"> </w:t>
      </w:r>
      <w:r w:rsidR="002A238E" w:rsidRPr="00C85318">
        <w:rPr>
          <w:sz w:val="24"/>
          <w:szCs w:val="24"/>
        </w:rPr>
        <w:t xml:space="preserve">от мест </w:t>
      </w:r>
      <w:r w:rsidR="002920CF" w:rsidRPr="00C85318">
        <w:rPr>
          <w:sz w:val="24"/>
          <w:szCs w:val="24"/>
        </w:rPr>
        <w:t xml:space="preserve">временного </w:t>
      </w:r>
      <w:r w:rsidR="004B2ED6" w:rsidRPr="00C85318">
        <w:rPr>
          <w:sz w:val="24"/>
          <w:szCs w:val="24"/>
        </w:rPr>
        <w:t>проживания</w:t>
      </w:r>
      <w:r w:rsidR="002920CF" w:rsidRPr="00C85318">
        <w:rPr>
          <w:sz w:val="24"/>
          <w:szCs w:val="24"/>
        </w:rPr>
        <w:t xml:space="preserve"> </w:t>
      </w:r>
      <w:r w:rsidR="002A238E" w:rsidRPr="00C85318">
        <w:rPr>
          <w:sz w:val="24"/>
          <w:szCs w:val="24"/>
        </w:rPr>
        <w:t xml:space="preserve">к </w:t>
      </w:r>
      <w:r w:rsidR="006D5801" w:rsidRPr="00C85318">
        <w:rPr>
          <w:sz w:val="24"/>
          <w:szCs w:val="24"/>
        </w:rPr>
        <w:t>фестивальным объектам</w:t>
      </w:r>
      <w:r w:rsidR="000B2096" w:rsidRPr="00C85318">
        <w:rPr>
          <w:sz w:val="24"/>
          <w:szCs w:val="24"/>
        </w:rPr>
        <w:t xml:space="preserve"> и обратно</w:t>
      </w:r>
      <w:r w:rsidR="003265B0" w:rsidRPr="00C85318">
        <w:rPr>
          <w:sz w:val="24"/>
          <w:szCs w:val="24"/>
        </w:rPr>
        <w:t xml:space="preserve"> (</w:t>
      </w:r>
      <w:r w:rsidR="00B91B33" w:rsidRPr="00C85318">
        <w:rPr>
          <w:sz w:val="24"/>
          <w:szCs w:val="24"/>
        </w:rPr>
        <w:t xml:space="preserve">фестивальные </w:t>
      </w:r>
      <w:r w:rsidR="003265B0" w:rsidRPr="00C85318">
        <w:rPr>
          <w:sz w:val="24"/>
          <w:szCs w:val="24"/>
        </w:rPr>
        <w:t xml:space="preserve">объекты – </w:t>
      </w:r>
      <w:r w:rsidR="003265B0" w:rsidRPr="00C85318">
        <w:rPr>
          <w:sz w:val="24"/>
          <w:szCs w:val="24"/>
        </w:rPr>
        <w:lastRenderedPageBreak/>
        <w:t xml:space="preserve">специально подготовленные для проведения конкурсной программы концертные </w:t>
      </w:r>
      <w:r w:rsidR="00516E9E" w:rsidRPr="00C85318">
        <w:rPr>
          <w:sz w:val="24"/>
          <w:szCs w:val="24"/>
        </w:rPr>
        <w:t xml:space="preserve">площадки, места питания </w:t>
      </w:r>
      <w:r w:rsidR="003265B0" w:rsidRPr="00C85318">
        <w:rPr>
          <w:sz w:val="24"/>
          <w:szCs w:val="24"/>
        </w:rPr>
        <w:t>и другие места нахождения участников Фестиваля в соответствии с утвержденной программой Фестиваля)</w:t>
      </w:r>
      <w:r w:rsidR="000B2096" w:rsidRPr="00C85318">
        <w:rPr>
          <w:sz w:val="24"/>
          <w:szCs w:val="24"/>
        </w:rPr>
        <w:t>.</w:t>
      </w:r>
    </w:p>
    <w:p w14:paraId="31327E4F" w14:textId="48FD4E28" w:rsidR="000E0C66" w:rsidRPr="00C85318" w:rsidRDefault="009E3658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беспечение м</w:t>
      </w:r>
      <w:r w:rsidR="000E0C66" w:rsidRPr="00C85318">
        <w:rPr>
          <w:sz w:val="24"/>
          <w:szCs w:val="24"/>
        </w:rPr>
        <w:t>едицинско</w:t>
      </w:r>
      <w:r w:rsidRPr="00C85318">
        <w:rPr>
          <w:sz w:val="24"/>
          <w:szCs w:val="24"/>
        </w:rPr>
        <w:t>го</w:t>
      </w:r>
      <w:r w:rsidR="000E0C66" w:rsidRPr="00C85318">
        <w:rPr>
          <w:sz w:val="24"/>
          <w:szCs w:val="24"/>
        </w:rPr>
        <w:t xml:space="preserve"> обслуживани</w:t>
      </w:r>
      <w:r w:rsidRPr="00C85318">
        <w:rPr>
          <w:sz w:val="24"/>
          <w:szCs w:val="24"/>
        </w:rPr>
        <w:t>я</w:t>
      </w:r>
      <w:r w:rsidR="007E1951" w:rsidRPr="00C85318">
        <w:rPr>
          <w:sz w:val="24"/>
          <w:szCs w:val="24"/>
        </w:rPr>
        <w:t xml:space="preserve"> и </w:t>
      </w:r>
      <w:r w:rsidRPr="00C85318">
        <w:rPr>
          <w:sz w:val="24"/>
          <w:szCs w:val="24"/>
        </w:rPr>
        <w:t>охраны общественного порядка</w:t>
      </w:r>
      <w:r w:rsidR="00D52B98" w:rsidRPr="00C85318">
        <w:rPr>
          <w:sz w:val="24"/>
          <w:szCs w:val="24"/>
        </w:rPr>
        <w:t>.</w:t>
      </w:r>
    </w:p>
    <w:p w14:paraId="4E81CB73" w14:textId="3FA49C49" w:rsidR="00754AC5" w:rsidRPr="00C85318" w:rsidRDefault="009E3658" w:rsidP="009962BA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Церемония открытия, конкурсные просмотры </w:t>
      </w:r>
      <w:r w:rsidR="00095A1A" w:rsidRPr="00C85318">
        <w:rPr>
          <w:sz w:val="24"/>
          <w:szCs w:val="24"/>
        </w:rPr>
        <w:t xml:space="preserve">и репетиции </w:t>
      </w:r>
      <w:r w:rsidR="00F915B3" w:rsidRPr="00C85318">
        <w:rPr>
          <w:sz w:val="24"/>
          <w:szCs w:val="24"/>
        </w:rPr>
        <w:t>направления</w:t>
      </w:r>
      <w:r w:rsidRPr="00C85318">
        <w:rPr>
          <w:sz w:val="24"/>
          <w:szCs w:val="24"/>
        </w:rPr>
        <w:t xml:space="preserve"> «</w:t>
      </w:r>
      <w:r w:rsidR="00F915B3" w:rsidRPr="00C85318">
        <w:rPr>
          <w:sz w:val="24"/>
          <w:szCs w:val="24"/>
        </w:rPr>
        <w:t>Оригинальный жанр»</w:t>
      </w:r>
      <w:r w:rsidR="00C30301" w:rsidRPr="00C85318">
        <w:rPr>
          <w:sz w:val="24"/>
          <w:szCs w:val="24"/>
        </w:rPr>
        <w:t>,</w:t>
      </w:r>
      <w:r w:rsidR="00F915B3" w:rsidRPr="00C85318">
        <w:rPr>
          <w:sz w:val="24"/>
          <w:szCs w:val="24"/>
        </w:rPr>
        <w:t xml:space="preserve"> номинации</w:t>
      </w:r>
      <w:r w:rsidRPr="00C85318">
        <w:rPr>
          <w:sz w:val="24"/>
          <w:szCs w:val="24"/>
        </w:rPr>
        <w:t xml:space="preserve"> «Чир данс шоу»</w:t>
      </w:r>
      <w:r w:rsidR="00754AC5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и гала-концерт Фестиваля проводятся при обеспечении дежурства скорой медицинской помощи. Функционирование фестивальных объектов и мест временного проживания в процессе нахождения там участников </w:t>
      </w:r>
      <w:r w:rsidR="00E53B1E" w:rsidRPr="00C85318">
        <w:rPr>
          <w:sz w:val="24"/>
          <w:szCs w:val="24"/>
        </w:rPr>
        <w:t>осуществляется с обеспечением</w:t>
      </w:r>
      <w:r w:rsidRPr="00C85318">
        <w:rPr>
          <w:sz w:val="24"/>
          <w:szCs w:val="24"/>
        </w:rPr>
        <w:t xml:space="preserve"> дежурства медицинских работников</w:t>
      </w:r>
      <w:r w:rsidR="00E53B1E" w:rsidRPr="00C85318">
        <w:rPr>
          <w:sz w:val="24"/>
          <w:szCs w:val="24"/>
        </w:rPr>
        <w:t>.</w:t>
      </w:r>
    </w:p>
    <w:p w14:paraId="039D0392" w14:textId="77777777" w:rsidR="001C6983" w:rsidRPr="00C85318" w:rsidRDefault="00083113" w:rsidP="00754AC5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Безопасность </w:t>
      </w:r>
      <w:r w:rsidR="006E6E8F" w:rsidRPr="00C85318">
        <w:rPr>
          <w:sz w:val="24"/>
          <w:szCs w:val="24"/>
        </w:rPr>
        <w:t xml:space="preserve">и охрану общественного порядка </w:t>
      </w:r>
      <w:r w:rsidR="00D52B98" w:rsidRPr="00C85318">
        <w:rPr>
          <w:sz w:val="24"/>
          <w:szCs w:val="24"/>
        </w:rPr>
        <w:t xml:space="preserve">на фестивальных </w:t>
      </w:r>
      <w:r w:rsidR="00F0558E" w:rsidRPr="00C85318">
        <w:rPr>
          <w:sz w:val="24"/>
          <w:szCs w:val="24"/>
        </w:rPr>
        <w:t>объектах</w:t>
      </w:r>
      <w:r w:rsidR="00D6633D" w:rsidRPr="00C85318">
        <w:rPr>
          <w:sz w:val="24"/>
          <w:szCs w:val="24"/>
        </w:rPr>
        <w:t xml:space="preserve"> и</w:t>
      </w:r>
      <w:r w:rsidR="006E6E8F" w:rsidRPr="00C85318">
        <w:rPr>
          <w:sz w:val="24"/>
          <w:szCs w:val="24"/>
        </w:rPr>
        <w:t xml:space="preserve"> </w:t>
      </w:r>
      <w:r w:rsidR="00516E9E" w:rsidRPr="00C85318">
        <w:rPr>
          <w:sz w:val="24"/>
          <w:szCs w:val="24"/>
        </w:rPr>
        <w:t>местах временного проживания</w:t>
      </w:r>
      <w:r w:rsidR="006E6E8F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обеспечивают </w:t>
      </w:r>
      <w:r w:rsidR="00D52B98" w:rsidRPr="00C85318">
        <w:rPr>
          <w:sz w:val="24"/>
          <w:szCs w:val="24"/>
        </w:rPr>
        <w:t xml:space="preserve">сотрудники </w:t>
      </w:r>
      <w:r w:rsidR="002671DE" w:rsidRPr="00C85318">
        <w:rPr>
          <w:sz w:val="24"/>
          <w:szCs w:val="24"/>
        </w:rPr>
        <w:t>полиции и </w:t>
      </w:r>
      <w:r w:rsidR="00D52B98" w:rsidRPr="00C85318">
        <w:rPr>
          <w:sz w:val="24"/>
          <w:szCs w:val="24"/>
        </w:rPr>
        <w:t>частных охранных предприятий.</w:t>
      </w:r>
    </w:p>
    <w:p w14:paraId="399EB94D" w14:textId="76388937" w:rsidR="00180743" w:rsidRPr="00C85318" w:rsidRDefault="000E0C66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На </w:t>
      </w:r>
      <w:r w:rsidR="00E33F36" w:rsidRPr="00C85318">
        <w:rPr>
          <w:sz w:val="24"/>
          <w:szCs w:val="24"/>
        </w:rPr>
        <w:t xml:space="preserve">фестивальные </w:t>
      </w:r>
      <w:r w:rsidR="006D470F" w:rsidRPr="00C85318">
        <w:rPr>
          <w:sz w:val="24"/>
          <w:szCs w:val="24"/>
        </w:rPr>
        <w:t xml:space="preserve">объекты и </w:t>
      </w:r>
      <w:r w:rsidR="00E33F36" w:rsidRPr="00C85318">
        <w:rPr>
          <w:sz w:val="24"/>
          <w:szCs w:val="24"/>
        </w:rPr>
        <w:t>мероприятия</w:t>
      </w:r>
      <w:r w:rsidR="00027738" w:rsidRPr="00C85318">
        <w:rPr>
          <w:sz w:val="24"/>
          <w:szCs w:val="24"/>
        </w:rPr>
        <w:t xml:space="preserve">, </w:t>
      </w:r>
      <w:r w:rsidR="00D6633D" w:rsidRPr="00C85318">
        <w:rPr>
          <w:sz w:val="24"/>
          <w:szCs w:val="24"/>
        </w:rPr>
        <w:t>включая</w:t>
      </w:r>
      <w:r w:rsidR="00027738" w:rsidRPr="00C85318">
        <w:rPr>
          <w:sz w:val="24"/>
          <w:szCs w:val="24"/>
        </w:rPr>
        <w:t xml:space="preserve"> места временного проживания</w:t>
      </w:r>
      <w:r w:rsidR="00D6633D" w:rsidRPr="00C85318">
        <w:rPr>
          <w:sz w:val="24"/>
          <w:szCs w:val="24"/>
        </w:rPr>
        <w:t>,</w:t>
      </w:r>
      <w:r w:rsidR="00E33F36" w:rsidRPr="00C85318">
        <w:rPr>
          <w:sz w:val="24"/>
          <w:szCs w:val="24"/>
        </w:rPr>
        <w:t xml:space="preserve"> вход</w:t>
      </w:r>
      <w:r w:rsidRPr="00C85318">
        <w:rPr>
          <w:sz w:val="24"/>
          <w:szCs w:val="24"/>
        </w:rPr>
        <w:t xml:space="preserve"> учас</w:t>
      </w:r>
      <w:r w:rsidR="00FB4AAE" w:rsidRPr="00C85318">
        <w:rPr>
          <w:sz w:val="24"/>
          <w:szCs w:val="24"/>
        </w:rPr>
        <w:t>тников</w:t>
      </w:r>
      <w:r w:rsidR="00005FEE" w:rsidRPr="00C85318">
        <w:rPr>
          <w:sz w:val="24"/>
          <w:szCs w:val="24"/>
        </w:rPr>
        <w:t xml:space="preserve"> </w:t>
      </w:r>
      <w:r w:rsidR="00E33F36" w:rsidRPr="00C85318">
        <w:rPr>
          <w:sz w:val="24"/>
          <w:szCs w:val="24"/>
        </w:rPr>
        <w:t xml:space="preserve">Фестиваля </w:t>
      </w:r>
      <w:r w:rsidR="00FB4AAE" w:rsidRPr="00C85318">
        <w:rPr>
          <w:sz w:val="24"/>
          <w:szCs w:val="24"/>
        </w:rPr>
        <w:t xml:space="preserve">осуществляется </w:t>
      </w:r>
      <w:r w:rsidR="001C6983" w:rsidRPr="00C85318">
        <w:rPr>
          <w:sz w:val="24"/>
          <w:szCs w:val="24"/>
        </w:rPr>
        <w:t xml:space="preserve">строго </w:t>
      </w:r>
      <w:r w:rsidR="00FB4AAE" w:rsidRPr="00C85318">
        <w:rPr>
          <w:sz w:val="24"/>
          <w:szCs w:val="24"/>
        </w:rPr>
        <w:t xml:space="preserve">по </w:t>
      </w:r>
      <w:r w:rsidR="00E33F36" w:rsidRPr="00C85318">
        <w:rPr>
          <w:sz w:val="24"/>
          <w:szCs w:val="24"/>
        </w:rPr>
        <w:t xml:space="preserve">индивидуальным </w:t>
      </w:r>
      <w:r w:rsidR="00FB4AAE" w:rsidRPr="00C85318">
        <w:rPr>
          <w:sz w:val="24"/>
          <w:szCs w:val="24"/>
        </w:rPr>
        <w:t>бейджам</w:t>
      </w:r>
      <w:r w:rsidR="00F91EDC" w:rsidRPr="00C85318">
        <w:rPr>
          <w:sz w:val="24"/>
          <w:szCs w:val="24"/>
        </w:rPr>
        <w:t>.</w:t>
      </w:r>
      <w:r w:rsidR="00434962" w:rsidRPr="00C85318">
        <w:rPr>
          <w:sz w:val="24"/>
          <w:szCs w:val="24"/>
        </w:rPr>
        <w:t xml:space="preserve"> </w:t>
      </w:r>
    </w:p>
    <w:p w14:paraId="1937A0D5" w14:textId="6C6CB7C6" w:rsidR="000E0C66" w:rsidRPr="00C85318" w:rsidRDefault="007143EA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ход участников Ф</w:t>
      </w:r>
      <w:r w:rsidR="0086504E" w:rsidRPr="00C85318">
        <w:rPr>
          <w:sz w:val="24"/>
          <w:szCs w:val="24"/>
        </w:rPr>
        <w:t xml:space="preserve">естиваля на церемонию открытия </w:t>
      </w:r>
      <w:r w:rsidRPr="00C85318">
        <w:rPr>
          <w:sz w:val="24"/>
          <w:szCs w:val="24"/>
        </w:rPr>
        <w:t>и гала-к</w:t>
      </w:r>
      <w:r w:rsidR="0086504E" w:rsidRPr="00C85318">
        <w:rPr>
          <w:sz w:val="24"/>
          <w:szCs w:val="24"/>
        </w:rPr>
        <w:t xml:space="preserve">онцерт Фестиваля осуществляется </w:t>
      </w:r>
      <w:r w:rsidR="002671DE" w:rsidRPr="00C85318">
        <w:rPr>
          <w:sz w:val="24"/>
          <w:szCs w:val="24"/>
        </w:rPr>
        <w:t>по индивидуальным бейджам и </w:t>
      </w:r>
      <w:r w:rsidRPr="00C85318">
        <w:rPr>
          <w:sz w:val="24"/>
          <w:szCs w:val="24"/>
        </w:rPr>
        <w:t xml:space="preserve">пригласительным билетам. </w:t>
      </w:r>
      <w:r w:rsidR="00F91EDC" w:rsidRPr="00C85318">
        <w:rPr>
          <w:sz w:val="24"/>
          <w:szCs w:val="24"/>
        </w:rPr>
        <w:t xml:space="preserve">Вход </w:t>
      </w:r>
      <w:r w:rsidR="00434962" w:rsidRPr="00C85318">
        <w:rPr>
          <w:sz w:val="24"/>
          <w:szCs w:val="24"/>
        </w:rPr>
        <w:t>зрителей</w:t>
      </w:r>
      <w:r w:rsidR="0086504E" w:rsidRPr="00C85318">
        <w:rPr>
          <w:sz w:val="24"/>
          <w:szCs w:val="24"/>
        </w:rPr>
        <w:t xml:space="preserve"> </w:t>
      </w:r>
      <w:r w:rsidR="00F91EDC" w:rsidRPr="00C85318">
        <w:rPr>
          <w:sz w:val="24"/>
          <w:szCs w:val="24"/>
        </w:rPr>
        <w:t>на фестивальные мероприятия осуществляется</w:t>
      </w:r>
      <w:r w:rsidR="00F63B5B" w:rsidRPr="00C85318">
        <w:rPr>
          <w:sz w:val="24"/>
          <w:szCs w:val="24"/>
        </w:rPr>
        <w:t xml:space="preserve"> по </w:t>
      </w:r>
      <w:r w:rsidR="00434962" w:rsidRPr="00C85318">
        <w:rPr>
          <w:sz w:val="24"/>
          <w:szCs w:val="24"/>
        </w:rPr>
        <w:t>пригласительным билетам</w:t>
      </w:r>
      <w:r w:rsidR="00597B89" w:rsidRPr="00C85318">
        <w:rPr>
          <w:sz w:val="24"/>
          <w:szCs w:val="24"/>
        </w:rPr>
        <w:t>.</w:t>
      </w:r>
    </w:p>
    <w:p w14:paraId="0621C766" w14:textId="77777777" w:rsidR="00365FB6" w:rsidRPr="00C85318" w:rsidRDefault="002920CF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ременное проживание</w:t>
      </w:r>
      <w:r w:rsidR="00365FB6" w:rsidRPr="00C85318">
        <w:rPr>
          <w:sz w:val="24"/>
          <w:szCs w:val="24"/>
        </w:rPr>
        <w:t>.</w:t>
      </w:r>
    </w:p>
    <w:p w14:paraId="58EB5A7C" w14:textId="30DE178C" w:rsidR="00365FB6" w:rsidRPr="00C85318" w:rsidRDefault="00AE4D3E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Участники Фестиваля размещаются </w:t>
      </w:r>
      <w:r w:rsidR="009A6C9F" w:rsidRPr="00C85318">
        <w:rPr>
          <w:sz w:val="24"/>
          <w:szCs w:val="24"/>
        </w:rPr>
        <w:t xml:space="preserve">региональными делегациями </w:t>
      </w:r>
      <w:r w:rsidRPr="00C85318">
        <w:rPr>
          <w:sz w:val="24"/>
          <w:szCs w:val="24"/>
        </w:rPr>
        <w:t>в гостиницах, санаториях, домах отдыха</w:t>
      </w:r>
      <w:r w:rsidR="00DF7D35" w:rsidRPr="00C85318">
        <w:rPr>
          <w:sz w:val="24"/>
          <w:szCs w:val="24"/>
        </w:rPr>
        <w:t>, общежитиях</w:t>
      </w:r>
      <w:r w:rsidR="006B7EDA" w:rsidRPr="00C85318">
        <w:rPr>
          <w:sz w:val="24"/>
          <w:szCs w:val="24"/>
        </w:rPr>
        <w:t xml:space="preserve"> </w:t>
      </w:r>
      <w:r w:rsidR="00DF7D35" w:rsidRPr="00C85318">
        <w:rPr>
          <w:sz w:val="24"/>
          <w:szCs w:val="24"/>
        </w:rPr>
        <w:t xml:space="preserve">не более </w:t>
      </w:r>
      <w:r w:rsidR="00E17FF7" w:rsidRPr="00C85318">
        <w:rPr>
          <w:sz w:val="24"/>
          <w:szCs w:val="24"/>
        </w:rPr>
        <w:t>4</w:t>
      </w:r>
      <w:r w:rsidR="00DF7D35" w:rsidRPr="00C85318">
        <w:rPr>
          <w:sz w:val="24"/>
          <w:szCs w:val="24"/>
        </w:rPr>
        <w:t> </w:t>
      </w:r>
      <w:r w:rsidR="00CF40C0" w:rsidRPr="00C85318">
        <w:rPr>
          <w:sz w:val="24"/>
          <w:szCs w:val="24"/>
        </w:rPr>
        <w:t xml:space="preserve">человек в </w:t>
      </w:r>
      <w:r w:rsidR="00B86BD2" w:rsidRPr="00C85318">
        <w:rPr>
          <w:sz w:val="24"/>
          <w:szCs w:val="24"/>
        </w:rPr>
        <w:t>одно</w:t>
      </w:r>
      <w:r w:rsidR="00CF40C0" w:rsidRPr="00C85318">
        <w:rPr>
          <w:sz w:val="24"/>
          <w:szCs w:val="24"/>
        </w:rPr>
        <w:t>комнат</w:t>
      </w:r>
      <w:r w:rsidR="00B86BD2" w:rsidRPr="00C85318">
        <w:rPr>
          <w:sz w:val="24"/>
          <w:szCs w:val="24"/>
        </w:rPr>
        <w:t>ном</w:t>
      </w:r>
      <w:r w:rsidR="00CF40C0" w:rsidRPr="00C85318">
        <w:rPr>
          <w:sz w:val="24"/>
          <w:szCs w:val="24"/>
        </w:rPr>
        <w:t xml:space="preserve"> </w:t>
      </w:r>
      <w:r w:rsidR="00B86BD2" w:rsidRPr="00C85318">
        <w:rPr>
          <w:sz w:val="24"/>
          <w:szCs w:val="24"/>
        </w:rPr>
        <w:t>и не более 6 человек в двухкомнатном номере</w:t>
      </w:r>
      <w:r w:rsidR="00CF40C0" w:rsidRPr="00C85318">
        <w:rPr>
          <w:sz w:val="24"/>
          <w:szCs w:val="24"/>
        </w:rPr>
        <w:t xml:space="preserve">, </w:t>
      </w:r>
      <w:r w:rsidRPr="00C85318">
        <w:rPr>
          <w:sz w:val="24"/>
          <w:szCs w:val="24"/>
        </w:rPr>
        <w:t xml:space="preserve">с удобствами в номере </w:t>
      </w:r>
      <w:r w:rsidR="00CF40C0" w:rsidRPr="00C85318">
        <w:rPr>
          <w:sz w:val="24"/>
          <w:szCs w:val="24"/>
        </w:rPr>
        <w:t>или на этаже</w:t>
      </w:r>
      <w:r w:rsidRPr="00C85318">
        <w:rPr>
          <w:sz w:val="24"/>
          <w:szCs w:val="24"/>
        </w:rPr>
        <w:t>.</w:t>
      </w:r>
      <w:r w:rsidR="00E17FF7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Места </w:t>
      </w:r>
      <w:r w:rsidR="002920CF" w:rsidRPr="00C85318">
        <w:rPr>
          <w:sz w:val="24"/>
          <w:szCs w:val="24"/>
        </w:rPr>
        <w:t xml:space="preserve">временного </w:t>
      </w:r>
      <w:r w:rsidR="00027738" w:rsidRPr="00C85318">
        <w:rPr>
          <w:sz w:val="24"/>
          <w:szCs w:val="24"/>
        </w:rPr>
        <w:t>проживания</w:t>
      </w:r>
      <w:r w:rsidR="002920CF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круглосуточно обеспечиваются электричеством, отоплением</w:t>
      </w:r>
      <w:r w:rsidR="00CF40C0" w:rsidRPr="00C85318">
        <w:rPr>
          <w:sz w:val="24"/>
          <w:szCs w:val="24"/>
        </w:rPr>
        <w:t xml:space="preserve"> (при необходимости)</w:t>
      </w:r>
      <w:r w:rsidRPr="00C85318">
        <w:rPr>
          <w:sz w:val="24"/>
          <w:szCs w:val="24"/>
        </w:rPr>
        <w:t>, горячей и холодной водой.</w:t>
      </w:r>
    </w:p>
    <w:p w14:paraId="57FB3D5C" w14:textId="77777777" w:rsidR="00365FB6" w:rsidRPr="00C85318" w:rsidRDefault="00365FB6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итание.</w:t>
      </w:r>
    </w:p>
    <w:p w14:paraId="5C6DC4FE" w14:textId="20A5ADF8" w:rsidR="00365FB6" w:rsidRPr="00C85318" w:rsidRDefault="00E96712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Участники Фестиваля</w:t>
      </w:r>
      <w:r w:rsidR="00054D9C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ежедневно обеспеч</w:t>
      </w:r>
      <w:r w:rsidR="001937C0" w:rsidRPr="00C85318">
        <w:rPr>
          <w:sz w:val="24"/>
          <w:szCs w:val="24"/>
        </w:rPr>
        <w:t>иваются 3-</w:t>
      </w:r>
      <w:r w:rsidRPr="00C85318">
        <w:rPr>
          <w:sz w:val="24"/>
          <w:szCs w:val="24"/>
        </w:rPr>
        <w:t>разовым</w:t>
      </w:r>
      <w:r w:rsidR="007E1AF7" w:rsidRPr="00C85318">
        <w:rPr>
          <w:sz w:val="24"/>
          <w:szCs w:val="24"/>
        </w:rPr>
        <w:t xml:space="preserve"> питанием (завтрак, обед, ужин)</w:t>
      </w:r>
      <w:r w:rsidRPr="00C85318">
        <w:rPr>
          <w:sz w:val="24"/>
          <w:szCs w:val="24"/>
        </w:rPr>
        <w:t xml:space="preserve"> </w:t>
      </w:r>
      <w:r w:rsidR="00477243" w:rsidRPr="00C85318">
        <w:rPr>
          <w:sz w:val="24"/>
          <w:szCs w:val="24"/>
        </w:rPr>
        <w:t xml:space="preserve">в </w:t>
      </w:r>
      <w:r w:rsidRPr="00C85318">
        <w:rPr>
          <w:sz w:val="24"/>
          <w:szCs w:val="24"/>
        </w:rPr>
        <w:t>соответстви</w:t>
      </w:r>
      <w:r w:rsidR="00477243" w:rsidRPr="00C85318">
        <w:rPr>
          <w:sz w:val="24"/>
          <w:szCs w:val="24"/>
        </w:rPr>
        <w:t>и</w:t>
      </w:r>
      <w:r w:rsidRPr="00C85318">
        <w:rPr>
          <w:sz w:val="24"/>
          <w:szCs w:val="24"/>
        </w:rPr>
        <w:t xml:space="preserve"> с требованиями и нормами, предусмотренными государственными стандартами Российской Федерации и санитарно-эпидемиологическими правилами</w:t>
      </w:r>
      <w:r w:rsidR="00243572" w:rsidRPr="00C85318">
        <w:rPr>
          <w:sz w:val="24"/>
          <w:szCs w:val="24"/>
        </w:rPr>
        <w:t>.</w:t>
      </w:r>
      <w:r w:rsidR="00AD4FA9" w:rsidRPr="00C85318">
        <w:rPr>
          <w:sz w:val="24"/>
          <w:szCs w:val="24"/>
        </w:rPr>
        <w:t xml:space="preserve"> В отдельных случаях организаторами может быть предоставлено питание в виде сухого пайка.</w:t>
      </w:r>
    </w:p>
    <w:p w14:paraId="0F0FC58F" w14:textId="609975F0" w:rsidR="00955404" w:rsidRPr="00C85318" w:rsidRDefault="00073C99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На всех фестивальных объектах, в том числе в местах временного проживания </w:t>
      </w:r>
      <w:r w:rsidR="00FA3DF6" w:rsidRPr="00C85318">
        <w:rPr>
          <w:sz w:val="24"/>
          <w:szCs w:val="24"/>
        </w:rPr>
        <w:t>организован</w:t>
      </w:r>
      <w:r w:rsidRPr="00C85318">
        <w:rPr>
          <w:sz w:val="24"/>
          <w:szCs w:val="24"/>
        </w:rPr>
        <w:t xml:space="preserve"> п</w:t>
      </w:r>
      <w:r w:rsidR="00955404" w:rsidRPr="00C85318">
        <w:rPr>
          <w:sz w:val="24"/>
          <w:szCs w:val="24"/>
        </w:rPr>
        <w:t>итьевой режим</w:t>
      </w:r>
      <w:r w:rsidRPr="00C85318">
        <w:rPr>
          <w:sz w:val="24"/>
          <w:szCs w:val="24"/>
        </w:rPr>
        <w:t>.</w:t>
      </w:r>
    </w:p>
    <w:p w14:paraId="7A2B248E" w14:textId="77777777" w:rsidR="000E0C66" w:rsidRPr="00C85318" w:rsidRDefault="000E0C66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Техническое обеспечение.</w:t>
      </w:r>
    </w:p>
    <w:p w14:paraId="64264515" w14:textId="76B00013" w:rsidR="00DC7DA8" w:rsidRPr="00C85318" w:rsidRDefault="00A76D22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Концертные п</w:t>
      </w:r>
      <w:r w:rsidR="00292D08" w:rsidRPr="00C85318">
        <w:rPr>
          <w:sz w:val="24"/>
          <w:szCs w:val="24"/>
        </w:rPr>
        <w:t xml:space="preserve">лощадки </w:t>
      </w:r>
      <w:r w:rsidRPr="00C85318">
        <w:rPr>
          <w:sz w:val="24"/>
          <w:szCs w:val="24"/>
        </w:rPr>
        <w:t xml:space="preserve">Фестиваля </w:t>
      </w:r>
      <w:r w:rsidR="00646FDF" w:rsidRPr="00C85318">
        <w:rPr>
          <w:sz w:val="24"/>
          <w:szCs w:val="24"/>
        </w:rPr>
        <w:t>обеспечены</w:t>
      </w:r>
      <w:r w:rsidR="000E0C66" w:rsidRPr="00C85318">
        <w:rPr>
          <w:sz w:val="24"/>
          <w:szCs w:val="24"/>
        </w:rPr>
        <w:t xml:space="preserve"> </w:t>
      </w:r>
      <w:r w:rsidR="001B6D6B" w:rsidRPr="00C85318">
        <w:rPr>
          <w:sz w:val="24"/>
          <w:szCs w:val="24"/>
        </w:rPr>
        <w:t xml:space="preserve">необходимым </w:t>
      </w:r>
      <w:r w:rsidR="00963464" w:rsidRPr="00C85318">
        <w:rPr>
          <w:sz w:val="24"/>
          <w:szCs w:val="24"/>
        </w:rPr>
        <w:t xml:space="preserve">звуковым, световым, видеопроекционным и иным </w:t>
      </w:r>
      <w:r w:rsidR="000E0C66" w:rsidRPr="00C85318">
        <w:rPr>
          <w:sz w:val="24"/>
          <w:szCs w:val="24"/>
        </w:rPr>
        <w:t xml:space="preserve">оборудованием </w:t>
      </w:r>
      <w:r w:rsidR="001B6D6B" w:rsidRPr="00C85318">
        <w:rPr>
          <w:sz w:val="24"/>
          <w:szCs w:val="24"/>
        </w:rPr>
        <w:t xml:space="preserve">в соответствии с </w:t>
      </w:r>
      <w:r w:rsidR="007626F0" w:rsidRPr="00C85318">
        <w:rPr>
          <w:sz w:val="24"/>
          <w:szCs w:val="24"/>
        </w:rPr>
        <w:t xml:space="preserve">конкурсным </w:t>
      </w:r>
      <w:r w:rsidR="00963464" w:rsidRPr="00C85318">
        <w:rPr>
          <w:sz w:val="24"/>
          <w:szCs w:val="24"/>
        </w:rPr>
        <w:t>направлени</w:t>
      </w:r>
      <w:r w:rsidR="007626F0" w:rsidRPr="00C85318">
        <w:rPr>
          <w:sz w:val="24"/>
          <w:szCs w:val="24"/>
        </w:rPr>
        <w:t>ем</w:t>
      </w:r>
      <w:r w:rsidR="001937AD" w:rsidRPr="00C85318">
        <w:rPr>
          <w:sz w:val="24"/>
          <w:szCs w:val="24"/>
        </w:rPr>
        <w:t xml:space="preserve"> Фестиваля</w:t>
      </w:r>
      <w:r w:rsidR="00DB6E47" w:rsidRPr="00C85318">
        <w:rPr>
          <w:sz w:val="24"/>
          <w:szCs w:val="24"/>
        </w:rPr>
        <w:t>.</w:t>
      </w:r>
      <w:r w:rsidR="005609B8" w:rsidRPr="00C85318">
        <w:rPr>
          <w:sz w:val="24"/>
          <w:szCs w:val="24"/>
        </w:rPr>
        <w:t xml:space="preserve"> </w:t>
      </w:r>
      <w:r w:rsidR="008D4DBD" w:rsidRPr="00C85318">
        <w:rPr>
          <w:sz w:val="24"/>
          <w:szCs w:val="24"/>
        </w:rPr>
        <w:t xml:space="preserve">Описание </w:t>
      </w:r>
      <w:r w:rsidR="005609B8" w:rsidRPr="00C85318">
        <w:rPr>
          <w:sz w:val="24"/>
          <w:szCs w:val="24"/>
        </w:rPr>
        <w:t>площадок</w:t>
      </w:r>
      <w:r w:rsidR="00BA7EDA" w:rsidRPr="00C85318">
        <w:rPr>
          <w:sz w:val="24"/>
          <w:szCs w:val="24"/>
        </w:rPr>
        <w:t>, включающее технические характеристики,</w:t>
      </w:r>
      <w:r w:rsidR="005609B8" w:rsidRPr="00C85318">
        <w:rPr>
          <w:sz w:val="24"/>
          <w:szCs w:val="24"/>
        </w:rPr>
        <w:t xml:space="preserve"> размещается </w:t>
      </w:r>
      <w:r w:rsidR="00E03079" w:rsidRPr="00C85318">
        <w:rPr>
          <w:sz w:val="24"/>
          <w:szCs w:val="24"/>
        </w:rPr>
        <w:t>на официальном сайте Программы www.studvesna.</w:t>
      </w:r>
      <w:r w:rsidR="00C60D4B" w:rsidRPr="00C85318">
        <w:rPr>
          <w:sz w:val="24"/>
          <w:szCs w:val="24"/>
          <w:lang w:val="en-US"/>
        </w:rPr>
        <w:t>ruy</w:t>
      </w:r>
      <w:r w:rsidR="00C60D4B" w:rsidRPr="00C85318">
        <w:rPr>
          <w:sz w:val="24"/>
          <w:szCs w:val="24"/>
        </w:rPr>
        <w:t>.</w:t>
      </w:r>
      <w:r w:rsidR="00C60D4B" w:rsidRPr="00C85318">
        <w:rPr>
          <w:sz w:val="24"/>
          <w:szCs w:val="24"/>
          <w:lang w:val="en-US"/>
        </w:rPr>
        <w:t>ru</w:t>
      </w:r>
      <w:r w:rsidR="00E03079" w:rsidRPr="00C85318">
        <w:rPr>
          <w:sz w:val="24"/>
          <w:szCs w:val="24"/>
        </w:rPr>
        <w:t xml:space="preserve"> </w:t>
      </w:r>
      <w:r w:rsidR="00621B1F" w:rsidRPr="00C85318">
        <w:rPr>
          <w:sz w:val="24"/>
          <w:szCs w:val="24"/>
        </w:rPr>
        <w:t xml:space="preserve">не позднее </w:t>
      </w:r>
      <w:r w:rsidR="008D41AA" w:rsidRPr="00C85318">
        <w:rPr>
          <w:sz w:val="24"/>
          <w:szCs w:val="24"/>
        </w:rPr>
        <w:t>5</w:t>
      </w:r>
      <w:r w:rsidR="0067356E" w:rsidRPr="00C85318">
        <w:rPr>
          <w:sz w:val="24"/>
          <w:szCs w:val="24"/>
        </w:rPr>
        <w:t xml:space="preserve"> </w:t>
      </w:r>
      <w:r w:rsidR="00B72198" w:rsidRPr="00C85318">
        <w:rPr>
          <w:sz w:val="24"/>
          <w:szCs w:val="24"/>
        </w:rPr>
        <w:t>апреля</w:t>
      </w:r>
      <w:r w:rsidR="008D119C" w:rsidRPr="00C85318">
        <w:rPr>
          <w:sz w:val="24"/>
          <w:szCs w:val="24"/>
        </w:rPr>
        <w:t xml:space="preserve"> 20</w:t>
      </w:r>
      <w:r w:rsidR="00F54C23" w:rsidRPr="00C85318">
        <w:rPr>
          <w:sz w:val="24"/>
          <w:szCs w:val="24"/>
        </w:rPr>
        <w:t>2</w:t>
      </w:r>
      <w:r w:rsidR="00B7602F" w:rsidRPr="00C85318">
        <w:rPr>
          <w:sz w:val="24"/>
          <w:szCs w:val="24"/>
        </w:rPr>
        <w:t>2</w:t>
      </w:r>
      <w:r w:rsidR="008D119C" w:rsidRPr="00C85318">
        <w:rPr>
          <w:sz w:val="24"/>
          <w:szCs w:val="24"/>
        </w:rPr>
        <w:t xml:space="preserve"> года</w:t>
      </w:r>
      <w:r w:rsidR="008D4DBD" w:rsidRPr="00C85318">
        <w:rPr>
          <w:sz w:val="24"/>
          <w:szCs w:val="24"/>
        </w:rPr>
        <w:t>.</w:t>
      </w:r>
    </w:p>
    <w:p w14:paraId="2B352D3E" w14:textId="77777777" w:rsidR="000E0C66" w:rsidRPr="00C85318" w:rsidRDefault="000E0C66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Обеспечение </w:t>
      </w:r>
      <w:r w:rsidR="00300404" w:rsidRPr="00C85318">
        <w:rPr>
          <w:sz w:val="24"/>
          <w:szCs w:val="24"/>
        </w:rPr>
        <w:t xml:space="preserve">фестивальной </w:t>
      </w:r>
      <w:r w:rsidRPr="00C85318">
        <w:rPr>
          <w:sz w:val="24"/>
          <w:szCs w:val="24"/>
        </w:rPr>
        <w:t>атрибутикой.</w:t>
      </w:r>
    </w:p>
    <w:p w14:paraId="32156B9B" w14:textId="77777777" w:rsidR="00DC13E4" w:rsidRPr="00C85318" w:rsidRDefault="001E58EF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Участник</w:t>
      </w:r>
      <w:r w:rsidR="001C6983" w:rsidRPr="00C85318">
        <w:rPr>
          <w:sz w:val="24"/>
          <w:szCs w:val="24"/>
        </w:rPr>
        <w:t xml:space="preserve">и </w:t>
      </w:r>
      <w:r w:rsidR="00982967" w:rsidRPr="00C85318">
        <w:rPr>
          <w:sz w:val="24"/>
          <w:szCs w:val="24"/>
        </w:rPr>
        <w:t xml:space="preserve">Фестиваля </w:t>
      </w:r>
      <w:r w:rsidR="00BC1374" w:rsidRPr="00C85318">
        <w:rPr>
          <w:sz w:val="24"/>
          <w:szCs w:val="24"/>
        </w:rPr>
        <w:t>обеспечиваются</w:t>
      </w:r>
      <w:r w:rsidRPr="00C85318">
        <w:rPr>
          <w:sz w:val="24"/>
          <w:szCs w:val="24"/>
        </w:rPr>
        <w:t xml:space="preserve"> </w:t>
      </w:r>
      <w:r w:rsidR="003D45B0" w:rsidRPr="00C85318">
        <w:rPr>
          <w:sz w:val="24"/>
          <w:szCs w:val="24"/>
        </w:rPr>
        <w:t>программой Фестиваля, наборами фестивальной атрибутики</w:t>
      </w:r>
      <w:r w:rsidR="00863D55" w:rsidRPr="00C85318">
        <w:rPr>
          <w:sz w:val="24"/>
          <w:szCs w:val="24"/>
        </w:rPr>
        <w:t xml:space="preserve">, а также </w:t>
      </w:r>
      <w:r w:rsidR="00300404" w:rsidRPr="00C85318">
        <w:rPr>
          <w:sz w:val="24"/>
          <w:szCs w:val="24"/>
        </w:rPr>
        <w:t xml:space="preserve">индивидуальными </w:t>
      </w:r>
      <w:r w:rsidRPr="00C85318">
        <w:rPr>
          <w:sz w:val="24"/>
          <w:szCs w:val="24"/>
        </w:rPr>
        <w:t>бейдж</w:t>
      </w:r>
      <w:r w:rsidR="00982967" w:rsidRPr="00C85318">
        <w:rPr>
          <w:sz w:val="24"/>
          <w:szCs w:val="24"/>
        </w:rPr>
        <w:t xml:space="preserve">ами </w:t>
      </w:r>
      <w:r w:rsidR="00FB4AAE" w:rsidRPr="00C85318">
        <w:rPr>
          <w:sz w:val="24"/>
          <w:szCs w:val="24"/>
        </w:rPr>
        <w:t>с</w:t>
      </w:r>
      <w:r w:rsidR="000E0C66" w:rsidRPr="00C85318">
        <w:rPr>
          <w:sz w:val="24"/>
          <w:szCs w:val="24"/>
        </w:rPr>
        <w:t xml:space="preserve"> фотографией</w:t>
      </w:r>
      <w:r w:rsidR="00300404" w:rsidRPr="00C85318">
        <w:rPr>
          <w:sz w:val="24"/>
          <w:szCs w:val="24"/>
        </w:rPr>
        <w:t>,</w:t>
      </w:r>
      <w:r w:rsidR="002B31EB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указанием </w:t>
      </w:r>
      <w:r w:rsidR="00597B89" w:rsidRPr="00C85318">
        <w:rPr>
          <w:sz w:val="24"/>
          <w:szCs w:val="24"/>
        </w:rPr>
        <w:t>фамилии</w:t>
      </w:r>
      <w:r w:rsidR="00300404" w:rsidRPr="00C85318">
        <w:rPr>
          <w:sz w:val="24"/>
          <w:szCs w:val="24"/>
        </w:rPr>
        <w:t>,</w:t>
      </w:r>
      <w:r w:rsidR="000D5DE8" w:rsidRPr="00C85318">
        <w:rPr>
          <w:sz w:val="24"/>
          <w:szCs w:val="24"/>
        </w:rPr>
        <w:t xml:space="preserve"> имени участника</w:t>
      </w:r>
      <w:r w:rsidR="00E46B7B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и </w:t>
      </w:r>
      <w:r w:rsidR="002B31EB" w:rsidRPr="00C85318">
        <w:rPr>
          <w:sz w:val="24"/>
          <w:szCs w:val="24"/>
        </w:rPr>
        <w:t>субъекта Российской Федерации</w:t>
      </w:r>
      <w:r w:rsidR="003577BD" w:rsidRPr="00C85318">
        <w:rPr>
          <w:sz w:val="24"/>
          <w:szCs w:val="24"/>
        </w:rPr>
        <w:t>, который представляет участник</w:t>
      </w:r>
      <w:r w:rsidR="000E0C66" w:rsidRPr="00C85318">
        <w:rPr>
          <w:sz w:val="24"/>
          <w:szCs w:val="24"/>
        </w:rPr>
        <w:t>.</w:t>
      </w:r>
    </w:p>
    <w:p w14:paraId="7ACDE91B" w14:textId="77777777" w:rsidR="000E0C66" w:rsidRPr="00C85318" w:rsidRDefault="00AA4F3A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беспечение обслуживания о</w:t>
      </w:r>
      <w:r w:rsidR="00863D55" w:rsidRPr="00C85318">
        <w:rPr>
          <w:sz w:val="24"/>
          <w:szCs w:val="24"/>
        </w:rPr>
        <w:t>фициальны</w:t>
      </w:r>
      <w:r w:rsidRPr="00C85318">
        <w:rPr>
          <w:sz w:val="24"/>
          <w:szCs w:val="24"/>
        </w:rPr>
        <w:t>х лиц</w:t>
      </w:r>
      <w:r w:rsidR="00EB4263" w:rsidRPr="00C85318">
        <w:rPr>
          <w:sz w:val="24"/>
          <w:szCs w:val="24"/>
        </w:rPr>
        <w:t>.</w:t>
      </w:r>
    </w:p>
    <w:p w14:paraId="48749BCE" w14:textId="77777777" w:rsidR="008677B8" w:rsidRPr="00C85318" w:rsidRDefault="0017356A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рганизаторы Фестиваля</w:t>
      </w:r>
      <w:r w:rsidR="000E0C66" w:rsidRPr="00C85318">
        <w:rPr>
          <w:sz w:val="24"/>
          <w:szCs w:val="24"/>
        </w:rPr>
        <w:t xml:space="preserve"> </w:t>
      </w:r>
      <w:r w:rsidR="00B3170B" w:rsidRPr="00C85318">
        <w:rPr>
          <w:sz w:val="24"/>
          <w:szCs w:val="24"/>
        </w:rPr>
        <w:t>предусм</w:t>
      </w:r>
      <w:r w:rsidR="00BC1374" w:rsidRPr="00C85318">
        <w:rPr>
          <w:sz w:val="24"/>
          <w:szCs w:val="24"/>
        </w:rPr>
        <w:t>атрива</w:t>
      </w:r>
      <w:r w:rsidRPr="00C85318">
        <w:rPr>
          <w:sz w:val="24"/>
          <w:szCs w:val="24"/>
        </w:rPr>
        <w:t>ю</w:t>
      </w:r>
      <w:r w:rsidR="00BC1374" w:rsidRPr="00C85318">
        <w:rPr>
          <w:sz w:val="24"/>
          <w:szCs w:val="24"/>
        </w:rPr>
        <w:t>т</w:t>
      </w:r>
      <w:r w:rsidR="00B3170B" w:rsidRPr="00C85318">
        <w:rPr>
          <w:sz w:val="24"/>
          <w:szCs w:val="24"/>
        </w:rPr>
        <w:t xml:space="preserve"> возможность </w:t>
      </w:r>
      <w:r w:rsidR="002128D3" w:rsidRPr="00C85318">
        <w:rPr>
          <w:sz w:val="24"/>
          <w:szCs w:val="24"/>
        </w:rPr>
        <w:t xml:space="preserve">индивидуального </w:t>
      </w:r>
      <w:r w:rsidR="000E0C66" w:rsidRPr="00C85318">
        <w:rPr>
          <w:sz w:val="24"/>
          <w:szCs w:val="24"/>
        </w:rPr>
        <w:t>обслуживани</w:t>
      </w:r>
      <w:r w:rsidR="00B3170B" w:rsidRPr="00C85318">
        <w:rPr>
          <w:sz w:val="24"/>
          <w:szCs w:val="24"/>
        </w:rPr>
        <w:t>я</w:t>
      </w:r>
      <w:r w:rsidR="000E0C66" w:rsidRPr="00C85318">
        <w:rPr>
          <w:sz w:val="24"/>
          <w:szCs w:val="24"/>
        </w:rPr>
        <w:t xml:space="preserve"> официальных лиц, предс</w:t>
      </w:r>
      <w:r w:rsidR="00CD0B36" w:rsidRPr="00C85318">
        <w:rPr>
          <w:sz w:val="24"/>
          <w:szCs w:val="24"/>
        </w:rPr>
        <w:t>тавляющих органы государственной власти</w:t>
      </w:r>
      <w:r w:rsidR="00650AEF" w:rsidRPr="00C85318">
        <w:rPr>
          <w:sz w:val="24"/>
          <w:szCs w:val="24"/>
        </w:rPr>
        <w:t xml:space="preserve">, </w:t>
      </w:r>
      <w:r w:rsidR="00005FEE" w:rsidRPr="00C85318">
        <w:rPr>
          <w:sz w:val="24"/>
          <w:szCs w:val="24"/>
        </w:rPr>
        <w:t xml:space="preserve">администрации </w:t>
      </w:r>
      <w:r w:rsidR="00650AEF" w:rsidRPr="00C85318">
        <w:rPr>
          <w:sz w:val="24"/>
          <w:szCs w:val="24"/>
        </w:rPr>
        <w:t xml:space="preserve">образовательных </w:t>
      </w:r>
      <w:r w:rsidR="00A436D4" w:rsidRPr="00C85318">
        <w:rPr>
          <w:sz w:val="24"/>
          <w:szCs w:val="24"/>
        </w:rPr>
        <w:t>организаций</w:t>
      </w:r>
      <w:r w:rsidR="00005FEE" w:rsidRPr="00C85318">
        <w:rPr>
          <w:sz w:val="24"/>
          <w:szCs w:val="24"/>
        </w:rPr>
        <w:t xml:space="preserve">, </w:t>
      </w:r>
      <w:r w:rsidR="00711532" w:rsidRPr="00C85318">
        <w:rPr>
          <w:sz w:val="24"/>
          <w:szCs w:val="24"/>
        </w:rPr>
        <w:t>региональные</w:t>
      </w:r>
      <w:r w:rsidR="00005FEE" w:rsidRPr="00C85318">
        <w:rPr>
          <w:sz w:val="24"/>
          <w:szCs w:val="24"/>
        </w:rPr>
        <w:t xml:space="preserve"> организации</w:t>
      </w:r>
      <w:r w:rsidR="00D25AA0" w:rsidRPr="00C85318">
        <w:rPr>
          <w:sz w:val="24"/>
          <w:szCs w:val="24"/>
        </w:rPr>
        <w:t xml:space="preserve"> О</w:t>
      </w:r>
      <w:r w:rsidR="00A949C1" w:rsidRPr="00C85318">
        <w:rPr>
          <w:sz w:val="24"/>
          <w:szCs w:val="24"/>
        </w:rPr>
        <w:t>бщероссийской общественной организации</w:t>
      </w:r>
      <w:r w:rsidR="00005FEE" w:rsidRPr="00C85318">
        <w:rPr>
          <w:sz w:val="24"/>
          <w:szCs w:val="24"/>
        </w:rPr>
        <w:t xml:space="preserve"> </w:t>
      </w:r>
      <w:r w:rsidR="00650AEF" w:rsidRPr="00C85318">
        <w:rPr>
          <w:sz w:val="24"/>
          <w:szCs w:val="24"/>
        </w:rPr>
        <w:t>«</w:t>
      </w:r>
      <w:r w:rsidR="00005FEE" w:rsidRPr="00C85318">
        <w:rPr>
          <w:sz w:val="24"/>
          <w:szCs w:val="24"/>
        </w:rPr>
        <w:t>Российск</w:t>
      </w:r>
      <w:r w:rsidR="00650AEF" w:rsidRPr="00C85318">
        <w:rPr>
          <w:sz w:val="24"/>
          <w:szCs w:val="24"/>
        </w:rPr>
        <w:t>ий</w:t>
      </w:r>
      <w:r w:rsidR="00005FEE" w:rsidRPr="00C85318">
        <w:rPr>
          <w:sz w:val="24"/>
          <w:szCs w:val="24"/>
        </w:rPr>
        <w:t xml:space="preserve"> Союз Молодежи</w:t>
      </w:r>
      <w:r w:rsidR="00650AEF" w:rsidRPr="00C85318">
        <w:rPr>
          <w:sz w:val="24"/>
          <w:szCs w:val="24"/>
        </w:rPr>
        <w:t>»</w:t>
      </w:r>
      <w:r w:rsidR="00005FEE" w:rsidRPr="00C85318">
        <w:rPr>
          <w:sz w:val="24"/>
          <w:szCs w:val="24"/>
        </w:rPr>
        <w:t xml:space="preserve">, </w:t>
      </w:r>
      <w:r w:rsidR="006676DC" w:rsidRPr="00C85318">
        <w:rPr>
          <w:sz w:val="24"/>
          <w:szCs w:val="24"/>
        </w:rPr>
        <w:t>партнеров</w:t>
      </w:r>
      <w:r w:rsidR="002B31EB" w:rsidRPr="00C85318">
        <w:rPr>
          <w:sz w:val="24"/>
          <w:szCs w:val="24"/>
        </w:rPr>
        <w:t xml:space="preserve"> </w:t>
      </w:r>
      <w:r w:rsidR="00D078BA" w:rsidRPr="00C85318">
        <w:rPr>
          <w:sz w:val="24"/>
          <w:szCs w:val="24"/>
        </w:rPr>
        <w:t xml:space="preserve">региональных </w:t>
      </w:r>
      <w:r w:rsidR="00650AEF" w:rsidRPr="00C85318">
        <w:rPr>
          <w:sz w:val="24"/>
          <w:szCs w:val="24"/>
        </w:rPr>
        <w:t>делегаций</w:t>
      </w:r>
      <w:r w:rsidR="002B31EB" w:rsidRPr="00C85318">
        <w:rPr>
          <w:sz w:val="24"/>
          <w:szCs w:val="24"/>
        </w:rPr>
        <w:t xml:space="preserve"> и </w:t>
      </w:r>
      <w:r w:rsidR="001E2DAF" w:rsidRPr="00C85318">
        <w:rPr>
          <w:sz w:val="24"/>
          <w:szCs w:val="24"/>
        </w:rPr>
        <w:t>др</w:t>
      </w:r>
      <w:r w:rsidR="00546D59" w:rsidRPr="00C85318">
        <w:rPr>
          <w:sz w:val="24"/>
          <w:szCs w:val="24"/>
        </w:rPr>
        <w:t>угих</w:t>
      </w:r>
      <w:r w:rsidR="002B31EB" w:rsidRPr="00C85318">
        <w:rPr>
          <w:sz w:val="24"/>
          <w:szCs w:val="24"/>
        </w:rPr>
        <w:t>.</w:t>
      </w:r>
      <w:r w:rsidR="000E0C66" w:rsidRPr="00C85318">
        <w:rPr>
          <w:sz w:val="24"/>
          <w:szCs w:val="24"/>
        </w:rPr>
        <w:t xml:space="preserve"> </w:t>
      </w:r>
      <w:r w:rsidR="00122342" w:rsidRPr="00C85318">
        <w:rPr>
          <w:sz w:val="24"/>
          <w:szCs w:val="24"/>
        </w:rPr>
        <w:t xml:space="preserve">Список официальных лиц и объем услуг </w:t>
      </w:r>
      <w:r w:rsidR="00AE0A79" w:rsidRPr="00C85318">
        <w:rPr>
          <w:sz w:val="24"/>
          <w:szCs w:val="24"/>
        </w:rPr>
        <w:t xml:space="preserve">заблаговременно </w:t>
      </w:r>
      <w:r w:rsidR="00D25AA0" w:rsidRPr="00C85318">
        <w:rPr>
          <w:sz w:val="24"/>
          <w:szCs w:val="24"/>
        </w:rPr>
        <w:t>согласов</w:t>
      </w:r>
      <w:r w:rsidR="00122342" w:rsidRPr="00C85318">
        <w:rPr>
          <w:sz w:val="24"/>
          <w:szCs w:val="24"/>
        </w:rPr>
        <w:t xml:space="preserve">ывается </w:t>
      </w:r>
      <w:r w:rsidR="002E4B35" w:rsidRPr="00C85318">
        <w:rPr>
          <w:sz w:val="24"/>
          <w:szCs w:val="24"/>
        </w:rPr>
        <w:t>с </w:t>
      </w:r>
      <w:r w:rsidR="00CA77A4" w:rsidRPr="00C85318">
        <w:rPr>
          <w:sz w:val="24"/>
          <w:szCs w:val="24"/>
        </w:rPr>
        <w:t>Исполнительной</w:t>
      </w:r>
      <w:r w:rsidR="00122342" w:rsidRPr="00C85318">
        <w:rPr>
          <w:sz w:val="24"/>
          <w:szCs w:val="24"/>
        </w:rPr>
        <w:t xml:space="preserve"> </w:t>
      </w:r>
      <w:r w:rsidR="003B5AFF" w:rsidRPr="00C85318">
        <w:rPr>
          <w:sz w:val="24"/>
          <w:szCs w:val="24"/>
        </w:rPr>
        <w:t>дирекцией Программы</w:t>
      </w:r>
      <w:r w:rsidR="004D0C76" w:rsidRPr="00C85318">
        <w:rPr>
          <w:sz w:val="24"/>
          <w:szCs w:val="24"/>
        </w:rPr>
        <w:t xml:space="preserve">. Расходы на обслуживание официальных лиц осуществляются </w:t>
      </w:r>
      <w:r w:rsidR="00005FEE" w:rsidRPr="00C85318">
        <w:rPr>
          <w:sz w:val="24"/>
          <w:szCs w:val="24"/>
        </w:rPr>
        <w:t xml:space="preserve">за счет направляющей </w:t>
      </w:r>
      <w:r w:rsidR="004D0C76" w:rsidRPr="00C85318">
        <w:rPr>
          <w:sz w:val="24"/>
          <w:szCs w:val="24"/>
        </w:rPr>
        <w:t>организации</w:t>
      </w:r>
      <w:r w:rsidR="000E0C66" w:rsidRPr="00C85318">
        <w:rPr>
          <w:sz w:val="24"/>
          <w:szCs w:val="24"/>
        </w:rPr>
        <w:t xml:space="preserve">. </w:t>
      </w:r>
    </w:p>
    <w:p w14:paraId="3C8A165D" w14:textId="77777777" w:rsidR="000E0C66" w:rsidRPr="00C85318" w:rsidRDefault="00141527" w:rsidP="00C95FC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Информационная поддержка </w:t>
      </w:r>
      <w:r w:rsidR="00C017A6" w:rsidRPr="00C85318">
        <w:rPr>
          <w:sz w:val="24"/>
          <w:szCs w:val="24"/>
        </w:rPr>
        <w:t>партнеров</w:t>
      </w:r>
      <w:r w:rsidRPr="00C85318">
        <w:rPr>
          <w:sz w:val="24"/>
          <w:szCs w:val="24"/>
        </w:rPr>
        <w:t xml:space="preserve"> </w:t>
      </w:r>
      <w:r w:rsidR="00D078BA" w:rsidRPr="00C85318">
        <w:rPr>
          <w:sz w:val="24"/>
          <w:szCs w:val="24"/>
        </w:rPr>
        <w:t xml:space="preserve">региональных </w:t>
      </w:r>
      <w:r w:rsidRPr="00C85318">
        <w:rPr>
          <w:sz w:val="24"/>
          <w:szCs w:val="24"/>
        </w:rPr>
        <w:t>делегаций</w:t>
      </w:r>
      <w:r w:rsidR="000E0C66" w:rsidRPr="00C85318">
        <w:rPr>
          <w:sz w:val="24"/>
          <w:szCs w:val="24"/>
        </w:rPr>
        <w:t>.</w:t>
      </w:r>
    </w:p>
    <w:p w14:paraId="1888B02D" w14:textId="3CEB7D40" w:rsidR="004E0A01" w:rsidRPr="00C85318" w:rsidRDefault="00CA77A4" w:rsidP="00C95FCE">
      <w:pPr>
        <w:numPr>
          <w:ilvl w:val="2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lastRenderedPageBreak/>
        <w:t>Региональная и</w:t>
      </w:r>
      <w:r w:rsidR="00D078BA" w:rsidRPr="00C85318">
        <w:rPr>
          <w:sz w:val="24"/>
          <w:szCs w:val="24"/>
        </w:rPr>
        <w:t xml:space="preserve">сполнительная дирекция </w:t>
      </w:r>
      <w:r w:rsidR="000E0C66" w:rsidRPr="00C85318">
        <w:rPr>
          <w:sz w:val="24"/>
          <w:szCs w:val="24"/>
        </w:rPr>
        <w:t xml:space="preserve">Фестиваля </w:t>
      </w:r>
      <w:r w:rsidR="009604D1" w:rsidRPr="00C85318">
        <w:rPr>
          <w:sz w:val="24"/>
          <w:szCs w:val="24"/>
        </w:rPr>
        <w:t>по согласованию с</w:t>
      </w:r>
      <w:r w:rsidR="007E0ECB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Исполнительной </w:t>
      </w:r>
      <w:r w:rsidR="009604D1" w:rsidRPr="00C85318">
        <w:rPr>
          <w:sz w:val="24"/>
          <w:szCs w:val="24"/>
        </w:rPr>
        <w:t xml:space="preserve">дирекцией Программы </w:t>
      </w:r>
      <w:r w:rsidR="000E0C66" w:rsidRPr="00C85318">
        <w:rPr>
          <w:sz w:val="24"/>
          <w:szCs w:val="24"/>
        </w:rPr>
        <w:t>предоставля</w:t>
      </w:r>
      <w:r w:rsidR="00BC1374" w:rsidRPr="00C85318">
        <w:rPr>
          <w:sz w:val="24"/>
          <w:szCs w:val="24"/>
        </w:rPr>
        <w:t>ет</w:t>
      </w:r>
      <w:r w:rsidR="000E0C66" w:rsidRPr="00C85318">
        <w:rPr>
          <w:sz w:val="24"/>
          <w:szCs w:val="24"/>
        </w:rPr>
        <w:t xml:space="preserve"> возможность </w:t>
      </w:r>
      <w:r w:rsidR="003B5AFF" w:rsidRPr="00C85318">
        <w:rPr>
          <w:sz w:val="24"/>
          <w:szCs w:val="24"/>
        </w:rPr>
        <w:t>информационной поддержки</w:t>
      </w:r>
      <w:r w:rsidR="008677B8" w:rsidRPr="00C85318">
        <w:rPr>
          <w:sz w:val="24"/>
          <w:szCs w:val="24"/>
        </w:rPr>
        <w:t xml:space="preserve"> </w:t>
      </w:r>
      <w:r w:rsidR="00C017A6" w:rsidRPr="00C85318">
        <w:rPr>
          <w:sz w:val="24"/>
          <w:szCs w:val="24"/>
        </w:rPr>
        <w:t>партнеров</w:t>
      </w:r>
      <w:r w:rsidR="008677B8" w:rsidRPr="00C85318">
        <w:rPr>
          <w:sz w:val="24"/>
          <w:szCs w:val="24"/>
        </w:rPr>
        <w:t xml:space="preserve"> </w:t>
      </w:r>
      <w:r w:rsidR="009D2192" w:rsidRPr="00C85318">
        <w:rPr>
          <w:sz w:val="24"/>
          <w:szCs w:val="24"/>
        </w:rPr>
        <w:t xml:space="preserve">региональных </w:t>
      </w:r>
      <w:r w:rsidR="008677B8" w:rsidRPr="00C85318">
        <w:rPr>
          <w:sz w:val="24"/>
          <w:szCs w:val="24"/>
        </w:rPr>
        <w:t>делегаций</w:t>
      </w:r>
      <w:r w:rsidR="00E86F0F" w:rsidRPr="00C85318">
        <w:rPr>
          <w:sz w:val="24"/>
          <w:szCs w:val="24"/>
        </w:rPr>
        <w:t xml:space="preserve"> на фестивальных объектах</w:t>
      </w:r>
      <w:r w:rsidR="00754DBF" w:rsidRPr="00C85318">
        <w:rPr>
          <w:sz w:val="24"/>
          <w:szCs w:val="24"/>
        </w:rPr>
        <w:t>, за исключением церемони</w:t>
      </w:r>
      <w:r w:rsidR="0089409F" w:rsidRPr="00C85318">
        <w:rPr>
          <w:sz w:val="24"/>
          <w:szCs w:val="24"/>
        </w:rPr>
        <w:t>и</w:t>
      </w:r>
      <w:r w:rsidR="00E33898" w:rsidRPr="00C85318">
        <w:rPr>
          <w:sz w:val="24"/>
          <w:szCs w:val="24"/>
        </w:rPr>
        <w:t xml:space="preserve"> открытия</w:t>
      </w:r>
      <w:r w:rsidR="00754DBF" w:rsidRPr="00C85318">
        <w:rPr>
          <w:sz w:val="24"/>
          <w:szCs w:val="24"/>
        </w:rPr>
        <w:t xml:space="preserve">, </w:t>
      </w:r>
      <w:r w:rsidR="0089409F" w:rsidRPr="00C85318">
        <w:rPr>
          <w:sz w:val="24"/>
          <w:szCs w:val="24"/>
        </w:rPr>
        <w:t xml:space="preserve">церемонии </w:t>
      </w:r>
      <w:r w:rsidR="00754DBF" w:rsidRPr="00C85318">
        <w:rPr>
          <w:sz w:val="24"/>
          <w:szCs w:val="24"/>
        </w:rPr>
        <w:t>награждения</w:t>
      </w:r>
      <w:r w:rsidR="00E33898" w:rsidRPr="00C85318">
        <w:rPr>
          <w:sz w:val="24"/>
          <w:szCs w:val="24"/>
        </w:rPr>
        <w:t xml:space="preserve"> и гала-концерта Фестиваля</w:t>
      </w:r>
      <w:r w:rsidR="00A20AC4" w:rsidRPr="00C85318">
        <w:rPr>
          <w:sz w:val="24"/>
          <w:szCs w:val="24"/>
        </w:rPr>
        <w:t>.</w:t>
      </w:r>
    </w:p>
    <w:p w14:paraId="4EDB5F46" w14:textId="77777777" w:rsidR="00ED30FE" w:rsidRPr="00C85318" w:rsidRDefault="00ED30FE" w:rsidP="00ED30FE">
      <w:pPr>
        <w:spacing w:line="276" w:lineRule="auto"/>
        <w:contextualSpacing/>
        <w:jc w:val="both"/>
        <w:rPr>
          <w:sz w:val="24"/>
          <w:szCs w:val="24"/>
        </w:rPr>
      </w:pPr>
    </w:p>
    <w:p w14:paraId="50E2F1B8" w14:textId="77777777" w:rsidR="000E0C66" w:rsidRPr="00C85318" w:rsidRDefault="00E54EC2" w:rsidP="00ED30FE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 xml:space="preserve">Ответственность </w:t>
      </w:r>
      <w:r w:rsidR="00754DBF" w:rsidRPr="00C85318">
        <w:rPr>
          <w:b/>
          <w:sz w:val="24"/>
          <w:szCs w:val="24"/>
        </w:rPr>
        <w:t xml:space="preserve">учредителей, </w:t>
      </w:r>
      <w:r w:rsidR="00B5355C" w:rsidRPr="00C85318">
        <w:rPr>
          <w:b/>
          <w:sz w:val="24"/>
          <w:szCs w:val="24"/>
        </w:rPr>
        <w:t>организаторов,</w:t>
      </w:r>
      <w:r w:rsidR="00FB7C15" w:rsidRPr="00C85318">
        <w:rPr>
          <w:b/>
          <w:sz w:val="24"/>
          <w:szCs w:val="24"/>
        </w:rPr>
        <w:t xml:space="preserve"> участников</w:t>
      </w:r>
      <w:r w:rsidR="000E0C66" w:rsidRPr="00C85318">
        <w:rPr>
          <w:b/>
          <w:sz w:val="24"/>
          <w:szCs w:val="24"/>
        </w:rPr>
        <w:t>.</w:t>
      </w:r>
    </w:p>
    <w:p w14:paraId="2D601243" w14:textId="5F9D0976" w:rsidR="00CF7683" w:rsidRPr="00C85318" w:rsidRDefault="00B87611" w:rsidP="009962BA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0" w:name="_Ref493875044"/>
      <w:r w:rsidRPr="00C85318">
        <w:rPr>
          <w:sz w:val="24"/>
          <w:szCs w:val="24"/>
        </w:rPr>
        <w:t xml:space="preserve">Все участники Фестиваля, включая руководителей региональных делегаций, несут ответственность в соответствии с законодательством Российской Федерации. </w:t>
      </w:r>
      <w:r w:rsidR="00CF7683" w:rsidRPr="00C85318">
        <w:rPr>
          <w:sz w:val="24"/>
          <w:szCs w:val="24"/>
        </w:rPr>
        <w:t xml:space="preserve">Проведение Фестиваля не возлагает на </w:t>
      </w:r>
      <w:r w:rsidR="00614FFE" w:rsidRPr="00C85318">
        <w:rPr>
          <w:sz w:val="24"/>
          <w:szCs w:val="24"/>
        </w:rPr>
        <w:t xml:space="preserve">учредителей, организаторов, региональную исполнительную дирекцию Фестиваля и Исполнительную дирекцию Программы </w:t>
      </w:r>
      <w:r w:rsidR="00CF7683" w:rsidRPr="00C85318">
        <w:rPr>
          <w:sz w:val="24"/>
          <w:szCs w:val="24"/>
        </w:rPr>
        <w:t>дополнительных обязанностей,</w:t>
      </w:r>
      <w:r w:rsidR="008E50CE" w:rsidRPr="00C85318">
        <w:rPr>
          <w:sz w:val="24"/>
          <w:szCs w:val="24"/>
        </w:rPr>
        <w:t xml:space="preserve"> кроме тех, которые вытекают из </w:t>
      </w:r>
      <w:r w:rsidR="00BA49C9" w:rsidRPr="00C85318">
        <w:rPr>
          <w:sz w:val="24"/>
          <w:szCs w:val="24"/>
        </w:rPr>
        <w:t xml:space="preserve">настоящего положения и </w:t>
      </w:r>
      <w:r w:rsidR="00CF7683" w:rsidRPr="00C85318">
        <w:rPr>
          <w:sz w:val="24"/>
          <w:szCs w:val="24"/>
        </w:rPr>
        <w:t>общих гражданско-правовых отношений с различными физическими</w:t>
      </w:r>
      <w:r w:rsidR="00BA49C9" w:rsidRPr="00C85318">
        <w:rPr>
          <w:sz w:val="24"/>
          <w:szCs w:val="24"/>
        </w:rPr>
        <w:t xml:space="preserve"> </w:t>
      </w:r>
      <w:r w:rsidR="00CF7683" w:rsidRPr="00C85318">
        <w:rPr>
          <w:sz w:val="24"/>
          <w:szCs w:val="24"/>
        </w:rPr>
        <w:t>и юридическими лицами, имеющими отношение к Фестивалю.</w:t>
      </w:r>
    </w:p>
    <w:p w14:paraId="59A955D3" w14:textId="23AA447A" w:rsidR="00CF7683" w:rsidRPr="00C85318" w:rsidRDefault="007E1AF7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Учредители, организаторы, р</w:t>
      </w:r>
      <w:r w:rsidR="00CF7683" w:rsidRPr="00C85318">
        <w:rPr>
          <w:sz w:val="24"/>
          <w:szCs w:val="24"/>
        </w:rPr>
        <w:t>егиональная исполнительная дирекция Фестиваля и Исполнительная дирекция Программы не несут ответственности за участников Фестиваля вне мест проведения фестивальны</w:t>
      </w:r>
      <w:r w:rsidR="006B7EDA" w:rsidRPr="00C85318">
        <w:rPr>
          <w:sz w:val="24"/>
          <w:szCs w:val="24"/>
        </w:rPr>
        <w:t>х мероприятий, в том числе за</w:t>
      </w:r>
      <w:r w:rsidR="00CF7683" w:rsidRPr="00C85318">
        <w:rPr>
          <w:sz w:val="24"/>
          <w:szCs w:val="24"/>
        </w:rPr>
        <w:t xml:space="preserve"> случаи, когда участники Фестиваля по своей инициативе оказались вне мест проведения фестивальных мероприятий в тот момент, ког</w:t>
      </w:r>
      <w:r w:rsidRPr="00C85318">
        <w:rPr>
          <w:sz w:val="24"/>
          <w:szCs w:val="24"/>
        </w:rPr>
        <w:t xml:space="preserve">да согласно </w:t>
      </w:r>
      <w:r w:rsidR="000D2BA4" w:rsidRPr="00C85318">
        <w:rPr>
          <w:sz w:val="24"/>
          <w:szCs w:val="24"/>
        </w:rPr>
        <w:t xml:space="preserve">утвержденной </w:t>
      </w:r>
      <w:r w:rsidRPr="00C85318">
        <w:rPr>
          <w:sz w:val="24"/>
          <w:szCs w:val="24"/>
        </w:rPr>
        <w:t>программе Фестиваля</w:t>
      </w:r>
      <w:r w:rsidR="00CF7683" w:rsidRPr="00C85318">
        <w:rPr>
          <w:sz w:val="24"/>
          <w:szCs w:val="24"/>
        </w:rPr>
        <w:t xml:space="preserve"> они должны были присутствовать в местах проведения фестивальных мероприятий. </w:t>
      </w:r>
    </w:p>
    <w:p w14:paraId="504E766A" w14:textId="7049931E" w:rsidR="001E6336" w:rsidRPr="00C85318" w:rsidRDefault="001E633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Руководитель региональной делегации </w:t>
      </w:r>
      <w:r w:rsidR="008A6BFC" w:rsidRPr="00C85318">
        <w:rPr>
          <w:sz w:val="24"/>
          <w:szCs w:val="24"/>
        </w:rPr>
        <w:t>осуществляет контроль</w:t>
      </w:r>
      <w:r w:rsidR="008E50CE" w:rsidRPr="00C85318">
        <w:rPr>
          <w:sz w:val="24"/>
          <w:szCs w:val="24"/>
        </w:rPr>
        <w:t xml:space="preserve"> за </w:t>
      </w:r>
      <w:r w:rsidRPr="00C85318">
        <w:rPr>
          <w:sz w:val="24"/>
          <w:szCs w:val="24"/>
        </w:rPr>
        <w:t>соблюдение</w:t>
      </w:r>
      <w:r w:rsidR="008E50CE" w:rsidRPr="00C85318">
        <w:rPr>
          <w:sz w:val="24"/>
          <w:szCs w:val="24"/>
        </w:rPr>
        <w:t>м</w:t>
      </w:r>
      <w:r w:rsidRPr="00C85318">
        <w:rPr>
          <w:sz w:val="24"/>
          <w:szCs w:val="24"/>
        </w:rPr>
        <w:t xml:space="preserve"> требований настоящего </w:t>
      </w:r>
      <w:r w:rsidR="002133FF" w:rsidRPr="00C85318">
        <w:rPr>
          <w:sz w:val="24"/>
          <w:szCs w:val="24"/>
        </w:rPr>
        <w:t xml:space="preserve">положения </w:t>
      </w:r>
      <w:r w:rsidR="00B6333F" w:rsidRPr="00C85318">
        <w:rPr>
          <w:sz w:val="24"/>
          <w:szCs w:val="24"/>
        </w:rPr>
        <w:t>участниками региональной делегации,</w:t>
      </w:r>
      <w:r w:rsidR="00754AC5" w:rsidRPr="00C85318">
        <w:rPr>
          <w:sz w:val="24"/>
          <w:szCs w:val="24"/>
        </w:rPr>
        <w:t xml:space="preserve"> </w:t>
      </w:r>
      <w:r w:rsidR="00B6333F" w:rsidRPr="00C85318">
        <w:rPr>
          <w:sz w:val="24"/>
          <w:szCs w:val="24"/>
        </w:rPr>
        <w:t>в том числе за</w:t>
      </w:r>
      <w:r w:rsidRPr="00C85318">
        <w:rPr>
          <w:sz w:val="24"/>
          <w:szCs w:val="24"/>
        </w:rPr>
        <w:t xml:space="preserve"> поведение</w:t>
      </w:r>
      <w:r w:rsidR="008E50CE" w:rsidRPr="00C85318">
        <w:rPr>
          <w:sz w:val="24"/>
          <w:szCs w:val="24"/>
        </w:rPr>
        <w:t>м</w:t>
      </w:r>
      <w:r w:rsidRPr="00C85318">
        <w:rPr>
          <w:sz w:val="24"/>
          <w:szCs w:val="24"/>
        </w:rPr>
        <w:t xml:space="preserve"> участников региональной делегации на</w:t>
      </w:r>
      <w:r w:rsidR="008E50CE" w:rsidRPr="00C85318">
        <w:rPr>
          <w:sz w:val="24"/>
          <w:szCs w:val="24"/>
        </w:rPr>
        <w:t> </w:t>
      </w:r>
      <w:r w:rsidRPr="00C85318">
        <w:rPr>
          <w:sz w:val="24"/>
          <w:szCs w:val="24"/>
        </w:rPr>
        <w:t>фестивальных мероприятиях</w:t>
      </w:r>
      <w:r w:rsidR="00B6333F" w:rsidRPr="00C85318">
        <w:rPr>
          <w:sz w:val="24"/>
          <w:szCs w:val="24"/>
        </w:rPr>
        <w:t xml:space="preserve">, </w:t>
      </w:r>
      <w:r w:rsidRPr="00C85318">
        <w:rPr>
          <w:sz w:val="24"/>
          <w:szCs w:val="24"/>
        </w:rPr>
        <w:t>фестивальных объектах</w:t>
      </w:r>
      <w:r w:rsidR="00A76D22" w:rsidRPr="00C85318">
        <w:rPr>
          <w:sz w:val="24"/>
          <w:szCs w:val="24"/>
        </w:rPr>
        <w:t>, местах временного проживания</w:t>
      </w:r>
      <w:r w:rsidR="00546D59" w:rsidRPr="00C85318">
        <w:rPr>
          <w:sz w:val="24"/>
          <w:szCs w:val="24"/>
        </w:rPr>
        <w:t xml:space="preserve"> и</w:t>
      </w:r>
      <w:r w:rsidR="002E4B35" w:rsidRPr="00C85318">
        <w:rPr>
          <w:sz w:val="24"/>
          <w:szCs w:val="24"/>
        </w:rPr>
        <w:t> в </w:t>
      </w:r>
      <w:r w:rsidRPr="00C85318">
        <w:rPr>
          <w:sz w:val="24"/>
          <w:szCs w:val="24"/>
        </w:rPr>
        <w:t xml:space="preserve">общественных местах. </w:t>
      </w:r>
    </w:p>
    <w:p w14:paraId="3C98809A" w14:textId="2F20203E" w:rsidR="000D5DE8" w:rsidRPr="00C85318" w:rsidRDefault="00FB7C15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1" w:name="_Ref497743453"/>
      <w:r w:rsidRPr="00C85318">
        <w:rPr>
          <w:sz w:val="24"/>
          <w:szCs w:val="24"/>
        </w:rPr>
        <w:t xml:space="preserve">Распространение и </w:t>
      </w:r>
      <w:r w:rsidR="00F17BAD" w:rsidRPr="00C85318">
        <w:rPr>
          <w:sz w:val="24"/>
          <w:szCs w:val="24"/>
        </w:rPr>
        <w:t xml:space="preserve">употребление </w:t>
      </w:r>
      <w:r w:rsidR="002122D2" w:rsidRPr="00C85318">
        <w:rPr>
          <w:sz w:val="24"/>
          <w:szCs w:val="24"/>
        </w:rPr>
        <w:t xml:space="preserve">алкогольных </w:t>
      </w:r>
      <w:r w:rsidR="000D5DE8" w:rsidRPr="00C85318">
        <w:rPr>
          <w:sz w:val="24"/>
          <w:szCs w:val="24"/>
        </w:rPr>
        <w:t>напитков</w:t>
      </w:r>
      <w:r w:rsidR="006F4510" w:rsidRPr="00C85318">
        <w:rPr>
          <w:sz w:val="24"/>
          <w:szCs w:val="24"/>
        </w:rPr>
        <w:t xml:space="preserve"> и</w:t>
      </w:r>
      <w:r w:rsidR="0013453C" w:rsidRPr="00C85318">
        <w:rPr>
          <w:sz w:val="24"/>
          <w:szCs w:val="24"/>
        </w:rPr>
        <w:t xml:space="preserve"> наркотических </w:t>
      </w:r>
      <w:r w:rsidR="00732DBB" w:rsidRPr="00C85318">
        <w:rPr>
          <w:sz w:val="24"/>
          <w:szCs w:val="24"/>
        </w:rPr>
        <w:t>веществ</w:t>
      </w:r>
      <w:r w:rsidR="0013453C" w:rsidRPr="00C85318">
        <w:rPr>
          <w:sz w:val="24"/>
          <w:szCs w:val="24"/>
        </w:rPr>
        <w:t xml:space="preserve"> </w:t>
      </w:r>
      <w:r w:rsidR="000D5DE8" w:rsidRPr="00C85318">
        <w:rPr>
          <w:sz w:val="24"/>
          <w:szCs w:val="24"/>
        </w:rPr>
        <w:t>участниками Фестиваля</w:t>
      </w:r>
      <w:r w:rsidR="0013453C" w:rsidRPr="00C85318">
        <w:rPr>
          <w:sz w:val="24"/>
          <w:szCs w:val="24"/>
        </w:rPr>
        <w:t>, а также нахождение в состоянии алкогольного</w:t>
      </w:r>
      <w:r w:rsidR="008D4B40" w:rsidRPr="00C85318">
        <w:rPr>
          <w:sz w:val="24"/>
          <w:szCs w:val="24"/>
        </w:rPr>
        <w:t>,</w:t>
      </w:r>
      <w:r w:rsidR="0013453C" w:rsidRPr="00C85318">
        <w:rPr>
          <w:sz w:val="24"/>
          <w:szCs w:val="24"/>
        </w:rPr>
        <w:t xml:space="preserve"> </w:t>
      </w:r>
      <w:r w:rsidR="00824858" w:rsidRPr="00C85318">
        <w:rPr>
          <w:sz w:val="24"/>
          <w:szCs w:val="24"/>
        </w:rPr>
        <w:t>наркотического</w:t>
      </w:r>
      <w:r w:rsidR="006D55FB" w:rsidRPr="00C85318">
        <w:rPr>
          <w:sz w:val="24"/>
          <w:szCs w:val="24"/>
        </w:rPr>
        <w:t xml:space="preserve"> или иного</w:t>
      </w:r>
      <w:r w:rsidR="0013453C" w:rsidRPr="00C85318">
        <w:rPr>
          <w:sz w:val="24"/>
          <w:szCs w:val="24"/>
        </w:rPr>
        <w:t xml:space="preserve"> опьянения</w:t>
      </w:r>
      <w:r w:rsidR="000D5DE8" w:rsidRPr="00C85318">
        <w:rPr>
          <w:sz w:val="24"/>
          <w:szCs w:val="24"/>
        </w:rPr>
        <w:t xml:space="preserve"> на </w:t>
      </w:r>
      <w:r w:rsidR="00F63B5B" w:rsidRPr="00C85318">
        <w:rPr>
          <w:sz w:val="24"/>
          <w:szCs w:val="24"/>
        </w:rPr>
        <w:t>фестивальных мероприятиях и </w:t>
      </w:r>
      <w:r w:rsidR="00CF4441" w:rsidRPr="00C85318">
        <w:rPr>
          <w:sz w:val="24"/>
          <w:szCs w:val="24"/>
        </w:rPr>
        <w:t xml:space="preserve">фестивальных </w:t>
      </w:r>
      <w:r w:rsidR="006F4510" w:rsidRPr="00C85318">
        <w:rPr>
          <w:sz w:val="24"/>
          <w:szCs w:val="24"/>
        </w:rPr>
        <w:t>объектах</w:t>
      </w:r>
      <w:r w:rsidR="00D52B98" w:rsidRPr="00C85318">
        <w:rPr>
          <w:sz w:val="24"/>
          <w:szCs w:val="24"/>
        </w:rPr>
        <w:t xml:space="preserve"> </w:t>
      </w:r>
      <w:r w:rsidR="00061C25" w:rsidRPr="00C85318">
        <w:rPr>
          <w:sz w:val="24"/>
          <w:szCs w:val="24"/>
        </w:rPr>
        <w:t xml:space="preserve">в течение всего срока </w:t>
      </w:r>
      <w:r w:rsidR="00D52B98" w:rsidRPr="00C85318">
        <w:rPr>
          <w:sz w:val="24"/>
          <w:szCs w:val="24"/>
        </w:rPr>
        <w:t xml:space="preserve">проведения Фестиваля </w:t>
      </w:r>
      <w:r w:rsidR="000D5DE8" w:rsidRPr="00C85318">
        <w:rPr>
          <w:sz w:val="24"/>
          <w:szCs w:val="24"/>
        </w:rPr>
        <w:t>запрещен</w:t>
      </w:r>
      <w:r w:rsidR="000B5F7C" w:rsidRPr="00C85318">
        <w:rPr>
          <w:sz w:val="24"/>
          <w:szCs w:val="24"/>
        </w:rPr>
        <w:t>о</w:t>
      </w:r>
      <w:r w:rsidR="000D5DE8" w:rsidRPr="00C85318">
        <w:rPr>
          <w:sz w:val="24"/>
          <w:szCs w:val="24"/>
        </w:rPr>
        <w:t>.</w:t>
      </w:r>
      <w:bookmarkEnd w:id="10"/>
      <w:bookmarkEnd w:id="11"/>
      <w:r w:rsidR="000D5DE8" w:rsidRPr="00C85318">
        <w:rPr>
          <w:sz w:val="24"/>
          <w:szCs w:val="24"/>
        </w:rPr>
        <w:t xml:space="preserve"> </w:t>
      </w:r>
    </w:p>
    <w:p w14:paraId="418A5967" w14:textId="63D9C72E" w:rsidR="00966A55" w:rsidRPr="00C85318" w:rsidRDefault="00966A55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2" w:name="_Ref494307938"/>
      <w:r w:rsidRPr="00C85318">
        <w:rPr>
          <w:sz w:val="24"/>
          <w:szCs w:val="24"/>
        </w:rPr>
        <w:t>Участие в Фестивале означает согласие участников Фестиваля на последующее</w:t>
      </w:r>
      <w:r w:rsidR="007C2553" w:rsidRPr="00C85318">
        <w:rPr>
          <w:sz w:val="24"/>
          <w:szCs w:val="24"/>
        </w:rPr>
        <w:t xml:space="preserve"> не оплачиваемое</w:t>
      </w:r>
      <w:r w:rsidRPr="00C85318">
        <w:rPr>
          <w:sz w:val="24"/>
          <w:szCs w:val="24"/>
        </w:rPr>
        <w:t xml:space="preserve"> ис</w:t>
      </w:r>
      <w:r w:rsidR="00F63B5B" w:rsidRPr="00C85318">
        <w:rPr>
          <w:sz w:val="24"/>
          <w:szCs w:val="24"/>
        </w:rPr>
        <w:t xml:space="preserve">пользование в целях продвижения </w:t>
      </w:r>
      <w:r w:rsidRPr="00C85318">
        <w:rPr>
          <w:sz w:val="24"/>
          <w:szCs w:val="24"/>
        </w:rPr>
        <w:t>и популяризации Программы любых аудио, фото и видео записей конкурсных номеров (работ) и других материалов, представленных на Фестивале, которые могут использоваться следующими способами: воспроизведение</w:t>
      </w:r>
      <w:r w:rsidR="00F63B5B" w:rsidRPr="00C85318">
        <w:rPr>
          <w:sz w:val="24"/>
          <w:szCs w:val="24"/>
        </w:rPr>
        <w:t>, распространение, доведение до </w:t>
      </w:r>
      <w:r w:rsidRPr="00C85318">
        <w:rPr>
          <w:sz w:val="24"/>
          <w:szCs w:val="24"/>
        </w:rPr>
        <w:t xml:space="preserve">всеобщего сведения, публичный показ, использование в рекламных и информационных материалах учредителей и организаторов Фестиваля, с указанием информации об авторах и исполнителях таких конкурсных номеров (работ) и материалов или без, если указание авторов и исполнителей </w:t>
      </w:r>
      <w:r w:rsidR="00134CDB" w:rsidRPr="00C85318">
        <w:rPr>
          <w:sz w:val="24"/>
          <w:szCs w:val="24"/>
        </w:rPr>
        <w:t>не пред</w:t>
      </w:r>
      <w:r w:rsidRPr="00C85318">
        <w:rPr>
          <w:sz w:val="24"/>
          <w:szCs w:val="24"/>
        </w:rPr>
        <w:t>ставляется возможным.</w:t>
      </w:r>
    </w:p>
    <w:p w14:paraId="7394ACDD" w14:textId="4279516C" w:rsidR="000102A0" w:rsidRPr="00C85318" w:rsidRDefault="000102A0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3" w:name="_Ref528857563"/>
      <w:r w:rsidRPr="00C85318">
        <w:rPr>
          <w:sz w:val="24"/>
          <w:szCs w:val="24"/>
        </w:rPr>
        <w:t xml:space="preserve">При обнаружении в конкурсных номерах </w:t>
      </w:r>
      <w:r w:rsidR="00D37EC2" w:rsidRPr="00C85318">
        <w:rPr>
          <w:sz w:val="24"/>
          <w:szCs w:val="24"/>
        </w:rPr>
        <w:t xml:space="preserve">(работах) </w:t>
      </w:r>
      <w:r w:rsidRPr="00C85318">
        <w:rPr>
          <w:sz w:val="24"/>
          <w:szCs w:val="24"/>
        </w:rPr>
        <w:t xml:space="preserve">неправомерного использования участниками </w:t>
      </w:r>
      <w:r w:rsidR="00162B57" w:rsidRPr="00C85318">
        <w:rPr>
          <w:sz w:val="24"/>
          <w:szCs w:val="24"/>
        </w:rPr>
        <w:t>Фестиваля</w:t>
      </w:r>
      <w:r w:rsidRPr="00C85318">
        <w:rPr>
          <w:sz w:val="24"/>
          <w:szCs w:val="24"/>
        </w:rPr>
        <w:t xml:space="preserve"> результатов </w:t>
      </w:r>
      <w:r w:rsidR="00311C0A" w:rsidRPr="00C85318">
        <w:rPr>
          <w:sz w:val="24"/>
          <w:szCs w:val="24"/>
        </w:rPr>
        <w:t xml:space="preserve">творческой и (или) </w:t>
      </w:r>
      <w:r w:rsidRPr="00C85318">
        <w:rPr>
          <w:sz w:val="24"/>
          <w:szCs w:val="24"/>
        </w:rPr>
        <w:t>интеллектуальной деятельности третьих лиц</w:t>
      </w:r>
      <w:r w:rsidR="00AE0A79" w:rsidRPr="00C85318">
        <w:rPr>
          <w:sz w:val="24"/>
          <w:szCs w:val="24"/>
        </w:rPr>
        <w:t xml:space="preserve"> (</w:t>
      </w:r>
      <w:r w:rsidR="00177B54" w:rsidRPr="00C85318">
        <w:rPr>
          <w:sz w:val="24"/>
          <w:szCs w:val="24"/>
        </w:rPr>
        <w:t xml:space="preserve">например, отсутствие </w:t>
      </w:r>
      <w:r w:rsidR="00AE0A79" w:rsidRPr="00C85318">
        <w:rPr>
          <w:sz w:val="24"/>
          <w:szCs w:val="24"/>
        </w:rPr>
        <w:t xml:space="preserve">в заявках </w:t>
      </w:r>
      <w:r w:rsidR="002E4B35" w:rsidRPr="00C85318">
        <w:rPr>
          <w:sz w:val="24"/>
          <w:szCs w:val="24"/>
        </w:rPr>
        <w:t>на </w:t>
      </w:r>
      <w:r w:rsidR="00177B54" w:rsidRPr="00C85318">
        <w:rPr>
          <w:sz w:val="24"/>
          <w:szCs w:val="24"/>
        </w:rPr>
        <w:t xml:space="preserve">конкурсные номера информации об авторах </w:t>
      </w:r>
      <w:r w:rsidR="00AE0A79" w:rsidRPr="00C85318">
        <w:rPr>
          <w:sz w:val="24"/>
          <w:szCs w:val="24"/>
        </w:rPr>
        <w:t>используемых объектов авторского права)</w:t>
      </w:r>
      <w:r w:rsidRPr="00C85318">
        <w:rPr>
          <w:sz w:val="24"/>
          <w:szCs w:val="24"/>
        </w:rPr>
        <w:t xml:space="preserve">, а также при совершении участниками </w:t>
      </w:r>
      <w:r w:rsidR="00162B57" w:rsidRPr="00C85318">
        <w:rPr>
          <w:sz w:val="24"/>
          <w:szCs w:val="24"/>
        </w:rPr>
        <w:t>Фестиваля</w:t>
      </w:r>
      <w:r w:rsidRPr="00C85318">
        <w:rPr>
          <w:sz w:val="24"/>
          <w:szCs w:val="24"/>
        </w:rPr>
        <w:t xml:space="preserve"> </w:t>
      </w:r>
      <w:r w:rsidR="00311C0A" w:rsidRPr="00C85318">
        <w:rPr>
          <w:sz w:val="24"/>
          <w:szCs w:val="24"/>
        </w:rPr>
        <w:t xml:space="preserve">иных </w:t>
      </w:r>
      <w:r w:rsidRPr="00C85318">
        <w:rPr>
          <w:sz w:val="24"/>
          <w:szCs w:val="24"/>
        </w:rPr>
        <w:t xml:space="preserve">действий, которые </w:t>
      </w:r>
      <w:r w:rsidR="007B2916" w:rsidRPr="00C85318">
        <w:rPr>
          <w:sz w:val="24"/>
          <w:szCs w:val="24"/>
        </w:rPr>
        <w:t>нарушают</w:t>
      </w:r>
      <w:r w:rsidRPr="00C85318">
        <w:rPr>
          <w:sz w:val="24"/>
          <w:szCs w:val="24"/>
        </w:rPr>
        <w:t xml:space="preserve"> законодательств</w:t>
      </w:r>
      <w:r w:rsidR="007B2916" w:rsidRPr="00C85318">
        <w:rPr>
          <w:sz w:val="24"/>
          <w:szCs w:val="24"/>
        </w:rPr>
        <w:t>о</w:t>
      </w:r>
      <w:r w:rsidRPr="00C85318">
        <w:rPr>
          <w:sz w:val="24"/>
          <w:szCs w:val="24"/>
        </w:rPr>
        <w:t xml:space="preserve"> Российской Федерации </w:t>
      </w:r>
      <w:r w:rsidR="00162B57" w:rsidRPr="00C85318">
        <w:rPr>
          <w:sz w:val="24"/>
          <w:szCs w:val="24"/>
        </w:rPr>
        <w:t xml:space="preserve">в области защиты авторских прав, Исполнительная дирекция Программы </w:t>
      </w:r>
      <w:r w:rsidR="00311C0A" w:rsidRPr="00C85318">
        <w:rPr>
          <w:sz w:val="24"/>
          <w:szCs w:val="24"/>
        </w:rPr>
        <w:t>имеет право применить к таким участни</w:t>
      </w:r>
      <w:r w:rsidR="00221F67" w:rsidRPr="00C85318">
        <w:rPr>
          <w:sz w:val="24"/>
          <w:szCs w:val="24"/>
        </w:rPr>
        <w:t>кам Фестиваля штрафные санкции</w:t>
      </w:r>
      <w:r w:rsidR="00177B54" w:rsidRPr="00C85318">
        <w:rPr>
          <w:sz w:val="24"/>
          <w:szCs w:val="24"/>
        </w:rPr>
        <w:t xml:space="preserve"> </w:t>
      </w:r>
      <w:r w:rsidR="00546D59" w:rsidRPr="00C85318">
        <w:rPr>
          <w:sz w:val="24"/>
          <w:szCs w:val="24"/>
        </w:rPr>
        <w:t>в соответствии с пунктом</w:t>
      </w:r>
      <w:r w:rsidR="00311C0A" w:rsidRPr="00C85318">
        <w:rPr>
          <w:sz w:val="24"/>
          <w:szCs w:val="24"/>
        </w:rPr>
        <w:t xml:space="preserve"> </w:t>
      </w:r>
      <w:r w:rsidR="00311C0A" w:rsidRPr="00C85318">
        <w:rPr>
          <w:sz w:val="24"/>
          <w:szCs w:val="24"/>
        </w:rPr>
        <w:fldChar w:fldCharType="begin"/>
      </w:r>
      <w:r w:rsidR="00311C0A" w:rsidRPr="00C85318">
        <w:rPr>
          <w:sz w:val="24"/>
          <w:szCs w:val="24"/>
        </w:rPr>
        <w:instrText xml:space="preserve"> REF _Ref493092985 \r \h  \* MERGEFORMAT </w:instrText>
      </w:r>
      <w:r w:rsidR="00311C0A" w:rsidRPr="00C85318">
        <w:rPr>
          <w:sz w:val="24"/>
          <w:szCs w:val="24"/>
        </w:rPr>
      </w:r>
      <w:r w:rsidR="00311C0A"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8.7</w:t>
      </w:r>
      <w:r w:rsidR="00311C0A" w:rsidRPr="00C85318">
        <w:rPr>
          <w:sz w:val="24"/>
          <w:szCs w:val="24"/>
        </w:rPr>
        <w:fldChar w:fldCharType="end"/>
      </w:r>
      <w:r w:rsidR="007E1AF7" w:rsidRPr="00C85318">
        <w:rPr>
          <w:sz w:val="24"/>
          <w:szCs w:val="24"/>
        </w:rPr>
        <w:t xml:space="preserve"> положения</w:t>
      </w:r>
      <w:r w:rsidRPr="00C85318">
        <w:rPr>
          <w:sz w:val="24"/>
          <w:szCs w:val="24"/>
        </w:rPr>
        <w:t>.</w:t>
      </w:r>
      <w:bookmarkEnd w:id="12"/>
      <w:bookmarkEnd w:id="13"/>
      <w:r w:rsidR="00F30C65" w:rsidRPr="00C85318">
        <w:rPr>
          <w:sz w:val="24"/>
          <w:szCs w:val="24"/>
        </w:rPr>
        <w:t xml:space="preserve"> </w:t>
      </w:r>
    </w:p>
    <w:p w14:paraId="29B8A26E" w14:textId="748F6D9D" w:rsidR="0020013C" w:rsidRPr="00C85318" w:rsidRDefault="000D5DE8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4" w:name="_Ref493092985"/>
      <w:r w:rsidRPr="00C85318">
        <w:rPr>
          <w:sz w:val="24"/>
          <w:szCs w:val="24"/>
        </w:rPr>
        <w:t>З</w:t>
      </w:r>
      <w:r w:rsidR="007E1AF7" w:rsidRPr="00C85318">
        <w:rPr>
          <w:sz w:val="24"/>
          <w:szCs w:val="24"/>
        </w:rPr>
        <w:t>а нарушение условий настоящего п</w:t>
      </w:r>
      <w:r w:rsidRPr="00C85318">
        <w:rPr>
          <w:sz w:val="24"/>
          <w:szCs w:val="24"/>
        </w:rPr>
        <w:t xml:space="preserve">оложения </w:t>
      </w:r>
      <w:r w:rsidR="00330215" w:rsidRPr="00C85318">
        <w:rPr>
          <w:sz w:val="24"/>
          <w:szCs w:val="24"/>
        </w:rPr>
        <w:t xml:space="preserve">Исполнительная </w:t>
      </w:r>
      <w:r w:rsidRPr="00C85318">
        <w:rPr>
          <w:sz w:val="24"/>
          <w:szCs w:val="24"/>
        </w:rPr>
        <w:t xml:space="preserve">дирекция Программы имеет право </w:t>
      </w:r>
      <w:r w:rsidR="00144C35" w:rsidRPr="00C85318">
        <w:rPr>
          <w:sz w:val="24"/>
          <w:szCs w:val="24"/>
        </w:rPr>
        <w:t>удержать</w:t>
      </w:r>
      <w:r w:rsidR="00E7537A" w:rsidRPr="00C85318">
        <w:rPr>
          <w:sz w:val="24"/>
          <w:szCs w:val="24"/>
        </w:rPr>
        <w:t xml:space="preserve"> </w:t>
      </w:r>
      <w:r w:rsidR="00C71F9B" w:rsidRPr="00C85318">
        <w:rPr>
          <w:sz w:val="24"/>
          <w:szCs w:val="24"/>
        </w:rPr>
        <w:t>по 1 баллу</w:t>
      </w:r>
      <w:r w:rsidR="0030127D" w:rsidRPr="00C85318">
        <w:rPr>
          <w:sz w:val="24"/>
          <w:szCs w:val="24"/>
        </w:rPr>
        <w:t xml:space="preserve"> (а в случае нарушения регламента направления «региональная программа» – до 2 баллов за минуту)</w:t>
      </w:r>
      <w:r w:rsidR="00F34E04" w:rsidRPr="00C85318">
        <w:rPr>
          <w:sz w:val="24"/>
          <w:szCs w:val="24"/>
        </w:rPr>
        <w:t xml:space="preserve"> из общего зачета региональной делегации </w:t>
      </w:r>
      <w:r w:rsidR="0033268D" w:rsidRPr="00C85318">
        <w:rPr>
          <w:sz w:val="24"/>
          <w:szCs w:val="24"/>
        </w:rPr>
        <w:t>(суммарного количества баллов региональной делегации</w:t>
      </w:r>
      <w:r w:rsidR="00F63B5B" w:rsidRPr="00C85318">
        <w:rPr>
          <w:sz w:val="24"/>
          <w:szCs w:val="24"/>
        </w:rPr>
        <w:t xml:space="preserve"> за </w:t>
      </w:r>
      <w:r w:rsidR="0033268D" w:rsidRPr="00C85318">
        <w:rPr>
          <w:sz w:val="24"/>
          <w:szCs w:val="24"/>
        </w:rPr>
        <w:t xml:space="preserve">призовые места в Фестивале) </w:t>
      </w:r>
      <w:r w:rsidR="00C71F9B" w:rsidRPr="00C85318">
        <w:rPr>
          <w:sz w:val="24"/>
          <w:szCs w:val="24"/>
        </w:rPr>
        <w:t>за каждое нарушение</w:t>
      </w:r>
      <w:r w:rsidR="00745A4E" w:rsidRPr="00C85318">
        <w:rPr>
          <w:sz w:val="24"/>
          <w:szCs w:val="24"/>
        </w:rPr>
        <w:t>, допущенное участник</w:t>
      </w:r>
      <w:r w:rsidR="004C0D7A" w:rsidRPr="00C85318">
        <w:rPr>
          <w:sz w:val="24"/>
          <w:szCs w:val="24"/>
        </w:rPr>
        <w:t>ами</w:t>
      </w:r>
      <w:r w:rsidR="00745A4E" w:rsidRPr="00C85318">
        <w:rPr>
          <w:sz w:val="24"/>
          <w:szCs w:val="24"/>
        </w:rPr>
        <w:t xml:space="preserve"> этой региональной делегации</w:t>
      </w:r>
      <w:r w:rsidR="00966A55" w:rsidRPr="00C85318">
        <w:rPr>
          <w:sz w:val="24"/>
          <w:szCs w:val="24"/>
        </w:rPr>
        <w:t xml:space="preserve"> и зафиксированное регламентной комиссией Фестиваля</w:t>
      </w:r>
      <w:r w:rsidR="00C71F9B" w:rsidRPr="00C85318">
        <w:rPr>
          <w:sz w:val="24"/>
          <w:szCs w:val="24"/>
        </w:rPr>
        <w:t xml:space="preserve">. При грубом </w:t>
      </w:r>
      <w:r w:rsidR="007C3E85" w:rsidRPr="00C85318">
        <w:rPr>
          <w:sz w:val="24"/>
          <w:szCs w:val="24"/>
        </w:rPr>
        <w:t xml:space="preserve">или неоднократном </w:t>
      </w:r>
      <w:r w:rsidR="00C71F9B" w:rsidRPr="00C85318">
        <w:rPr>
          <w:sz w:val="24"/>
          <w:szCs w:val="24"/>
        </w:rPr>
        <w:t>нарушении</w:t>
      </w:r>
      <w:r w:rsidR="000E299C" w:rsidRPr="00C85318">
        <w:rPr>
          <w:sz w:val="24"/>
          <w:szCs w:val="24"/>
        </w:rPr>
        <w:t xml:space="preserve"> условий настоящего положения</w:t>
      </w:r>
      <w:r w:rsidR="00745A4E" w:rsidRPr="00C85318">
        <w:rPr>
          <w:sz w:val="24"/>
          <w:szCs w:val="24"/>
        </w:rPr>
        <w:t xml:space="preserve">, допущенном </w:t>
      </w:r>
      <w:r w:rsidR="004C0D7A" w:rsidRPr="00C85318">
        <w:rPr>
          <w:sz w:val="24"/>
          <w:szCs w:val="24"/>
        </w:rPr>
        <w:t>участниками</w:t>
      </w:r>
      <w:r w:rsidR="00745A4E" w:rsidRPr="00C85318">
        <w:rPr>
          <w:sz w:val="24"/>
          <w:szCs w:val="24"/>
        </w:rPr>
        <w:t xml:space="preserve"> региональной делегации</w:t>
      </w:r>
      <w:r w:rsidR="004F495D" w:rsidRPr="00C85318">
        <w:rPr>
          <w:sz w:val="24"/>
          <w:szCs w:val="24"/>
        </w:rPr>
        <w:t xml:space="preserve">, в том числе </w:t>
      </w:r>
      <w:r w:rsidR="00CF6EB8" w:rsidRPr="00C85318">
        <w:rPr>
          <w:sz w:val="24"/>
          <w:szCs w:val="24"/>
        </w:rPr>
        <w:t>при нарушении пунктов</w:t>
      </w:r>
      <w:r w:rsidR="004C5C82" w:rsidRPr="00C85318">
        <w:rPr>
          <w:sz w:val="24"/>
          <w:szCs w:val="24"/>
        </w:rPr>
        <w:t xml:space="preserve"> </w:t>
      </w:r>
      <w:r w:rsidR="000E299C" w:rsidRPr="00C85318">
        <w:rPr>
          <w:sz w:val="24"/>
          <w:szCs w:val="24"/>
        </w:rPr>
        <w:fldChar w:fldCharType="begin"/>
      </w:r>
      <w:r w:rsidR="000E299C" w:rsidRPr="00C85318">
        <w:rPr>
          <w:sz w:val="24"/>
          <w:szCs w:val="24"/>
        </w:rPr>
        <w:instrText xml:space="preserve"> REF _Ref525807758 \r \h </w:instrText>
      </w:r>
      <w:r w:rsidR="0033268D" w:rsidRPr="00C85318">
        <w:rPr>
          <w:sz w:val="24"/>
          <w:szCs w:val="24"/>
        </w:rPr>
        <w:instrText xml:space="preserve"> \* MERGEFORMAT </w:instrText>
      </w:r>
      <w:r w:rsidR="000E299C" w:rsidRPr="00C85318">
        <w:rPr>
          <w:sz w:val="24"/>
          <w:szCs w:val="24"/>
        </w:rPr>
      </w:r>
      <w:r w:rsidR="000E299C"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6.3</w:t>
      </w:r>
      <w:r w:rsidR="000E299C" w:rsidRPr="00C85318">
        <w:rPr>
          <w:sz w:val="24"/>
          <w:szCs w:val="24"/>
        </w:rPr>
        <w:fldChar w:fldCharType="end"/>
      </w:r>
      <w:r w:rsidR="000E299C" w:rsidRPr="00C85318">
        <w:rPr>
          <w:sz w:val="24"/>
          <w:szCs w:val="24"/>
        </w:rPr>
        <w:t>,</w:t>
      </w:r>
      <w:r w:rsidR="00CF6EB8" w:rsidRPr="00C85318">
        <w:rPr>
          <w:sz w:val="24"/>
          <w:szCs w:val="24"/>
        </w:rPr>
        <w:t xml:space="preserve"> </w:t>
      </w:r>
      <w:r w:rsidR="0028100C" w:rsidRPr="00C85318">
        <w:rPr>
          <w:sz w:val="24"/>
          <w:szCs w:val="24"/>
        </w:rPr>
        <w:fldChar w:fldCharType="begin"/>
      </w:r>
      <w:r w:rsidR="0028100C" w:rsidRPr="00C85318">
        <w:rPr>
          <w:sz w:val="24"/>
          <w:szCs w:val="24"/>
        </w:rPr>
        <w:instrText xml:space="preserve"> REF _Ref497743453 \r \h  \* MERGEFORMAT </w:instrText>
      </w:r>
      <w:r w:rsidR="0028100C" w:rsidRPr="00C85318">
        <w:rPr>
          <w:sz w:val="24"/>
          <w:szCs w:val="24"/>
        </w:rPr>
      </w:r>
      <w:r w:rsidR="0028100C"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8.4</w:t>
      </w:r>
      <w:r w:rsidR="0028100C" w:rsidRPr="00C85318">
        <w:rPr>
          <w:sz w:val="24"/>
          <w:szCs w:val="24"/>
        </w:rPr>
        <w:fldChar w:fldCharType="end"/>
      </w:r>
      <w:r w:rsidR="00CF6EB8" w:rsidRPr="00C85318">
        <w:rPr>
          <w:sz w:val="24"/>
          <w:szCs w:val="24"/>
        </w:rPr>
        <w:t xml:space="preserve"> и</w:t>
      </w:r>
      <w:r w:rsidR="000B5F7C" w:rsidRPr="00C85318">
        <w:rPr>
          <w:sz w:val="24"/>
          <w:szCs w:val="24"/>
        </w:rPr>
        <w:t xml:space="preserve"> </w:t>
      </w:r>
      <w:r w:rsidR="000B5F7C" w:rsidRPr="00C85318">
        <w:rPr>
          <w:sz w:val="24"/>
          <w:szCs w:val="24"/>
        </w:rPr>
        <w:lastRenderedPageBreak/>
        <w:fldChar w:fldCharType="begin"/>
      </w:r>
      <w:r w:rsidR="000B5F7C" w:rsidRPr="00C85318">
        <w:rPr>
          <w:sz w:val="24"/>
          <w:szCs w:val="24"/>
        </w:rPr>
        <w:instrText xml:space="preserve"> REF _Ref528857563 \r \h </w:instrText>
      </w:r>
      <w:r w:rsidR="0033268D" w:rsidRPr="00C85318">
        <w:rPr>
          <w:sz w:val="24"/>
          <w:szCs w:val="24"/>
        </w:rPr>
        <w:instrText xml:space="preserve"> \* MERGEFORMAT </w:instrText>
      </w:r>
      <w:r w:rsidR="000B5F7C" w:rsidRPr="00C85318">
        <w:rPr>
          <w:sz w:val="24"/>
          <w:szCs w:val="24"/>
        </w:rPr>
      </w:r>
      <w:r w:rsidR="000B5F7C"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8.6</w:t>
      </w:r>
      <w:r w:rsidR="000B5F7C" w:rsidRPr="00C85318">
        <w:rPr>
          <w:sz w:val="24"/>
          <w:szCs w:val="24"/>
        </w:rPr>
        <w:fldChar w:fldCharType="end"/>
      </w:r>
      <w:r w:rsidR="00E749C5" w:rsidRPr="00C85318">
        <w:rPr>
          <w:sz w:val="24"/>
          <w:szCs w:val="24"/>
        </w:rPr>
        <w:t>,</w:t>
      </w:r>
      <w:r w:rsidR="00C71F9B" w:rsidRPr="00C85318">
        <w:rPr>
          <w:sz w:val="24"/>
          <w:szCs w:val="24"/>
        </w:rPr>
        <w:t xml:space="preserve"> </w:t>
      </w:r>
      <w:r w:rsidR="00BA460F" w:rsidRPr="00C85318">
        <w:rPr>
          <w:sz w:val="24"/>
          <w:szCs w:val="24"/>
        </w:rPr>
        <w:t xml:space="preserve">Исполнительная дирекция Программы имеет право </w:t>
      </w:r>
      <w:r w:rsidRPr="00C85318">
        <w:rPr>
          <w:sz w:val="24"/>
          <w:szCs w:val="24"/>
        </w:rPr>
        <w:t>дисквалифи</w:t>
      </w:r>
      <w:r w:rsidR="00F34E04" w:rsidRPr="00C85318">
        <w:rPr>
          <w:sz w:val="24"/>
          <w:szCs w:val="24"/>
        </w:rPr>
        <w:t>цировать</w:t>
      </w:r>
      <w:r w:rsidRPr="00C85318">
        <w:rPr>
          <w:sz w:val="24"/>
          <w:szCs w:val="24"/>
        </w:rPr>
        <w:t xml:space="preserve"> </w:t>
      </w:r>
      <w:r w:rsidR="00745A4E" w:rsidRPr="00C85318">
        <w:rPr>
          <w:sz w:val="24"/>
          <w:szCs w:val="24"/>
        </w:rPr>
        <w:t>соответс</w:t>
      </w:r>
      <w:r w:rsidR="004C0D7A" w:rsidRPr="00C85318">
        <w:rPr>
          <w:sz w:val="24"/>
          <w:szCs w:val="24"/>
        </w:rPr>
        <w:t>т</w:t>
      </w:r>
      <w:r w:rsidR="00745A4E" w:rsidRPr="00C85318">
        <w:rPr>
          <w:sz w:val="24"/>
          <w:szCs w:val="24"/>
        </w:rPr>
        <w:t xml:space="preserve">вующую </w:t>
      </w:r>
      <w:r w:rsidR="006B1C05" w:rsidRPr="00C85318">
        <w:rPr>
          <w:sz w:val="24"/>
          <w:szCs w:val="24"/>
        </w:rPr>
        <w:t>региональн</w:t>
      </w:r>
      <w:r w:rsidR="00F34E04" w:rsidRPr="00C85318">
        <w:rPr>
          <w:sz w:val="24"/>
          <w:szCs w:val="24"/>
        </w:rPr>
        <w:t>ую</w:t>
      </w:r>
      <w:r w:rsidR="006B1C05" w:rsidRPr="00C85318">
        <w:rPr>
          <w:sz w:val="24"/>
          <w:szCs w:val="24"/>
        </w:rPr>
        <w:t xml:space="preserve"> делегаци</w:t>
      </w:r>
      <w:r w:rsidR="00F34E04" w:rsidRPr="00C85318">
        <w:rPr>
          <w:sz w:val="24"/>
          <w:szCs w:val="24"/>
        </w:rPr>
        <w:t>ю</w:t>
      </w:r>
      <w:r w:rsidR="002E4B35" w:rsidRPr="00C85318">
        <w:rPr>
          <w:sz w:val="24"/>
          <w:szCs w:val="24"/>
        </w:rPr>
        <w:t xml:space="preserve"> или отдельных ее </w:t>
      </w:r>
      <w:r w:rsidRPr="00C85318">
        <w:rPr>
          <w:sz w:val="24"/>
          <w:szCs w:val="24"/>
        </w:rPr>
        <w:t>участников</w:t>
      </w:r>
      <w:r w:rsidR="00AB64C3" w:rsidRPr="00C85318">
        <w:rPr>
          <w:sz w:val="24"/>
          <w:szCs w:val="24"/>
        </w:rPr>
        <w:t xml:space="preserve"> </w:t>
      </w:r>
      <w:r w:rsidR="00604B6D" w:rsidRPr="00C85318">
        <w:rPr>
          <w:sz w:val="24"/>
          <w:szCs w:val="24"/>
        </w:rPr>
        <w:t>с</w:t>
      </w:r>
      <w:r w:rsidRPr="00C85318">
        <w:rPr>
          <w:sz w:val="24"/>
          <w:szCs w:val="24"/>
        </w:rPr>
        <w:t xml:space="preserve"> направ</w:t>
      </w:r>
      <w:r w:rsidR="00604B6D" w:rsidRPr="00C85318">
        <w:rPr>
          <w:sz w:val="24"/>
          <w:szCs w:val="24"/>
        </w:rPr>
        <w:t>лением</w:t>
      </w:r>
      <w:r w:rsidRPr="00C85318">
        <w:rPr>
          <w:sz w:val="24"/>
          <w:szCs w:val="24"/>
        </w:rPr>
        <w:t xml:space="preserve"> в адрес </w:t>
      </w:r>
      <w:r w:rsidR="00546D59" w:rsidRPr="00C85318">
        <w:rPr>
          <w:sz w:val="24"/>
          <w:szCs w:val="24"/>
        </w:rPr>
        <w:t>р</w:t>
      </w:r>
      <w:r w:rsidR="0020013C" w:rsidRPr="00C85318">
        <w:rPr>
          <w:sz w:val="24"/>
          <w:szCs w:val="24"/>
        </w:rPr>
        <w:t>егиональн</w:t>
      </w:r>
      <w:r w:rsidR="00057F17" w:rsidRPr="00C85318">
        <w:rPr>
          <w:sz w:val="24"/>
          <w:szCs w:val="24"/>
        </w:rPr>
        <w:t>ой</w:t>
      </w:r>
      <w:r w:rsidR="0020013C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дирекци</w:t>
      </w:r>
      <w:r w:rsidR="00057F17" w:rsidRPr="00C85318">
        <w:rPr>
          <w:sz w:val="24"/>
          <w:szCs w:val="24"/>
        </w:rPr>
        <w:t>и</w:t>
      </w:r>
      <w:r w:rsidR="00221F67" w:rsidRPr="00C85318">
        <w:rPr>
          <w:sz w:val="24"/>
          <w:szCs w:val="24"/>
        </w:rPr>
        <w:t xml:space="preserve"> Программы</w:t>
      </w:r>
      <w:r w:rsidR="00F63B5B" w:rsidRPr="00C85318">
        <w:rPr>
          <w:sz w:val="24"/>
          <w:szCs w:val="24"/>
        </w:rPr>
        <w:t xml:space="preserve"> </w:t>
      </w:r>
      <w:r w:rsidR="00DA0FA4" w:rsidRPr="00C85318">
        <w:rPr>
          <w:sz w:val="24"/>
          <w:szCs w:val="24"/>
        </w:rPr>
        <w:t>и </w:t>
      </w:r>
      <w:r w:rsidR="0020013C" w:rsidRPr="00C85318">
        <w:rPr>
          <w:sz w:val="24"/>
          <w:szCs w:val="24"/>
        </w:rPr>
        <w:t>направляющ</w:t>
      </w:r>
      <w:r w:rsidR="003265B0" w:rsidRPr="00C85318">
        <w:rPr>
          <w:sz w:val="24"/>
          <w:szCs w:val="24"/>
        </w:rPr>
        <w:t>их</w:t>
      </w:r>
      <w:r w:rsidR="0020013C" w:rsidRPr="00C85318">
        <w:rPr>
          <w:sz w:val="24"/>
          <w:szCs w:val="24"/>
        </w:rPr>
        <w:t xml:space="preserve"> организаци</w:t>
      </w:r>
      <w:r w:rsidR="003265B0" w:rsidRPr="00C85318">
        <w:rPr>
          <w:sz w:val="24"/>
          <w:szCs w:val="24"/>
        </w:rPr>
        <w:t>й</w:t>
      </w:r>
      <w:r w:rsidR="0020013C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соответ</w:t>
      </w:r>
      <w:r w:rsidR="0020013C" w:rsidRPr="00C85318">
        <w:rPr>
          <w:sz w:val="24"/>
          <w:szCs w:val="24"/>
        </w:rPr>
        <w:t>ствующи</w:t>
      </w:r>
      <w:r w:rsidR="00604B6D" w:rsidRPr="00C85318">
        <w:rPr>
          <w:sz w:val="24"/>
          <w:szCs w:val="24"/>
        </w:rPr>
        <w:t>х</w:t>
      </w:r>
      <w:r w:rsidR="0020013C" w:rsidRPr="00C85318">
        <w:rPr>
          <w:sz w:val="24"/>
          <w:szCs w:val="24"/>
        </w:rPr>
        <w:t xml:space="preserve"> </w:t>
      </w:r>
      <w:r w:rsidR="00F902BC" w:rsidRPr="00C85318">
        <w:rPr>
          <w:sz w:val="24"/>
          <w:szCs w:val="24"/>
        </w:rPr>
        <w:t>разъяснительны</w:t>
      </w:r>
      <w:r w:rsidR="00604B6D" w:rsidRPr="00C85318">
        <w:rPr>
          <w:sz w:val="24"/>
          <w:szCs w:val="24"/>
        </w:rPr>
        <w:t>х</w:t>
      </w:r>
      <w:r w:rsidR="00F902BC" w:rsidRPr="00C85318">
        <w:rPr>
          <w:sz w:val="24"/>
          <w:szCs w:val="24"/>
        </w:rPr>
        <w:t xml:space="preserve"> пис</w:t>
      </w:r>
      <w:r w:rsidR="00604B6D" w:rsidRPr="00C85318">
        <w:rPr>
          <w:sz w:val="24"/>
          <w:szCs w:val="24"/>
        </w:rPr>
        <w:t>ем</w:t>
      </w:r>
      <w:r w:rsidRPr="00C85318">
        <w:rPr>
          <w:sz w:val="24"/>
          <w:szCs w:val="24"/>
        </w:rPr>
        <w:t>.</w:t>
      </w:r>
      <w:bookmarkEnd w:id="14"/>
      <w:r w:rsidR="0020013C" w:rsidRPr="00C85318">
        <w:rPr>
          <w:sz w:val="24"/>
          <w:szCs w:val="24"/>
        </w:rPr>
        <w:t xml:space="preserve"> </w:t>
      </w:r>
    </w:p>
    <w:p w14:paraId="2B3C3173" w14:textId="0F2110B4" w:rsidR="000D5DE8" w:rsidRPr="00C85318" w:rsidRDefault="006B14E4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Исполнительная дирекция Программы оставляет за собой право лишить дисквалифицированных участников региональных делегаций права участия в последующих мероприятиях Программы. </w:t>
      </w:r>
      <w:r w:rsidR="003C3C20" w:rsidRPr="00C85318">
        <w:rPr>
          <w:sz w:val="24"/>
          <w:szCs w:val="24"/>
        </w:rPr>
        <w:t>При</w:t>
      </w:r>
      <w:r w:rsidR="0020013C" w:rsidRPr="00C85318">
        <w:rPr>
          <w:sz w:val="24"/>
          <w:szCs w:val="24"/>
        </w:rPr>
        <w:t xml:space="preserve"> дисквалификации региональной делегации</w:t>
      </w:r>
      <w:r w:rsidR="001920B0" w:rsidRPr="00C85318">
        <w:rPr>
          <w:sz w:val="24"/>
          <w:szCs w:val="24"/>
        </w:rPr>
        <w:t xml:space="preserve"> или отдельных ее уч</w:t>
      </w:r>
      <w:r w:rsidR="007E1AF7" w:rsidRPr="00C85318">
        <w:rPr>
          <w:sz w:val="24"/>
          <w:szCs w:val="24"/>
        </w:rPr>
        <w:t>астников р</w:t>
      </w:r>
      <w:r w:rsidR="00AB64C3" w:rsidRPr="00C85318">
        <w:rPr>
          <w:sz w:val="24"/>
          <w:szCs w:val="24"/>
        </w:rPr>
        <w:t>егиональная и</w:t>
      </w:r>
      <w:r w:rsidR="00F545FA" w:rsidRPr="00C85318">
        <w:rPr>
          <w:sz w:val="24"/>
          <w:szCs w:val="24"/>
        </w:rPr>
        <w:t xml:space="preserve">сполнительная дирекция Фестиваля по согласованию с </w:t>
      </w:r>
      <w:r w:rsidR="00AB64C3" w:rsidRPr="00C85318">
        <w:rPr>
          <w:sz w:val="24"/>
          <w:szCs w:val="24"/>
        </w:rPr>
        <w:t xml:space="preserve">Исполнительной </w:t>
      </w:r>
      <w:r w:rsidR="00F545FA" w:rsidRPr="00C85318">
        <w:rPr>
          <w:sz w:val="24"/>
          <w:szCs w:val="24"/>
        </w:rPr>
        <w:t>дирекцией Программы может приостановить</w:t>
      </w:r>
      <w:r w:rsidR="005B57A3" w:rsidRPr="00C85318">
        <w:rPr>
          <w:sz w:val="24"/>
          <w:szCs w:val="24"/>
        </w:rPr>
        <w:t xml:space="preserve"> оказание услу</w:t>
      </w:r>
      <w:r w:rsidR="00546D59" w:rsidRPr="00C85318">
        <w:rPr>
          <w:sz w:val="24"/>
          <w:szCs w:val="24"/>
        </w:rPr>
        <w:t>г, указанных в пункте</w:t>
      </w:r>
      <w:r w:rsidR="005B57A3" w:rsidRPr="00C85318">
        <w:rPr>
          <w:sz w:val="24"/>
          <w:szCs w:val="24"/>
        </w:rPr>
        <w:t xml:space="preserve"> </w:t>
      </w:r>
      <w:r w:rsidR="0073568B" w:rsidRPr="00C85318">
        <w:rPr>
          <w:sz w:val="24"/>
          <w:szCs w:val="24"/>
        </w:rPr>
        <w:fldChar w:fldCharType="begin"/>
      </w:r>
      <w:r w:rsidR="0073568B" w:rsidRPr="00C85318">
        <w:rPr>
          <w:sz w:val="24"/>
          <w:szCs w:val="24"/>
        </w:rPr>
        <w:instrText xml:space="preserve"> REF _Ref31046325 \r \h </w:instrText>
      </w:r>
      <w:r w:rsidR="009B7FF5" w:rsidRPr="00C85318">
        <w:rPr>
          <w:sz w:val="24"/>
          <w:szCs w:val="24"/>
        </w:rPr>
        <w:instrText xml:space="preserve"> \* MERGEFORMAT </w:instrText>
      </w:r>
      <w:r w:rsidR="0073568B" w:rsidRPr="00C85318">
        <w:rPr>
          <w:sz w:val="24"/>
          <w:szCs w:val="24"/>
        </w:rPr>
      </w:r>
      <w:r w:rsidR="0073568B"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7</w:t>
      </w:r>
      <w:r w:rsidR="0073568B" w:rsidRPr="00C85318">
        <w:rPr>
          <w:sz w:val="24"/>
          <w:szCs w:val="24"/>
        </w:rPr>
        <w:fldChar w:fldCharType="end"/>
      </w:r>
      <w:r w:rsidR="007E1AF7" w:rsidRPr="00C85318">
        <w:rPr>
          <w:sz w:val="24"/>
          <w:szCs w:val="24"/>
        </w:rPr>
        <w:t xml:space="preserve"> настоящего п</w:t>
      </w:r>
      <w:r w:rsidR="00484958" w:rsidRPr="00C85318">
        <w:rPr>
          <w:sz w:val="24"/>
          <w:szCs w:val="24"/>
        </w:rPr>
        <w:t>оложения</w:t>
      </w:r>
      <w:r w:rsidR="00F861FA" w:rsidRPr="00C85318">
        <w:rPr>
          <w:sz w:val="24"/>
          <w:szCs w:val="24"/>
        </w:rPr>
        <w:t>.</w:t>
      </w:r>
    </w:p>
    <w:p w14:paraId="3F41DA4D" w14:textId="65F441D7" w:rsidR="008B1976" w:rsidRPr="00C85318" w:rsidRDefault="000E0C6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В случае возникновения вопросов, замечаний и предложений по проведению Фестиваля руководители региональных делегаций </w:t>
      </w:r>
      <w:r w:rsidR="00F861FA" w:rsidRPr="00C85318">
        <w:rPr>
          <w:sz w:val="24"/>
          <w:szCs w:val="24"/>
        </w:rPr>
        <w:t xml:space="preserve">и руководители </w:t>
      </w:r>
      <w:r w:rsidR="007E1AF7" w:rsidRPr="00C85318">
        <w:rPr>
          <w:sz w:val="24"/>
          <w:szCs w:val="24"/>
        </w:rPr>
        <w:t>р</w:t>
      </w:r>
      <w:r w:rsidR="00F861FA" w:rsidRPr="00C85318">
        <w:rPr>
          <w:sz w:val="24"/>
          <w:szCs w:val="24"/>
        </w:rPr>
        <w:t xml:space="preserve">егиональных дирекций Программы </w:t>
      </w:r>
      <w:r w:rsidRPr="00C85318">
        <w:rPr>
          <w:sz w:val="24"/>
          <w:szCs w:val="24"/>
        </w:rPr>
        <w:t xml:space="preserve">имеют право </w:t>
      </w:r>
      <w:r w:rsidR="003103EF" w:rsidRPr="00C85318">
        <w:rPr>
          <w:sz w:val="24"/>
          <w:szCs w:val="24"/>
        </w:rPr>
        <w:t xml:space="preserve">не позднее </w:t>
      </w:r>
      <w:r w:rsidR="00BC7C84" w:rsidRPr="00C85318">
        <w:rPr>
          <w:sz w:val="24"/>
          <w:szCs w:val="24"/>
        </w:rPr>
        <w:t>31</w:t>
      </w:r>
      <w:r w:rsidR="00412652" w:rsidRPr="00C85318">
        <w:rPr>
          <w:sz w:val="24"/>
          <w:szCs w:val="24"/>
        </w:rPr>
        <w:t xml:space="preserve"> </w:t>
      </w:r>
      <w:r w:rsidR="00BC7C84" w:rsidRPr="00C85318">
        <w:rPr>
          <w:sz w:val="24"/>
          <w:szCs w:val="24"/>
        </w:rPr>
        <w:t>мая</w:t>
      </w:r>
      <w:r w:rsidR="004C5C82" w:rsidRPr="00C85318">
        <w:rPr>
          <w:sz w:val="24"/>
          <w:szCs w:val="24"/>
        </w:rPr>
        <w:t xml:space="preserve"> 202</w:t>
      </w:r>
      <w:r w:rsidR="00B7602F" w:rsidRPr="00C85318">
        <w:rPr>
          <w:sz w:val="24"/>
          <w:szCs w:val="24"/>
        </w:rPr>
        <w:t>2</w:t>
      </w:r>
      <w:r w:rsidR="003103EF" w:rsidRPr="00C85318">
        <w:rPr>
          <w:sz w:val="24"/>
          <w:szCs w:val="24"/>
        </w:rPr>
        <w:t xml:space="preserve"> г</w:t>
      </w:r>
      <w:r w:rsidR="00057F17" w:rsidRPr="00C85318">
        <w:rPr>
          <w:sz w:val="24"/>
          <w:szCs w:val="24"/>
        </w:rPr>
        <w:t>ода</w:t>
      </w:r>
      <w:r w:rsidR="007E1AF7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направить письменн</w:t>
      </w:r>
      <w:r w:rsidR="00484958" w:rsidRPr="00C85318">
        <w:rPr>
          <w:sz w:val="24"/>
          <w:szCs w:val="24"/>
        </w:rPr>
        <w:t>ое</w:t>
      </w:r>
      <w:r w:rsidRPr="00C85318">
        <w:rPr>
          <w:sz w:val="24"/>
          <w:szCs w:val="24"/>
        </w:rPr>
        <w:t xml:space="preserve"> </w:t>
      </w:r>
      <w:r w:rsidR="00484958" w:rsidRPr="00C85318">
        <w:rPr>
          <w:sz w:val="24"/>
          <w:szCs w:val="24"/>
        </w:rPr>
        <w:t>обращение</w:t>
      </w:r>
      <w:r w:rsidRPr="00C85318">
        <w:rPr>
          <w:sz w:val="24"/>
          <w:szCs w:val="24"/>
        </w:rPr>
        <w:t xml:space="preserve"> в </w:t>
      </w:r>
      <w:r w:rsidR="00382524" w:rsidRPr="00C85318">
        <w:rPr>
          <w:sz w:val="24"/>
          <w:szCs w:val="24"/>
        </w:rPr>
        <w:t xml:space="preserve">адрес </w:t>
      </w:r>
      <w:r w:rsidR="00484958" w:rsidRPr="00C85318">
        <w:rPr>
          <w:sz w:val="24"/>
          <w:szCs w:val="24"/>
        </w:rPr>
        <w:t>Исполнительной</w:t>
      </w:r>
      <w:r w:rsidR="00382524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дирекци</w:t>
      </w:r>
      <w:r w:rsidR="00382524" w:rsidRPr="00C85318">
        <w:rPr>
          <w:sz w:val="24"/>
          <w:szCs w:val="24"/>
        </w:rPr>
        <w:t>и</w:t>
      </w:r>
      <w:r w:rsidR="00601229" w:rsidRPr="00C85318">
        <w:rPr>
          <w:sz w:val="24"/>
          <w:szCs w:val="24"/>
        </w:rPr>
        <w:t xml:space="preserve"> </w:t>
      </w:r>
      <w:r w:rsidR="002D1D35" w:rsidRPr="00C85318">
        <w:rPr>
          <w:sz w:val="24"/>
          <w:szCs w:val="24"/>
        </w:rPr>
        <w:t>Программы</w:t>
      </w:r>
      <w:r w:rsidRPr="00C85318">
        <w:rPr>
          <w:sz w:val="24"/>
          <w:szCs w:val="24"/>
        </w:rPr>
        <w:t xml:space="preserve">. </w:t>
      </w:r>
      <w:r w:rsidR="00E7406E" w:rsidRPr="00C85318">
        <w:rPr>
          <w:sz w:val="24"/>
          <w:szCs w:val="24"/>
        </w:rPr>
        <w:t>Срок рассмотрения обращений Исполнительной ди</w:t>
      </w:r>
      <w:r w:rsidR="00DA0FA4" w:rsidRPr="00C85318">
        <w:rPr>
          <w:sz w:val="24"/>
          <w:szCs w:val="24"/>
        </w:rPr>
        <w:t>рекцией Программы составляет 30 </w:t>
      </w:r>
      <w:r w:rsidR="00E7406E" w:rsidRPr="00C85318">
        <w:rPr>
          <w:sz w:val="24"/>
          <w:szCs w:val="24"/>
        </w:rPr>
        <w:t>календарных дней.</w:t>
      </w:r>
    </w:p>
    <w:p w14:paraId="5C60876D" w14:textId="77777777" w:rsidR="00ED30FE" w:rsidRPr="00C85318" w:rsidRDefault="00ED30FE" w:rsidP="00ED30FE">
      <w:pPr>
        <w:spacing w:line="276" w:lineRule="auto"/>
        <w:contextualSpacing/>
        <w:jc w:val="both"/>
        <w:rPr>
          <w:sz w:val="24"/>
          <w:szCs w:val="24"/>
        </w:rPr>
      </w:pPr>
    </w:p>
    <w:p w14:paraId="7E383710" w14:textId="77777777" w:rsidR="00D25AA0" w:rsidRPr="00C85318" w:rsidRDefault="005F0F2A" w:rsidP="00ED30FE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Жюри Фестиваля</w:t>
      </w:r>
      <w:r w:rsidR="008B1976" w:rsidRPr="00C85318">
        <w:rPr>
          <w:b/>
          <w:sz w:val="24"/>
          <w:szCs w:val="24"/>
        </w:rPr>
        <w:t>.</w:t>
      </w:r>
    </w:p>
    <w:p w14:paraId="4DA5522E" w14:textId="728CE5BC" w:rsidR="003920B2" w:rsidRPr="00C85318" w:rsidRDefault="000E0C6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Жюри Фестиваля формируется</w:t>
      </w:r>
      <w:r w:rsidR="006E5364" w:rsidRPr="00C85318">
        <w:rPr>
          <w:sz w:val="24"/>
          <w:szCs w:val="24"/>
        </w:rPr>
        <w:t xml:space="preserve"> </w:t>
      </w:r>
      <w:r w:rsidR="003764CC" w:rsidRPr="00C85318">
        <w:rPr>
          <w:sz w:val="24"/>
          <w:szCs w:val="24"/>
        </w:rPr>
        <w:t xml:space="preserve">Исполнительной </w:t>
      </w:r>
      <w:r w:rsidR="001C6983" w:rsidRPr="00C85318">
        <w:rPr>
          <w:sz w:val="24"/>
          <w:szCs w:val="24"/>
        </w:rPr>
        <w:t>д</w:t>
      </w:r>
      <w:r w:rsidR="006E5364" w:rsidRPr="00C85318">
        <w:rPr>
          <w:sz w:val="24"/>
          <w:szCs w:val="24"/>
        </w:rPr>
        <w:t xml:space="preserve">ирекцией Программы </w:t>
      </w:r>
      <w:r w:rsidR="009D2192" w:rsidRPr="00C85318">
        <w:rPr>
          <w:sz w:val="24"/>
          <w:szCs w:val="24"/>
        </w:rPr>
        <w:t>из числа авторитетных деятелей искусства и культуры Российской Федерации.</w:t>
      </w:r>
    </w:p>
    <w:p w14:paraId="5A4E81CE" w14:textId="77777777" w:rsidR="00EC6B6B" w:rsidRPr="00C85318" w:rsidRDefault="00EC6B6B" w:rsidP="003E37B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В каждом конкурсном направлении Фестиваля формируется специальный состав жюри. </w:t>
      </w:r>
    </w:p>
    <w:p w14:paraId="10D6A689" w14:textId="77777777" w:rsidR="000E0C66" w:rsidRPr="00C85318" w:rsidRDefault="00006EF4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Ж</w:t>
      </w:r>
      <w:r w:rsidR="000E0C66" w:rsidRPr="00C85318">
        <w:rPr>
          <w:sz w:val="24"/>
          <w:szCs w:val="24"/>
        </w:rPr>
        <w:t>ю</w:t>
      </w:r>
      <w:r w:rsidRPr="00C85318">
        <w:rPr>
          <w:sz w:val="24"/>
          <w:szCs w:val="24"/>
        </w:rPr>
        <w:t>ри Фестиваля:</w:t>
      </w:r>
    </w:p>
    <w:p w14:paraId="15BFA26D" w14:textId="77777777" w:rsidR="009D2192" w:rsidRPr="00C85318" w:rsidRDefault="009D2192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оценивает </w:t>
      </w:r>
      <w:r w:rsidR="00807B53" w:rsidRPr="00C85318">
        <w:rPr>
          <w:sz w:val="24"/>
          <w:szCs w:val="24"/>
        </w:rPr>
        <w:t>конкурсные номера (работы)</w:t>
      </w:r>
      <w:r w:rsidRPr="00C85318">
        <w:rPr>
          <w:sz w:val="24"/>
          <w:szCs w:val="24"/>
        </w:rPr>
        <w:t xml:space="preserve"> участников в конкурсных </w:t>
      </w:r>
      <w:r w:rsidR="004B21DE" w:rsidRPr="00C85318">
        <w:rPr>
          <w:sz w:val="24"/>
          <w:szCs w:val="24"/>
        </w:rPr>
        <w:t>направлениях</w:t>
      </w:r>
      <w:r w:rsidRPr="00C85318">
        <w:rPr>
          <w:sz w:val="24"/>
          <w:szCs w:val="24"/>
        </w:rPr>
        <w:t>;</w:t>
      </w:r>
    </w:p>
    <w:p w14:paraId="73C6DC1A" w14:textId="77777777" w:rsidR="00006EF4" w:rsidRPr="00C85318" w:rsidRDefault="000E0C66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предел</w:t>
      </w:r>
      <w:r w:rsidR="00006EF4" w:rsidRPr="00C85318">
        <w:rPr>
          <w:sz w:val="24"/>
          <w:szCs w:val="24"/>
        </w:rPr>
        <w:t>яет</w:t>
      </w:r>
      <w:r w:rsidR="0030664D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победителей </w:t>
      </w:r>
      <w:r w:rsidR="0030664D" w:rsidRPr="00C85318">
        <w:rPr>
          <w:sz w:val="24"/>
          <w:szCs w:val="24"/>
        </w:rPr>
        <w:t xml:space="preserve">и призеров </w:t>
      </w:r>
      <w:r w:rsidRPr="00C85318">
        <w:rPr>
          <w:sz w:val="24"/>
          <w:szCs w:val="24"/>
        </w:rPr>
        <w:t xml:space="preserve">в </w:t>
      </w:r>
      <w:r w:rsidR="004B21DE" w:rsidRPr="00C85318">
        <w:rPr>
          <w:sz w:val="24"/>
          <w:szCs w:val="24"/>
        </w:rPr>
        <w:t xml:space="preserve">конкурсных </w:t>
      </w:r>
      <w:r w:rsidRPr="00C85318">
        <w:rPr>
          <w:sz w:val="24"/>
          <w:szCs w:val="24"/>
        </w:rPr>
        <w:t>н</w:t>
      </w:r>
      <w:r w:rsidR="00EA28E6" w:rsidRPr="00C85318">
        <w:rPr>
          <w:sz w:val="24"/>
          <w:szCs w:val="24"/>
        </w:rPr>
        <w:t>аправлениях</w:t>
      </w:r>
      <w:r w:rsidR="007663A0" w:rsidRPr="00C85318">
        <w:rPr>
          <w:sz w:val="24"/>
          <w:szCs w:val="24"/>
        </w:rPr>
        <w:t xml:space="preserve"> </w:t>
      </w:r>
      <w:r w:rsidR="004B21DE" w:rsidRPr="00C85318">
        <w:rPr>
          <w:sz w:val="24"/>
          <w:szCs w:val="24"/>
        </w:rPr>
        <w:t xml:space="preserve">и номинациях </w:t>
      </w:r>
      <w:r w:rsidR="007663A0" w:rsidRPr="00C85318">
        <w:rPr>
          <w:sz w:val="24"/>
          <w:szCs w:val="24"/>
        </w:rPr>
        <w:t xml:space="preserve">с учетом </w:t>
      </w:r>
      <w:r w:rsidR="004B21DE" w:rsidRPr="00C85318">
        <w:rPr>
          <w:sz w:val="24"/>
          <w:szCs w:val="24"/>
        </w:rPr>
        <w:t xml:space="preserve">критериев оценки и </w:t>
      </w:r>
      <w:r w:rsidR="004E5F71" w:rsidRPr="00C85318">
        <w:rPr>
          <w:sz w:val="24"/>
          <w:szCs w:val="24"/>
        </w:rPr>
        <w:t xml:space="preserve">соблюдения </w:t>
      </w:r>
      <w:r w:rsidR="007663A0" w:rsidRPr="00C85318">
        <w:rPr>
          <w:sz w:val="24"/>
          <w:szCs w:val="24"/>
        </w:rPr>
        <w:t>регламента выступлений</w:t>
      </w:r>
      <w:r w:rsidRPr="00C85318">
        <w:rPr>
          <w:sz w:val="24"/>
          <w:szCs w:val="24"/>
        </w:rPr>
        <w:t>;</w:t>
      </w:r>
      <w:r w:rsidR="00006EF4" w:rsidRPr="00C85318">
        <w:rPr>
          <w:sz w:val="24"/>
          <w:szCs w:val="24"/>
        </w:rPr>
        <w:t xml:space="preserve"> </w:t>
      </w:r>
    </w:p>
    <w:p w14:paraId="2EF6CD9A" w14:textId="6AFCB92A" w:rsidR="004C10C6" w:rsidRPr="00C85318" w:rsidRDefault="00B904A1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о результатам конкурсн</w:t>
      </w:r>
      <w:r w:rsidR="002361FC" w:rsidRPr="00C85318">
        <w:rPr>
          <w:sz w:val="24"/>
          <w:szCs w:val="24"/>
        </w:rPr>
        <w:t>ых</w:t>
      </w:r>
      <w:r w:rsidRPr="00C85318">
        <w:rPr>
          <w:sz w:val="24"/>
          <w:szCs w:val="24"/>
        </w:rPr>
        <w:t xml:space="preserve"> </w:t>
      </w:r>
      <w:r w:rsidR="002361FC" w:rsidRPr="00C85318">
        <w:rPr>
          <w:sz w:val="24"/>
          <w:szCs w:val="24"/>
        </w:rPr>
        <w:t xml:space="preserve">просмотров </w:t>
      </w:r>
      <w:r w:rsidR="0032034C" w:rsidRPr="00C85318">
        <w:rPr>
          <w:sz w:val="24"/>
          <w:szCs w:val="24"/>
        </w:rPr>
        <w:t xml:space="preserve">проводит </w:t>
      </w:r>
      <w:r w:rsidR="00D278E9" w:rsidRPr="00C85318">
        <w:rPr>
          <w:sz w:val="24"/>
          <w:szCs w:val="24"/>
        </w:rPr>
        <w:t xml:space="preserve">открытое </w:t>
      </w:r>
      <w:r w:rsidR="0032034C" w:rsidRPr="00C85318">
        <w:rPr>
          <w:sz w:val="24"/>
          <w:szCs w:val="24"/>
        </w:rPr>
        <w:t xml:space="preserve">обсуждение </w:t>
      </w:r>
      <w:r w:rsidR="00807B53" w:rsidRPr="00C85318">
        <w:rPr>
          <w:sz w:val="24"/>
          <w:szCs w:val="24"/>
        </w:rPr>
        <w:t xml:space="preserve">конкурсных номеров (работ) </w:t>
      </w:r>
      <w:r w:rsidR="0032034C" w:rsidRPr="00C85318">
        <w:rPr>
          <w:sz w:val="24"/>
          <w:szCs w:val="24"/>
        </w:rPr>
        <w:t xml:space="preserve">с участниками </w:t>
      </w:r>
      <w:r w:rsidR="004C10C6" w:rsidRPr="00C85318">
        <w:rPr>
          <w:sz w:val="24"/>
          <w:szCs w:val="24"/>
        </w:rPr>
        <w:t xml:space="preserve">своего </w:t>
      </w:r>
      <w:r w:rsidR="002361FC" w:rsidRPr="00C85318">
        <w:rPr>
          <w:sz w:val="24"/>
          <w:szCs w:val="24"/>
        </w:rPr>
        <w:t xml:space="preserve">конкурсного </w:t>
      </w:r>
      <w:r w:rsidR="0032034C" w:rsidRPr="00C85318">
        <w:rPr>
          <w:sz w:val="24"/>
          <w:szCs w:val="24"/>
        </w:rPr>
        <w:t>направления;</w:t>
      </w:r>
      <w:r w:rsidR="004C10C6" w:rsidRPr="00C85318">
        <w:rPr>
          <w:sz w:val="24"/>
          <w:szCs w:val="24"/>
        </w:rPr>
        <w:t xml:space="preserve"> </w:t>
      </w:r>
    </w:p>
    <w:p w14:paraId="4D3A6609" w14:textId="77777777" w:rsidR="00EA28E6" w:rsidRPr="00C85318" w:rsidRDefault="00E47269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жюри направления </w:t>
      </w:r>
      <w:r w:rsidR="004C10C6" w:rsidRPr="00C85318">
        <w:rPr>
          <w:sz w:val="24"/>
          <w:szCs w:val="24"/>
        </w:rPr>
        <w:t xml:space="preserve">«Региональная программа» </w:t>
      </w:r>
      <w:r w:rsidRPr="00C85318">
        <w:rPr>
          <w:sz w:val="24"/>
          <w:szCs w:val="24"/>
        </w:rPr>
        <w:t>проводит закрытое обсуждение с режиссером</w:t>
      </w:r>
      <w:r w:rsidR="00C83652" w:rsidRPr="00C85318">
        <w:rPr>
          <w:sz w:val="24"/>
          <w:szCs w:val="24"/>
        </w:rPr>
        <w:t xml:space="preserve"> региональной программы</w:t>
      </w:r>
      <w:r w:rsidRPr="00C85318">
        <w:rPr>
          <w:sz w:val="24"/>
          <w:szCs w:val="24"/>
        </w:rPr>
        <w:t xml:space="preserve"> </w:t>
      </w:r>
      <w:r w:rsidR="00E0159A" w:rsidRPr="00C85318">
        <w:rPr>
          <w:sz w:val="24"/>
          <w:szCs w:val="24"/>
        </w:rPr>
        <w:t xml:space="preserve">и (или) руководителем региональной делегации </w:t>
      </w:r>
      <w:r w:rsidRPr="00C85318">
        <w:rPr>
          <w:sz w:val="24"/>
          <w:szCs w:val="24"/>
        </w:rPr>
        <w:t xml:space="preserve">сразу </w:t>
      </w:r>
      <w:r w:rsidR="004C10C6" w:rsidRPr="00C85318">
        <w:rPr>
          <w:sz w:val="24"/>
          <w:szCs w:val="24"/>
        </w:rPr>
        <w:t xml:space="preserve">после показа </w:t>
      </w:r>
      <w:r w:rsidR="001B5042" w:rsidRPr="00C85318">
        <w:rPr>
          <w:sz w:val="24"/>
          <w:szCs w:val="24"/>
        </w:rPr>
        <w:t xml:space="preserve">региональной </w:t>
      </w:r>
      <w:r w:rsidR="004C10C6" w:rsidRPr="00C85318">
        <w:rPr>
          <w:sz w:val="24"/>
          <w:szCs w:val="24"/>
        </w:rPr>
        <w:t>программы</w:t>
      </w:r>
      <w:r w:rsidR="001B5042" w:rsidRPr="00C85318">
        <w:rPr>
          <w:sz w:val="24"/>
          <w:szCs w:val="24"/>
        </w:rPr>
        <w:t>.</w:t>
      </w:r>
    </w:p>
    <w:p w14:paraId="54693FFC" w14:textId="77777777" w:rsidR="000E0C66" w:rsidRPr="00C85318" w:rsidRDefault="00577EDA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 </w:t>
      </w:r>
      <w:r w:rsidR="00C20931" w:rsidRPr="00C85318">
        <w:rPr>
          <w:sz w:val="24"/>
          <w:szCs w:val="24"/>
        </w:rPr>
        <w:t>Жюри Фестиваля</w:t>
      </w:r>
      <w:r w:rsidR="000E0C66" w:rsidRPr="00C85318">
        <w:rPr>
          <w:sz w:val="24"/>
          <w:szCs w:val="24"/>
        </w:rPr>
        <w:t xml:space="preserve"> имеет право:</w:t>
      </w:r>
    </w:p>
    <w:p w14:paraId="64C882C8" w14:textId="77777777" w:rsidR="00C812B4" w:rsidRPr="00C85318" w:rsidRDefault="00C812B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становить показ конкурсного номера (работы), нарушающего требования настоящего положения и не оценивать его;</w:t>
      </w:r>
    </w:p>
    <w:p w14:paraId="7B4E237F" w14:textId="77777777" w:rsidR="00057F17" w:rsidRPr="00C85318" w:rsidRDefault="00057F1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давать рекомендации участникам Фестиваля;</w:t>
      </w:r>
    </w:p>
    <w:p w14:paraId="7FB4AE1A" w14:textId="77777777" w:rsidR="007C0554" w:rsidRPr="00C85318" w:rsidRDefault="007C0554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роводить мастер-классы и творческие встречи с участниками Фестиваля;</w:t>
      </w:r>
    </w:p>
    <w:p w14:paraId="51881C19" w14:textId="77777777" w:rsidR="000E0C66" w:rsidRPr="00C85318" w:rsidRDefault="000E0C66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открыто обсуждать</w:t>
      </w:r>
      <w:r w:rsidR="00006EF4" w:rsidRPr="00C85318">
        <w:rPr>
          <w:sz w:val="24"/>
          <w:szCs w:val="24"/>
        </w:rPr>
        <w:t xml:space="preserve"> на заседаниях </w:t>
      </w:r>
      <w:r w:rsidRPr="00C85318">
        <w:rPr>
          <w:sz w:val="24"/>
          <w:szCs w:val="24"/>
        </w:rPr>
        <w:t>поставленные руководителями</w:t>
      </w:r>
      <w:r w:rsidR="00256394" w:rsidRPr="00C85318">
        <w:rPr>
          <w:sz w:val="24"/>
          <w:szCs w:val="24"/>
        </w:rPr>
        <w:t xml:space="preserve"> региональных</w:t>
      </w:r>
      <w:r w:rsidRPr="00C85318">
        <w:rPr>
          <w:sz w:val="24"/>
          <w:szCs w:val="24"/>
        </w:rPr>
        <w:t xml:space="preserve"> делегаций вопросы</w:t>
      </w:r>
      <w:r w:rsidR="006C14B4" w:rsidRPr="00C85318">
        <w:rPr>
          <w:sz w:val="24"/>
          <w:szCs w:val="24"/>
        </w:rPr>
        <w:t xml:space="preserve"> </w:t>
      </w:r>
      <w:r w:rsidR="006E5364" w:rsidRPr="00C85318">
        <w:rPr>
          <w:sz w:val="24"/>
          <w:szCs w:val="24"/>
        </w:rPr>
        <w:t>согласно компетенции жюри</w:t>
      </w:r>
      <w:r w:rsidRPr="00C85318">
        <w:rPr>
          <w:sz w:val="24"/>
          <w:szCs w:val="24"/>
        </w:rPr>
        <w:t>;</w:t>
      </w:r>
    </w:p>
    <w:p w14:paraId="6DAAC046" w14:textId="5C778F9F" w:rsidR="002643E8" w:rsidRPr="00C85318" w:rsidRDefault="002643E8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ыделять отдельных исполнителей</w:t>
      </w:r>
      <w:r w:rsidR="00887DEF" w:rsidRPr="00C85318">
        <w:rPr>
          <w:sz w:val="24"/>
          <w:szCs w:val="24"/>
        </w:rPr>
        <w:t xml:space="preserve">, коллективы, региональные программы </w:t>
      </w:r>
      <w:r w:rsidR="0024159A" w:rsidRPr="00C85318">
        <w:rPr>
          <w:sz w:val="24"/>
          <w:szCs w:val="24"/>
        </w:rPr>
        <w:t>и награждать их специальными призами</w:t>
      </w:r>
      <w:r w:rsidR="007938CE" w:rsidRPr="00C85318">
        <w:rPr>
          <w:sz w:val="24"/>
          <w:szCs w:val="24"/>
        </w:rPr>
        <w:t xml:space="preserve"> по согласованию</w:t>
      </w:r>
      <w:r w:rsidR="006E5364" w:rsidRPr="00C85318">
        <w:rPr>
          <w:sz w:val="24"/>
          <w:szCs w:val="24"/>
        </w:rPr>
        <w:t xml:space="preserve"> с </w:t>
      </w:r>
      <w:r w:rsidR="003F0E25" w:rsidRPr="00C85318">
        <w:rPr>
          <w:sz w:val="24"/>
          <w:szCs w:val="24"/>
        </w:rPr>
        <w:t xml:space="preserve">Исполнительной </w:t>
      </w:r>
      <w:r w:rsidR="006E5364" w:rsidRPr="00C85318">
        <w:rPr>
          <w:sz w:val="24"/>
          <w:szCs w:val="24"/>
        </w:rPr>
        <w:t>дирекцией Программы</w:t>
      </w:r>
      <w:r w:rsidR="005F7291" w:rsidRPr="00C85318">
        <w:rPr>
          <w:sz w:val="24"/>
          <w:szCs w:val="24"/>
        </w:rPr>
        <w:t>;</w:t>
      </w:r>
    </w:p>
    <w:p w14:paraId="4A9F2B6D" w14:textId="0840030F" w:rsidR="005C206C" w:rsidRPr="00C85318" w:rsidRDefault="00C7212F" w:rsidP="003E37B4">
      <w:pPr>
        <w:widowControl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прин</w:t>
      </w:r>
      <w:r w:rsidR="003F0E25" w:rsidRPr="00C85318">
        <w:rPr>
          <w:sz w:val="24"/>
          <w:szCs w:val="24"/>
        </w:rPr>
        <w:t>имать</w:t>
      </w:r>
      <w:r w:rsidRPr="00C85318">
        <w:rPr>
          <w:sz w:val="24"/>
          <w:szCs w:val="24"/>
        </w:rPr>
        <w:t xml:space="preserve"> </w:t>
      </w:r>
      <w:r w:rsidR="0030664D" w:rsidRPr="00C85318">
        <w:rPr>
          <w:sz w:val="24"/>
          <w:szCs w:val="24"/>
        </w:rPr>
        <w:t>решение</w:t>
      </w:r>
      <w:r w:rsidR="00765D2C" w:rsidRPr="00C85318">
        <w:rPr>
          <w:sz w:val="24"/>
          <w:szCs w:val="24"/>
        </w:rPr>
        <w:t xml:space="preserve"> </w:t>
      </w:r>
      <w:r w:rsidR="00EA28E6" w:rsidRPr="00C85318">
        <w:rPr>
          <w:sz w:val="24"/>
          <w:szCs w:val="24"/>
        </w:rPr>
        <w:t xml:space="preserve">не присуждать призовых мест </w:t>
      </w:r>
      <w:r w:rsidR="00577EDA" w:rsidRPr="00C85318">
        <w:rPr>
          <w:sz w:val="24"/>
          <w:szCs w:val="24"/>
        </w:rPr>
        <w:t>в номинации</w:t>
      </w:r>
      <w:r w:rsidR="005D4210" w:rsidRPr="00C85318">
        <w:rPr>
          <w:sz w:val="24"/>
          <w:szCs w:val="24"/>
        </w:rPr>
        <w:t xml:space="preserve"> </w:t>
      </w:r>
      <w:r w:rsidR="000E0C66" w:rsidRPr="00C85318">
        <w:rPr>
          <w:sz w:val="24"/>
          <w:szCs w:val="24"/>
        </w:rPr>
        <w:t>в связ</w:t>
      </w:r>
      <w:r w:rsidR="00765D2C" w:rsidRPr="00C85318">
        <w:rPr>
          <w:sz w:val="24"/>
          <w:szCs w:val="24"/>
        </w:rPr>
        <w:t>и с</w:t>
      </w:r>
      <w:r w:rsidR="0030664D" w:rsidRPr="00C85318">
        <w:rPr>
          <w:sz w:val="24"/>
          <w:szCs w:val="24"/>
        </w:rPr>
        <w:t xml:space="preserve"> </w:t>
      </w:r>
      <w:r w:rsidR="00BA3FAC" w:rsidRPr="00C85318">
        <w:rPr>
          <w:sz w:val="24"/>
          <w:szCs w:val="24"/>
        </w:rPr>
        <w:t>низким уровне</w:t>
      </w:r>
      <w:r w:rsidR="00D25AA0" w:rsidRPr="00C85318">
        <w:rPr>
          <w:sz w:val="24"/>
          <w:szCs w:val="24"/>
        </w:rPr>
        <w:t>м исполнения конкурсных номеров</w:t>
      </w:r>
      <w:r w:rsidR="00807B53" w:rsidRPr="00C85318">
        <w:rPr>
          <w:sz w:val="24"/>
          <w:szCs w:val="24"/>
        </w:rPr>
        <w:t xml:space="preserve"> (работ)</w:t>
      </w:r>
      <w:r w:rsidR="00951FBB" w:rsidRPr="00C85318">
        <w:rPr>
          <w:sz w:val="24"/>
          <w:szCs w:val="24"/>
        </w:rPr>
        <w:t>.</w:t>
      </w:r>
    </w:p>
    <w:p w14:paraId="5751C0F3" w14:textId="10122C87" w:rsidR="007E07BD" w:rsidRPr="00C85318" w:rsidRDefault="007E07BD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Решение жюри окончательно </w:t>
      </w:r>
      <w:r w:rsidR="006334CE" w:rsidRPr="00C85318">
        <w:rPr>
          <w:sz w:val="24"/>
          <w:szCs w:val="24"/>
        </w:rPr>
        <w:t>и пересмотру не подлежит, за исключением ситуаций, обозначенных в</w:t>
      </w:r>
      <w:r w:rsidR="00B907A2" w:rsidRPr="00C85318">
        <w:rPr>
          <w:sz w:val="24"/>
          <w:szCs w:val="24"/>
        </w:rPr>
        <w:t xml:space="preserve"> п.</w:t>
      </w:r>
      <w:r w:rsidR="006334CE" w:rsidRPr="00C85318">
        <w:rPr>
          <w:sz w:val="24"/>
          <w:szCs w:val="24"/>
        </w:rPr>
        <w:t xml:space="preserve"> </w:t>
      </w:r>
      <w:r w:rsidR="00B907A2" w:rsidRPr="00C85318">
        <w:rPr>
          <w:sz w:val="24"/>
          <w:szCs w:val="24"/>
        </w:rPr>
        <w:fldChar w:fldCharType="begin"/>
      </w:r>
      <w:r w:rsidR="00B907A2" w:rsidRPr="00C85318">
        <w:rPr>
          <w:sz w:val="24"/>
          <w:szCs w:val="24"/>
        </w:rPr>
        <w:instrText xml:space="preserve"> REF _Ref531883470 \r \h  \* MERGEFORMAT </w:instrText>
      </w:r>
      <w:r w:rsidR="00B907A2" w:rsidRPr="00C85318">
        <w:rPr>
          <w:sz w:val="24"/>
          <w:szCs w:val="24"/>
        </w:rPr>
      </w:r>
      <w:r w:rsidR="00B907A2"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10.4</w:t>
      </w:r>
      <w:r w:rsidR="00B907A2" w:rsidRPr="00C85318">
        <w:rPr>
          <w:sz w:val="24"/>
          <w:szCs w:val="24"/>
        </w:rPr>
        <w:fldChar w:fldCharType="end"/>
      </w:r>
      <w:r w:rsidR="00B907A2" w:rsidRPr="00C85318">
        <w:rPr>
          <w:sz w:val="24"/>
          <w:szCs w:val="24"/>
        </w:rPr>
        <w:t xml:space="preserve">, </w:t>
      </w:r>
      <w:r w:rsidR="00825926" w:rsidRPr="00C85318">
        <w:rPr>
          <w:sz w:val="24"/>
          <w:szCs w:val="24"/>
        </w:rPr>
        <w:fldChar w:fldCharType="begin"/>
      </w:r>
      <w:r w:rsidR="00825926" w:rsidRPr="00C85318">
        <w:rPr>
          <w:sz w:val="24"/>
          <w:szCs w:val="24"/>
        </w:rPr>
        <w:instrText xml:space="preserve"> REF _Ref34906301 \r \h </w:instrText>
      </w:r>
      <w:r w:rsidR="009B7FF5" w:rsidRPr="00C85318">
        <w:rPr>
          <w:sz w:val="24"/>
          <w:szCs w:val="24"/>
        </w:rPr>
        <w:instrText xml:space="preserve"> \* MERGEFORMAT </w:instrText>
      </w:r>
      <w:r w:rsidR="00825926" w:rsidRPr="00C85318">
        <w:rPr>
          <w:sz w:val="24"/>
          <w:szCs w:val="24"/>
        </w:rPr>
      </w:r>
      <w:r w:rsidR="00825926" w:rsidRPr="00C85318">
        <w:rPr>
          <w:sz w:val="24"/>
          <w:szCs w:val="24"/>
        </w:rPr>
        <w:fldChar w:fldCharType="separate"/>
      </w:r>
      <w:r w:rsidR="008736E4" w:rsidRPr="00C85318">
        <w:rPr>
          <w:sz w:val="24"/>
          <w:szCs w:val="24"/>
        </w:rPr>
        <w:t>10.5</w:t>
      </w:r>
      <w:r w:rsidR="00825926" w:rsidRPr="00C85318">
        <w:rPr>
          <w:sz w:val="24"/>
          <w:szCs w:val="24"/>
        </w:rPr>
        <w:fldChar w:fldCharType="end"/>
      </w:r>
      <w:r w:rsidR="006334CE" w:rsidRPr="00C85318">
        <w:rPr>
          <w:sz w:val="24"/>
          <w:szCs w:val="24"/>
        </w:rPr>
        <w:t>.</w:t>
      </w:r>
    </w:p>
    <w:p w14:paraId="766407A3" w14:textId="77777777" w:rsidR="00ED30FE" w:rsidRPr="00C85318" w:rsidRDefault="00ED30FE" w:rsidP="00ED30FE">
      <w:pPr>
        <w:spacing w:line="276" w:lineRule="auto"/>
        <w:contextualSpacing/>
        <w:jc w:val="both"/>
        <w:rPr>
          <w:sz w:val="24"/>
          <w:szCs w:val="24"/>
        </w:rPr>
      </w:pPr>
    </w:p>
    <w:p w14:paraId="7685DE7D" w14:textId="77777777" w:rsidR="00802A56" w:rsidRPr="00C85318" w:rsidRDefault="00802A56" w:rsidP="00ED30FE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Определение победителей Фестиваля.</w:t>
      </w:r>
    </w:p>
    <w:p w14:paraId="08B55F5E" w14:textId="77777777" w:rsidR="008F09F0" w:rsidRPr="00C85318" w:rsidRDefault="00802A5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5" w:name="_Ref493079386"/>
      <w:r w:rsidRPr="00C85318">
        <w:rPr>
          <w:sz w:val="24"/>
          <w:szCs w:val="24"/>
        </w:rPr>
        <w:t xml:space="preserve">Гран-при, а также I, II, III </w:t>
      </w:r>
      <w:r w:rsidR="00577EDA" w:rsidRPr="00C85318">
        <w:rPr>
          <w:sz w:val="24"/>
          <w:szCs w:val="24"/>
        </w:rPr>
        <w:t>места</w:t>
      </w:r>
      <w:r w:rsidRPr="00C85318">
        <w:rPr>
          <w:sz w:val="24"/>
          <w:szCs w:val="24"/>
        </w:rPr>
        <w:t xml:space="preserve"> в общем зачете присуждаются региональным делегациям, получившим наибольшее суммарное количество баллов </w:t>
      </w:r>
      <w:r w:rsidR="00F164CA" w:rsidRPr="00C85318">
        <w:rPr>
          <w:sz w:val="24"/>
          <w:szCs w:val="24"/>
        </w:rPr>
        <w:t xml:space="preserve">(с учетом штрафных) </w:t>
      </w:r>
      <w:r w:rsidRPr="00C85318">
        <w:rPr>
          <w:sz w:val="24"/>
          <w:szCs w:val="24"/>
        </w:rPr>
        <w:t>за призовые места в конкурсных направлениях Фестиваля. Баллы региональным делегациям в общем зачете начисляются следующим образом:</w:t>
      </w:r>
      <w:bookmarkEnd w:id="15"/>
    </w:p>
    <w:p w14:paraId="311859AA" w14:textId="77777777" w:rsidR="00802A56" w:rsidRPr="00C85318" w:rsidRDefault="00546D59" w:rsidP="003E37B4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з</w:t>
      </w:r>
      <w:r w:rsidR="00802A56" w:rsidRPr="00C85318">
        <w:rPr>
          <w:sz w:val="24"/>
          <w:szCs w:val="24"/>
        </w:rPr>
        <w:t xml:space="preserve">а награду в направлении «Региональная программа»: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86"/>
        <w:gridCol w:w="3260"/>
      </w:tblGrid>
      <w:tr w:rsidR="00802A56" w:rsidRPr="00C85318" w14:paraId="2D423E02" w14:textId="77777777" w:rsidTr="00B43E72">
        <w:tc>
          <w:tcPr>
            <w:tcW w:w="4786" w:type="dxa"/>
            <w:shd w:val="clear" w:color="auto" w:fill="auto"/>
            <w:vAlign w:val="bottom"/>
          </w:tcPr>
          <w:p w14:paraId="0E34914C" w14:textId="77777777" w:rsidR="00802A56" w:rsidRPr="00C85318" w:rsidRDefault="00B43E72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lastRenderedPageBreak/>
              <w:t>Гран</w:t>
            </w:r>
            <w:r w:rsidR="00802A56" w:rsidRPr="00C85318">
              <w:rPr>
                <w:sz w:val="24"/>
                <w:szCs w:val="24"/>
              </w:rPr>
              <w:t>-пр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1B6CF7A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30 баллов;</w:t>
            </w:r>
          </w:p>
        </w:tc>
      </w:tr>
      <w:tr w:rsidR="00802A56" w:rsidRPr="00C85318" w14:paraId="2CAF1EBF" w14:textId="77777777" w:rsidTr="00B43E72">
        <w:tc>
          <w:tcPr>
            <w:tcW w:w="4786" w:type="dxa"/>
            <w:shd w:val="clear" w:color="auto" w:fill="auto"/>
            <w:vAlign w:val="bottom"/>
          </w:tcPr>
          <w:p w14:paraId="61519F87" w14:textId="77777777"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361DEDA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25 баллов;</w:t>
            </w:r>
          </w:p>
        </w:tc>
      </w:tr>
      <w:tr w:rsidR="00802A56" w:rsidRPr="00C85318" w14:paraId="56BFB985" w14:textId="77777777" w:rsidTr="00B43E72">
        <w:tc>
          <w:tcPr>
            <w:tcW w:w="4786" w:type="dxa"/>
            <w:shd w:val="clear" w:color="auto" w:fill="auto"/>
            <w:vAlign w:val="bottom"/>
          </w:tcPr>
          <w:p w14:paraId="553B5F26" w14:textId="77777777"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1BE25DF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20 баллов;</w:t>
            </w:r>
          </w:p>
        </w:tc>
      </w:tr>
      <w:tr w:rsidR="00802A56" w:rsidRPr="00C85318" w14:paraId="0A4772CC" w14:textId="77777777" w:rsidTr="00B43E72">
        <w:tc>
          <w:tcPr>
            <w:tcW w:w="4786" w:type="dxa"/>
            <w:shd w:val="clear" w:color="auto" w:fill="auto"/>
            <w:vAlign w:val="bottom"/>
          </w:tcPr>
          <w:p w14:paraId="143D1788" w14:textId="77777777"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I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6BC8BAF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15 баллов;</w:t>
            </w:r>
          </w:p>
        </w:tc>
      </w:tr>
      <w:tr w:rsidR="00802A56" w:rsidRPr="00C85318" w14:paraId="2987B22E" w14:textId="77777777" w:rsidTr="00B43E72">
        <w:tc>
          <w:tcPr>
            <w:tcW w:w="4786" w:type="dxa"/>
            <w:shd w:val="clear" w:color="auto" w:fill="auto"/>
            <w:vAlign w:val="bottom"/>
          </w:tcPr>
          <w:p w14:paraId="720BB4C1" w14:textId="77777777"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с</w:t>
            </w:r>
            <w:r w:rsidR="00802A56" w:rsidRPr="00C85318">
              <w:rPr>
                <w:sz w:val="24"/>
                <w:szCs w:val="24"/>
              </w:rPr>
              <w:t xml:space="preserve">пециальный приз 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622363E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5 баллов</w:t>
            </w:r>
            <w:r w:rsidR="007E43CE" w:rsidRPr="00C85318">
              <w:rPr>
                <w:sz w:val="24"/>
                <w:szCs w:val="24"/>
              </w:rPr>
              <w:t>;</w:t>
            </w:r>
          </w:p>
        </w:tc>
      </w:tr>
      <w:tr w:rsidR="007C0554" w:rsidRPr="00C85318" w14:paraId="44D251D6" w14:textId="77777777" w:rsidTr="00B43E72">
        <w:tc>
          <w:tcPr>
            <w:tcW w:w="4786" w:type="dxa"/>
            <w:shd w:val="clear" w:color="auto" w:fill="auto"/>
            <w:vAlign w:val="bottom"/>
          </w:tcPr>
          <w:p w14:paraId="41C7AFEC" w14:textId="77777777" w:rsidR="007C0554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с</w:t>
            </w:r>
            <w:r w:rsidR="007C0554" w:rsidRPr="00C85318">
              <w:rPr>
                <w:sz w:val="24"/>
                <w:szCs w:val="24"/>
              </w:rPr>
              <w:t>ертификат участника</w:t>
            </w:r>
            <w:r w:rsidR="007E43CE" w:rsidRPr="00C85318">
              <w:rPr>
                <w:sz w:val="24"/>
                <w:szCs w:val="24"/>
              </w:rPr>
              <w:t xml:space="preserve"> направления «Региональная программа»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E571B5F" w14:textId="77777777" w:rsidR="00F63B5B" w:rsidRPr="00C85318" w:rsidRDefault="00F63B5B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24B4BD63" w14:textId="6739C568" w:rsidR="007C0554" w:rsidRPr="00C85318" w:rsidRDefault="007E43CE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 xml:space="preserve">– </w:t>
            </w:r>
            <w:r w:rsidR="00EA772F" w:rsidRPr="00C85318">
              <w:rPr>
                <w:sz w:val="24"/>
                <w:szCs w:val="24"/>
              </w:rPr>
              <w:t>1 балл</w:t>
            </w:r>
            <w:r w:rsidR="00B43E72" w:rsidRPr="00C85318">
              <w:rPr>
                <w:sz w:val="24"/>
                <w:szCs w:val="24"/>
              </w:rPr>
              <w:t>.</w:t>
            </w:r>
          </w:p>
        </w:tc>
      </w:tr>
    </w:tbl>
    <w:p w14:paraId="539A5489" w14:textId="2F934BD1" w:rsidR="00802A56" w:rsidRPr="00C85318" w:rsidRDefault="00546D59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з</w:t>
      </w:r>
      <w:r w:rsidR="00802A56" w:rsidRPr="00C85318">
        <w:rPr>
          <w:sz w:val="24"/>
          <w:szCs w:val="24"/>
        </w:rPr>
        <w:t>а награду в но</w:t>
      </w:r>
      <w:r w:rsidR="00426E40" w:rsidRPr="00C85318">
        <w:rPr>
          <w:sz w:val="24"/>
          <w:szCs w:val="24"/>
        </w:rPr>
        <w:t>минациях конкурсных направлений</w:t>
      </w:r>
      <w:r w:rsidR="00802A56" w:rsidRPr="00C85318">
        <w:rPr>
          <w:sz w:val="24"/>
          <w:szCs w:val="24"/>
        </w:rPr>
        <w:t xml:space="preserve"> «</w:t>
      </w:r>
      <w:r w:rsidR="00F164CA" w:rsidRPr="00C85318">
        <w:rPr>
          <w:sz w:val="24"/>
          <w:szCs w:val="24"/>
        </w:rPr>
        <w:t>Вокальное</w:t>
      </w:r>
      <w:r w:rsidR="00802A56" w:rsidRPr="00C85318">
        <w:rPr>
          <w:sz w:val="24"/>
          <w:szCs w:val="24"/>
        </w:rPr>
        <w:t>»,</w:t>
      </w:r>
      <w:r w:rsidR="00F164CA" w:rsidRPr="00C85318">
        <w:rPr>
          <w:sz w:val="24"/>
          <w:szCs w:val="24"/>
        </w:rPr>
        <w:t xml:space="preserve"> «Инструментальное»,</w:t>
      </w:r>
      <w:r w:rsidR="00802A56" w:rsidRPr="00C85318">
        <w:rPr>
          <w:sz w:val="24"/>
          <w:szCs w:val="24"/>
        </w:rPr>
        <w:t xml:space="preserve"> «Танцевальное», «Театральное», «Оригинальный жанр», </w:t>
      </w:r>
      <w:r w:rsidR="00F164CA" w:rsidRPr="00C85318">
        <w:rPr>
          <w:sz w:val="24"/>
          <w:szCs w:val="24"/>
        </w:rPr>
        <w:t xml:space="preserve">«Мода», </w:t>
      </w:r>
      <w:r w:rsidR="00802A56" w:rsidRPr="00C85318">
        <w:rPr>
          <w:sz w:val="24"/>
          <w:szCs w:val="24"/>
        </w:rPr>
        <w:t>«Журналистика</w:t>
      </w:r>
      <w:r w:rsidR="00C341D6" w:rsidRPr="00C85318">
        <w:rPr>
          <w:sz w:val="24"/>
          <w:szCs w:val="24"/>
        </w:rPr>
        <w:t>»</w:t>
      </w:r>
      <w:r w:rsidR="00F164CA" w:rsidRPr="00C85318">
        <w:rPr>
          <w:sz w:val="24"/>
          <w:szCs w:val="24"/>
        </w:rPr>
        <w:t>, «Видео»</w:t>
      </w:r>
      <w:r w:rsidR="006B3F39" w:rsidRPr="00C85318">
        <w:rPr>
          <w:sz w:val="24"/>
          <w:szCs w:val="24"/>
        </w:rPr>
        <w:t>, «А</w:t>
      </w:r>
      <w:r w:rsidR="00BA6265" w:rsidRPr="00C85318">
        <w:rPr>
          <w:sz w:val="24"/>
          <w:szCs w:val="24"/>
        </w:rPr>
        <w:t>рт»</w:t>
      </w:r>
      <w:r w:rsidR="00802A56" w:rsidRPr="00C85318">
        <w:rPr>
          <w:sz w:val="24"/>
          <w:szCs w:val="24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86"/>
        <w:gridCol w:w="3260"/>
      </w:tblGrid>
      <w:tr w:rsidR="00802A56" w:rsidRPr="00C85318" w14:paraId="5A1B738F" w14:textId="77777777" w:rsidTr="007D0AAB">
        <w:tc>
          <w:tcPr>
            <w:tcW w:w="4786" w:type="dxa"/>
            <w:shd w:val="clear" w:color="auto" w:fill="auto"/>
          </w:tcPr>
          <w:p w14:paraId="62A9E4C8" w14:textId="77777777" w:rsidR="00802A56" w:rsidRPr="00C85318" w:rsidRDefault="00B43E72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Гран</w:t>
            </w:r>
            <w:r w:rsidR="00802A56" w:rsidRPr="00C85318">
              <w:rPr>
                <w:sz w:val="24"/>
                <w:szCs w:val="24"/>
              </w:rPr>
              <w:t>-при</w:t>
            </w:r>
          </w:p>
        </w:tc>
        <w:tc>
          <w:tcPr>
            <w:tcW w:w="3260" w:type="dxa"/>
            <w:shd w:val="clear" w:color="auto" w:fill="auto"/>
          </w:tcPr>
          <w:p w14:paraId="2ABAC4C5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 xml:space="preserve">– </w:t>
            </w:r>
            <w:r w:rsidR="007D0AAB" w:rsidRPr="00C85318">
              <w:rPr>
                <w:sz w:val="24"/>
                <w:szCs w:val="24"/>
              </w:rPr>
              <w:t>7</w:t>
            </w:r>
            <w:r w:rsidRPr="00C85318">
              <w:rPr>
                <w:sz w:val="24"/>
                <w:szCs w:val="24"/>
              </w:rPr>
              <w:t xml:space="preserve"> баллов;</w:t>
            </w:r>
          </w:p>
        </w:tc>
      </w:tr>
      <w:tr w:rsidR="00802A56" w:rsidRPr="00C85318" w14:paraId="08E73676" w14:textId="77777777" w:rsidTr="007D0AAB">
        <w:tc>
          <w:tcPr>
            <w:tcW w:w="4786" w:type="dxa"/>
            <w:shd w:val="clear" w:color="auto" w:fill="auto"/>
          </w:tcPr>
          <w:p w14:paraId="6A2D256A" w14:textId="77777777" w:rsidR="00802A56" w:rsidRPr="00C85318" w:rsidRDefault="00546D59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610145FF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5 баллов;</w:t>
            </w:r>
          </w:p>
        </w:tc>
      </w:tr>
      <w:tr w:rsidR="00802A56" w:rsidRPr="00C85318" w14:paraId="7FDDEBC1" w14:textId="77777777" w:rsidTr="007D0AAB">
        <w:tc>
          <w:tcPr>
            <w:tcW w:w="4786" w:type="dxa"/>
            <w:shd w:val="clear" w:color="auto" w:fill="auto"/>
          </w:tcPr>
          <w:p w14:paraId="2920F2C8" w14:textId="77777777"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802A56" w:rsidRPr="00C85318">
              <w:rPr>
                <w:sz w:val="24"/>
                <w:szCs w:val="24"/>
              </w:rPr>
              <w:t xml:space="preserve">ауреат </w:t>
            </w:r>
            <w:r w:rsidR="00802A56" w:rsidRPr="00C85318">
              <w:rPr>
                <w:sz w:val="24"/>
                <w:szCs w:val="24"/>
                <w:lang w:val="en-US"/>
              </w:rPr>
              <w:t>II</w:t>
            </w:r>
            <w:r w:rsidR="00802A56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700EB90C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4 балла;</w:t>
            </w:r>
          </w:p>
        </w:tc>
      </w:tr>
      <w:tr w:rsidR="00802A56" w:rsidRPr="00C85318" w14:paraId="10AF785B" w14:textId="77777777" w:rsidTr="007D0AAB">
        <w:tc>
          <w:tcPr>
            <w:tcW w:w="4786" w:type="dxa"/>
            <w:shd w:val="clear" w:color="auto" w:fill="auto"/>
          </w:tcPr>
          <w:p w14:paraId="7FAA489D" w14:textId="77777777" w:rsidR="00802A56" w:rsidRPr="00C85318" w:rsidRDefault="00546D59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л</w:t>
            </w:r>
            <w:r w:rsidR="00577EDA" w:rsidRPr="00C85318">
              <w:rPr>
                <w:sz w:val="24"/>
                <w:szCs w:val="24"/>
              </w:rPr>
              <w:t xml:space="preserve">ауреат </w:t>
            </w:r>
            <w:r w:rsidR="00577EDA" w:rsidRPr="00C85318">
              <w:rPr>
                <w:sz w:val="24"/>
                <w:szCs w:val="24"/>
                <w:lang w:val="en-US"/>
              </w:rPr>
              <w:t>III</w:t>
            </w:r>
            <w:r w:rsidR="00577EDA" w:rsidRPr="00C85318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3260" w:type="dxa"/>
            <w:shd w:val="clear" w:color="auto" w:fill="auto"/>
          </w:tcPr>
          <w:p w14:paraId="42B0B8D4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3 балла;</w:t>
            </w:r>
          </w:p>
        </w:tc>
      </w:tr>
      <w:tr w:rsidR="00802A56" w:rsidRPr="00C85318" w14:paraId="3AECE9EF" w14:textId="77777777" w:rsidTr="007D0AAB">
        <w:tc>
          <w:tcPr>
            <w:tcW w:w="4786" w:type="dxa"/>
            <w:shd w:val="clear" w:color="auto" w:fill="auto"/>
          </w:tcPr>
          <w:p w14:paraId="36A8FEA5" w14:textId="77777777" w:rsidR="00802A56" w:rsidRPr="00C85318" w:rsidRDefault="00577EDA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с</w:t>
            </w:r>
            <w:r w:rsidR="00802A56" w:rsidRPr="00C85318">
              <w:rPr>
                <w:sz w:val="24"/>
                <w:szCs w:val="24"/>
              </w:rPr>
              <w:t xml:space="preserve">пециальный приз </w:t>
            </w:r>
          </w:p>
        </w:tc>
        <w:tc>
          <w:tcPr>
            <w:tcW w:w="3260" w:type="dxa"/>
            <w:shd w:val="clear" w:color="auto" w:fill="auto"/>
          </w:tcPr>
          <w:p w14:paraId="0C3DD3A4" w14:textId="77777777" w:rsidR="00802A56" w:rsidRPr="00C85318" w:rsidRDefault="00802A56" w:rsidP="003E37B4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5318">
              <w:rPr>
                <w:sz w:val="24"/>
                <w:szCs w:val="24"/>
              </w:rPr>
              <w:t>– 1 балл.</w:t>
            </w:r>
          </w:p>
        </w:tc>
      </w:tr>
    </w:tbl>
    <w:p w14:paraId="2DD747DF" w14:textId="06BF1F0F" w:rsidR="00802A56" w:rsidRPr="00C85318" w:rsidRDefault="00B43E72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Всем участникам Фестиваля </w:t>
      </w:r>
      <w:r w:rsidR="00BA6265" w:rsidRPr="00C85318">
        <w:rPr>
          <w:sz w:val="24"/>
          <w:szCs w:val="24"/>
        </w:rPr>
        <w:t>формируются в электронном виде</w:t>
      </w:r>
      <w:r w:rsidRPr="00C85318">
        <w:rPr>
          <w:sz w:val="24"/>
          <w:szCs w:val="24"/>
        </w:rPr>
        <w:t xml:space="preserve"> сертификаты</w:t>
      </w:r>
      <w:r w:rsidR="004A18A6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 xml:space="preserve">участника. </w:t>
      </w:r>
      <w:r w:rsidR="00577EDA" w:rsidRPr="00C85318">
        <w:rPr>
          <w:sz w:val="24"/>
          <w:szCs w:val="24"/>
        </w:rPr>
        <w:t xml:space="preserve">Обладатели </w:t>
      </w:r>
      <w:r w:rsidRPr="00C85318">
        <w:rPr>
          <w:sz w:val="24"/>
          <w:szCs w:val="24"/>
        </w:rPr>
        <w:t>Гран</w:t>
      </w:r>
      <w:r w:rsidR="00802A56" w:rsidRPr="00C85318">
        <w:rPr>
          <w:sz w:val="24"/>
          <w:szCs w:val="24"/>
        </w:rPr>
        <w:t xml:space="preserve">-при, </w:t>
      </w:r>
      <w:r w:rsidR="00AD528D" w:rsidRPr="00C85318">
        <w:rPr>
          <w:sz w:val="24"/>
          <w:szCs w:val="24"/>
        </w:rPr>
        <w:t xml:space="preserve">специальных призов, </w:t>
      </w:r>
      <w:r w:rsidR="00577EDA" w:rsidRPr="00C85318">
        <w:rPr>
          <w:sz w:val="24"/>
          <w:szCs w:val="24"/>
        </w:rPr>
        <w:t>а также л</w:t>
      </w:r>
      <w:r w:rsidR="00802A56" w:rsidRPr="00C85318">
        <w:rPr>
          <w:sz w:val="24"/>
          <w:szCs w:val="24"/>
        </w:rPr>
        <w:t xml:space="preserve">ауреаты I, II, III степени награждаются дипломами и памятными </w:t>
      </w:r>
      <w:r w:rsidR="00807B53" w:rsidRPr="00C85318">
        <w:rPr>
          <w:sz w:val="24"/>
          <w:szCs w:val="24"/>
        </w:rPr>
        <w:t>призами</w:t>
      </w:r>
      <w:r w:rsidR="00802A56" w:rsidRPr="00C85318">
        <w:rPr>
          <w:sz w:val="24"/>
          <w:szCs w:val="24"/>
        </w:rPr>
        <w:t xml:space="preserve">. </w:t>
      </w:r>
    </w:p>
    <w:p w14:paraId="36ED0BE1" w14:textId="77777777" w:rsidR="00802A56" w:rsidRPr="00C85318" w:rsidRDefault="00802A5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Учредители, организаторы и партнеры Фестиваля вправе учредить свои призы по согласованию с </w:t>
      </w:r>
      <w:r w:rsidR="003946B2" w:rsidRPr="00C85318">
        <w:rPr>
          <w:sz w:val="24"/>
          <w:szCs w:val="24"/>
        </w:rPr>
        <w:t xml:space="preserve">Исполнительной </w:t>
      </w:r>
      <w:r w:rsidRPr="00C85318">
        <w:rPr>
          <w:sz w:val="24"/>
          <w:szCs w:val="24"/>
        </w:rPr>
        <w:t>дирекцией Программы.</w:t>
      </w:r>
    </w:p>
    <w:p w14:paraId="3EED96B9" w14:textId="018A00B0" w:rsidR="00253107" w:rsidRPr="00C85318" w:rsidRDefault="00802A56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6" w:name="_Ref531883470"/>
      <w:r w:rsidRPr="00C85318">
        <w:rPr>
          <w:sz w:val="24"/>
          <w:szCs w:val="24"/>
        </w:rPr>
        <w:t xml:space="preserve">По итогам Фестиваля </w:t>
      </w:r>
      <w:r w:rsidR="003946B2" w:rsidRPr="00C85318">
        <w:rPr>
          <w:sz w:val="24"/>
          <w:szCs w:val="24"/>
        </w:rPr>
        <w:t xml:space="preserve">Исполнительная </w:t>
      </w:r>
      <w:r w:rsidRPr="00C85318">
        <w:rPr>
          <w:sz w:val="24"/>
          <w:szCs w:val="24"/>
        </w:rPr>
        <w:t xml:space="preserve">дирекция Программы </w:t>
      </w:r>
      <w:r w:rsidR="00253107" w:rsidRPr="00C85318">
        <w:rPr>
          <w:sz w:val="24"/>
          <w:szCs w:val="24"/>
        </w:rPr>
        <w:t>формирует общий рейтинг субъектов Российской Федерации, принявших участие в Фестивале. Рейтинг формируется на основании данных, предоставленных региональными дирекциями Программы и результатов Фестиваля.</w:t>
      </w:r>
    </w:p>
    <w:p w14:paraId="3BBC04D5" w14:textId="77777777" w:rsidR="009B5960" w:rsidRPr="00C85318" w:rsidRDefault="00A45A18" w:rsidP="00ED30F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bookmarkStart w:id="17" w:name="_Ref34906301"/>
      <w:r w:rsidRPr="00C85318">
        <w:rPr>
          <w:sz w:val="24"/>
          <w:szCs w:val="24"/>
        </w:rPr>
        <w:t>Исполнительная дирекция Программы</w:t>
      </w:r>
      <w:r w:rsidR="00253107" w:rsidRPr="00C85318">
        <w:rPr>
          <w:sz w:val="24"/>
          <w:szCs w:val="24"/>
        </w:rPr>
        <w:t xml:space="preserve"> также </w:t>
      </w:r>
      <w:r w:rsidR="00802A56" w:rsidRPr="00C85318">
        <w:rPr>
          <w:sz w:val="24"/>
          <w:szCs w:val="24"/>
        </w:rPr>
        <w:t xml:space="preserve">осуществляет проверку </w:t>
      </w:r>
      <w:r w:rsidR="003946B2" w:rsidRPr="00C85318">
        <w:rPr>
          <w:sz w:val="24"/>
          <w:szCs w:val="24"/>
        </w:rPr>
        <w:t xml:space="preserve">данных </w:t>
      </w:r>
      <w:r w:rsidR="00802A56" w:rsidRPr="00C85318">
        <w:rPr>
          <w:sz w:val="24"/>
          <w:szCs w:val="24"/>
        </w:rPr>
        <w:t>индивидуальных исполнителей и коллективов, занявших призовые места. При выявлении наруш</w:t>
      </w:r>
      <w:r w:rsidR="00577EDA" w:rsidRPr="00C85318">
        <w:rPr>
          <w:sz w:val="24"/>
          <w:szCs w:val="24"/>
        </w:rPr>
        <w:t>ений настоящего положения</w:t>
      </w:r>
      <w:r w:rsidR="00802A56" w:rsidRPr="00C85318">
        <w:rPr>
          <w:sz w:val="24"/>
          <w:szCs w:val="24"/>
        </w:rPr>
        <w:t xml:space="preserve"> </w:t>
      </w:r>
      <w:r w:rsidR="003946B2" w:rsidRPr="00C85318">
        <w:rPr>
          <w:sz w:val="24"/>
          <w:szCs w:val="24"/>
        </w:rPr>
        <w:t xml:space="preserve">Исполнительная </w:t>
      </w:r>
      <w:r w:rsidR="00802A56" w:rsidRPr="00C85318">
        <w:rPr>
          <w:sz w:val="24"/>
          <w:szCs w:val="24"/>
        </w:rPr>
        <w:t>дирекция Программы составляет акт, в соответствии с которым результаты призеров, на</w:t>
      </w:r>
      <w:r w:rsidR="00577EDA" w:rsidRPr="00C85318">
        <w:rPr>
          <w:sz w:val="24"/>
          <w:szCs w:val="24"/>
        </w:rPr>
        <w:t>рушивших требования настоящего п</w:t>
      </w:r>
      <w:r w:rsidR="00802A56" w:rsidRPr="00C85318">
        <w:rPr>
          <w:sz w:val="24"/>
          <w:szCs w:val="24"/>
        </w:rPr>
        <w:t>оложения</w:t>
      </w:r>
      <w:r w:rsidR="00546D59" w:rsidRPr="00C85318">
        <w:rPr>
          <w:sz w:val="24"/>
          <w:szCs w:val="24"/>
        </w:rPr>
        <w:t>,</w:t>
      </w:r>
      <w:r w:rsidR="00802A56" w:rsidRPr="00C85318">
        <w:rPr>
          <w:sz w:val="24"/>
          <w:szCs w:val="24"/>
        </w:rPr>
        <w:t xml:space="preserve"> аннулируются, начисленные баллы вычитаются из общего зачета делегации, проводится перераспределение общекомандных мест. </w:t>
      </w:r>
      <w:r w:rsidR="003946B2" w:rsidRPr="00C85318">
        <w:rPr>
          <w:sz w:val="24"/>
          <w:szCs w:val="24"/>
        </w:rPr>
        <w:t xml:space="preserve">Исполнительная </w:t>
      </w:r>
      <w:r w:rsidR="00802A56" w:rsidRPr="00C85318">
        <w:rPr>
          <w:sz w:val="24"/>
          <w:szCs w:val="24"/>
        </w:rPr>
        <w:t>дирекция Программы напра</w:t>
      </w:r>
      <w:r w:rsidR="00577EDA" w:rsidRPr="00C85318">
        <w:rPr>
          <w:sz w:val="24"/>
          <w:szCs w:val="24"/>
        </w:rPr>
        <w:t>вляет составленный акт в адрес р</w:t>
      </w:r>
      <w:r w:rsidR="00BA6A6A" w:rsidRPr="00C85318">
        <w:rPr>
          <w:sz w:val="24"/>
          <w:szCs w:val="24"/>
        </w:rPr>
        <w:t>егиональных дирекций Программы,</w:t>
      </w:r>
      <w:r w:rsidR="00802A56" w:rsidRPr="00C85318">
        <w:rPr>
          <w:sz w:val="24"/>
          <w:szCs w:val="24"/>
        </w:rPr>
        <w:t xml:space="preserve"> направляющих организаций и оставляет за собой право опубликования данного акта на </w:t>
      </w:r>
      <w:r w:rsidR="00E72933" w:rsidRPr="00C85318">
        <w:rPr>
          <w:sz w:val="24"/>
          <w:szCs w:val="24"/>
        </w:rPr>
        <w:t>сайте</w:t>
      </w:r>
      <w:r w:rsidR="00802A56" w:rsidRPr="00C85318">
        <w:rPr>
          <w:sz w:val="24"/>
          <w:szCs w:val="24"/>
        </w:rPr>
        <w:t xml:space="preserve"> Программы.</w:t>
      </w:r>
      <w:bookmarkEnd w:id="16"/>
      <w:bookmarkEnd w:id="17"/>
    </w:p>
    <w:p w14:paraId="52325F1E" w14:textId="262A97E0" w:rsidR="00ED30FE" w:rsidRPr="00C85318" w:rsidRDefault="00A45A18" w:rsidP="009962BA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Сформированные рейтинги и итоговые </w:t>
      </w:r>
      <w:r w:rsidR="002E4B35" w:rsidRPr="00C85318">
        <w:rPr>
          <w:sz w:val="24"/>
          <w:szCs w:val="24"/>
        </w:rPr>
        <w:t>протоколы жюри публикуются на </w:t>
      </w:r>
      <w:r w:rsidRPr="00C85318">
        <w:rPr>
          <w:sz w:val="24"/>
          <w:szCs w:val="24"/>
        </w:rPr>
        <w:t xml:space="preserve">сайте Программы </w:t>
      </w:r>
      <w:r w:rsidR="00C7088B" w:rsidRPr="00C85318">
        <w:rPr>
          <w:sz w:val="24"/>
          <w:szCs w:val="24"/>
        </w:rPr>
        <w:t>www.studvesna.</w:t>
      </w:r>
      <w:r w:rsidR="00C60D4B" w:rsidRPr="00C85318">
        <w:rPr>
          <w:sz w:val="24"/>
          <w:szCs w:val="24"/>
          <w:lang w:val="en-US"/>
        </w:rPr>
        <w:t>ruy</w:t>
      </w:r>
      <w:r w:rsidR="00C60D4B" w:rsidRPr="00C85318">
        <w:rPr>
          <w:sz w:val="24"/>
          <w:szCs w:val="24"/>
        </w:rPr>
        <w:t>.</w:t>
      </w:r>
      <w:r w:rsidR="00C60D4B" w:rsidRPr="00C85318">
        <w:rPr>
          <w:sz w:val="24"/>
          <w:szCs w:val="24"/>
          <w:lang w:val="en-US"/>
        </w:rPr>
        <w:t>ru</w:t>
      </w:r>
      <w:r w:rsidR="00C7088B" w:rsidRPr="00C85318">
        <w:rPr>
          <w:sz w:val="24"/>
          <w:szCs w:val="24"/>
        </w:rPr>
        <w:t xml:space="preserve"> </w:t>
      </w:r>
      <w:r w:rsidRPr="00C85318">
        <w:rPr>
          <w:sz w:val="24"/>
          <w:szCs w:val="24"/>
        </w:rPr>
        <w:t>в течение 30 календарных дней с момента окончания Фестиваля.</w:t>
      </w:r>
      <w:r w:rsidR="007B0E65" w:rsidRPr="00C85318">
        <w:rPr>
          <w:sz w:val="24"/>
          <w:szCs w:val="24"/>
        </w:rPr>
        <w:t xml:space="preserve"> </w:t>
      </w:r>
    </w:p>
    <w:p w14:paraId="4B112804" w14:textId="3E723FD2" w:rsidR="009962BA" w:rsidRPr="00C85318" w:rsidRDefault="009962BA" w:rsidP="009962BA">
      <w:pPr>
        <w:spacing w:line="276" w:lineRule="auto"/>
        <w:contextualSpacing/>
        <w:jc w:val="both"/>
        <w:rPr>
          <w:sz w:val="24"/>
          <w:szCs w:val="24"/>
        </w:rPr>
      </w:pPr>
    </w:p>
    <w:p w14:paraId="1FB5809A" w14:textId="77777777" w:rsidR="009962BA" w:rsidRPr="00C85318" w:rsidRDefault="009962BA" w:rsidP="009962BA">
      <w:pPr>
        <w:pStyle w:val="af4"/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Специальные Конкурсы Фестиваля.</w:t>
      </w:r>
    </w:p>
    <w:p w14:paraId="40072BD6" w14:textId="35F40BAD" w:rsidR="009962BA" w:rsidRPr="00C85318" w:rsidRDefault="009962BA" w:rsidP="009962BA">
      <w:pPr>
        <w:pStyle w:val="af4"/>
        <w:spacing w:line="276" w:lineRule="auto"/>
        <w:ind w:left="709"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 рамках проведения Фестиваля в 2022 году пройдут следующие специальные конкурсы:</w:t>
      </w:r>
    </w:p>
    <w:p w14:paraId="18C0302C" w14:textId="6C1C1B3B" w:rsidR="009962BA" w:rsidRPr="00C85318" w:rsidRDefault="009962BA" w:rsidP="009962BA">
      <w:pPr>
        <w:pStyle w:val="af4"/>
        <w:spacing w:line="276" w:lineRule="auto"/>
        <w:ind w:left="709"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сероссийский конкурс на лучшую региональную дирекцию Фестиваля;</w:t>
      </w:r>
    </w:p>
    <w:p w14:paraId="47DC2020" w14:textId="75353B74" w:rsidR="009962BA" w:rsidRPr="00C85318" w:rsidRDefault="009962BA" w:rsidP="00854BA0">
      <w:pPr>
        <w:pStyle w:val="af4"/>
        <w:spacing w:line="276" w:lineRule="auto"/>
        <w:ind w:left="142" w:firstLine="567"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Всероссийский конкурс на лучшую организацию творческой деятельности в образовательных организациях.</w:t>
      </w:r>
    </w:p>
    <w:p w14:paraId="1636D47E" w14:textId="423D3C1F" w:rsidR="009962BA" w:rsidRPr="00C85318" w:rsidRDefault="009962BA" w:rsidP="00854BA0">
      <w:pPr>
        <w:pStyle w:val="af4"/>
        <w:spacing w:line="276" w:lineRule="auto"/>
        <w:ind w:left="142" w:firstLine="567"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Регламент, сроки, критерии и порядок определения победителей</w:t>
      </w:r>
      <w:r w:rsidR="00854BA0" w:rsidRPr="00C85318">
        <w:rPr>
          <w:sz w:val="24"/>
          <w:szCs w:val="24"/>
        </w:rPr>
        <w:t xml:space="preserve"> специальных конкурсов</w:t>
      </w:r>
      <w:r w:rsidRPr="00C85318">
        <w:rPr>
          <w:sz w:val="24"/>
          <w:szCs w:val="24"/>
        </w:rPr>
        <w:t xml:space="preserve"> регулируются Регламентом</w:t>
      </w:r>
      <w:r w:rsidR="00854BA0" w:rsidRPr="00C85318">
        <w:rPr>
          <w:sz w:val="24"/>
          <w:szCs w:val="24"/>
        </w:rPr>
        <w:t xml:space="preserve"> специальных конкурсов Фестиваля, утверждаемым</w:t>
      </w:r>
      <w:r w:rsidRPr="00C85318">
        <w:rPr>
          <w:sz w:val="24"/>
          <w:szCs w:val="24"/>
        </w:rPr>
        <w:t xml:space="preserve"> Исполнительной дирекцией Фестивал</w:t>
      </w:r>
      <w:r w:rsidR="00854BA0" w:rsidRPr="00C85318">
        <w:rPr>
          <w:sz w:val="24"/>
          <w:szCs w:val="24"/>
        </w:rPr>
        <w:t>я.</w:t>
      </w:r>
    </w:p>
    <w:p w14:paraId="76091415" w14:textId="77777777" w:rsidR="004516AE" w:rsidRPr="00C85318" w:rsidRDefault="004516AE" w:rsidP="004516AE">
      <w:pPr>
        <w:spacing w:line="276" w:lineRule="auto"/>
        <w:contextualSpacing/>
        <w:jc w:val="both"/>
        <w:rPr>
          <w:sz w:val="24"/>
          <w:szCs w:val="24"/>
        </w:rPr>
      </w:pPr>
    </w:p>
    <w:p w14:paraId="7177DFC8" w14:textId="77777777" w:rsidR="00470E6B" w:rsidRPr="00C85318" w:rsidRDefault="00470E6B" w:rsidP="00ED30FE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C85318">
        <w:rPr>
          <w:b/>
          <w:sz w:val="24"/>
          <w:szCs w:val="24"/>
        </w:rPr>
        <w:t>Контактная информация.</w:t>
      </w:r>
    </w:p>
    <w:p w14:paraId="1ED0EC5A" w14:textId="77777777" w:rsidR="00470E6B" w:rsidRPr="00C85318" w:rsidRDefault="00470E6B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Исполнительная дирекция Программы:</w:t>
      </w:r>
    </w:p>
    <w:p w14:paraId="5007F35D" w14:textId="77777777" w:rsidR="00470E6B" w:rsidRPr="00C85318" w:rsidRDefault="00470E6B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 xml:space="preserve">101990, </w:t>
      </w:r>
      <w:r w:rsidR="00867447" w:rsidRPr="00C85318">
        <w:rPr>
          <w:sz w:val="24"/>
          <w:szCs w:val="24"/>
        </w:rPr>
        <w:t>г. Москва, ул. Маросейка, д.</w:t>
      </w:r>
      <w:r w:rsidR="002F7E0A" w:rsidRPr="00C85318">
        <w:rPr>
          <w:sz w:val="24"/>
          <w:szCs w:val="24"/>
        </w:rPr>
        <w:t xml:space="preserve"> </w:t>
      </w:r>
      <w:r w:rsidR="00867447" w:rsidRPr="00C85318">
        <w:rPr>
          <w:sz w:val="24"/>
          <w:szCs w:val="24"/>
        </w:rPr>
        <w:t>3/13 стр.</w:t>
      </w:r>
      <w:r w:rsidR="002F7E0A" w:rsidRPr="00C85318">
        <w:rPr>
          <w:sz w:val="24"/>
          <w:szCs w:val="24"/>
        </w:rPr>
        <w:t xml:space="preserve"> </w:t>
      </w:r>
      <w:r w:rsidR="00867447" w:rsidRPr="00C85318">
        <w:rPr>
          <w:sz w:val="24"/>
          <w:szCs w:val="24"/>
        </w:rPr>
        <w:t>1, оф. 3.</w:t>
      </w:r>
    </w:p>
    <w:p w14:paraId="5C10193D" w14:textId="77777777" w:rsidR="00867447" w:rsidRPr="00C85318" w:rsidRDefault="00867447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тел.: (495) 625-19-01, 625-03-15</w:t>
      </w:r>
    </w:p>
    <w:p w14:paraId="70A52CEC" w14:textId="77777777" w:rsidR="00C7088B" w:rsidRPr="00C85318" w:rsidRDefault="00C7088B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lastRenderedPageBreak/>
        <w:t>единый телефон Программы: 8-800-700-69-01</w:t>
      </w:r>
    </w:p>
    <w:p w14:paraId="0BB94BEE" w14:textId="77777777" w:rsidR="00867447" w:rsidRPr="00C85318" w:rsidRDefault="00936363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  <w:lang w:val="en-US"/>
        </w:rPr>
        <w:t>mail</w:t>
      </w:r>
      <w:r w:rsidR="00867447" w:rsidRPr="00C85318">
        <w:rPr>
          <w:sz w:val="24"/>
          <w:szCs w:val="24"/>
        </w:rPr>
        <w:t>@</w:t>
      </w:r>
      <w:r w:rsidRPr="00C85318">
        <w:rPr>
          <w:sz w:val="24"/>
          <w:szCs w:val="24"/>
          <w:lang w:val="en-US"/>
        </w:rPr>
        <w:t>studvesna</w:t>
      </w:r>
      <w:r w:rsidRPr="00C85318">
        <w:rPr>
          <w:sz w:val="24"/>
          <w:szCs w:val="24"/>
        </w:rPr>
        <w:t>.</w:t>
      </w:r>
      <w:r w:rsidRPr="00C85318">
        <w:rPr>
          <w:sz w:val="24"/>
          <w:szCs w:val="24"/>
          <w:lang w:val="en-US"/>
        </w:rPr>
        <w:t>info</w:t>
      </w:r>
    </w:p>
    <w:p w14:paraId="5EA2960B" w14:textId="7FFDF7FE" w:rsidR="00703E41" w:rsidRPr="00C85318" w:rsidRDefault="00703E41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http://studvesna.</w:t>
      </w:r>
      <w:r w:rsidR="00C60D4B" w:rsidRPr="00C85318">
        <w:rPr>
          <w:sz w:val="24"/>
          <w:szCs w:val="24"/>
          <w:lang w:val="en-US"/>
        </w:rPr>
        <w:t>ruy</w:t>
      </w:r>
      <w:r w:rsidR="00C60D4B" w:rsidRPr="00C85318">
        <w:rPr>
          <w:sz w:val="24"/>
          <w:szCs w:val="24"/>
        </w:rPr>
        <w:t>.</w:t>
      </w:r>
      <w:r w:rsidR="00C60D4B" w:rsidRPr="00C85318">
        <w:rPr>
          <w:sz w:val="24"/>
          <w:szCs w:val="24"/>
          <w:lang w:val="en-US"/>
        </w:rPr>
        <w:t>ru</w:t>
      </w:r>
    </w:p>
    <w:p w14:paraId="1E6300C2" w14:textId="5A55A0C0" w:rsidR="004D2DA3" w:rsidRPr="00C85318" w:rsidRDefault="00033E18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t>https://vk.com/studvesnarsm</w:t>
      </w:r>
    </w:p>
    <w:p w14:paraId="7F842F28" w14:textId="4990B9B5" w:rsidR="00033E18" w:rsidRPr="00C85318" w:rsidRDefault="00033E18" w:rsidP="003E37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C85318">
        <w:rPr>
          <w:sz w:val="24"/>
          <w:szCs w:val="24"/>
        </w:rPr>
        <w:br w:type="page"/>
      </w:r>
    </w:p>
    <w:p w14:paraId="62FBF5D3" w14:textId="77777777" w:rsidR="00033E18" w:rsidRPr="00C85318" w:rsidRDefault="00033E18" w:rsidP="00033E18">
      <w:pPr>
        <w:jc w:val="center"/>
        <w:rPr>
          <w:b/>
          <w:sz w:val="22"/>
          <w:szCs w:val="22"/>
        </w:rPr>
      </w:pPr>
      <w:r w:rsidRPr="00C85318">
        <w:rPr>
          <w:b/>
          <w:sz w:val="22"/>
          <w:szCs w:val="22"/>
        </w:rPr>
        <w:lastRenderedPageBreak/>
        <w:t>Регламент конкурсных направлений</w:t>
      </w:r>
    </w:p>
    <w:p w14:paraId="77127884" w14:textId="16C74833" w:rsidR="00033E18" w:rsidRPr="00C85318" w:rsidRDefault="00033E18" w:rsidP="00033E18">
      <w:pPr>
        <w:jc w:val="center"/>
        <w:rPr>
          <w:sz w:val="22"/>
          <w:szCs w:val="22"/>
        </w:rPr>
      </w:pPr>
      <w:r w:rsidRPr="00C85318">
        <w:rPr>
          <w:sz w:val="22"/>
          <w:szCs w:val="22"/>
          <w:lang w:val="en-US"/>
        </w:rPr>
        <w:t>XXX</w:t>
      </w:r>
      <w:r w:rsidRPr="00C85318">
        <w:rPr>
          <w:sz w:val="22"/>
          <w:szCs w:val="22"/>
        </w:rPr>
        <w:t xml:space="preserve"> Всероссийского фестиваля «Российская студенческая весна» </w:t>
      </w:r>
    </w:p>
    <w:p w14:paraId="1AA64A21" w14:textId="5461C2AD" w:rsidR="00033E18" w:rsidRPr="00C85318" w:rsidRDefault="00033E18" w:rsidP="00033E18">
      <w:pPr>
        <w:jc w:val="center"/>
        <w:rPr>
          <w:sz w:val="22"/>
          <w:szCs w:val="22"/>
        </w:rPr>
      </w:pPr>
      <w:r w:rsidRPr="00C85318">
        <w:rPr>
          <w:sz w:val="22"/>
          <w:szCs w:val="22"/>
        </w:rPr>
        <w:t>образовательных организаций высшего образования в 2022 году</w:t>
      </w:r>
    </w:p>
    <w:p w14:paraId="7876964C" w14:textId="77777777" w:rsidR="00033E18" w:rsidRPr="00C85318" w:rsidRDefault="00033E18" w:rsidP="00033E18">
      <w:pPr>
        <w:ind w:firstLine="708"/>
        <w:jc w:val="both"/>
        <w:rPr>
          <w:sz w:val="22"/>
          <w:szCs w:val="22"/>
        </w:rPr>
      </w:pPr>
    </w:p>
    <w:p w14:paraId="7870D84B" w14:textId="77777777" w:rsidR="00033E18" w:rsidRPr="00C85318" w:rsidRDefault="00033E18" w:rsidP="00033E18">
      <w:pPr>
        <w:ind w:firstLine="708"/>
        <w:jc w:val="both"/>
        <w:rPr>
          <w:sz w:val="22"/>
          <w:szCs w:val="22"/>
        </w:rPr>
      </w:pPr>
      <w:r w:rsidRPr="00C85318">
        <w:rPr>
          <w:sz w:val="22"/>
          <w:szCs w:val="22"/>
        </w:rPr>
        <w:t>Конкурсные направления Фестиваля:</w:t>
      </w:r>
    </w:p>
    <w:p w14:paraId="1C26AAA9" w14:textId="77777777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Региональная программа»;</w:t>
      </w:r>
    </w:p>
    <w:p w14:paraId="126DE126" w14:textId="77777777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Вокальное»;</w:t>
      </w:r>
    </w:p>
    <w:p w14:paraId="1C633AC9" w14:textId="77777777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Инструментальное»;</w:t>
      </w:r>
    </w:p>
    <w:p w14:paraId="25D2EB8A" w14:textId="77777777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Танцевальное»;</w:t>
      </w:r>
    </w:p>
    <w:p w14:paraId="27A2E1A7" w14:textId="77777777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Театральное»;</w:t>
      </w:r>
    </w:p>
    <w:p w14:paraId="2EB79950" w14:textId="77777777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Оригинальный жанр»;</w:t>
      </w:r>
    </w:p>
    <w:p w14:paraId="54815D24" w14:textId="77777777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Мода»;</w:t>
      </w:r>
    </w:p>
    <w:p w14:paraId="01DF0812" w14:textId="4B4DBF35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</w:t>
      </w:r>
      <w:r w:rsidR="00AB1704" w:rsidRPr="00C85318">
        <w:rPr>
          <w:sz w:val="22"/>
          <w:szCs w:val="22"/>
        </w:rPr>
        <w:t>Журналистика</w:t>
      </w:r>
      <w:r w:rsidRPr="00C85318">
        <w:rPr>
          <w:sz w:val="22"/>
          <w:szCs w:val="22"/>
        </w:rPr>
        <w:t>»;</w:t>
      </w:r>
    </w:p>
    <w:p w14:paraId="00AD4121" w14:textId="6FB7BAC9" w:rsidR="00AB1704" w:rsidRPr="00C85318" w:rsidRDefault="00AB1704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Видео»;</w:t>
      </w:r>
    </w:p>
    <w:p w14:paraId="644553C8" w14:textId="77777777" w:rsidR="00033E18" w:rsidRPr="00C85318" w:rsidRDefault="00033E18" w:rsidP="00033E18">
      <w:pPr>
        <w:jc w:val="both"/>
        <w:rPr>
          <w:sz w:val="22"/>
          <w:szCs w:val="22"/>
        </w:rPr>
      </w:pPr>
      <w:r w:rsidRPr="00C85318">
        <w:rPr>
          <w:sz w:val="22"/>
          <w:szCs w:val="22"/>
        </w:rPr>
        <w:t>«Арт».</w:t>
      </w:r>
    </w:p>
    <w:p w14:paraId="52AC172B" w14:textId="77777777" w:rsidR="00033E18" w:rsidRPr="00C85318" w:rsidRDefault="00033E18" w:rsidP="00033E18">
      <w:pPr>
        <w:ind w:firstLine="709"/>
        <w:jc w:val="both"/>
        <w:rPr>
          <w:sz w:val="22"/>
          <w:szCs w:val="22"/>
        </w:rPr>
      </w:pPr>
    </w:p>
    <w:p w14:paraId="2F01B29A" w14:textId="77777777" w:rsidR="00033E18" w:rsidRPr="00C85318" w:rsidRDefault="00033E18" w:rsidP="00033E18">
      <w:pPr>
        <w:ind w:firstLine="709"/>
        <w:jc w:val="both"/>
        <w:rPr>
          <w:sz w:val="22"/>
          <w:szCs w:val="22"/>
        </w:rPr>
      </w:pPr>
      <w:r w:rsidRPr="00C85318">
        <w:rPr>
          <w:sz w:val="22"/>
          <w:szCs w:val="22"/>
        </w:rPr>
        <w:t>Конкурсные номера (работы), за исключением направления «Региональные программы», заявляются в профильной или непрофильной категории, в соответствии с настоящим положением:</w:t>
      </w:r>
    </w:p>
    <w:p w14:paraId="6F2D7996" w14:textId="03A1B15A" w:rsidR="00033E18" w:rsidRPr="00C85318" w:rsidRDefault="00033E18" w:rsidP="00033E18">
      <w:pPr>
        <w:ind w:firstLine="709"/>
        <w:jc w:val="both"/>
        <w:rPr>
          <w:sz w:val="22"/>
          <w:szCs w:val="22"/>
        </w:rPr>
      </w:pPr>
      <w:r w:rsidRPr="00C85318">
        <w:rPr>
          <w:sz w:val="22"/>
          <w:szCs w:val="22"/>
        </w:rPr>
        <w:t xml:space="preserve">категория непрофильная – категория конкурсных номеров (работ), в показе которых принимают участие обучающиеся </w:t>
      </w:r>
      <w:r w:rsidR="006F4876" w:rsidRPr="00C85318">
        <w:rPr>
          <w:sz w:val="22"/>
          <w:szCs w:val="22"/>
        </w:rPr>
        <w:t xml:space="preserve">образовательных </w:t>
      </w:r>
      <w:r w:rsidRPr="00C85318">
        <w:rPr>
          <w:sz w:val="22"/>
          <w:szCs w:val="22"/>
        </w:rPr>
        <w:t xml:space="preserve">организаций </w:t>
      </w:r>
      <w:r w:rsidR="006F4876" w:rsidRPr="00C85318">
        <w:rPr>
          <w:sz w:val="22"/>
          <w:szCs w:val="22"/>
        </w:rPr>
        <w:t xml:space="preserve">высшего образования </w:t>
      </w:r>
      <w:r w:rsidRPr="00C85318">
        <w:rPr>
          <w:sz w:val="22"/>
          <w:szCs w:val="22"/>
        </w:rPr>
        <w:t>Российской Федерации (далее – образовательные организации), в случаях, когда профиль (направление) их обучения не совпадает с конкурсным направлением Фестиваля;</w:t>
      </w:r>
    </w:p>
    <w:p w14:paraId="5CCE6CD4" w14:textId="29CE3183" w:rsidR="00033E18" w:rsidRPr="00C85318" w:rsidRDefault="00033E18" w:rsidP="006F4876">
      <w:pPr>
        <w:ind w:firstLine="709"/>
        <w:jc w:val="both"/>
        <w:rPr>
          <w:sz w:val="22"/>
          <w:szCs w:val="22"/>
        </w:rPr>
      </w:pPr>
      <w:r w:rsidRPr="00C85318">
        <w:rPr>
          <w:sz w:val="22"/>
          <w:szCs w:val="22"/>
        </w:rPr>
        <w:t>категория профильная – категория конкурсных номеров (работ), в показе которых принимают участие один или более обучающихся структурных подразделений образовательных организаций, осуществляющих обучение в сфере искусства, культуры, моды, журналистики или кинематографии, в случае совпадения профиля (направления) их обучения с конкурсным направлением Фестиваля.</w:t>
      </w:r>
    </w:p>
    <w:p w14:paraId="2558A340" w14:textId="77777777" w:rsidR="00591C06" w:rsidRPr="00C85318" w:rsidRDefault="00591C06" w:rsidP="006F4876">
      <w:pPr>
        <w:ind w:firstLine="709"/>
        <w:jc w:val="both"/>
        <w:rPr>
          <w:sz w:val="22"/>
          <w:szCs w:val="22"/>
        </w:rPr>
      </w:pPr>
    </w:p>
    <w:p w14:paraId="7631D8AE" w14:textId="104E4E5D" w:rsidR="00033E18" w:rsidRPr="00C85318" w:rsidRDefault="00033E18" w:rsidP="00033E18">
      <w:pPr>
        <w:ind w:firstLine="709"/>
        <w:jc w:val="both"/>
        <w:rPr>
          <w:sz w:val="22"/>
          <w:szCs w:val="22"/>
        </w:rPr>
      </w:pPr>
      <w:r w:rsidRPr="00C85318">
        <w:rPr>
          <w:sz w:val="22"/>
          <w:szCs w:val="22"/>
        </w:rPr>
        <w:t>Каждая региональная делегация имеет право представить на конкурсную</w:t>
      </w:r>
      <w:r w:rsidR="006F4876" w:rsidRPr="00C85318">
        <w:rPr>
          <w:sz w:val="22"/>
          <w:szCs w:val="22"/>
        </w:rPr>
        <w:t xml:space="preserve"> программу не более 1 заявки </w:t>
      </w:r>
      <w:r w:rsidRPr="00C85318">
        <w:rPr>
          <w:sz w:val="22"/>
          <w:szCs w:val="22"/>
        </w:rPr>
        <w:t xml:space="preserve">в направлении «Региональная программа»; не более 3 заявок в каждом из направлений: </w:t>
      </w:r>
      <w:r w:rsidR="006F4876" w:rsidRPr="00C85318">
        <w:rPr>
          <w:sz w:val="22"/>
          <w:szCs w:val="22"/>
        </w:rPr>
        <w:t xml:space="preserve">«Инструментальное», </w:t>
      </w:r>
      <w:r w:rsidRPr="00C85318">
        <w:rPr>
          <w:sz w:val="22"/>
          <w:szCs w:val="22"/>
        </w:rPr>
        <w:t>«Мода», «Арт»; н</w:t>
      </w:r>
      <w:r w:rsidR="006F4876" w:rsidRPr="00C85318">
        <w:rPr>
          <w:sz w:val="22"/>
          <w:szCs w:val="22"/>
        </w:rPr>
        <w:t>е более 4 заявок в направлении</w:t>
      </w:r>
      <w:r w:rsidRPr="00C85318">
        <w:rPr>
          <w:sz w:val="22"/>
          <w:szCs w:val="22"/>
        </w:rPr>
        <w:t xml:space="preserve"> «Вокальное», «Театральное», «Танцевальное», «Оригинальный жанр»</w:t>
      </w:r>
      <w:r w:rsidR="006F4876" w:rsidRPr="00C85318">
        <w:rPr>
          <w:sz w:val="22"/>
          <w:szCs w:val="22"/>
        </w:rPr>
        <w:t xml:space="preserve"> «Журналистика», «Видео»</w:t>
      </w:r>
      <w:r w:rsidRPr="00C85318">
        <w:rPr>
          <w:sz w:val="22"/>
          <w:szCs w:val="22"/>
        </w:rPr>
        <w:t>. В направлениях «Вокальное», «Театральное», «Танцевальное», «Оригинальный жанр», «Инструментальное» региональная делегация имеет возможность представить на конкурсную программу дополнительный номер в определенных номинациях в соответствии с настоящим регламентом.</w:t>
      </w:r>
    </w:p>
    <w:p w14:paraId="715278FA" w14:textId="77777777" w:rsidR="00033E18" w:rsidRPr="00C85318" w:rsidRDefault="00033E18" w:rsidP="00033E18">
      <w:pPr>
        <w:ind w:firstLine="709"/>
        <w:jc w:val="both"/>
        <w:rPr>
          <w:sz w:val="22"/>
          <w:szCs w:val="22"/>
        </w:rPr>
      </w:pPr>
    </w:p>
    <w:p w14:paraId="03F81313" w14:textId="63BE9F3F" w:rsidR="00033E18" w:rsidRPr="00C85318" w:rsidRDefault="00033E18" w:rsidP="00033E18">
      <w:pPr>
        <w:ind w:firstLine="709"/>
        <w:jc w:val="both"/>
        <w:rPr>
          <w:sz w:val="22"/>
          <w:szCs w:val="22"/>
        </w:rPr>
      </w:pPr>
      <w:r w:rsidRPr="00C85318">
        <w:rPr>
          <w:sz w:val="22"/>
          <w:szCs w:val="22"/>
        </w:rPr>
        <w:t>Один коллектив может выставить в конкурсном направлении Фестиваля не более одного конкурсного номера (работы) в большом составе. Участники такого коллектива могут повторно участвовать в конкурсном направлении сольно или в малом составе. Один человек принимает участие в направлении не более двух раз (один раз сольно или в малом составе, один раз в большом составе), за исключением направлений «Мода», «</w:t>
      </w:r>
      <w:r w:rsidR="00591C06" w:rsidRPr="00C85318">
        <w:rPr>
          <w:sz w:val="22"/>
          <w:szCs w:val="22"/>
        </w:rPr>
        <w:t>Журналистика</w:t>
      </w:r>
      <w:r w:rsidRPr="00C85318">
        <w:rPr>
          <w:sz w:val="22"/>
          <w:szCs w:val="22"/>
        </w:rPr>
        <w:t>»,</w:t>
      </w:r>
      <w:r w:rsidR="00591C06" w:rsidRPr="00C85318">
        <w:rPr>
          <w:sz w:val="22"/>
          <w:szCs w:val="22"/>
        </w:rPr>
        <w:t xml:space="preserve"> «Видео»</w:t>
      </w:r>
      <w:r w:rsidRPr="00C85318">
        <w:rPr>
          <w:sz w:val="22"/>
          <w:szCs w:val="22"/>
        </w:rPr>
        <w:t xml:space="preserve"> где один человек имеет право участвовать в направлении один раз. Один конкурсный номер (работа) заявляется и оценивается только в одном конкурсном направлении, в части, соответствующей выбранной номинации.</w:t>
      </w:r>
    </w:p>
    <w:p w14:paraId="5F0063F1" w14:textId="77777777" w:rsidR="00033E18" w:rsidRPr="00C85318" w:rsidRDefault="00033E18" w:rsidP="00033E18">
      <w:pPr>
        <w:ind w:firstLine="709"/>
        <w:jc w:val="both"/>
        <w:rPr>
          <w:sz w:val="22"/>
          <w:szCs w:val="22"/>
        </w:rPr>
      </w:pPr>
    </w:p>
    <w:p w14:paraId="2D06FC8D" w14:textId="77777777" w:rsidR="00033E18" w:rsidRPr="00C85318" w:rsidRDefault="00033E18" w:rsidP="00033E18">
      <w:pPr>
        <w:ind w:firstLine="709"/>
        <w:jc w:val="both"/>
        <w:rPr>
          <w:sz w:val="22"/>
          <w:szCs w:val="22"/>
        </w:rPr>
      </w:pPr>
      <w:r w:rsidRPr="00C85318">
        <w:rPr>
          <w:sz w:val="22"/>
          <w:szCs w:val="22"/>
        </w:rPr>
        <w:t>На всех конкурсных площадках Фестиваля работает регламентная комиссия. Допуск участников конкурсных номеров в закулисное пространство во время проведения конкурсных просмотров осуществляется по бейджам и в соответствии с заявкой, поданной региональной дирекцией Программы в данном направлении. Для руководителей региональных делегаций доступ за кулисы во время выступления участников делегации – свободный, при предъявлении бейджа. Для допуска за кулисы в заявке можно указать руководителей выступающих коллективов, техническую группу, которые обеспечивают показ конкурсного номера, но не принимают в нем участие, а также аккомпаниаторов (к которым относится группа оформления номера) в направлениях «Вокальное», «Инструментальное», «Танцевальное» и приглашенных моделей в направлении «Мода», которые могут выходить на сцену, но не учитываются в форме выступления (соло / малые составы / ансамбли).</w:t>
      </w:r>
    </w:p>
    <w:p w14:paraId="00138B90" w14:textId="77777777" w:rsidR="00033E18" w:rsidRPr="00C85318" w:rsidRDefault="00033E18" w:rsidP="00033E18">
      <w:pPr>
        <w:ind w:firstLine="708"/>
        <w:jc w:val="both"/>
        <w:rPr>
          <w:sz w:val="22"/>
          <w:szCs w:val="22"/>
        </w:rPr>
      </w:pPr>
    </w:p>
    <w:p w14:paraId="08DDBABA" w14:textId="77777777" w:rsidR="00033E18" w:rsidRPr="00C85318" w:rsidRDefault="00033E18" w:rsidP="00033E18">
      <w:pPr>
        <w:ind w:firstLine="708"/>
        <w:jc w:val="both"/>
        <w:rPr>
          <w:sz w:val="22"/>
          <w:szCs w:val="22"/>
        </w:rPr>
      </w:pPr>
      <w:r w:rsidRPr="00C85318">
        <w:rPr>
          <w:sz w:val="22"/>
          <w:szCs w:val="22"/>
        </w:rPr>
        <w:t xml:space="preserve">При использовании в конкурсном номере (работы) 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от) открытого огня, жидкостей и аэрозолей, несертифицированного электрооборудования, колющих и режущих предметов, предметов из стекла. Участники конкурсной программы обязаны обеспечить оперативную (не более 2-х мин.) уборку сценической площадки после показа своего конкурсного номера (работы), если такой показ привел к загрязнению </w:t>
      </w:r>
      <w:r w:rsidRPr="00C85318">
        <w:rPr>
          <w:sz w:val="22"/>
          <w:szCs w:val="22"/>
        </w:rPr>
        <w:lastRenderedPageBreak/>
        <w:t>сценической площадки и заблаговременно (на этапе подачи заявок) согласовать показ такого номера с Исполнительной дирекцией Программы.</w:t>
      </w:r>
    </w:p>
    <w:p w14:paraId="3D5139E1" w14:textId="77777777" w:rsidR="00033E18" w:rsidRPr="00C85318" w:rsidRDefault="00033E18" w:rsidP="00033E18">
      <w:pPr>
        <w:ind w:firstLine="708"/>
        <w:jc w:val="both"/>
        <w:rPr>
          <w:sz w:val="22"/>
          <w:szCs w:val="22"/>
        </w:rPr>
      </w:pPr>
    </w:p>
    <w:p w14:paraId="702638BB" w14:textId="77777777" w:rsidR="00033E18" w:rsidRPr="00C85318" w:rsidRDefault="00033E18" w:rsidP="00033E18">
      <w:pPr>
        <w:ind w:firstLine="708"/>
        <w:jc w:val="both"/>
        <w:rPr>
          <w:sz w:val="22"/>
          <w:szCs w:val="22"/>
        </w:rPr>
      </w:pPr>
      <w:r w:rsidRPr="00C85318">
        <w:rPr>
          <w:sz w:val="22"/>
          <w:szCs w:val="22"/>
        </w:rPr>
        <w:t xml:space="preserve">Каждая региональная делегация обязуется предоставить к каждому конкурсному номеру (работе) список использованных произведений российский и зарубежных правообладателей в соответствии с реестром Общероссийской общественной организации «Российское Авторское Общество» (РАО, https://rao.ru/information/reestry), а также список использованных фонограмм в соответствии с реестром Общества по коллективному управлению смежными правами «Всероссийская Организация Интеллектуальной Собственности» (ВОИС, </w:t>
      </w:r>
      <w:hyperlink r:id="rId8" w:history="1">
        <w:r w:rsidRPr="00C85318">
          <w:rPr>
            <w:sz w:val="22"/>
            <w:szCs w:val="22"/>
          </w:rPr>
          <w:t>http://rosvois.ru/reestr</w:t>
        </w:r>
      </w:hyperlink>
      <w:r w:rsidRPr="00C85318">
        <w:rPr>
          <w:sz w:val="22"/>
          <w:szCs w:val="22"/>
        </w:rPr>
        <w:t>).</w:t>
      </w:r>
    </w:p>
    <w:p w14:paraId="055B5D51" w14:textId="77777777" w:rsidR="00033E18" w:rsidRPr="00C85318" w:rsidRDefault="00033E18" w:rsidP="00033E18">
      <w:pPr>
        <w:ind w:firstLine="708"/>
        <w:jc w:val="both"/>
        <w:rPr>
          <w:sz w:val="22"/>
          <w:szCs w:val="22"/>
        </w:rPr>
      </w:pPr>
    </w:p>
    <w:p w14:paraId="1D1797D0" w14:textId="77777777" w:rsidR="00033E18" w:rsidRPr="00C85318" w:rsidRDefault="00033E18" w:rsidP="00033E18">
      <w:pPr>
        <w:contextualSpacing/>
        <w:jc w:val="both"/>
        <w:rPr>
          <w:sz w:val="22"/>
          <w:szCs w:val="22"/>
        </w:rPr>
      </w:pPr>
    </w:p>
    <w:p w14:paraId="2D27C08F" w14:textId="77777777" w:rsidR="00033E18" w:rsidRPr="00C85318" w:rsidRDefault="00033E18" w:rsidP="00033E18">
      <w:pPr>
        <w:contextualSpacing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033E18" w:rsidRPr="00C85318" w14:paraId="17C2FD37" w14:textId="77777777" w:rsidTr="00E4212B">
        <w:trPr>
          <w:trHeight w:val="20"/>
        </w:trPr>
        <w:tc>
          <w:tcPr>
            <w:tcW w:w="10087" w:type="dxa"/>
            <w:shd w:val="solid" w:color="B8CCE4" w:fill="auto"/>
            <w:vAlign w:val="center"/>
          </w:tcPr>
          <w:p w14:paraId="6912F80D" w14:textId="77777777"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РЕГИОНАЛЬНАЯ ПРОГРАММА</w:t>
            </w:r>
          </w:p>
        </w:tc>
      </w:tr>
      <w:tr w:rsidR="00033E18" w:rsidRPr="00C85318" w14:paraId="3BA1CF7F" w14:textId="77777777" w:rsidTr="00E4212B">
        <w:trPr>
          <w:trHeight w:val="20"/>
        </w:trPr>
        <w:tc>
          <w:tcPr>
            <w:tcW w:w="10087" w:type="dxa"/>
            <w:vAlign w:val="center"/>
          </w:tcPr>
          <w:p w14:paraId="2E78EF70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Региональная делегация может подать 1 заявку в направлении.</w:t>
            </w:r>
          </w:p>
          <w:p w14:paraId="708667F6" w14:textId="574A6222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Региональная программа представляет собой концертную или театрализованную концертную программу. Региональная программа должна быть многожанровой (рекомендовано использовать не менее </w:t>
            </w:r>
            <w:r w:rsidR="00655ED8" w:rsidRPr="00C85318">
              <w:rPr>
                <w:b/>
                <w:sz w:val="22"/>
                <w:szCs w:val="22"/>
              </w:rPr>
              <w:t>6</w:t>
            </w:r>
            <w:r w:rsidRPr="00C85318">
              <w:rPr>
                <w:sz w:val="22"/>
                <w:szCs w:val="22"/>
              </w:rPr>
              <w:t xml:space="preserve"> номинаций основных конкурсных направлений Фестиваля), объединенной оригинальной идеей и стилистическим режиссерским решением. В региональной программе принимают участие только участники региональной делегации, допущенные к участию в конкурсной программе Фестиваля.</w:t>
            </w:r>
          </w:p>
          <w:p w14:paraId="6F4F451F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 эпизодической роли по согласованию с Исполнительной дирекцией Программы допускается участие не более 2-х человек, не являющихся участниками региональной делегации и (или) конкурсной программы Фестиваля. В рамках настоящего положения под эпизодической ролью понимается разовое, длительностью до 1 минуты участие согласованного человека в региональной программе, не представляющее собой законченный номер. </w:t>
            </w:r>
          </w:p>
          <w:p w14:paraId="4F1BA0BC" w14:textId="272A7804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терактивное взаимодействие с выходом членов жюри на сцену не допускается.</w:t>
            </w:r>
          </w:p>
          <w:p w14:paraId="234B04A0" w14:textId="3736EC9B" w:rsidR="00A66552" w:rsidRPr="00C85318" w:rsidRDefault="00A66552" w:rsidP="00A66552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К участию в воздушных номерах допускаются только совершеннолетние.</w:t>
            </w:r>
          </w:p>
          <w:p w14:paraId="71F22A7B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ждой региональной делегации, заявка которой на участие в направлении «Региональная программа» была одобрена, по итогу жеребьевки предоставляется один час на площадке направления, в один из конкурсных дней для проведения индивидуальной репетиции и один час для монтажа декораций, показа региональной программы, демонтажа декораций и уборку сцены. За каждую минуту сверх установленного времени регламентная комиссия удерживает по 2 балла от общего зачета региональной делегации.</w:t>
            </w:r>
          </w:p>
          <w:p w14:paraId="725496E2" w14:textId="7322BD82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региональной программы должна быть не более </w:t>
            </w:r>
            <w:r w:rsidR="00655ED8" w:rsidRPr="00C85318">
              <w:rPr>
                <w:sz w:val="22"/>
                <w:szCs w:val="22"/>
              </w:rPr>
              <w:t>35</w:t>
            </w:r>
            <w:r w:rsidRPr="00C85318">
              <w:rPr>
                <w:sz w:val="22"/>
                <w:szCs w:val="22"/>
              </w:rPr>
              <w:t xml:space="preserve"> минут. За каждую минуту сверх установленного времени регламентная комиссия удерживает по 1 баллу от общего зачета региональной делегации. При превышении установленного времени более чем на 5 минут, региональная программа не оценивается. </w:t>
            </w:r>
          </w:p>
          <w:p w14:paraId="322D5304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региональной программы и снять ее с конкурсной программы.</w:t>
            </w:r>
          </w:p>
          <w:p w14:paraId="0FD67E1F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 день выступления в направлении «Региональная программа» руководитель региональной делегации должен представить в регламентную комиссию Фестиваля распечатанную программу выступления в количестве, соответствующем количественному составу жюри плюс два дополнительных экземпляра для регламентной комиссии. </w:t>
            </w:r>
          </w:p>
          <w:p w14:paraId="32B1318C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грамма выступления должна содержать: </w:t>
            </w:r>
          </w:p>
          <w:p w14:paraId="52C689DF" w14:textId="77777777" w:rsidR="00033E18" w:rsidRPr="00C85318" w:rsidRDefault="00033E18" w:rsidP="009962BA">
            <w:pPr>
              <w:ind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название и продолжительность региональной программы; </w:t>
            </w:r>
          </w:p>
          <w:p w14:paraId="25A40AD4" w14:textId="77777777" w:rsidR="00033E18" w:rsidRPr="00C85318" w:rsidRDefault="00033E18" w:rsidP="009962BA">
            <w:pPr>
              <w:ind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формацию об авторе сценария, режиссере, участниках режиссерско-постановочной группы;</w:t>
            </w:r>
          </w:p>
          <w:p w14:paraId="21402030" w14:textId="77777777" w:rsidR="00033E18" w:rsidRPr="00C85318" w:rsidRDefault="00033E18" w:rsidP="009962BA">
            <w:pPr>
              <w:ind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звания и продолжительность номеров, входящих в региональную программу, информацию об авторах и исполнителях, аранжировщиках и постановщиках;</w:t>
            </w:r>
          </w:p>
          <w:p w14:paraId="341F9B9E" w14:textId="77777777" w:rsidR="00033E18" w:rsidRPr="00C85318" w:rsidRDefault="00033E18" w:rsidP="009962BA">
            <w:pPr>
              <w:ind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еревод иностранных текстов, слов и названий.</w:t>
            </w:r>
          </w:p>
        </w:tc>
      </w:tr>
      <w:tr w:rsidR="00033E18" w:rsidRPr="00C85318" w14:paraId="3728E08B" w14:textId="77777777" w:rsidTr="00E4212B">
        <w:trPr>
          <w:trHeight w:val="20"/>
        </w:trPr>
        <w:tc>
          <w:tcPr>
            <w:tcW w:w="10087" w:type="dxa"/>
            <w:vAlign w:val="center"/>
          </w:tcPr>
          <w:p w14:paraId="49A1FF79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66D2919B" w14:textId="77777777" w:rsidR="00033E18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идея; соответствие темы; режиссерское решение; разнообразие жанров; исполнительское мастерство; культура сцены, в том числе: сценография, мультимедиа, музыкальное оформление. </w:t>
            </w:r>
          </w:p>
        </w:tc>
      </w:tr>
    </w:tbl>
    <w:p w14:paraId="363B0A4A" w14:textId="77777777" w:rsidR="00033E18" w:rsidRPr="00C85318" w:rsidRDefault="00033E18" w:rsidP="00033E18">
      <w:pPr>
        <w:jc w:val="center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714"/>
      </w:tblGrid>
      <w:tr w:rsidR="00033E18" w:rsidRPr="00C85318" w14:paraId="2117F64E" w14:textId="77777777" w:rsidTr="00E4212B">
        <w:trPr>
          <w:trHeight w:val="20"/>
        </w:trPr>
        <w:tc>
          <w:tcPr>
            <w:tcW w:w="10093" w:type="dxa"/>
            <w:gridSpan w:val="3"/>
            <w:shd w:val="solid" w:color="B8CCE4" w:fill="auto"/>
            <w:vAlign w:val="center"/>
          </w:tcPr>
          <w:p w14:paraId="120691E7" w14:textId="77777777"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br w:type="page"/>
              <w:t>ВОКАЛЬНОЕ НАПРАВЛЕНИЕ</w:t>
            </w:r>
          </w:p>
        </w:tc>
      </w:tr>
      <w:tr w:rsidR="00033E18" w:rsidRPr="00C85318" w14:paraId="32D6E10E" w14:textId="77777777" w:rsidTr="00E4212B">
        <w:trPr>
          <w:trHeight w:val="20"/>
        </w:trPr>
        <w:tc>
          <w:tcPr>
            <w:tcW w:w="10093" w:type="dxa"/>
            <w:gridSpan w:val="3"/>
            <w:vAlign w:val="center"/>
          </w:tcPr>
          <w:p w14:paraId="2F50C855" w14:textId="5DE8F862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Региональная делегация может подать </w:t>
            </w:r>
            <w:r w:rsidR="00655ED8" w:rsidRPr="00C85318">
              <w:rPr>
                <w:sz w:val="22"/>
                <w:szCs w:val="22"/>
              </w:rPr>
              <w:t>4</w:t>
            </w:r>
            <w:r w:rsidRPr="00C85318">
              <w:rPr>
                <w:sz w:val="22"/>
                <w:szCs w:val="22"/>
              </w:rPr>
              <w:t xml:space="preserve"> заявок в направлении в любой из номинаций. Допускается подача </w:t>
            </w:r>
            <w:r w:rsidR="00655ED8" w:rsidRPr="00C85318">
              <w:rPr>
                <w:sz w:val="22"/>
                <w:szCs w:val="22"/>
              </w:rPr>
              <w:t>5</w:t>
            </w:r>
            <w:r w:rsidRPr="00C85318">
              <w:rPr>
                <w:sz w:val="22"/>
                <w:szCs w:val="22"/>
              </w:rPr>
              <w:t>-й заявки исключительно в номинации «Рэп или Бит-бокс».</w:t>
            </w:r>
          </w:p>
          <w:p w14:paraId="16606CD9" w14:textId="1E365688" w:rsidR="00E019BD" w:rsidRPr="00C85318" w:rsidRDefault="00033E18" w:rsidP="00E019BD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Вокальное» должна быть не более 3 минут 30 сек. </w:t>
            </w:r>
            <w:r w:rsidRPr="00C85318">
              <w:rPr>
                <w:b/>
                <w:sz w:val="22"/>
                <w:szCs w:val="22"/>
              </w:rPr>
              <w:t xml:space="preserve">Не допускаются фонограммы продолжительностью более </w:t>
            </w:r>
            <w:r w:rsidRPr="00C85318">
              <w:rPr>
                <w:b/>
                <w:i/>
                <w:sz w:val="22"/>
                <w:szCs w:val="22"/>
              </w:rPr>
              <w:t>3 минут 39 сек</w:t>
            </w:r>
            <w:r w:rsidR="00E019BD" w:rsidRPr="00C85318">
              <w:rPr>
                <w:i/>
                <w:sz w:val="22"/>
                <w:szCs w:val="22"/>
              </w:rPr>
              <w:t xml:space="preserve">, </w:t>
            </w:r>
            <w:r w:rsidR="00E019BD" w:rsidRPr="00C85318">
              <w:rPr>
                <w:b/>
                <w:i/>
                <w:sz w:val="22"/>
                <w:szCs w:val="22"/>
              </w:rPr>
              <w:t>за исключением подноминации «Классический репертуар», в котором продолжительность конкурсного номера должна быть не более 4 минут 30 сек.</w:t>
            </w:r>
            <w:r w:rsidR="00E019BD" w:rsidRPr="00C85318">
              <w:rPr>
                <w:sz w:val="22"/>
                <w:szCs w:val="22"/>
              </w:rPr>
              <w:t xml:space="preserve"> </w:t>
            </w:r>
          </w:p>
          <w:p w14:paraId="49222EFC" w14:textId="0312688E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 xml:space="preserve"> В случае превышения установленного времени более, чем на 10 секунд, конкурсный номер не оценивается. </w:t>
            </w:r>
          </w:p>
          <w:p w14:paraId="3F7145AD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окальные номера исполняются «а капелла», под живой аккомпанемент или в сопровождении минусовой фонограммы. Запрещается использование плюсовой фонограммы, но разрешается использование бэк-вокала, не дублирующего основную партию вокалистов.</w:t>
            </w:r>
          </w:p>
          <w:p w14:paraId="778AC64D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Аккомпаниаторы (в том числе группа оформления номера) не учитываются при определении формы выступления (соло / малые составы / большие составы), при условии, что они не участвуют вокально в номере.</w:t>
            </w:r>
          </w:p>
          <w:p w14:paraId="21E66A9D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1F94DF94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случае исполнения авторской песни обязательно авторство музыки и (или) текста (стихов) в сольном исполнении самого исполнителя, а в коллективном – одного из участников.</w:t>
            </w:r>
          </w:p>
          <w:p w14:paraId="2D5202BD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номинации «Рэп» и «Бит-бокс» для исполнения номера «Рэп» допускается использование минусовой фонограммы, для исполнения номера «Бит-бокс» разрешается использование фонограммы без записанных партий ударных инструментов и перкуссии.</w:t>
            </w:r>
          </w:p>
          <w:p w14:paraId="3E3FDB8F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Направление «Вокальное» включает конкурсные номера в номинациях: </w:t>
            </w:r>
          </w:p>
        </w:tc>
      </w:tr>
      <w:tr w:rsidR="00033E18" w:rsidRPr="00C85318" w14:paraId="0AF92CCA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3"/>
            <w:shd w:val="solid" w:color="DBE5F1" w:fill="auto"/>
            <w:vAlign w:val="center"/>
          </w:tcPr>
          <w:p w14:paraId="7884A355" w14:textId="77777777" w:rsidR="00033E18" w:rsidRPr="00C85318" w:rsidRDefault="00033E18" w:rsidP="002A19BD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lastRenderedPageBreak/>
              <w:t xml:space="preserve">Народное пение </w:t>
            </w:r>
          </w:p>
          <w:p w14:paraId="137AFE80" w14:textId="77777777"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Традиционная народная песня</w:t>
            </w:r>
          </w:p>
          <w:p w14:paraId="70822979" w14:textId="77777777"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тилизация народной песни</w:t>
            </w:r>
          </w:p>
          <w:p w14:paraId="4C7DF0E8" w14:textId="77777777" w:rsidR="00033E18" w:rsidRPr="00C85318" w:rsidRDefault="00033E18" w:rsidP="002A19BD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Академическое пение</w:t>
            </w:r>
          </w:p>
          <w:p w14:paraId="168FC821" w14:textId="77777777"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лассический репертуар</w:t>
            </w:r>
          </w:p>
          <w:p w14:paraId="24FD5748" w14:textId="77777777"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есни с академическим вокалом</w:t>
            </w:r>
          </w:p>
          <w:p w14:paraId="260A2EF6" w14:textId="77777777" w:rsidR="00033E18" w:rsidRPr="00C85318" w:rsidRDefault="00033E18" w:rsidP="002A19BD">
            <w:pPr>
              <w:numPr>
                <w:ilvl w:val="1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страдное пение</w:t>
            </w:r>
          </w:p>
          <w:p w14:paraId="6FB869FB" w14:textId="77777777" w:rsidR="00033E18" w:rsidRPr="00C85318" w:rsidRDefault="00033E18" w:rsidP="002A19BD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Отечественная песня</w:t>
            </w:r>
          </w:p>
          <w:p w14:paraId="64657B84" w14:textId="0FBA3618" w:rsidR="00C92280" w:rsidRPr="00C85318" w:rsidRDefault="00033E18" w:rsidP="00C92280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Зарубежная песня</w:t>
            </w:r>
          </w:p>
          <w:p w14:paraId="56F26DF3" w14:textId="77777777" w:rsidR="00033E18" w:rsidRPr="00C85318" w:rsidRDefault="00033E18" w:rsidP="002A19BD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Авторская песня</w:t>
            </w:r>
          </w:p>
          <w:p w14:paraId="33F9A344" w14:textId="039CF0E6" w:rsidR="00C92280" w:rsidRPr="00C85318" w:rsidRDefault="00C92280" w:rsidP="002A19BD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Джазовое пение</w:t>
            </w:r>
          </w:p>
        </w:tc>
      </w:tr>
      <w:tr w:rsidR="00033E18" w:rsidRPr="00C85318" w14:paraId="7C26571B" w14:textId="77777777" w:rsidTr="00E4212B">
        <w:trPr>
          <w:trHeight w:val="20"/>
        </w:trPr>
        <w:tc>
          <w:tcPr>
            <w:tcW w:w="3119" w:type="dxa"/>
            <w:vAlign w:val="center"/>
          </w:tcPr>
          <w:p w14:paraId="143806FF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260" w:type="dxa"/>
            <w:vAlign w:val="center"/>
          </w:tcPr>
          <w:p w14:paraId="44710E4C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14:paraId="403E5326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14:paraId="3208B4F8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714" w:type="dxa"/>
            <w:vAlign w:val="center"/>
          </w:tcPr>
          <w:p w14:paraId="1313519B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14:paraId="672E7408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6 чел.)</w:t>
            </w:r>
          </w:p>
        </w:tc>
      </w:tr>
      <w:tr w:rsidR="00033E18" w:rsidRPr="00C85318" w14:paraId="53148EE3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3"/>
            <w:shd w:val="solid" w:color="DBE5F1" w:fill="auto"/>
            <w:vAlign w:val="center"/>
          </w:tcPr>
          <w:p w14:paraId="65E89ED7" w14:textId="3CBB9551"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Рэп</w:t>
            </w:r>
          </w:p>
          <w:p w14:paraId="28229E03" w14:textId="77777777"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Бит-бокс</w:t>
            </w:r>
          </w:p>
        </w:tc>
      </w:tr>
      <w:tr w:rsidR="00033E18" w:rsidRPr="00C85318" w14:paraId="75E2D744" w14:textId="77777777" w:rsidTr="00E4212B">
        <w:trPr>
          <w:trHeight w:val="20"/>
        </w:trPr>
        <w:tc>
          <w:tcPr>
            <w:tcW w:w="3119" w:type="dxa"/>
            <w:vAlign w:val="center"/>
          </w:tcPr>
          <w:p w14:paraId="56BA8456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260" w:type="dxa"/>
            <w:vAlign w:val="center"/>
          </w:tcPr>
          <w:p w14:paraId="4C73CA55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14:paraId="1125F8B9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14:paraId="78C37C83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714" w:type="dxa"/>
            <w:vAlign w:val="center"/>
          </w:tcPr>
          <w:p w14:paraId="7E8CAD57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-</w:t>
            </w:r>
          </w:p>
        </w:tc>
      </w:tr>
      <w:tr w:rsidR="00033E18" w:rsidRPr="00C85318" w14:paraId="7BCB6C2D" w14:textId="77777777" w:rsidTr="00E4212B">
        <w:trPr>
          <w:trHeight w:val="20"/>
        </w:trPr>
        <w:tc>
          <w:tcPr>
            <w:tcW w:w="10093" w:type="dxa"/>
            <w:gridSpan w:val="3"/>
            <w:vAlign w:val="center"/>
          </w:tcPr>
          <w:p w14:paraId="1A6944DD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5383A12F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  <w:tr w:rsidR="00033E18" w:rsidRPr="00C85318" w14:paraId="5312DAB2" w14:textId="77777777" w:rsidTr="00E4212B">
        <w:trPr>
          <w:trHeight w:val="20"/>
        </w:trPr>
        <w:tc>
          <w:tcPr>
            <w:tcW w:w="10093" w:type="dxa"/>
            <w:gridSpan w:val="3"/>
            <w:shd w:val="clear" w:color="auto" w:fill="DEEAF6" w:themeFill="accent1" w:themeFillTint="33"/>
            <w:vAlign w:val="center"/>
          </w:tcPr>
          <w:p w14:paraId="4601EDF6" w14:textId="77777777" w:rsidR="00033E18" w:rsidRPr="00C85318" w:rsidRDefault="00033E18" w:rsidP="00C92280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ВИА</w:t>
            </w:r>
          </w:p>
        </w:tc>
      </w:tr>
      <w:tr w:rsidR="00033E18" w:rsidRPr="00C85318" w14:paraId="1CCE2DFE" w14:textId="77777777" w:rsidTr="00E4212B">
        <w:trPr>
          <w:trHeight w:val="20"/>
        </w:trPr>
        <w:tc>
          <w:tcPr>
            <w:tcW w:w="3119" w:type="dxa"/>
            <w:vAlign w:val="center"/>
          </w:tcPr>
          <w:p w14:paraId="155CC0D3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14:paraId="225E102F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14:paraId="0D9F9107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14:paraId="3D8B64A1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714" w:type="dxa"/>
            <w:vAlign w:val="center"/>
          </w:tcPr>
          <w:p w14:paraId="27A038F9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14:paraId="48B6830C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6 чел.)</w:t>
            </w:r>
          </w:p>
        </w:tc>
      </w:tr>
      <w:tr w:rsidR="00033E18" w:rsidRPr="00C85318" w14:paraId="3D89AC6F" w14:textId="77777777" w:rsidTr="00E4212B">
        <w:trPr>
          <w:trHeight w:val="20"/>
        </w:trPr>
        <w:tc>
          <w:tcPr>
            <w:tcW w:w="10093" w:type="dxa"/>
            <w:gridSpan w:val="3"/>
            <w:vAlign w:val="center"/>
          </w:tcPr>
          <w:p w14:paraId="2CC71974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6D28491C" w14:textId="77777777" w:rsidR="00033E18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чество исполнения; подбор и сложность материала; исполнительская культура; артистизм.</w:t>
            </w:r>
          </w:p>
        </w:tc>
      </w:tr>
    </w:tbl>
    <w:p w14:paraId="65A90280" w14:textId="77777777" w:rsidR="00033E18" w:rsidRPr="00C85318" w:rsidRDefault="00033E18" w:rsidP="00033E18">
      <w:pPr>
        <w:jc w:val="both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443"/>
        <w:gridCol w:w="3531"/>
      </w:tblGrid>
      <w:tr w:rsidR="00033E18" w:rsidRPr="00C85318" w14:paraId="52017CC3" w14:textId="77777777" w:rsidTr="00E4212B">
        <w:trPr>
          <w:trHeight w:val="20"/>
        </w:trPr>
        <w:tc>
          <w:tcPr>
            <w:tcW w:w="10093" w:type="dxa"/>
            <w:gridSpan w:val="3"/>
            <w:shd w:val="solid" w:color="B8CCE4" w:fill="auto"/>
            <w:vAlign w:val="center"/>
          </w:tcPr>
          <w:p w14:paraId="1FD1E316" w14:textId="77777777"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br w:type="page"/>
              <w:t>ИНСТРУМЕНТАЛЬНОЕ НАПРАВЛЕНИЕ</w:t>
            </w:r>
          </w:p>
        </w:tc>
      </w:tr>
      <w:tr w:rsidR="00033E18" w:rsidRPr="00C85318" w14:paraId="766B3D2F" w14:textId="77777777" w:rsidTr="00E4212B">
        <w:trPr>
          <w:trHeight w:val="20"/>
        </w:trPr>
        <w:tc>
          <w:tcPr>
            <w:tcW w:w="10093" w:type="dxa"/>
            <w:gridSpan w:val="3"/>
            <w:vAlign w:val="center"/>
          </w:tcPr>
          <w:p w14:paraId="1E1C2068" w14:textId="0E343FD9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Региональная делегация может подать </w:t>
            </w:r>
            <w:r w:rsidR="00C92280" w:rsidRPr="00C85318">
              <w:rPr>
                <w:sz w:val="22"/>
                <w:szCs w:val="22"/>
              </w:rPr>
              <w:t>3</w:t>
            </w:r>
            <w:r w:rsidRPr="00C85318">
              <w:rPr>
                <w:sz w:val="22"/>
                <w:szCs w:val="22"/>
              </w:rPr>
              <w:t xml:space="preserve"> заявки в направлении в любой из номинаций. Допускается подача </w:t>
            </w:r>
            <w:r w:rsidR="00C92280" w:rsidRPr="00C85318">
              <w:rPr>
                <w:sz w:val="22"/>
                <w:szCs w:val="22"/>
              </w:rPr>
              <w:t>4</w:t>
            </w:r>
            <w:r w:rsidRPr="00C85318">
              <w:rPr>
                <w:sz w:val="22"/>
                <w:szCs w:val="22"/>
              </w:rPr>
              <w:t xml:space="preserve">-й заявки исключительно в номинации </w:t>
            </w:r>
            <w:r w:rsidRPr="00C85318">
              <w:rPr>
                <w:b/>
                <w:i/>
                <w:sz w:val="22"/>
                <w:szCs w:val="22"/>
              </w:rPr>
              <w:t>«Электронная музыка и диджеинг».</w:t>
            </w:r>
          </w:p>
          <w:p w14:paraId="3813E7E9" w14:textId="67AAB34B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Инструментальное» должна быть </w:t>
            </w:r>
            <w:r w:rsidRPr="00C85318">
              <w:rPr>
                <w:b/>
                <w:i/>
                <w:sz w:val="22"/>
                <w:szCs w:val="22"/>
              </w:rPr>
              <w:t xml:space="preserve">не более 3 минут (для малых и больших составов не более 4 минут). </w:t>
            </w:r>
            <w:r w:rsidRPr="00C85318">
              <w:rPr>
                <w:sz w:val="22"/>
                <w:szCs w:val="22"/>
              </w:rPr>
              <w:t xml:space="preserve">Продолжительность конкурсного номера в номинации «Электронная музыка и диджеинг» должна быть </w:t>
            </w:r>
            <w:r w:rsidRPr="00C85318">
              <w:rPr>
                <w:b/>
                <w:i/>
                <w:sz w:val="22"/>
                <w:szCs w:val="22"/>
              </w:rPr>
              <w:t>не более 1</w:t>
            </w:r>
            <w:r w:rsidR="009A4BA1" w:rsidRPr="00C85318">
              <w:rPr>
                <w:b/>
                <w:i/>
                <w:sz w:val="22"/>
                <w:szCs w:val="22"/>
              </w:rPr>
              <w:t>2</w:t>
            </w:r>
            <w:r w:rsidRPr="00C85318">
              <w:rPr>
                <w:b/>
                <w:i/>
                <w:sz w:val="22"/>
                <w:szCs w:val="22"/>
              </w:rPr>
              <w:t xml:space="preserve"> минут</w:t>
            </w:r>
            <w:r w:rsidRPr="00C85318">
              <w:rPr>
                <w:sz w:val="22"/>
                <w:szCs w:val="22"/>
              </w:rPr>
              <w:t xml:space="preserve">.  В случае превышения установленного времени более, чем на 15 секунд, конкурсный номер не оценивается. </w:t>
            </w:r>
          </w:p>
          <w:p w14:paraId="6EB49CF9" w14:textId="4EE51F4D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Конкурсная программа в номинации «Электронная музыка и диджеинг» проводится в формате диджей-баттла на площадке Фестивального городка. Участникам номинации необходимо подготовить музыкальный сет в формате </w:t>
            </w:r>
            <w:r w:rsidRPr="00C85318">
              <w:rPr>
                <w:sz w:val="22"/>
                <w:szCs w:val="22"/>
                <w:lang w:val="en-US"/>
              </w:rPr>
              <w:t>mash</w:t>
            </w:r>
            <w:r w:rsidRPr="00C85318">
              <w:rPr>
                <w:sz w:val="22"/>
                <w:szCs w:val="22"/>
              </w:rPr>
              <w:t>-</w:t>
            </w:r>
            <w:r w:rsidRPr="00C85318">
              <w:rPr>
                <w:sz w:val="22"/>
                <w:szCs w:val="22"/>
                <w:lang w:val="en-US"/>
              </w:rPr>
              <w:t>up</w:t>
            </w:r>
            <w:r w:rsidRPr="00C85318">
              <w:rPr>
                <w:sz w:val="22"/>
                <w:szCs w:val="22"/>
              </w:rPr>
              <w:t xml:space="preserve"> продолжительностью </w:t>
            </w:r>
            <w:r w:rsidRPr="00C85318">
              <w:rPr>
                <w:b/>
                <w:i/>
                <w:sz w:val="22"/>
                <w:szCs w:val="22"/>
              </w:rPr>
              <w:t>до 1</w:t>
            </w:r>
            <w:r w:rsidR="009A4BA1" w:rsidRPr="00C85318">
              <w:rPr>
                <w:b/>
                <w:i/>
                <w:sz w:val="22"/>
                <w:szCs w:val="22"/>
              </w:rPr>
              <w:t>2</w:t>
            </w:r>
            <w:r w:rsidRPr="00C85318">
              <w:rPr>
                <w:b/>
                <w:i/>
                <w:sz w:val="22"/>
                <w:szCs w:val="22"/>
              </w:rPr>
              <w:t xml:space="preserve"> минут</w:t>
            </w:r>
            <w:r w:rsidRPr="00C85318">
              <w:rPr>
                <w:sz w:val="22"/>
                <w:szCs w:val="22"/>
              </w:rPr>
              <w:t xml:space="preserve">. Технические требования к конкурсной работе и описания конкурсной площадки будут представлены дополнительно не позднее 20 апреля 2022 г. </w:t>
            </w:r>
          </w:p>
          <w:p w14:paraId="21F6F9AA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Выступления участников осуществляется с использованием оборудования участников и организаторов. </w:t>
            </w:r>
          </w:p>
          <w:p w14:paraId="1AD4B651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6D6306CF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озможно использование любых музыкальных инструментов. Разрешается использование фонограмм. Запрещается использование в фонограмме записи инструментов, аналогичных инструментам конкурсантов и дублирующих основную партию.</w:t>
            </w:r>
          </w:p>
          <w:p w14:paraId="0B0914AF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62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Направление «Инструментальное» включает конкурсные номера в номинациях: </w:t>
            </w:r>
          </w:p>
        </w:tc>
      </w:tr>
      <w:tr w:rsidR="00033E18" w:rsidRPr="00C85318" w14:paraId="0F07FB8B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3"/>
            <w:shd w:val="solid" w:color="DBE5F1" w:fill="auto"/>
            <w:vAlign w:val="center"/>
          </w:tcPr>
          <w:p w14:paraId="0B173C72" w14:textId="77777777"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lastRenderedPageBreak/>
              <w:t>Народные инструменты</w:t>
            </w:r>
          </w:p>
          <w:p w14:paraId="1576AB5F" w14:textId="77777777"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Струнные инструменты</w:t>
            </w:r>
          </w:p>
          <w:p w14:paraId="049919B5" w14:textId="77777777"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лавишные инструменты</w:t>
            </w:r>
          </w:p>
          <w:p w14:paraId="007BDF18" w14:textId="77777777"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Духовые инструменты</w:t>
            </w:r>
          </w:p>
          <w:p w14:paraId="2B2A40E3" w14:textId="77777777"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Ударные инструменты</w:t>
            </w:r>
          </w:p>
        </w:tc>
      </w:tr>
      <w:tr w:rsidR="00033E18" w:rsidRPr="00C85318" w14:paraId="7FCCF2E0" w14:textId="77777777" w:rsidTr="00E4212B">
        <w:trPr>
          <w:trHeight w:val="20"/>
        </w:trPr>
        <w:tc>
          <w:tcPr>
            <w:tcW w:w="3119" w:type="dxa"/>
            <w:vAlign w:val="center"/>
          </w:tcPr>
          <w:p w14:paraId="4049AF84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443" w:type="dxa"/>
            <w:vAlign w:val="center"/>
          </w:tcPr>
          <w:p w14:paraId="65DF3CFF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14:paraId="4033E34B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14:paraId="21A39A3A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531" w:type="dxa"/>
            <w:vAlign w:val="center"/>
          </w:tcPr>
          <w:p w14:paraId="1C605EB7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14:paraId="381E5C6F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6 чел.)</w:t>
            </w:r>
          </w:p>
        </w:tc>
      </w:tr>
      <w:tr w:rsidR="00033E18" w:rsidRPr="00C85318" w14:paraId="17C8FE4B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3"/>
            <w:shd w:val="solid" w:color="DBE5F1" w:fill="auto"/>
            <w:vAlign w:val="center"/>
          </w:tcPr>
          <w:p w14:paraId="748E726F" w14:textId="77777777" w:rsidR="00033E18" w:rsidRPr="00C85318" w:rsidRDefault="00033E18" w:rsidP="00C92280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Смешанные ансамбли</w:t>
            </w:r>
          </w:p>
        </w:tc>
      </w:tr>
      <w:tr w:rsidR="00033E18" w:rsidRPr="00C85318" w14:paraId="03B06292" w14:textId="77777777" w:rsidTr="00E4212B">
        <w:trPr>
          <w:trHeight w:val="20"/>
        </w:trPr>
        <w:tc>
          <w:tcPr>
            <w:tcW w:w="3119" w:type="dxa"/>
            <w:vAlign w:val="center"/>
          </w:tcPr>
          <w:p w14:paraId="14D0415D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</w:t>
            </w:r>
          </w:p>
        </w:tc>
        <w:tc>
          <w:tcPr>
            <w:tcW w:w="3443" w:type="dxa"/>
            <w:vAlign w:val="center"/>
          </w:tcPr>
          <w:p w14:paraId="14685685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14:paraId="01CBD59B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уэт, трио, квартет, квинтет)</w:t>
            </w:r>
          </w:p>
          <w:p w14:paraId="03CE5203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531" w:type="dxa"/>
            <w:vAlign w:val="center"/>
          </w:tcPr>
          <w:p w14:paraId="1D2CE123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14:paraId="5DC5ADFB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6 чел.)</w:t>
            </w:r>
          </w:p>
        </w:tc>
      </w:tr>
      <w:tr w:rsidR="00033E18" w:rsidRPr="00C85318" w14:paraId="55E69F75" w14:textId="77777777" w:rsidTr="00E4212B">
        <w:trPr>
          <w:trHeight w:val="20"/>
        </w:trPr>
        <w:tc>
          <w:tcPr>
            <w:tcW w:w="10093" w:type="dxa"/>
            <w:gridSpan w:val="3"/>
            <w:shd w:val="clear" w:color="auto" w:fill="DEEAF6" w:themeFill="accent1" w:themeFillTint="33"/>
            <w:vAlign w:val="center"/>
          </w:tcPr>
          <w:p w14:paraId="78D0201C" w14:textId="409009D5" w:rsidR="00033E18" w:rsidRPr="00C85318" w:rsidRDefault="004923AD" w:rsidP="00C92280">
            <w:pPr>
              <w:pStyle w:val="af4"/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лектронная музыка</w:t>
            </w:r>
          </w:p>
          <w:p w14:paraId="0326E39D" w14:textId="77777777" w:rsidR="00F7732B" w:rsidRPr="00C85318" w:rsidRDefault="00F7732B" w:rsidP="00F7732B">
            <w:pPr>
              <w:pStyle w:val="af4"/>
              <w:numPr>
                <w:ilvl w:val="2"/>
                <w:numId w:val="26"/>
              </w:numPr>
              <w:ind w:left="635" w:hanging="635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Электронная музыка</w:t>
            </w:r>
          </w:p>
          <w:p w14:paraId="20C237E2" w14:textId="309B4357" w:rsidR="00F7732B" w:rsidRPr="00C85318" w:rsidRDefault="00F7732B" w:rsidP="00F7732B">
            <w:pPr>
              <w:pStyle w:val="af4"/>
              <w:numPr>
                <w:ilvl w:val="2"/>
                <w:numId w:val="26"/>
              </w:numPr>
              <w:ind w:left="635" w:hanging="635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Диджеинг</w:t>
            </w:r>
          </w:p>
        </w:tc>
      </w:tr>
      <w:tr w:rsidR="00033E18" w:rsidRPr="00C85318" w14:paraId="46F0A083" w14:textId="77777777" w:rsidTr="00E4212B">
        <w:trPr>
          <w:trHeight w:val="20"/>
        </w:trPr>
        <w:tc>
          <w:tcPr>
            <w:tcW w:w="3119" w:type="dxa"/>
            <w:vAlign w:val="center"/>
          </w:tcPr>
          <w:p w14:paraId="0B803ADA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443" w:type="dxa"/>
            <w:vAlign w:val="center"/>
          </w:tcPr>
          <w:p w14:paraId="515E6D86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14:paraId="2E9C8D97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</w:t>
            </w:r>
          </w:p>
        </w:tc>
      </w:tr>
      <w:tr w:rsidR="00033E18" w:rsidRPr="00C85318" w14:paraId="3CE237C0" w14:textId="77777777" w:rsidTr="00E4212B">
        <w:trPr>
          <w:trHeight w:val="2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vAlign w:val="center"/>
          </w:tcPr>
          <w:p w14:paraId="184AA672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02E029A0" w14:textId="77777777" w:rsidR="00033E18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чество исполнения; подбор и сложность материала; исполнительская культура; артистизм.</w:t>
            </w:r>
          </w:p>
          <w:p w14:paraId="54D57471" w14:textId="1F2C3343" w:rsidR="00696BB4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Критерии оценки </w:t>
            </w:r>
            <w:r w:rsidR="00696BB4" w:rsidRPr="00C85318">
              <w:rPr>
                <w:b/>
                <w:sz w:val="22"/>
                <w:szCs w:val="22"/>
              </w:rPr>
              <w:t>под</w:t>
            </w:r>
            <w:r w:rsidRPr="00C85318">
              <w:rPr>
                <w:b/>
                <w:sz w:val="22"/>
                <w:szCs w:val="22"/>
              </w:rPr>
              <w:t>номинации «Электронная</w:t>
            </w:r>
            <w:r w:rsidR="00696BB4" w:rsidRPr="00C85318">
              <w:rPr>
                <w:b/>
                <w:sz w:val="22"/>
                <w:szCs w:val="22"/>
              </w:rPr>
              <w:t xml:space="preserve"> музыка</w:t>
            </w:r>
            <w:r w:rsidRPr="00C85318">
              <w:rPr>
                <w:b/>
                <w:sz w:val="22"/>
                <w:szCs w:val="22"/>
              </w:rPr>
              <w:t>»:</w:t>
            </w:r>
            <w:r w:rsidRPr="00C85318">
              <w:rPr>
                <w:sz w:val="22"/>
                <w:szCs w:val="22"/>
              </w:rPr>
              <w:t xml:space="preserve"> </w:t>
            </w:r>
          </w:p>
          <w:p w14:paraId="45A98E1E" w14:textId="1C20227C" w:rsidR="00696BB4" w:rsidRPr="00C85318" w:rsidRDefault="00D66BDD" w:rsidP="00696BB4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</w:t>
            </w:r>
            <w:r w:rsidR="00696BB4" w:rsidRPr="00C85318">
              <w:rPr>
                <w:sz w:val="22"/>
                <w:szCs w:val="22"/>
              </w:rPr>
              <w:t>ачество исполнения</w:t>
            </w:r>
            <w:r w:rsidRPr="00C85318">
              <w:rPr>
                <w:sz w:val="22"/>
                <w:szCs w:val="22"/>
              </w:rPr>
              <w:t>, п</w:t>
            </w:r>
            <w:r w:rsidR="00696BB4" w:rsidRPr="00C85318">
              <w:rPr>
                <w:sz w:val="22"/>
                <w:szCs w:val="22"/>
              </w:rPr>
              <w:t>остроение аранжировки</w:t>
            </w:r>
            <w:r w:rsidRPr="00C85318">
              <w:rPr>
                <w:sz w:val="22"/>
                <w:szCs w:val="22"/>
              </w:rPr>
              <w:t>, с</w:t>
            </w:r>
            <w:r w:rsidR="00696BB4" w:rsidRPr="00C85318">
              <w:rPr>
                <w:sz w:val="22"/>
                <w:szCs w:val="22"/>
              </w:rPr>
              <w:t>ложность материала</w:t>
            </w:r>
            <w:r w:rsidRPr="00C85318">
              <w:rPr>
                <w:sz w:val="22"/>
                <w:szCs w:val="22"/>
              </w:rPr>
              <w:t>,</w:t>
            </w:r>
            <w:r w:rsidR="00696BB4" w:rsidRPr="00C85318">
              <w:rPr>
                <w:sz w:val="22"/>
                <w:szCs w:val="22"/>
              </w:rPr>
              <w:t xml:space="preserve"> </w:t>
            </w:r>
            <w:r w:rsidRPr="00C85318">
              <w:rPr>
                <w:sz w:val="22"/>
                <w:szCs w:val="22"/>
              </w:rPr>
              <w:t>и</w:t>
            </w:r>
            <w:r w:rsidR="00696BB4" w:rsidRPr="00C85318">
              <w:rPr>
                <w:sz w:val="22"/>
                <w:szCs w:val="22"/>
              </w:rPr>
              <w:t>сполнительская культура</w:t>
            </w:r>
            <w:r w:rsidRPr="00C85318">
              <w:rPr>
                <w:sz w:val="22"/>
                <w:szCs w:val="22"/>
              </w:rPr>
              <w:t>, а</w:t>
            </w:r>
            <w:r w:rsidR="00696BB4" w:rsidRPr="00C85318">
              <w:rPr>
                <w:sz w:val="22"/>
                <w:szCs w:val="22"/>
              </w:rPr>
              <w:t>ртистизм</w:t>
            </w:r>
            <w:r w:rsidRPr="00C85318">
              <w:rPr>
                <w:sz w:val="22"/>
                <w:szCs w:val="22"/>
              </w:rPr>
              <w:t>, к</w:t>
            </w:r>
            <w:r w:rsidR="00696BB4" w:rsidRPr="00C85318">
              <w:rPr>
                <w:sz w:val="22"/>
                <w:szCs w:val="22"/>
              </w:rPr>
              <w:t>ачество сведения материала</w:t>
            </w:r>
          </w:p>
          <w:p w14:paraId="5B1F417F" w14:textId="1374664A" w:rsidR="00696BB4" w:rsidRPr="00C85318" w:rsidRDefault="00696BB4" w:rsidP="00696BB4">
            <w:pPr>
              <w:jc w:val="both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подноминации «Диджеинг»:</w:t>
            </w:r>
            <w:r w:rsidRPr="00C85318">
              <w:rPr>
                <w:sz w:val="22"/>
                <w:szCs w:val="22"/>
              </w:rPr>
              <w:t xml:space="preserve"> </w:t>
            </w:r>
          </w:p>
          <w:p w14:paraId="7384E398" w14:textId="4BED88E7" w:rsidR="00D66BDD" w:rsidRPr="00C85318" w:rsidRDefault="00D66BDD" w:rsidP="00D66BDD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одбор материала, качество сведения в рамках теории диджеинга, грамотное построение диджей-сета, умение выдержать музыкальный стиль, артистизм</w:t>
            </w:r>
          </w:p>
          <w:p w14:paraId="418C428F" w14:textId="66AFEE50" w:rsidR="00696BB4" w:rsidRPr="00C85318" w:rsidRDefault="00696BB4" w:rsidP="009962BA">
            <w:pPr>
              <w:jc w:val="both"/>
              <w:rPr>
                <w:sz w:val="22"/>
                <w:szCs w:val="22"/>
              </w:rPr>
            </w:pPr>
          </w:p>
        </w:tc>
      </w:tr>
    </w:tbl>
    <w:p w14:paraId="4D818562" w14:textId="77777777" w:rsidR="00033E18" w:rsidRPr="00C85318" w:rsidRDefault="00033E18" w:rsidP="00033E18">
      <w:pPr>
        <w:jc w:val="both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324"/>
        <w:gridCol w:w="119"/>
        <w:gridCol w:w="3530"/>
      </w:tblGrid>
      <w:tr w:rsidR="00033E18" w:rsidRPr="00C85318" w14:paraId="418A5960" w14:textId="77777777" w:rsidTr="00E4212B">
        <w:trPr>
          <w:trHeight w:val="20"/>
        </w:trPr>
        <w:tc>
          <w:tcPr>
            <w:tcW w:w="10093" w:type="dxa"/>
            <w:gridSpan w:val="4"/>
            <w:shd w:val="solid" w:color="B8CCE4" w:fill="auto"/>
            <w:vAlign w:val="center"/>
          </w:tcPr>
          <w:p w14:paraId="7CE6E920" w14:textId="77777777"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br w:type="page"/>
            </w:r>
            <w:r w:rsidRPr="00C85318">
              <w:rPr>
                <w:sz w:val="22"/>
                <w:szCs w:val="22"/>
              </w:rPr>
              <w:br w:type="page"/>
            </w:r>
            <w:r w:rsidRPr="00C85318">
              <w:rPr>
                <w:sz w:val="22"/>
                <w:szCs w:val="22"/>
              </w:rPr>
              <w:br w:type="page"/>
            </w:r>
            <w:r w:rsidRPr="00C85318">
              <w:rPr>
                <w:sz w:val="22"/>
                <w:szCs w:val="22"/>
              </w:rPr>
              <w:br w:type="page"/>
            </w:r>
            <w:r w:rsidRPr="00C85318">
              <w:rPr>
                <w:b/>
                <w:sz w:val="22"/>
                <w:szCs w:val="22"/>
              </w:rPr>
              <w:t>ТАНЦЕВАЛЬНОЕ НАПРАВЛЕНИЕ</w:t>
            </w:r>
          </w:p>
        </w:tc>
      </w:tr>
      <w:tr w:rsidR="00033E18" w:rsidRPr="00C85318" w14:paraId="11A9ED1E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73938F50" w14:textId="4A2D8D43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Региональная делегация может подать </w:t>
            </w:r>
            <w:r w:rsidR="00C92280" w:rsidRPr="00C85318">
              <w:rPr>
                <w:sz w:val="22"/>
                <w:szCs w:val="22"/>
              </w:rPr>
              <w:t>4</w:t>
            </w:r>
            <w:r w:rsidRPr="00C85318">
              <w:rPr>
                <w:sz w:val="22"/>
                <w:szCs w:val="22"/>
              </w:rPr>
              <w:t xml:space="preserve"> заявок в направлении в любой из номинаций. Допускается подача </w:t>
            </w:r>
            <w:r w:rsidR="00C92280" w:rsidRPr="00C85318">
              <w:rPr>
                <w:sz w:val="22"/>
                <w:szCs w:val="22"/>
              </w:rPr>
              <w:t>5</w:t>
            </w:r>
            <w:r w:rsidRPr="00C85318">
              <w:rPr>
                <w:sz w:val="22"/>
                <w:szCs w:val="22"/>
              </w:rPr>
              <w:t xml:space="preserve">-й заявки исключительно в </w:t>
            </w:r>
            <w:r w:rsidR="00C92280" w:rsidRPr="00C85318">
              <w:rPr>
                <w:sz w:val="22"/>
                <w:szCs w:val="22"/>
              </w:rPr>
              <w:t xml:space="preserve">номинации «Чир данс шоу» или </w:t>
            </w:r>
            <w:r w:rsidRPr="00C85318">
              <w:rPr>
                <w:sz w:val="22"/>
                <w:szCs w:val="22"/>
              </w:rPr>
              <w:t>подноминации «Брейк-данс».</w:t>
            </w:r>
          </w:p>
          <w:p w14:paraId="7EEDEF4A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Танцевальное» коллективной формы участия должна быть не более 3 минут 30 секунд, за исключением номинации «Народный танец», в которой продолжительность конкурсного номера должна быть не более 4 минут. </w:t>
            </w:r>
          </w:p>
          <w:p w14:paraId="0901D436" w14:textId="56805A56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Продолжительность конкурсного номера в направлении «Танцевальное» сольного исполнения должна быть не более 2 минуты, </w:t>
            </w:r>
            <w:r w:rsidRPr="00C85318">
              <w:rPr>
                <w:b/>
                <w:i/>
                <w:sz w:val="22"/>
                <w:szCs w:val="22"/>
              </w:rPr>
              <w:t>за исключением номинации «Народный танец» сольного исполнение, в которой продолжительность конкурсног</w:t>
            </w:r>
            <w:r w:rsidR="003B6CD4" w:rsidRPr="00C85318">
              <w:rPr>
                <w:b/>
                <w:i/>
                <w:sz w:val="22"/>
                <w:szCs w:val="22"/>
              </w:rPr>
              <w:t>о номера должна быть не более 3 </w:t>
            </w:r>
            <w:r w:rsidRPr="00C85318">
              <w:rPr>
                <w:b/>
                <w:i/>
                <w:sz w:val="22"/>
                <w:szCs w:val="22"/>
              </w:rPr>
              <w:t>минут.</w:t>
            </w:r>
            <w:r w:rsidRPr="00C85318">
              <w:rPr>
                <w:sz w:val="22"/>
                <w:szCs w:val="22"/>
              </w:rPr>
              <w:t xml:space="preserve"> </w:t>
            </w:r>
          </w:p>
          <w:p w14:paraId="2636C581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 случае превышения установленного времени более, чем на 10 секунд, конкурсный номер не оценивается. </w:t>
            </w:r>
          </w:p>
          <w:p w14:paraId="1E43ADF2" w14:textId="765F6BB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14:paraId="45B43115" w14:textId="36418277" w:rsidR="003B6CD4" w:rsidRPr="00C85318" w:rsidRDefault="003B6CD4" w:rsidP="003B6CD4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В номинации «Чир данс шоу» конкурсный номер должен включать элементы чирлидинга: «станты» и (или) «пирамиды» и (или) «выбросы», «чир-прыжки» и (или) «лип-прыжки» и (или) «махи». Обязательным требованием к конкурсному номеру в номинации «Чир данс шоу» является выполнение танцевальных комбинаций одновременно всеми участниками команды.</w:t>
            </w:r>
          </w:p>
          <w:p w14:paraId="2574ECB7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Направление «Танцевальное» включает конкурсные номера в номинациях: </w:t>
            </w:r>
          </w:p>
        </w:tc>
      </w:tr>
      <w:tr w:rsidR="00033E18" w:rsidRPr="00C85318" w14:paraId="1445830C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14:paraId="3EFA5A0F" w14:textId="77777777" w:rsidR="00033E18" w:rsidRPr="00C85318" w:rsidRDefault="00033E18" w:rsidP="006A51F6">
            <w:pPr>
              <w:numPr>
                <w:ilvl w:val="1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Народный танец </w:t>
            </w:r>
          </w:p>
          <w:p w14:paraId="255DDA33" w14:textId="77777777" w:rsidR="00033E18" w:rsidRPr="00C85318" w:rsidRDefault="00033E18" w:rsidP="006A51F6">
            <w:pPr>
              <w:numPr>
                <w:ilvl w:val="1"/>
                <w:numId w:val="26"/>
              </w:numPr>
              <w:ind w:left="0" w:firstLine="0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страдный танец</w:t>
            </w:r>
            <w:r w:rsidRPr="00C85318">
              <w:rPr>
                <w:sz w:val="22"/>
                <w:szCs w:val="22"/>
              </w:rPr>
              <w:t xml:space="preserve"> (в том числе стилизация народного танца)</w:t>
            </w:r>
          </w:p>
          <w:p w14:paraId="1C88ADD2" w14:textId="77777777" w:rsidR="00033E18" w:rsidRPr="00C85318" w:rsidRDefault="00033E18" w:rsidP="006A51F6">
            <w:pPr>
              <w:numPr>
                <w:ilvl w:val="1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Современный танец </w:t>
            </w:r>
          </w:p>
          <w:p w14:paraId="42811C38" w14:textId="77777777" w:rsidR="00033E18" w:rsidRPr="00C85318" w:rsidRDefault="00033E18" w:rsidP="006A51F6">
            <w:pPr>
              <w:numPr>
                <w:ilvl w:val="1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Уличный танец</w:t>
            </w:r>
          </w:p>
          <w:p w14:paraId="6E245C65" w14:textId="77777777" w:rsidR="00033E18" w:rsidRPr="00C85318" w:rsidRDefault="00033E18" w:rsidP="006A51F6">
            <w:pPr>
              <w:numPr>
                <w:ilvl w:val="2"/>
                <w:numId w:val="26"/>
              </w:numPr>
              <w:ind w:left="0" w:firstLine="0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Хип-хоп (в номере может использоваться как один стиль, так и несколько: хип хоп хореография, вакинг, локинг, папинг, вог, дэнсхолл, крампинг, афро, хаус, топ рок и т.д.)</w:t>
            </w:r>
          </w:p>
          <w:p w14:paraId="03F9768C" w14:textId="77777777" w:rsidR="00033E18" w:rsidRPr="00C85318" w:rsidRDefault="00033E18" w:rsidP="006A51F6">
            <w:pPr>
              <w:numPr>
                <w:ilvl w:val="2"/>
                <w:numId w:val="26"/>
              </w:numPr>
              <w:ind w:left="0" w:firstLine="0"/>
              <w:rPr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lastRenderedPageBreak/>
              <w:t>Брейк-данс (в номере может использоваться только данный стиль)</w:t>
            </w:r>
          </w:p>
        </w:tc>
      </w:tr>
      <w:tr w:rsidR="00033E18" w:rsidRPr="00C85318" w14:paraId="7B44897D" w14:textId="77777777" w:rsidTr="00E4212B">
        <w:trPr>
          <w:trHeight w:val="20"/>
        </w:trPr>
        <w:tc>
          <w:tcPr>
            <w:tcW w:w="3120" w:type="dxa"/>
            <w:vAlign w:val="center"/>
          </w:tcPr>
          <w:p w14:paraId="49C120F3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Соло</w:t>
            </w:r>
          </w:p>
        </w:tc>
        <w:tc>
          <w:tcPr>
            <w:tcW w:w="3443" w:type="dxa"/>
            <w:gridSpan w:val="2"/>
            <w:vAlign w:val="center"/>
          </w:tcPr>
          <w:p w14:paraId="1119EFF5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14:paraId="2B175023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4 чел.)</w:t>
            </w:r>
          </w:p>
        </w:tc>
        <w:tc>
          <w:tcPr>
            <w:tcW w:w="3530" w:type="dxa"/>
            <w:vAlign w:val="center"/>
          </w:tcPr>
          <w:p w14:paraId="386A2927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Большие составы </w:t>
            </w:r>
          </w:p>
          <w:p w14:paraId="5BB9A039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5 чел.)</w:t>
            </w:r>
          </w:p>
        </w:tc>
      </w:tr>
      <w:tr w:rsidR="00033E18" w:rsidRPr="00C85318" w14:paraId="6F21DFB7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0F5B7800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43174794" w14:textId="77777777" w:rsidR="00033E18" w:rsidRPr="00C85318" w:rsidRDefault="00033E18" w:rsidP="009962BA">
            <w:pPr>
              <w:jc w:val="both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качество и техника исполнения (контроль тела, чистота исполнения, сложность, скорость, синхронность); режиссура и композиция; подбор и сложность материала; музыкальность; зрелищность (уровни, рисунки, геометрия, использование площадки); эмоциональность (отклик от номера, артистичность танцоров, ощущение музыки); костюм (креативность, соответствие музыке и номеру, эстетика);</w:t>
            </w:r>
          </w:p>
        </w:tc>
      </w:tr>
      <w:tr w:rsidR="00033E18" w:rsidRPr="00C85318" w14:paraId="1AA6BA84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14:paraId="01905F5A" w14:textId="77777777" w:rsidR="00033E18" w:rsidRPr="00C85318" w:rsidRDefault="00033E18" w:rsidP="006A51F6">
            <w:pPr>
              <w:numPr>
                <w:ilvl w:val="1"/>
                <w:numId w:val="26"/>
              </w:numPr>
              <w:ind w:left="0" w:firstLine="68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Бально-спортивный танец</w:t>
            </w:r>
          </w:p>
        </w:tc>
      </w:tr>
      <w:tr w:rsidR="00033E18" w:rsidRPr="00C85318" w14:paraId="423754AF" w14:textId="77777777" w:rsidTr="00E4212B">
        <w:trPr>
          <w:trHeight w:val="20"/>
        </w:trPr>
        <w:tc>
          <w:tcPr>
            <w:tcW w:w="3120" w:type="dxa"/>
            <w:vAlign w:val="center"/>
          </w:tcPr>
          <w:p w14:paraId="094E23FD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еквей</w:t>
            </w:r>
          </w:p>
          <w:p w14:paraId="15C74B36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1 пара)</w:t>
            </w:r>
          </w:p>
        </w:tc>
        <w:tc>
          <w:tcPr>
            <w:tcW w:w="3443" w:type="dxa"/>
            <w:gridSpan w:val="2"/>
            <w:vAlign w:val="center"/>
          </w:tcPr>
          <w:p w14:paraId="199D0B7B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14:paraId="38CE3A00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пар)</w:t>
            </w:r>
          </w:p>
        </w:tc>
        <w:tc>
          <w:tcPr>
            <w:tcW w:w="3530" w:type="dxa"/>
            <w:vAlign w:val="center"/>
          </w:tcPr>
          <w:p w14:paraId="5A93D8B2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14:paraId="74ECF9C8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6 пар)</w:t>
            </w:r>
          </w:p>
        </w:tc>
      </w:tr>
      <w:tr w:rsidR="00033E18" w:rsidRPr="00C85318" w14:paraId="658766A8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5FB88E1F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46311F37" w14:textId="77777777" w:rsidR="00033E18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ачество и техника исполнения; режиссура и композиция; подбор и сложность материала; исполнительская культура.</w:t>
            </w:r>
          </w:p>
        </w:tc>
      </w:tr>
      <w:tr w:rsidR="006A51F6" w:rsidRPr="00C85318" w14:paraId="0807C733" w14:textId="77777777" w:rsidTr="00E4212B">
        <w:trPr>
          <w:trHeight w:val="20"/>
        </w:trPr>
        <w:tc>
          <w:tcPr>
            <w:tcW w:w="10093" w:type="dxa"/>
            <w:gridSpan w:val="4"/>
            <w:shd w:val="clear" w:color="auto" w:fill="DEEAF6" w:themeFill="accent1" w:themeFillTint="33"/>
            <w:vAlign w:val="center"/>
          </w:tcPr>
          <w:p w14:paraId="2EB8F124" w14:textId="74ACF181" w:rsidR="006A51F6" w:rsidRPr="00C85318" w:rsidRDefault="006A51F6" w:rsidP="006A51F6">
            <w:pPr>
              <w:pStyle w:val="af4"/>
              <w:numPr>
                <w:ilvl w:val="1"/>
                <w:numId w:val="26"/>
              </w:numPr>
              <w:ind w:hanging="724"/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Чир данс шоу</w:t>
            </w:r>
          </w:p>
        </w:tc>
      </w:tr>
      <w:tr w:rsidR="006A51F6" w:rsidRPr="00C85318" w14:paraId="2CA39DB2" w14:textId="0B47047D" w:rsidTr="00E4212B">
        <w:trPr>
          <w:trHeight w:val="20"/>
        </w:trPr>
        <w:tc>
          <w:tcPr>
            <w:tcW w:w="3120" w:type="dxa"/>
            <w:vAlign w:val="center"/>
          </w:tcPr>
          <w:p w14:paraId="2D804353" w14:textId="54DE74E1" w:rsidR="006A51F6" w:rsidRPr="00C85318" w:rsidRDefault="00F33F54" w:rsidP="00F33F54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24" w:type="dxa"/>
            <w:vAlign w:val="center"/>
          </w:tcPr>
          <w:p w14:paraId="5600B32F" w14:textId="5E78C42B" w:rsidR="006A51F6" w:rsidRPr="00C85318" w:rsidRDefault="00F33F54" w:rsidP="00F33F54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9" w:type="dxa"/>
            <w:gridSpan w:val="2"/>
            <w:vAlign w:val="center"/>
          </w:tcPr>
          <w:p w14:paraId="58DDBBEE" w14:textId="77777777" w:rsidR="00F33F54" w:rsidRPr="00C85318" w:rsidRDefault="00F33F54" w:rsidP="00F33F54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14:paraId="3E83DBB1" w14:textId="3C6565AF" w:rsidR="006A51F6" w:rsidRPr="00C85318" w:rsidRDefault="00F33F54" w:rsidP="00F33F54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12 чел.)</w:t>
            </w:r>
          </w:p>
        </w:tc>
      </w:tr>
      <w:tr w:rsidR="006A51F6" w:rsidRPr="00C85318" w14:paraId="2009D1E8" w14:textId="5767F189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628312AB" w14:textId="77777777" w:rsidR="00F33F54" w:rsidRPr="00C85318" w:rsidRDefault="00F33F54" w:rsidP="00F33F54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49A9FA26" w14:textId="52BA1FB4" w:rsidR="006A51F6" w:rsidRPr="00C85318" w:rsidRDefault="00F33F54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идея и режиссура; артистизм и выразительность; хореография; выполнение элементов чирлидинга; культура сцены, </w:t>
            </w:r>
            <w:r w:rsidRPr="00C85318">
              <w:rPr>
                <w:b/>
                <w:i/>
                <w:sz w:val="22"/>
                <w:szCs w:val="22"/>
              </w:rPr>
              <w:t>музыкальность; зрелищность (уровни, рисунки, геометрия, использование площадки); эмоциональность, костюм (креативность, соответствие музыке и номеру, эстетика).</w:t>
            </w:r>
          </w:p>
        </w:tc>
      </w:tr>
    </w:tbl>
    <w:p w14:paraId="167A2788" w14:textId="77777777" w:rsidR="00033E18" w:rsidRPr="00C85318" w:rsidRDefault="00033E18" w:rsidP="00033E18">
      <w:pPr>
        <w:jc w:val="both"/>
        <w:rPr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955"/>
        <w:gridCol w:w="1305"/>
        <w:gridCol w:w="3685"/>
      </w:tblGrid>
      <w:tr w:rsidR="00033E18" w:rsidRPr="00C85318" w14:paraId="4CF591BD" w14:textId="77777777" w:rsidTr="00E4212B">
        <w:trPr>
          <w:trHeight w:val="20"/>
        </w:trPr>
        <w:tc>
          <w:tcPr>
            <w:tcW w:w="10093" w:type="dxa"/>
            <w:gridSpan w:val="4"/>
            <w:shd w:val="solid" w:color="B8CCE4" w:fill="auto"/>
            <w:vAlign w:val="center"/>
          </w:tcPr>
          <w:p w14:paraId="674B407B" w14:textId="77777777"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ТЕАТРАЛЬНОЕ НАПРАВЛЕНИЕ</w:t>
            </w:r>
          </w:p>
        </w:tc>
      </w:tr>
      <w:tr w:rsidR="00033E18" w:rsidRPr="00C85318" w14:paraId="3C0A2025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03E4DE73" w14:textId="62389F8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Региональная делегация может подать </w:t>
            </w:r>
            <w:r w:rsidR="00E4212B" w:rsidRPr="00C85318">
              <w:rPr>
                <w:sz w:val="22"/>
                <w:szCs w:val="22"/>
              </w:rPr>
              <w:t>4</w:t>
            </w:r>
            <w:r w:rsidRPr="00C85318">
              <w:rPr>
                <w:sz w:val="22"/>
                <w:szCs w:val="22"/>
              </w:rPr>
              <w:t xml:space="preserve"> заявки в направлении в любой из номинаций. Допускается подача </w:t>
            </w:r>
            <w:r w:rsidR="00E4212B" w:rsidRPr="00C85318">
              <w:rPr>
                <w:sz w:val="22"/>
                <w:szCs w:val="22"/>
              </w:rPr>
              <w:t>5</w:t>
            </w:r>
            <w:r w:rsidRPr="00C85318">
              <w:rPr>
                <w:sz w:val="22"/>
                <w:szCs w:val="22"/>
              </w:rPr>
              <w:t>-й заявки исключительно в номинации «Эстрадная миниатюра».</w:t>
            </w:r>
          </w:p>
          <w:p w14:paraId="7E368CA2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Театральное» должна быть не более 5 минут, за исключением номинации «Театр малых форм», в которой продолжительность конкурсного номера должна быть </w:t>
            </w:r>
            <w:r w:rsidRPr="00C85318">
              <w:rPr>
                <w:b/>
                <w:i/>
                <w:sz w:val="22"/>
                <w:szCs w:val="22"/>
              </w:rPr>
              <w:t>не более 12 минут.</w:t>
            </w:r>
            <w:r w:rsidRPr="00C85318">
              <w:rPr>
                <w:b/>
                <w:sz w:val="22"/>
                <w:szCs w:val="22"/>
              </w:rPr>
              <w:t xml:space="preserve"> </w:t>
            </w:r>
          </w:p>
          <w:p w14:paraId="0DBE1F29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 случае превышения установленного времени более, чем на 15 секунд, а в номинации «Театр малых форм» более, чем на 60 секунд, конкурсный номер не оценивается. </w:t>
            </w:r>
          </w:p>
          <w:p w14:paraId="51BE288F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14:paraId="0726C66D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номинации «Эстрадная миниатюра» обязательно авторство одного или нескольких участников творческого коллектива.</w:t>
            </w:r>
          </w:p>
          <w:p w14:paraId="7596FA38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Театральное» включает конкурсные номера в номинациях:</w:t>
            </w:r>
          </w:p>
        </w:tc>
      </w:tr>
      <w:tr w:rsidR="00033E18" w:rsidRPr="00C85318" w14:paraId="26550F7D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14:paraId="429F3F00" w14:textId="77777777" w:rsidR="00033E18" w:rsidRPr="00C85318" w:rsidRDefault="00E4212B" w:rsidP="00E4212B">
            <w:pPr>
              <w:pStyle w:val="af4"/>
              <w:numPr>
                <w:ilvl w:val="1"/>
                <w:numId w:val="26"/>
              </w:numPr>
              <w:ind w:hanging="724"/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 </w:t>
            </w:r>
            <w:r w:rsidR="00033E18" w:rsidRPr="00C85318">
              <w:rPr>
                <w:b/>
                <w:sz w:val="22"/>
                <w:szCs w:val="22"/>
              </w:rPr>
              <w:t xml:space="preserve">Художественное слово </w:t>
            </w:r>
          </w:p>
          <w:p w14:paraId="558450ED" w14:textId="77777777" w:rsidR="00D33E6E" w:rsidRPr="00C85318" w:rsidRDefault="00D33E6E" w:rsidP="00D33E6E">
            <w:pPr>
              <w:pStyle w:val="af4"/>
              <w:numPr>
                <w:ilvl w:val="2"/>
                <w:numId w:val="26"/>
              </w:numPr>
              <w:ind w:left="777" w:hanging="709"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оза</w:t>
            </w:r>
          </w:p>
          <w:p w14:paraId="6B7FF133" w14:textId="0ED2839A" w:rsidR="00D33E6E" w:rsidRPr="00C85318" w:rsidRDefault="00D33E6E" w:rsidP="00D33E6E">
            <w:pPr>
              <w:pStyle w:val="af4"/>
              <w:numPr>
                <w:ilvl w:val="2"/>
                <w:numId w:val="26"/>
              </w:numPr>
              <w:ind w:left="777" w:hanging="709"/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оэзия</w:t>
            </w:r>
          </w:p>
        </w:tc>
      </w:tr>
      <w:tr w:rsidR="00B753ED" w:rsidRPr="00C85318" w14:paraId="7BDB190B" w14:textId="6CD133D6" w:rsidTr="00D33E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48" w:type="dxa"/>
            <w:shd w:val="clear" w:color="auto" w:fill="auto"/>
            <w:vAlign w:val="center"/>
          </w:tcPr>
          <w:p w14:paraId="1057300D" w14:textId="72345F91" w:rsidR="00B753ED" w:rsidRPr="00C85318" w:rsidRDefault="00B753ED" w:rsidP="00B753ED">
            <w:pPr>
              <w:pStyle w:val="af4"/>
              <w:ind w:left="792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6220C4" w14:textId="77777777" w:rsidR="00B753ED" w:rsidRPr="00C85318" w:rsidRDefault="00B753ED" w:rsidP="00B753ED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Малые составы</w:t>
            </w:r>
          </w:p>
          <w:p w14:paraId="6E3C6ECC" w14:textId="18FD8C77" w:rsidR="00B753ED" w:rsidRPr="00C85318" w:rsidRDefault="00B753ED" w:rsidP="00B753ED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5 чел.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85AC19" w14:textId="392EE227" w:rsidR="00B753ED" w:rsidRPr="00C85318" w:rsidRDefault="00B753ED" w:rsidP="00B753ED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Большие составы</w:t>
            </w:r>
          </w:p>
          <w:p w14:paraId="30BE9B02" w14:textId="0AEFB6F5" w:rsidR="00B753ED" w:rsidRPr="00C85318" w:rsidRDefault="00B753ED" w:rsidP="00B753ED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6 чел.)</w:t>
            </w:r>
          </w:p>
        </w:tc>
      </w:tr>
      <w:tr w:rsidR="00033E18" w:rsidRPr="00C85318" w14:paraId="557552BC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14:paraId="018E91A0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страдный монолог</w:t>
            </w:r>
          </w:p>
        </w:tc>
      </w:tr>
      <w:tr w:rsidR="00033E18" w:rsidRPr="00C85318" w14:paraId="56A8E12C" w14:textId="77777777" w:rsidTr="00E4212B">
        <w:trPr>
          <w:trHeight w:val="20"/>
        </w:trPr>
        <w:tc>
          <w:tcPr>
            <w:tcW w:w="5103" w:type="dxa"/>
            <w:gridSpan w:val="2"/>
            <w:vAlign w:val="center"/>
          </w:tcPr>
          <w:p w14:paraId="10F3D0B3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4990" w:type="dxa"/>
            <w:gridSpan w:val="2"/>
            <w:vAlign w:val="center"/>
          </w:tcPr>
          <w:p w14:paraId="749A1873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</w:t>
            </w:r>
          </w:p>
        </w:tc>
      </w:tr>
      <w:tr w:rsidR="00033E18" w:rsidRPr="00C85318" w14:paraId="34846A80" w14:textId="77777777" w:rsidTr="00E421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93" w:type="dxa"/>
            <w:gridSpan w:val="4"/>
            <w:shd w:val="solid" w:color="DBE5F1" w:fill="auto"/>
            <w:vAlign w:val="center"/>
          </w:tcPr>
          <w:p w14:paraId="27D33651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Эстрадная миниатюра</w:t>
            </w:r>
          </w:p>
          <w:p w14:paraId="6CD79964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Театр малых форм</w:t>
            </w:r>
          </w:p>
          <w:p w14:paraId="2624749C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Драматический театр</w:t>
            </w:r>
          </w:p>
          <w:p w14:paraId="5F9A5212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ластический театр</w:t>
            </w:r>
          </w:p>
          <w:p w14:paraId="3E4B6EBB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Музыкальный театр</w:t>
            </w:r>
          </w:p>
          <w:p w14:paraId="6EE3CEE0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Эксперимент</w:t>
            </w:r>
          </w:p>
        </w:tc>
      </w:tr>
      <w:tr w:rsidR="00033E18" w:rsidRPr="00C85318" w14:paraId="6BB2DA52" w14:textId="77777777" w:rsidTr="00E4212B">
        <w:trPr>
          <w:trHeight w:val="20"/>
        </w:trPr>
        <w:tc>
          <w:tcPr>
            <w:tcW w:w="5103" w:type="dxa"/>
            <w:gridSpan w:val="2"/>
            <w:vAlign w:val="center"/>
          </w:tcPr>
          <w:p w14:paraId="56F6858B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</w:t>
            </w:r>
          </w:p>
        </w:tc>
        <w:tc>
          <w:tcPr>
            <w:tcW w:w="4990" w:type="dxa"/>
            <w:gridSpan w:val="2"/>
            <w:vAlign w:val="center"/>
          </w:tcPr>
          <w:p w14:paraId="4A6E058E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оллективы</w:t>
            </w:r>
          </w:p>
          <w:p w14:paraId="79D7ED2D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 (от 2 чел.)</w:t>
            </w:r>
          </w:p>
        </w:tc>
      </w:tr>
      <w:tr w:rsidR="00033E18" w:rsidRPr="00C85318" w14:paraId="50DD0CD9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63E34070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202BF184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дея; режиссура; актерское мастерство; сценическая речь; культура сцены.</w:t>
            </w:r>
          </w:p>
        </w:tc>
      </w:tr>
    </w:tbl>
    <w:p w14:paraId="4B42CE01" w14:textId="77777777" w:rsidR="00033E18" w:rsidRPr="00C85318" w:rsidRDefault="00033E18" w:rsidP="00033E18">
      <w:pPr>
        <w:jc w:val="both"/>
        <w:rPr>
          <w:b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401"/>
        <w:gridCol w:w="1773"/>
        <w:gridCol w:w="4060"/>
      </w:tblGrid>
      <w:tr w:rsidR="00033E18" w:rsidRPr="00C85318" w14:paraId="7654D1B5" w14:textId="77777777" w:rsidTr="00E4212B">
        <w:trPr>
          <w:trHeight w:val="20"/>
        </w:trPr>
        <w:tc>
          <w:tcPr>
            <w:tcW w:w="10093" w:type="dxa"/>
            <w:gridSpan w:val="4"/>
            <w:shd w:val="solid" w:color="B8CCE4" w:fill="auto"/>
            <w:vAlign w:val="center"/>
          </w:tcPr>
          <w:p w14:paraId="5CE5C8CA" w14:textId="77777777"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ОРИГИНАЛЬНЫЙ ЖАНР</w:t>
            </w:r>
          </w:p>
        </w:tc>
      </w:tr>
      <w:tr w:rsidR="00033E18" w:rsidRPr="00C85318" w14:paraId="29539FEA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2EFE1546" w14:textId="437C3AC2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Региональная делегация может подать</w:t>
            </w:r>
            <w:r w:rsidR="009A4BA1" w:rsidRPr="00C85318">
              <w:rPr>
                <w:sz w:val="22"/>
                <w:szCs w:val="22"/>
              </w:rPr>
              <w:t xml:space="preserve"> не более</w:t>
            </w:r>
            <w:r w:rsidRPr="00C85318">
              <w:rPr>
                <w:sz w:val="22"/>
                <w:szCs w:val="22"/>
              </w:rPr>
              <w:t xml:space="preserve"> </w:t>
            </w:r>
            <w:r w:rsidR="00E4212B" w:rsidRPr="00C85318">
              <w:rPr>
                <w:sz w:val="22"/>
                <w:szCs w:val="22"/>
              </w:rPr>
              <w:t>4</w:t>
            </w:r>
            <w:r w:rsidRPr="00C85318">
              <w:rPr>
                <w:sz w:val="22"/>
                <w:szCs w:val="22"/>
              </w:rPr>
              <w:t xml:space="preserve"> заявок в направлении в любой из номинаций. Допускается подача </w:t>
            </w:r>
            <w:r w:rsidR="00E4212B" w:rsidRPr="00C85318">
              <w:rPr>
                <w:sz w:val="22"/>
                <w:szCs w:val="22"/>
              </w:rPr>
              <w:t>5</w:t>
            </w:r>
            <w:r w:rsidRPr="00C85318">
              <w:rPr>
                <w:sz w:val="22"/>
                <w:szCs w:val="22"/>
              </w:rPr>
              <w:t>-й заявки исключительно в номинации «Иллюзия».</w:t>
            </w:r>
          </w:p>
          <w:p w14:paraId="6482F678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одолжительность конкурсного номера в направлении «Оригинальный жанр» должна быть не более 5 минут. </w:t>
            </w:r>
          </w:p>
          <w:p w14:paraId="0F3643D8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 xml:space="preserve">В случае превышения установленного времени более, чем на 30 секунд, конкурсный номер не оценивается. </w:t>
            </w:r>
          </w:p>
          <w:p w14:paraId="2FD57EAD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 случае превышения установленного времени в номинации Цирк более, чем на 90 секунд, конкурсный номер не оценивается. </w:t>
            </w:r>
          </w:p>
          <w:p w14:paraId="2C697815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и исполнении воздушных номеров обязательно наличие технического паспорта на реквизит. Запрещено исполнение воздушных номеров («кольцо», «трапеция», «бамбук» и т.п.) без страховки.</w:t>
            </w:r>
          </w:p>
          <w:p w14:paraId="6530912C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К участию в воздушных номерах допускаются только совершеннолетние.</w:t>
            </w:r>
          </w:p>
          <w:p w14:paraId="133E3322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543C5347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Оригинальный жанр» включает конкурсные номера в номинациях:</w:t>
            </w:r>
          </w:p>
        </w:tc>
      </w:tr>
      <w:tr w:rsidR="00033E18" w:rsidRPr="00C85318" w14:paraId="1573734B" w14:textId="77777777" w:rsidTr="00E4212B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093" w:type="dxa"/>
            <w:gridSpan w:val="4"/>
            <w:shd w:val="solid" w:color="DBE5F1" w:fill="auto"/>
            <w:vAlign w:val="center"/>
          </w:tcPr>
          <w:p w14:paraId="082A94AD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lastRenderedPageBreak/>
              <w:t>Цирковое искусство</w:t>
            </w:r>
          </w:p>
          <w:p w14:paraId="64965AF5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Акробатика</w:t>
            </w:r>
          </w:p>
          <w:p w14:paraId="772C45FD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оздушная гимнастика</w:t>
            </w:r>
          </w:p>
          <w:p w14:paraId="7885E4B5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Гимнастика (в том числе пластический этюд, ручной эквилибр, оригинальный партерный реквизит)</w:t>
            </w:r>
          </w:p>
          <w:p w14:paraId="43A3DFE0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Эквилибристика (в том числе эквилибр на моноцикле, катушках, вольностоящей лестнице, проволке и т.д.)</w:t>
            </w:r>
          </w:p>
          <w:p w14:paraId="00D0726A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Жонглирование</w:t>
            </w:r>
          </w:p>
          <w:p w14:paraId="57C1FE69" w14:textId="77777777" w:rsidR="00033E18" w:rsidRPr="00C85318" w:rsidRDefault="00033E18" w:rsidP="00E4212B">
            <w:pPr>
              <w:numPr>
                <w:ilvl w:val="2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лоунада</w:t>
            </w:r>
          </w:p>
          <w:p w14:paraId="4849DAEF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Оригинальный номер</w:t>
            </w:r>
          </w:p>
          <w:p w14:paraId="5460F17E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Пантомима</w:t>
            </w:r>
          </w:p>
          <w:p w14:paraId="261D537B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Иллюзия</w:t>
            </w:r>
          </w:p>
          <w:p w14:paraId="4E184DF4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Синтез-номер</w:t>
            </w:r>
          </w:p>
        </w:tc>
      </w:tr>
      <w:tr w:rsidR="00033E18" w:rsidRPr="00C85318" w14:paraId="29ED0FD9" w14:textId="77777777" w:rsidTr="00E4212B">
        <w:trPr>
          <w:trHeight w:val="20"/>
        </w:trPr>
        <w:tc>
          <w:tcPr>
            <w:tcW w:w="2859" w:type="dxa"/>
            <w:vAlign w:val="center"/>
          </w:tcPr>
          <w:p w14:paraId="091ABC12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Соло</w:t>
            </w:r>
          </w:p>
        </w:tc>
        <w:tc>
          <w:tcPr>
            <w:tcW w:w="3174" w:type="dxa"/>
            <w:gridSpan w:val="2"/>
            <w:vAlign w:val="center"/>
          </w:tcPr>
          <w:p w14:paraId="61ADBE60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Малые составы </w:t>
            </w:r>
          </w:p>
          <w:p w14:paraId="616D5FC9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-4 чел.)</w:t>
            </w:r>
          </w:p>
        </w:tc>
        <w:tc>
          <w:tcPr>
            <w:tcW w:w="4060" w:type="dxa"/>
            <w:vAlign w:val="center"/>
          </w:tcPr>
          <w:p w14:paraId="3C0085F9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Большие составы </w:t>
            </w:r>
          </w:p>
          <w:p w14:paraId="7B208722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5 чел.)</w:t>
            </w:r>
          </w:p>
        </w:tc>
      </w:tr>
      <w:tr w:rsidR="00033E18" w:rsidRPr="00C85318" w14:paraId="7E39780B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0685D246" w14:textId="77777777" w:rsidR="00033E18" w:rsidRPr="00C85318" w:rsidRDefault="00033E18" w:rsidP="009962BA">
            <w:pPr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56E0841F" w14:textId="77777777" w:rsidR="00033E18" w:rsidRPr="00C85318" w:rsidRDefault="00033E18" w:rsidP="009962BA">
            <w:pPr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режиссерское решение; актерское мастерство; сложность элементов и мастерство исполнения; культура сцены.</w:t>
            </w:r>
          </w:p>
        </w:tc>
      </w:tr>
      <w:tr w:rsidR="00033E18" w:rsidRPr="00C85318" w14:paraId="2B776B13" w14:textId="77777777" w:rsidTr="00E4212B">
        <w:trPr>
          <w:trHeight w:val="20"/>
        </w:trPr>
        <w:tc>
          <w:tcPr>
            <w:tcW w:w="10093" w:type="dxa"/>
            <w:gridSpan w:val="4"/>
            <w:shd w:val="clear" w:color="auto" w:fill="DEEAF6" w:themeFill="accent1" w:themeFillTint="33"/>
            <w:vAlign w:val="center"/>
          </w:tcPr>
          <w:p w14:paraId="7DBF3594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Искусство сценического костюма (Перфоманс)</w:t>
            </w:r>
          </w:p>
        </w:tc>
      </w:tr>
      <w:tr w:rsidR="00033E18" w:rsidRPr="00C85318" w14:paraId="701C402E" w14:textId="77777777" w:rsidTr="00E4212B">
        <w:trPr>
          <w:trHeight w:val="20"/>
        </w:trPr>
        <w:tc>
          <w:tcPr>
            <w:tcW w:w="4260" w:type="dxa"/>
            <w:gridSpan w:val="2"/>
            <w:vAlign w:val="center"/>
          </w:tcPr>
          <w:p w14:paraId="1F537891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5833" w:type="dxa"/>
            <w:gridSpan w:val="2"/>
            <w:vAlign w:val="center"/>
          </w:tcPr>
          <w:p w14:paraId="60452326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оллективы</w:t>
            </w:r>
          </w:p>
          <w:p w14:paraId="576245CA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2 чел.)</w:t>
            </w:r>
          </w:p>
        </w:tc>
      </w:tr>
      <w:tr w:rsidR="00033E18" w:rsidRPr="00C85318" w14:paraId="35E34FC6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06D710D6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03AD996B" w14:textId="77777777" w:rsidR="00033E18" w:rsidRPr="00C85318" w:rsidRDefault="00033E18" w:rsidP="009962BA">
            <w:pPr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художественная и образная выразительность; индивидуальность и уникальность образа; качество исполнения; режиссерское решение.</w:t>
            </w:r>
          </w:p>
        </w:tc>
      </w:tr>
      <w:tr w:rsidR="00033E18" w:rsidRPr="00C85318" w14:paraId="5AFE710C" w14:textId="77777777" w:rsidTr="00E4212B">
        <w:trPr>
          <w:trHeight w:val="20"/>
        </w:trPr>
        <w:tc>
          <w:tcPr>
            <w:tcW w:w="10093" w:type="dxa"/>
            <w:gridSpan w:val="4"/>
            <w:vAlign w:val="center"/>
          </w:tcPr>
          <w:p w14:paraId="6C7837B8" w14:textId="77777777" w:rsidR="00033E18" w:rsidRPr="00C85318" w:rsidRDefault="00033E18" w:rsidP="009962BA">
            <w:pPr>
              <w:rPr>
                <w:b/>
                <w:sz w:val="22"/>
                <w:szCs w:val="22"/>
              </w:rPr>
            </w:pPr>
          </w:p>
        </w:tc>
      </w:tr>
    </w:tbl>
    <w:p w14:paraId="6E43C614" w14:textId="77777777" w:rsidR="00033E18" w:rsidRPr="00C85318" w:rsidRDefault="00033E18" w:rsidP="00033E18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26"/>
      </w:tblGrid>
      <w:tr w:rsidR="00033E18" w:rsidRPr="00C85318" w14:paraId="23A62384" w14:textId="77777777" w:rsidTr="009962BA">
        <w:trPr>
          <w:trHeight w:val="20"/>
        </w:trPr>
        <w:tc>
          <w:tcPr>
            <w:tcW w:w="10029" w:type="dxa"/>
            <w:gridSpan w:val="2"/>
            <w:shd w:val="solid" w:color="B8CCE4" w:fill="auto"/>
            <w:vAlign w:val="center"/>
          </w:tcPr>
          <w:p w14:paraId="3912DC9C" w14:textId="77777777"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МОДА</w:t>
            </w:r>
          </w:p>
        </w:tc>
      </w:tr>
      <w:tr w:rsidR="00033E18" w:rsidRPr="00C85318" w14:paraId="538A83D4" w14:textId="77777777" w:rsidTr="009962BA">
        <w:trPr>
          <w:trHeight w:val="20"/>
        </w:trPr>
        <w:tc>
          <w:tcPr>
            <w:tcW w:w="10029" w:type="dxa"/>
            <w:gridSpan w:val="2"/>
            <w:vAlign w:val="center"/>
          </w:tcPr>
          <w:p w14:paraId="37AD4670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Региональная делегация может подать 3 заявки в направлении в любой из номинаций. </w:t>
            </w:r>
          </w:p>
          <w:p w14:paraId="0D73F51B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Конкурсные просмотры проходят в формате показов коллекций одежды (дефиле моделей). </w:t>
            </w:r>
          </w:p>
          <w:p w14:paraId="348ECC0D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Для участия в конкурсной программе допускаются коллекции, состоящие </w:t>
            </w:r>
            <w:r w:rsidRPr="00C85318">
              <w:rPr>
                <w:b/>
                <w:i/>
                <w:sz w:val="22"/>
                <w:szCs w:val="22"/>
              </w:rPr>
              <w:t>из не менее 5 полноценных комплектов</w:t>
            </w:r>
            <w:r w:rsidRPr="00C85318">
              <w:rPr>
                <w:sz w:val="22"/>
                <w:szCs w:val="22"/>
              </w:rPr>
              <w:t xml:space="preserve"> – образов, ранее не представлявшиеся на Всероссийском фестивале «Российская студенческая весна».</w:t>
            </w:r>
          </w:p>
          <w:p w14:paraId="6536CDE3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одолжительность показа коллекции в направлении «Мода» должна быть не более 4 минут.</w:t>
            </w:r>
          </w:p>
          <w:p w14:paraId="02855C07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Заявка в направлении должна содержать в том числе: видео конкурсной работы (дефиле); лук-бук коллекции (фотографии собранных в полноценные комплекты образов коллекции, отснятые на модели, для размещения в социальных сетях и СМИ); резюме автора (авторов) коллекции, описание концепции бренда (коллекции), логотип бренда (при наличии), ссылки на информационные ресурсы автора (авторов), бренда (коллекции), рекламное презентационное видео бренда (при наличии).</w:t>
            </w:r>
          </w:p>
          <w:p w14:paraId="512834DC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остановка финального показа происходят непосредственно на Фестивале совместно с режиссером-постановщиком направления в рамках создания единого концептуального шоу участников направления «Мода».</w:t>
            </w:r>
          </w:p>
          <w:p w14:paraId="0E80BE3C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Участие автора (авторов) в показе обязательно. Все авторы должны отвечать требованиям к участникам в соответствии с настоящим Положением.</w:t>
            </w:r>
          </w:p>
          <w:p w14:paraId="7C0EB3E6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5B186FEB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Мода» включает конкурсные работы в номинациях:</w:t>
            </w:r>
          </w:p>
        </w:tc>
      </w:tr>
      <w:tr w:rsidR="00033E18" w:rsidRPr="00C85318" w14:paraId="0158AD85" w14:textId="77777777" w:rsidTr="009962BA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10029" w:type="dxa"/>
            <w:gridSpan w:val="2"/>
            <w:shd w:val="solid" w:color="DBE5F1" w:fill="auto"/>
            <w:vAlign w:val="center"/>
          </w:tcPr>
          <w:p w14:paraId="03F046B8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Готовое к носке (Ready-to-wear) и спортивная мода (Sport)</w:t>
            </w:r>
          </w:p>
          <w:p w14:paraId="33D5A722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Мода с элементами «этно»</w:t>
            </w:r>
          </w:p>
          <w:p w14:paraId="26799639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lastRenderedPageBreak/>
              <w:t>Концептуальная мода (Alternative) и мода мегаполисов (Urban)</w:t>
            </w:r>
          </w:p>
          <w:p w14:paraId="2184DE81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Вечерняя мода</w:t>
            </w:r>
          </w:p>
        </w:tc>
      </w:tr>
      <w:tr w:rsidR="00033E18" w:rsidRPr="00C85318" w14:paraId="3F0E2FE1" w14:textId="77777777" w:rsidTr="009962BA">
        <w:trPr>
          <w:trHeight w:val="20"/>
        </w:trPr>
        <w:tc>
          <w:tcPr>
            <w:tcW w:w="5103" w:type="dxa"/>
            <w:vAlign w:val="center"/>
          </w:tcPr>
          <w:p w14:paraId="420572B3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Индивидуальная работа</w:t>
            </w:r>
          </w:p>
        </w:tc>
        <w:tc>
          <w:tcPr>
            <w:tcW w:w="4926" w:type="dxa"/>
            <w:vAlign w:val="center"/>
          </w:tcPr>
          <w:p w14:paraId="660E1D62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оллективы</w:t>
            </w:r>
          </w:p>
          <w:p w14:paraId="468A3488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от 2 чел.)</w:t>
            </w:r>
          </w:p>
        </w:tc>
      </w:tr>
      <w:tr w:rsidR="00033E18" w:rsidRPr="00C85318" w14:paraId="2AF79CD9" w14:textId="77777777" w:rsidTr="009962BA">
        <w:trPr>
          <w:trHeight w:val="20"/>
        </w:trPr>
        <w:tc>
          <w:tcPr>
            <w:tcW w:w="10029" w:type="dxa"/>
            <w:gridSpan w:val="2"/>
            <w:vAlign w:val="center"/>
          </w:tcPr>
          <w:p w14:paraId="1E4FA8DA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710D6C10" w14:textId="77777777" w:rsidR="00033E18" w:rsidRPr="00C85318" w:rsidRDefault="00033E18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художественная и образная выразительность; соответствие тенденциям современной моды; индивидуальность и уникальность образа; актуальность коллекции; уровень fashion-новизны; качество исполнения; масштабируемость.</w:t>
            </w:r>
          </w:p>
        </w:tc>
      </w:tr>
    </w:tbl>
    <w:p w14:paraId="7848EE32" w14:textId="7A0C41F0" w:rsidR="00033E18" w:rsidRPr="00C85318" w:rsidRDefault="00033E18" w:rsidP="00033E18">
      <w:pPr>
        <w:jc w:val="both"/>
        <w:rPr>
          <w:b/>
          <w:sz w:val="22"/>
          <w:szCs w:val="22"/>
        </w:rPr>
      </w:pPr>
    </w:p>
    <w:p w14:paraId="434A930B" w14:textId="3E2972F8" w:rsidR="00E4212B" w:rsidRPr="00C85318" w:rsidRDefault="00E4212B" w:rsidP="00033E18">
      <w:pPr>
        <w:jc w:val="both"/>
        <w:rPr>
          <w:b/>
          <w:sz w:val="22"/>
          <w:szCs w:val="22"/>
        </w:rPr>
      </w:pPr>
    </w:p>
    <w:p w14:paraId="572C781F" w14:textId="77777777" w:rsidR="00E4212B" w:rsidRPr="00C85318" w:rsidRDefault="00E4212B" w:rsidP="00033E18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033E18" w:rsidRPr="00C85318" w14:paraId="55DDBB9E" w14:textId="77777777" w:rsidTr="009962BA">
        <w:trPr>
          <w:trHeight w:val="20"/>
        </w:trPr>
        <w:tc>
          <w:tcPr>
            <w:tcW w:w="10029" w:type="dxa"/>
            <w:shd w:val="solid" w:color="B8CCE4" w:fill="auto"/>
            <w:vAlign w:val="center"/>
          </w:tcPr>
          <w:p w14:paraId="20E6EB4D" w14:textId="0D341AE6" w:rsidR="00033E18" w:rsidRPr="00C85318" w:rsidRDefault="00E4212B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ЖУРНАЛИСТИКА</w:t>
            </w:r>
          </w:p>
        </w:tc>
      </w:tr>
      <w:tr w:rsidR="00033E18" w:rsidRPr="00C85318" w14:paraId="665E7FD9" w14:textId="77777777" w:rsidTr="009962BA">
        <w:trPr>
          <w:trHeight w:val="20"/>
        </w:trPr>
        <w:tc>
          <w:tcPr>
            <w:tcW w:w="10029" w:type="dxa"/>
            <w:vAlign w:val="center"/>
          </w:tcPr>
          <w:p w14:paraId="367383A7" w14:textId="101388F8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Региональная делегация может подать</w:t>
            </w:r>
            <w:r w:rsidR="009B6D22" w:rsidRPr="00C85318">
              <w:rPr>
                <w:sz w:val="22"/>
                <w:szCs w:val="22"/>
              </w:rPr>
              <w:t xml:space="preserve"> не более</w:t>
            </w:r>
            <w:r w:rsidRPr="00C85318">
              <w:rPr>
                <w:sz w:val="22"/>
                <w:szCs w:val="22"/>
              </w:rPr>
              <w:t xml:space="preserve"> 4 заявок в направлении, но не более 1 заявки в каждой из номинаций.</w:t>
            </w:r>
          </w:p>
          <w:p w14:paraId="088E5CB0" w14:textId="15685898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направлении «</w:t>
            </w:r>
            <w:r w:rsidR="00E4212B" w:rsidRPr="00C85318">
              <w:rPr>
                <w:sz w:val="22"/>
                <w:szCs w:val="22"/>
              </w:rPr>
              <w:t>Журналистика</w:t>
            </w:r>
            <w:r w:rsidRPr="00C85318">
              <w:rPr>
                <w:sz w:val="22"/>
                <w:szCs w:val="22"/>
              </w:rPr>
              <w:t>» все конкурсные работы выполняются непосредственно на Фестивале.</w:t>
            </w:r>
          </w:p>
          <w:p w14:paraId="58867632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Темы конкурсных работ определяются Исполнительной дирекций Программы совместно с членами жюри в направлении и представляются участникам в первый конкурсный день.</w:t>
            </w:r>
          </w:p>
          <w:p w14:paraId="39714716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Один человек имеет право участвовать в данном направлении один раз. </w:t>
            </w:r>
          </w:p>
          <w:p w14:paraId="49C0F88C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Участники конкурсной программы работают на собственном оборудовании.</w:t>
            </w:r>
          </w:p>
          <w:p w14:paraId="0B0BFFBC" w14:textId="1A1C8824" w:rsidR="00033E18" w:rsidRPr="00C85318" w:rsidRDefault="00033E18" w:rsidP="00E4212B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</w:t>
            </w:r>
            <w:r w:rsidR="00E4212B" w:rsidRPr="00C85318">
              <w:rPr>
                <w:sz w:val="22"/>
                <w:szCs w:val="22"/>
              </w:rPr>
              <w:t>Журналистика</w:t>
            </w:r>
            <w:r w:rsidRPr="00C85318">
              <w:rPr>
                <w:sz w:val="22"/>
                <w:szCs w:val="22"/>
              </w:rPr>
              <w:t>» включает конкурс в номинациях:</w:t>
            </w:r>
          </w:p>
        </w:tc>
      </w:tr>
      <w:tr w:rsidR="00033E18" w:rsidRPr="00C85318" w14:paraId="1F95469A" w14:textId="77777777" w:rsidTr="009962BA"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14:paraId="23BA31FB" w14:textId="77777777" w:rsidR="00E4212B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Видеорепортаж</w:t>
            </w:r>
          </w:p>
          <w:p w14:paraId="525B9CA5" w14:textId="73D3E9B8" w:rsidR="009D7998" w:rsidRPr="00C85318" w:rsidRDefault="009D799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</w:p>
        </w:tc>
      </w:tr>
      <w:tr w:rsidR="00033E18" w:rsidRPr="00C85318" w14:paraId="2BE43CF6" w14:textId="77777777" w:rsidTr="009962BA">
        <w:trPr>
          <w:trHeight w:val="20"/>
        </w:trPr>
        <w:tc>
          <w:tcPr>
            <w:tcW w:w="10029" w:type="dxa"/>
            <w:vAlign w:val="center"/>
          </w:tcPr>
          <w:p w14:paraId="3CC2418F" w14:textId="77777777" w:rsidR="00033E18" w:rsidRPr="00C85318" w:rsidRDefault="00033E18" w:rsidP="00E4212B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оллективы</w:t>
            </w:r>
          </w:p>
          <w:p w14:paraId="0359ECF6" w14:textId="77777777" w:rsidR="00033E18" w:rsidRPr="00C85318" w:rsidRDefault="00033E18" w:rsidP="00E4212B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 чел.)</w:t>
            </w:r>
          </w:p>
        </w:tc>
      </w:tr>
      <w:tr w:rsidR="00033E18" w:rsidRPr="00C85318" w14:paraId="488110E8" w14:textId="77777777" w:rsidTr="009962BA"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14:paraId="6E03678E" w14:textId="77777777" w:rsidR="00033E18" w:rsidRPr="00C85318" w:rsidRDefault="00033E18" w:rsidP="00E4212B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Публикация</w:t>
            </w:r>
          </w:p>
          <w:p w14:paraId="13A8A9A6" w14:textId="7A0FF325" w:rsidR="00E4212B" w:rsidRPr="00C85318" w:rsidRDefault="00033E18" w:rsidP="009D7998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Фоторепортаж</w:t>
            </w:r>
          </w:p>
        </w:tc>
      </w:tr>
      <w:tr w:rsidR="00033E18" w:rsidRPr="00C85318" w14:paraId="348CBAB3" w14:textId="77777777" w:rsidTr="009962BA">
        <w:trPr>
          <w:trHeight w:val="20"/>
        </w:trPr>
        <w:tc>
          <w:tcPr>
            <w:tcW w:w="10029" w:type="dxa"/>
            <w:vAlign w:val="center"/>
          </w:tcPr>
          <w:p w14:paraId="1A7278B0" w14:textId="77777777" w:rsidR="00033E18" w:rsidRPr="00C85318" w:rsidRDefault="00033E18" w:rsidP="009962BA">
            <w:pPr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ая работа</w:t>
            </w:r>
          </w:p>
        </w:tc>
      </w:tr>
      <w:tr w:rsidR="009D7998" w:rsidRPr="00C85318" w14:paraId="32FB8F43" w14:textId="77777777" w:rsidTr="009D7998">
        <w:trPr>
          <w:trHeight w:val="20"/>
        </w:trPr>
        <w:tc>
          <w:tcPr>
            <w:tcW w:w="10029" w:type="dxa"/>
            <w:shd w:val="clear" w:color="auto" w:fill="DEEAF6" w:themeFill="accent1" w:themeFillTint="33"/>
            <w:vAlign w:val="center"/>
          </w:tcPr>
          <w:p w14:paraId="63FB1904" w14:textId="10C8A82D" w:rsidR="009D7998" w:rsidRPr="00C85318" w:rsidRDefault="009D7998" w:rsidP="009D7998">
            <w:pPr>
              <w:numPr>
                <w:ilvl w:val="1"/>
                <w:numId w:val="26"/>
              </w:numPr>
              <w:ind w:left="0" w:firstLine="68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Аудиоподкаст</w:t>
            </w:r>
          </w:p>
        </w:tc>
      </w:tr>
      <w:tr w:rsidR="009D7998" w:rsidRPr="00C85318" w14:paraId="013BCA06" w14:textId="77777777" w:rsidTr="009962BA">
        <w:trPr>
          <w:trHeight w:val="20"/>
        </w:trPr>
        <w:tc>
          <w:tcPr>
            <w:tcW w:w="10029" w:type="dxa"/>
            <w:vAlign w:val="center"/>
          </w:tcPr>
          <w:p w14:paraId="4CABE4A7" w14:textId="77777777" w:rsidR="009D7998" w:rsidRPr="00C85318" w:rsidRDefault="009D7998" w:rsidP="009D7998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о – коллективная работа</w:t>
            </w:r>
          </w:p>
          <w:p w14:paraId="0AD3FA73" w14:textId="3BFF4BA9" w:rsidR="009D7998" w:rsidRPr="00C85318" w:rsidRDefault="009D7998" w:rsidP="009D7998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о 2 чел.)</w:t>
            </w:r>
          </w:p>
        </w:tc>
      </w:tr>
      <w:tr w:rsidR="00033E18" w:rsidRPr="00C85318" w14:paraId="4906C6CC" w14:textId="77777777" w:rsidTr="009962BA">
        <w:trPr>
          <w:trHeight w:val="20"/>
        </w:trPr>
        <w:tc>
          <w:tcPr>
            <w:tcW w:w="10029" w:type="dxa"/>
            <w:shd w:val="clear" w:color="auto" w:fill="D9E2F3" w:themeFill="accent5" w:themeFillTint="33"/>
            <w:vAlign w:val="center"/>
          </w:tcPr>
          <w:p w14:paraId="15E338CD" w14:textId="526758FB" w:rsidR="00033E18" w:rsidRPr="00C85318" w:rsidRDefault="00033E18" w:rsidP="00B57313">
            <w:pPr>
              <w:pStyle w:val="af4"/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  <w:lang w:val="en-US"/>
              </w:rPr>
              <w:t>SMM</w:t>
            </w:r>
            <w:r w:rsidRPr="00C85318">
              <w:rPr>
                <w:b/>
                <w:sz w:val="22"/>
                <w:szCs w:val="22"/>
              </w:rPr>
              <w:t xml:space="preserve"> и продвижени</w:t>
            </w:r>
            <w:r w:rsidR="00B57313" w:rsidRPr="00C85318">
              <w:rPr>
                <w:b/>
                <w:sz w:val="22"/>
                <w:szCs w:val="22"/>
              </w:rPr>
              <w:t>е в социальных сетях (ВКонтакте</w:t>
            </w:r>
            <w:r w:rsidRPr="00C85318">
              <w:rPr>
                <w:b/>
                <w:sz w:val="22"/>
                <w:szCs w:val="22"/>
              </w:rPr>
              <w:t>)</w:t>
            </w:r>
          </w:p>
        </w:tc>
      </w:tr>
      <w:tr w:rsidR="00033E18" w:rsidRPr="00C85318" w14:paraId="6F01CF0C" w14:textId="77777777" w:rsidTr="009962BA">
        <w:trPr>
          <w:trHeight w:val="20"/>
        </w:trPr>
        <w:tc>
          <w:tcPr>
            <w:tcW w:w="10029" w:type="dxa"/>
            <w:vAlign w:val="center"/>
          </w:tcPr>
          <w:p w14:paraId="24054E09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о – коллективная работа</w:t>
            </w:r>
          </w:p>
          <w:p w14:paraId="7A8F8582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до 3 чел.)</w:t>
            </w:r>
          </w:p>
        </w:tc>
      </w:tr>
      <w:tr w:rsidR="00033E18" w:rsidRPr="00C85318" w14:paraId="0CEBD028" w14:textId="77777777" w:rsidTr="009962BA">
        <w:trPr>
          <w:trHeight w:val="20"/>
        </w:trPr>
        <w:tc>
          <w:tcPr>
            <w:tcW w:w="10029" w:type="dxa"/>
            <w:vAlign w:val="center"/>
          </w:tcPr>
          <w:p w14:paraId="33710542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Общие критерии оценки </w:t>
            </w:r>
          </w:p>
          <w:p w14:paraId="11E37F3C" w14:textId="77777777" w:rsidR="00033E18" w:rsidRPr="00C85318" w:rsidRDefault="00033E18" w:rsidP="009962BA">
            <w:pPr>
              <w:pStyle w:val="ae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>актуальность и значимость темы; оригинальность в подаче материала; аргументированность и глубина раскрытия содержания; объективность в раскрытии темы; соответствие материала жанровым критериям; точность и выразительность; применение новых, оригинальных методов подбора и подачи материал</w:t>
            </w:r>
          </w:p>
          <w:p w14:paraId="5F94D47F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Дополнительные критерии в номинации</w:t>
            </w:r>
          </w:p>
          <w:p w14:paraId="6BA8F2B6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Видеорепортаж: </w:t>
            </w:r>
          </w:p>
          <w:p w14:paraId="4B742382" w14:textId="77777777" w:rsidR="00033E18" w:rsidRPr="00C85318" w:rsidRDefault="00033E18" w:rsidP="009962BA">
            <w:pPr>
              <w:pStyle w:val="ae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>актуальность сюжета, разноплановость, качество видеоматериала сюжета, наличие и качество «синхрона»; грамотная устная речь журналиста в сюжете, качество операторской работы (планы, цвет, горизонт, стабилизация), качество монтажа, режиссура (грамотное использование приёмов тележурналистики), качество аудиоряда.</w:t>
            </w:r>
          </w:p>
          <w:p w14:paraId="41830193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Публикация:</w:t>
            </w:r>
          </w:p>
          <w:p w14:paraId="59E04BF4" w14:textId="77777777" w:rsidR="00033E18" w:rsidRPr="00C85318" w:rsidRDefault="00033E18" w:rsidP="009962BA">
            <w:pPr>
              <w:jc w:val="both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>стиль изложения, орфография и пунктуация, точность и выразительность заголовка, лида, наличие иллюстративного материала, авторская позиция.</w:t>
            </w:r>
          </w:p>
          <w:p w14:paraId="0CCEAA88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Фоторепортаж:</w:t>
            </w:r>
          </w:p>
          <w:p w14:paraId="6F70E38B" w14:textId="7203EDBC" w:rsidR="00033E18" w:rsidRPr="00C85318" w:rsidRDefault="00033E18" w:rsidP="009962BA">
            <w:pPr>
              <w:jc w:val="both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>оригинальность замысла, идейно-тематическое содержание, раскрытие темы, композиционное построение, техническое исполнение, качество фотографий.</w:t>
            </w:r>
          </w:p>
          <w:p w14:paraId="4FEAE8C6" w14:textId="77777777" w:rsidR="00E4212B" w:rsidRPr="00C85318" w:rsidRDefault="00E4212B" w:rsidP="00E4212B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Аудиоподкаст:</w:t>
            </w:r>
          </w:p>
          <w:p w14:paraId="1BC43564" w14:textId="141D1EFB" w:rsidR="00E4212B" w:rsidRPr="00C85318" w:rsidRDefault="00E4212B" w:rsidP="009962BA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авторский текст; раскрытие темы; подача материала; звуковое сопровождение материала (подложки, перебивки и т.д.); дикция, речь; музыкальное оформление</w:t>
            </w:r>
            <w:r w:rsidRPr="00C85318">
              <w:rPr>
                <w:color w:val="000000"/>
                <w:sz w:val="27"/>
                <w:szCs w:val="27"/>
              </w:rPr>
              <w:t>.</w:t>
            </w:r>
          </w:p>
          <w:p w14:paraId="58D637EB" w14:textId="77777777" w:rsidR="00033E18" w:rsidRPr="00C85318" w:rsidRDefault="00033E18" w:rsidP="009962B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5318">
              <w:rPr>
                <w:b/>
                <w:color w:val="000000"/>
                <w:sz w:val="22"/>
                <w:szCs w:val="22"/>
                <w:lang w:val="en-US"/>
              </w:rPr>
              <w:t>SMM</w:t>
            </w:r>
            <w:r w:rsidRPr="00C85318">
              <w:rPr>
                <w:b/>
                <w:color w:val="000000"/>
                <w:sz w:val="22"/>
                <w:szCs w:val="22"/>
              </w:rPr>
              <w:t xml:space="preserve"> и продвижение в социальных сетях:</w:t>
            </w:r>
          </w:p>
          <w:p w14:paraId="2D2C05EB" w14:textId="77777777" w:rsidR="00033E18" w:rsidRPr="00C85318" w:rsidRDefault="00033E18" w:rsidP="009962BA">
            <w:pPr>
              <w:jc w:val="both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>адаптивность, вовлеченность и интерактивность, визуализация и дизайн, актуальность, логика и наполненность проекта</w:t>
            </w:r>
          </w:p>
        </w:tc>
      </w:tr>
    </w:tbl>
    <w:p w14:paraId="4D9D4275" w14:textId="73F1FB7C" w:rsidR="00033E18" w:rsidRPr="00C85318" w:rsidRDefault="00033E18" w:rsidP="00033E18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917"/>
      </w:tblGrid>
      <w:tr w:rsidR="004A4826" w:rsidRPr="00C85318" w14:paraId="7E832565" w14:textId="77777777" w:rsidTr="009962BA">
        <w:trPr>
          <w:trHeight w:val="20"/>
        </w:trPr>
        <w:tc>
          <w:tcPr>
            <w:tcW w:w="10029" w:type="dxa"/>
            <w:gridSpan w:val="2"/>
            <w:shd w:val="solid" w:color="B8CCE4" w:fill="auto"/>
            <w:vAlign w:val="center"/>
          </w:tcPr>
          <w:p w14:paraId="13C4C340" w14:textId="0B213C92" w:rsidR="004A4826" w:rsidRPr="00C85318" w:rsidRDefault="004A4826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ВИДЕО</w:t>
            </w:r>
          </w:p>
        </w:tc>
      </w:tr>
      <w:tr w:rsidR="004A4826" w:rsidRPr="00C85318" w14:paraId="7F80B3CC" w14:textId="77777777" w:rsidTr="009962BA">
        <w:trPr>
          <w:trHeight w:val="20"/>
        </w:trPr>
        <w:tc>
          <w:tcPr>
            <w:tcW w:w="10029" w:type="dxa"/>
            <w:gridSpan w:val="2"/>
            <w:vAlign w:val="center"/>
          </w:tcPr>
          <w:p w14:paraId="182E9137" w14:textId="77777777"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>Региональная делегация может подать 4 заявок в направлении, но не более 1 заявки в каждой из номинаций.</w:t>
            </w:r>
          </w:p>
          <w:p w14:paraId="61F09EA1" w14:textId="5F78DE5B"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направлении «Видео» все конкурсные работы выполняются непосредственно на Фестивале. Темы конкурсных работ определяются Исполнительной дирекций Программы совместно с членами жюри в</w:t>
            </w:r>
            <w:r w:rsidR="00560458" w:rsidRPr="00C85318">
              <w:rPr>
                <w:sz w:val="22"/>
                <w:szCs w:val="22"/>
              </w:rPr>
              <w:t xml:space="preserve"> </w:t>
            </w:r>
            <w:r w:rsidRPr="00C85318">
              <w:rPr>
                <w:sz w:val="22"/>
                <w:szCs w:val="22"/>
              </w:rPr>
              <w:t>направлении «Видео».</w:t>
            </w:r>
          </w:p>
          <w:p w14:paraId="45B61B95" w14:textId="4C180D80"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одолжительность конкурсной работы в направлении «Видео» в номинаци</w:t>
            </w:r>
            <w:r w:rsidR="00DF05A1" w:rsidRPr="00C85318">
              <w:rPr>
                <w:sz w:val="22"/>
                <w:szCs w:val="22"/>
              </w:rPr>
              <w:t>ях</w:t>
            </w:r>
            <w:r w:rsidRPr="00C85318">
              <w:rPr>
                <w:sz w:val="22"/>
                <w:szCs w:val="22"/>
              </w:rPr>
              <w:t xml:space="preserve"> «Рекламный ролик», «Юмористический ролик», «Сити брендинг» должна быть не более 3 минут, в номинаци</w:t>
            </w:r>
            <w:r w:rsidR="00DF05A1" w:rsidRPr="00C85318">
              <w:rPr>
                <w:sz w:val="22"/>
                <w:szCs w:val="22"/>
              </w:rPr>
              <w:t>ях</w:t>
            </w:r>
            <w:r w:rsidRPr="00C85318">
              <w:rPr>
                <w:sz w:val="22"/>
                <w:szCs w:val="22"/>
              </w:rPr>
              <w:t xml:space="preserve"> «Короткометражный фильм»</w:t>
            </w:r>
            <w:r w:rsidR="00DF05A1" w:rsidRPr="00C85318">
              <w:rPr>
                <w:sz w:val="22"/>
                <w:szCs w:val="22"/>
              </w:rPr>
              <w:t>, «Музыкальный клип» – не более 5 минут.</w:t>
            </w:r>
          </w:p>
          <w:p w14:paraId="0D77645C" w14:textId="77777777"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Один человек имеет право участвовать в данном направлении один раз. </w:t>
            </w:r>
          </w:p>
          <w:p w14:paraId="3851DD30" w14:textId="77777777"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Участники конкурсной программы работают на собственном оборудовании. </w:t>
            </w:r>
          </w:p>
          <w:p w14:paraId="379F5B05" w14:textId="732FE147"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При выявлении факта нарушения требований настоящего положения и приложения к нему, регламентная комиссия имеет право снять работу с конкурса. </w:t>
            </w:r>
          </w:p>
          <w:p w14:paraId="0EE25F6D" w14:textId="7372FFE6" w:rsidR="00515AAD" w:rsidRPr="00C85318" w:rsidRDefault="00515AAD" w:rsidP="00515AAD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Участники обязаны предоставить в Исполнительную дирекцию документ, содержащий локации, отснятые в ролике, и их адреса. </w:t>
            </w:r>
          </w:p>
          <w:p w14:paraId="7773ADD3" w14:textId="16A818B1"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 направлении «Видео» могут быть утверждены специальные призы: лучшая мужская роль; лучшая женская роль; лучшая режиссура; лучшая операторская работа; лучший сценарий; лучший монтаж. </w:t>
            </w:r>
          </w:p>
          <w:p w14:paraId="65441258" w14:textId="2830E76B" w:rsidR="004A4826" w:rsidRPr="00C85318" w:rsidRDefault="004A4826" w:rsidP="004A4826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Видео» включает конкурс в номинациях:</w:t>
            </w:r>
          </w:p>
        </w:tc>
      </w:tr>
      <w:tr w:rsidR="004A4826" w:rsidRPr="00C85318" w14:paraId="20CC0CCB" w14:textId="77777777" w:rsidTr="009962BA">
        <w:trPr>
          <w:trHeight w:val="20"/>
        </w:trPr>
        <w:tc>
          <w:tcPr>
            <w:tcW w:w="10029" w:type="dxa"/>
            <w:gridSpan w:val="2"/>
            <w:shd w:val="solid" w:color="DBE5F1" w:fill="auto"/>
            <w:vAlign w:val="center"/>
          </w:tcPr>
          <w:p w14:paraId="0C28D6EC" w14:textId="17FA609C" w:rsidR="004A4826" w:rsidRPr="00C85318" w:rsidRDefault="00DF05A1" w:rsidP="009962BA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Музыкальный клип</w:t>
            </w:r>
          </w:p>
          <w:p w14:paraId="147E880A" w14:textId="531BF2F2" w:rsidR="00DF05A1" w:rsidRPr="00C85318" w:rsidRDefault="00DF05A1" w:rsidP="009962BA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Юмористический ролик</w:t>
            </w:r>
          </w:p>
          <w:p w14:paraId="32547872" w14:textId="4F8C8638" w:rsidR="00DF05A1" w:rsidRPr="00C85318" w:rsidRDefault="00DF05A1" w:rsidP="009962BA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ороткометражный фильм</w:t>
            </w:r>
          </w:p>
          <w:p w14:paraId="095A729B" w14:textId="5E5B63DD" w:rsidR="00DF05A1" w:rsidRPr="00C85318" w:rsidRDefault="00911E10" w:rsidP="009962BA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Документальный ролик о городе</w:t>
            </w:r>
          </w:p>
          <w:p w14:paraId="077EA6A7" w14:textId="21C4C639" w:rsidR="00DF05A1" w:rsidRPr="00C85318" w:rsidRDefault="00DF05A1" w:rsidP="00DF05A1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Рекламный ролик</w:t>
            </w:r>
          </w:p>
        </w:tc>
      </w:tr>
      <w:tr w:rsidR="00DF05A1" w:rsidRPr="00C85318" w14:paraId="47C29203" w14:textId="4D88AA21" w:rsidTr="00DF05A1">
        <w:trPr>
          <w:trHeight w:val="20"/>
        </w:trPr>
        <w:tc>
          <w:tcPr>
            <w:tcW w:w="5112" w:type="dxa"/>
            <w:vAlign w:val="center"/>
          </w:tcPr>
          <w:p w14:paraId="54E3F1DD" w14:textId="02036D16" w:rsidR="00DF05A1" w:rsidRPr="00C85318" w:rsidRDefault="00DF05A1" w:rsidP="009962BA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4917" w:type="dxa"/>
            <w:vAlign w:val="center"/>
          </w:tcPr>
          <w:p w14:paraId="4C53ECAB" w14:textId="77777777" w:rsidR="00DF05A1" w:rsidRPr="00C85318" w:rsidRDefault="00DF05A1" w:rsidP="00DF05A1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Коллективы</w:t>
            </w:r>
          </w:p>
          <w:p w14:paraId="0EF3A535" w14:textId="4AAB27A6" w:rsidR="00DF05A1" w:rsidRPr="00C85318" w:rsidRDefault="00DF05A1" w:rsidP="00DF05A1">
            <w:pPr>
              <w:ind w:firstLine="68"/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(2 чел.)</w:t>
            </w:r>
          </w:p>
        </w:tc>
      </w:tr>
      <w:tr w:rsidR="004A4826" w:rsidRPr="00C85318" w14:paraId="3CCAD634" w14:textId="77777777" w:rsidTr="009962BA">
        <w:trPr>
          <w:trHeight w:val="20"/>
        </w:trPr>
        <w:tc>
          <w:tcPr>
            <w:tcW w:w="10029" w:type="dxa"/>
            <w:gridSpan w:val="2"/>
            <w:vAlign w:val="center"/>
          </w:tcPr>
          <w:p w14:paraId="2A6D648E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(общие)</w:t>
            </w:r>
            <w:r w:rsidRPr="00C85318">
              <w:rPr>
                <w:sz w:val="22"/>
                <w:szCs w:val="22"/>
              </w:rPr>
              <w:t xml:space="preserve">: </w:t>
            </w:r>
          </w:p>
          <w:p w14:paraId="41B7562E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оригинальность идеи, сценарий и соответствие теме; режиссура; декорации и локации; использование выразительных средств; подбор актеров; подбор костюмов; актерская работа, операторская работа; монтаж; анимация; музыкальное оформление.</w:t>
            </w:r>
          </w:p>
          <w:p w14:paraId="317209B3" w14:textId="77777777"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для музыкального клипа:</w:t>
            </w:r>
          </w:p>
          <w:p w14:paraId="7EEAF83B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Общее визуальное впечатление, целостность работы</w:t>
            </w:r>
          </w:p>
          <w:p w14:paraId="1741F855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Гармония соответствия картинки и звука</w:t>
            </w:r>
          </w:p>
          <w:p w14:paraId="58E082F5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и профессионализм операторской работы</w:t>
            </w:r>
          </w:p>
          <w:p w14:paraId="380CE60B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Монтаж и работа с материалом</w:t>
            </w:r>
          </w:p>
          <w:p w14:paraId="61E20332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реативность подачи и актёрская игра</w:t>
            </w:r>
          </w:p>
          <w:p w14:paraId="36A16EC7" w14:textId="77777777"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для юмористического ролика:</w:t>
            </w:r>
          </w:p>
          <w:p w14:paraId="6A23AB6C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Общее визуальное впечатление, целостность работы</w:t>
            </w:r>
          </w:p>
          <w:p w14:paraId="757433FC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Юмор и креативность</w:t>
            </w:r>
          </w:p>
          <w:p w14:paraId="05FB3E04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Актуальность формата</w:t>
            </w:r>
          </w:p>
          <w:p w14:paraId="1286CF7C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съёмки и монтажа</w:t>
            </w:r>
          </w:p>
          <w:p w14:paraId="58D28C15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Грамотное использование музыки, звуковых и визуальных эффектов</w:t>
            </w:r>
          </w:p>
          <w:p w14:paraId="2054D8C6" w14:textId="77777777"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для короткометражного фильма:</w:t>
            </w:r>
          </w:p>
          <w:p w14:paraId="720CE0EB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Общее аудиовизуальное впечатление, кинематографическая целостность фильма</w:t>
            </w:r>
          </w:p>
          <w:p w14:paraId="731D9207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реативность и актуальность истории, сценария</w:t>
            </w:r>
          </w:p>
          <w:p w14:paraId="5077FDB8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и профессионализм операторской работы</w:t>
            </w:r>
          </w:p>
          <w:p w14:paraId="264D5A55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Монтаж и работа с материалом</w:t>
            </w:r>
          </w:p>
          <w:p w14:paraId="008F243B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Проработанность героев фильма и актерская игра</w:t>
            </w:r>
          </w:p>
          <w:p w14:paraId="0E6DAB80" w14:textId="6B6EC271"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 xml:space="preserve">Критерии оценки для </w:t>
            </w:r>
            <w:r w:rsidR="00BD4912" w:rsidRPr="00C85318">
              <w:rPr>
                <w:b/>
                <w:sz w:val="22"/>
                <w:szCs w:val="22"/>
              </w:rPr>
              <w:t>документального ролика о городе</w:t>
            </w:r>
            <w:r w:rsidRPr="00C85318">
              <w:rPr>
                <w:b/>
                <w:sz w:val="22"/>
                <w:szCs w:val="22"/>
              </w:rPr>
              <w:t>:</w:t>
            </w:r>
          </w:p>
          <w:p w14:paraId="20590C98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Общее аудиовизуальное впечатление, целостность ролика</w:t>
            </w:r>
          </w:p>
          <w:p w14:paraId="1344DFF4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и профессионализм операторской работы</w:t>
            </w:r>
          </w:p>
          <w:p w14:paraId="54503C5D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Монтаж и работа с материалом</w:t>
            </w:r>
          </w:p>
          <w:p w14:paraId="25289E21" w14:textId="77777777" w:rsidR="00F77726" w:rsidRPr="00C85318" w:rsidRDefault="00F77726" w:rsidP="00F77726">
            <w:pPr>
              <w:ind w:firstLine="34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 для рекламного ролика:</w:t>
            </w:r>
          </w:p>
          <w:p w14:paraId="22472E28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 xml:space="preserve">- </w:t>
            </w:r>
            <w:r w:rsidRPr="00C85318">
              <w:rPr>
                <w:sz w:val="22"/>
                <w:szCs w:val="22"/>
              </w:rPr>
              <w:t>Общее аудиовизуальное впечатление, целостность ролика</w:t>
            </w:r>
          </w:p>
          <w:p w14:paraId="1FC28A07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Применимость на рынке и продаваемость</w:t>
            </w:r>
          </w:p>
          <w:p w14:paraId="0535EBB0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Качество и профессионализм операторской работы</w:t>
            </w:r>
          </w:p>
          <w:p w14:paraId="009F7ACF" w14:textId="77777777" w:rsidR="00F77726" w:rsidRPr="00C85318" w:rsidRDefault="00F77726" w:rsidP="00F77726">
            <w:pPr>
              <w:ind w:firstLine="34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Монтаж и работа с материалом</w:t>
            </w:r>
          </w:p>
          <w:p w14:paraId="3E14BE07" w14:textId="065D2D57" w:rsidR="00911E10" w:rsidRPr="00C85318" w:rsidRDefault="00F77726" w:rsidP="00F77726">
            <w:pPr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- Проработанность героев и сценария</w:t>
            </w:r>
          </w:p>
        </w:tc>
      </w:tr>
    </w:tbl>
    <w:p w14:paraId="2549C141" w14:textId="77777777" w:rsidR="004A4826" w:rsidRPr="00C85318" w:rsidRDefault="004A4826" w:rsidP="00033E18">
      <w:pPr>
        <w:jc w:val="both"/>
        <w:rPr>
          <w:b/>
          <w:sz w:val="22"/>
          <w:szCs w:val="22"/>
        </w:rPr>
      </w:pPr>
    </w:p>
    <w:p w14:paraId="250B57A0" w14:textId="77777777" w:rsidR="00033E18" w:rsidRPr="00C85318" w:rsidRDefault="00033E18" w:rsidP="00033E1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033E18" w:rsidRPr="00C85318" w14:paraId="4940F6DB" w14:textId="77777777" w:rsidTr="009962BA">
        <w:trPr>
          <w:trHeight w:val="20"/>
        </w:trPr>
        <w:tc>
          <w:tcPr>
            <w:tcW w:w="10029" w:type="dxa"/>
            <w:shd w:val="solid" w:color="B8CCE4" w:fill="auto"/>
            <w:vAlign w:val="center"/>
          </w:tcPr>
          <w:p w14:paraId="3F2D55CA" w14:textId="77777777" w:rsidR="00033E18" w:rsidRPr="00C85318" w:rsidRDefault="00033E18" w:rsidP="009962BA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АРТ</w:t>
            </w:r>
          </w:p>
        </w:tc>
      </w:tr>
      <w:tr w:rsidR="00033E18" w:rsidRPr="00C85318" w14:paraId="5F2634DA" w14:textId="77777777" w:rsidTr="009962BA">
        <w:trPr>
          <w:trHeight w:val="20"/>
        </w:trPr>
        <w:tc>
          <w:tcPr>
            <w:tcW w:w="10029" w:type="dxa"/>
            <w:vAlign w:val="center"/>
          </w:tcPr>
          <w:p w14:paraId="5C4B0C8B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lastRenderedPageBreak/>
              <w:t xml:space="preserve">К участию в конкурсе допускается не более 3 заявок от субъекта Российской Федерации. </w:t>
            </w:r>
          </w:p>
          <w:p w14:paraId="462D1A4B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Один человек имеет право участвовать в данном направлении один раз.</w:t>
            </w:r>
          </w:p>
          <w:p w14:paraId="4B569B5E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В направлении «Арт» все конкурсные работы выполняются непосредственно на Фестивале.</w:t>
            </w:r>
          </w:p>
          <w:p w14:paraId="5493431C" w14:textId="2E508068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В рамках номинации «Стрит-арт» участникам предстоит реализовать художественные проекты на </w:t>
            </w:r>
            <w:r w:rsidR="00A05451" w:rsidRPr="00C85318">
              <w:rPr>
                <w:sz w:val="22"/>
                <w:szCs w:val="22"/>
              </w:rPr>
              <w:t>арт-объекте</w:t>
            </w:r>
            <w:r w:rsidRPr="00C85318">
              <w:rPr>
                <w:sz w:val="22"/>
                <w:szCs w:val="22"/>
              </w:rPr>
              <w:t xml:space="preserve">.  Заявка в номинации «Стрит-арт» должна содержать предварительный эскиз (авторский дизайн конструкции) планируемой работы. Подробное описание технических характеристик конструкции и темы конкурсных работ будут представлены не позднее 15 апреля 2022 г.    </w:t>
            </w:r>
          </w:p>
          <w:p w14:paraId="30825A78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Участники номинации «Стрит-арт» выполняют конкурсные работы с использованием собственных материалов и оборудования. По согласованию с Исполнительной дирекцией Программы участникам могут быть предоставлены дополнительные материалы и оборудование для создания конкурсных работ.  </w:t>
            </w:r>
          </w:p>
          <w:p w14:paraId="13D58A82" w14:textId="04E39D8B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C85318">
              <w:rPr>
                <w:b/>
                <w:i/>
                <w:sz w:val="22"/>
                <w:szCs w:val="22"/>
              </w:rPr>
              <w:t>В номинации «Стрит-арт» допускается участие ассистентов</w:t>
            </w:r>
            <w:r w:rsidR="00351705" w:rsidRPr="00C85318">
              <w:rPr>
                <w:b/>
                <w:i/>
                <w:sz w:val="22"/>
                <w:szCs w:val="22"/>
              </w:rPr>
              <w:t xml:space="preserve"> (до 2 человек)</w:t>
            </w:r>
            <w:r w:rsidRPr="00C85318">
              <w:rPr>
                <w:b/>
                <w:i/>
                <w:sz w:val="22"/>
                <w:szCs w:val="22"/>
              </w:rPr>
              <w:t>.</w:t>
            </w:r>
            <w:r w:rsidR="00351705" w:rsidRPr="00C85318">
              <w:rPr>
                <w:b/>
                <w:i/>
                <w:sz w:val="22"/>
                <w:szCs w:val="22"/>
              </w:rPr>
              <w:t xml:space="preserve"> Ассистентом может стать любой участник региональной делегации. </w:t>
            </w:r>
            <w:r w:rsidRPr="00C85318">
              <w:rPr>
                <w:b/>
                <w:i/>
                <w:sz w:val="22"/>
                <w:szCs w:val="22"/>
              </w:rPr>
              <w:t xml:space="preserve"> </w:t>
            </w:r>
          </w:p>
          <w:p w14:paraId="022F59B3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Темы конкурсных работ в номинации «Графический дизайн» определяются Исполнительной дирекций Программы совместно с членами жюри в направлении и представляются участникам в первый конкурсный день.</w:t>
            </w:r>
          </w:p>
          <w:p w14:paraId="6D90CB8A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 xml:space="preserve">Заявка в номинации «Графический дизайн» должна содержать портфолио выполненных работ участника. </w:t>
            </w:r>
          </w:p>
          <w:p w14:paraId="66DD7115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Участники номинации «Графический дизайн» выполняют конкурсные работы на собственном оборудовании.</w:t>
            </w:r>
          </w:p>
          <w:p w14:paraId="58481E73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При выявлении факта нарушения требований настоящего положения и приложения к нему, регламентная комиссия имеет право снять работу с конкурса.</w:t>
            </w:r>
          </w:p>
          <w:p w14:paraId="61C50A3A" w14:textId="77777777" w:rsidR="00033E18" w:rsidRPr="00C85318" w:rsidRDefault="00033E18" w:rsidP="009962BA">
            <w:pPr>
              <w:numPr>
                <w:ilvl w:val="2"/>
                <w:numId w:val="27"/>
              </w:numPr>
              <w:ind w:left="0" w:firstLine="457"/>
              <w:contextualSpacing/>
              <w:jc w:val="both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Направление «Арт» включает конкурс в номинациях:</w:t>
            </w:r>
          </w:p>
        </w:tc>
      </w:tr>
      <w:tr w:rsidR="00033E18" w:rsidRPr="00C85318" w14:paraId="52A659A5" w14:textId="77777777" w:rsidTr="009962B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29" w:type="dxa"/>
            <w:shd w:val="solid" w:color="DBE5F1" w:fill="auto"/>
            <w:vAlign w:val="center"/>
          </w:tcPr>
          <w:p w14:paraId="57C66A9B" w14:textId="77777777" w:rsidR="00033E18" w:rsidRPr="00C85318" w:rsidRDefault="00033E18" w:rsidP="00F77726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Стрит-арт</w:t>
            </w:r>
          </w:p>
          <w:p w14:paraId="71F4AD39" w14:textId="77777777" w:rsidR="00033E18" w:rsidRPr="00C85318" w:rsidRDefault="00033E18" w:rsidP="00F77726">
            <w:pPr>
              <w:numPr>
                <w:ilvl w:val="1"/>
                <w:numId w:val="26"/>
              </w:numPr>
              <w:ind w:left="0" w:firstLine="68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Графический дизайн</w:t>
            </w:r>
          </w:p>
        </w:tc>
      </w:tr>
      <w:tr w:rsidR="00033E18" w:rsidRPr="00C85318" w14:paraId="266A188A" w14:textId="77777777" w:rsidTr="009962BA">
        <w:trPr>
          <w:trHeight w:val="20"/>
        </w:trPr>
        <w:tc>
          <w:tcPr>
            <w:tcW w:w="10029" w:type="dxa"/>
            <w:vAlign w:val="center"/>
          </w:tcPr>
          <w:p w14:paraId="52C9E52F" w14:textId="77777777" w:rsidR="00033E18" w:rsidRPr="00C85318" w:rsidRDefault="00033E18" w:rsidP="009962BA">
            <w:pPr>
              <w:jc w:val="center"/>
              <w:rPr>
                <w:sz w:val="22"/>
                <w:szCs w:val="22"/>
              </w:rPr>
            </w:pPr>
            <w:r w:rsidRPr="00C85318">
              <w:rPr>
                <w:sz w:val="22"/>
                <w:szCs w:val="22"/>
              </w:rPr>
              <w:t>Индивидуальная работа</w:t>
            </w:r>
          </w:p>
        </w:tc>
      </w:tr>
      <w:tr w:rsidR="00033E18" w:rsidRPr="00033E18" w14:paraId="72AB7044" w14:textId="77777777" w:rsidTr="009962BA">
        <w:trPr>
          <w:trHeight w:val="20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14:paraId="4F3C1F27" w14:textId="77777777" w:rsidR="00033E18" w:rsidRPr="00C85318" w:rsidRDefault="00033E18" w:rsidP="009962BA">
            <w:pPr>
              <w:jc w:val="both"/>
              <w:rPr>
                <w:b/>
                <w:sz w:val="22"/>
                <w:szCs w:val="22"/>
              </w:rPr>
            </w:pPr>
            <w:r w:rsidRPr="00C85318">
              <w:rPr>
                <w:b/>
                <w:sz w:val="22"/>
                <w:szCs w:val="22"/>
              </w:rPr>
              <w:t>Критерии оценки:</w:t>
            </w:r>
          </w:p>
          <w:p w14:paraId="5083FDC6" w14:textId="435731EF" w:rsidR="00033E18" w:rsidRPr="00033E18" w:rsidRDefault="00033E18" w:rsidP="009962BA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85318">
              <w:rPr>
                <w:color w:val="000000"/>
                <w:sz w:val="22"/>
                <w:szCs w:val="22"/>
              </w:rPr>
              <w:t xml:space="preserve">визуальная целостность работы, оригинальность художественного решения, композиционное решение, технические навыки (владение техникой), подача и авторский стиль, </w:t>
            </w:r>
            <w:r w:rsidRPr="00C85318">
              <w:rPr>
                <w:b/>
                <w:i/>
                <w:color w:val="000000"/>
                <w:sz w:val="22"/>
                <w:szCs w:val="22"/>
              </w:rPr>
              <w:t>презентация</w:t>
            </w:r>
            <w:r w:rsidRPr="00C85318">
              <w:rPr>
                <w:color w:val="000000"/>
                <w:sz w:val="22"/>
                <w:szCs w:val="22"/>
              </w:rPr>
              <w:t xml:space="preserve"> </w:t>
            </w:r>
            <w:r w:rsidRPr="00C85318">
              <w:rPr>
                <w:b/>
                <w:i/>
                <w:color w:val="000000"/>
                <w:sz w:val="22"/>
                <w:szCs w:val="22"/>
              </w:rPr>
              <w:t>проекта</w:t>
            </w:r>
            <w:r w:rsidR="009A1021" w:rsidRPr="00C85318">
              <w:rPr>
                <w:b/>
                <w:i/>
                <w:color w:val="000000"/>
                <w:sz w:val="22"/>
                <w:szCs w:val="22"/>
              </w:rPr>
              <w:t>, включающая в себя публичное выступление участников с рассказом о своем проекте: идея, особенности технического исполнения, используемые материалы (стрит-арт).</w:t>
            </w:r>
          </w:p>
        </w:tc>
      </w:tr>
    </w:tbl>
    <w:p w14:paraId="35FECAA7" w14:textId="77777777" w:rsidR="00033E18" w:rsidRPr="00033E18" w:rsidRDefault="00033E18" w:rsidP="00033E18">
      <w:pPr>
        <w:rPr>
          <w:sz w:val="22"/>
          <w:szCs w:val="22"/>
        </w:rPr>
      </w:pPr>
    </w:p>
    <w:p w14:paraId="0AB13C84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4C6B513E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4C18A7B1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68E607EA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5BCA9B4F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06B516D8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6C3A1A95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bookmarkStart w:id="18" w:name="_GoBack"/>
      <w:bookmarkEnd w:id="18"/>
    </w:p>
    <w:p w14:paraId="0C1AB63A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77CD785A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208F181F" w14:textId="77777777" w:rsidR="00033E18" w:rsidRPr="00033E18" w:rsidRDefault="00033E18" w:rsidP="00033E18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p w14:paraId="503139FB" w14:textId="77777777" w:rsidR="00033E18" w:rsidRPr="00033E18" w:rsidRDefault="00033E18" w:rsidP="003E37B4">
      <w:pPr>
        <w:spacing w:line="276" w:lineRule="auto"/>
        <w:ind w:firstLine="709"/>
        <w:contextualSpacing/>
        <w:jc w:val="both"/>
        <w:rPr>
          <w:sz w:val="22"/>
          <w:szCs w:val="22"/>
        </w:rPr>
      </w:pPr>
    </w:p>
    <w:sectPr w:rsidR="00033E18" w:rsidRPr="00033E18" w:rsidSect="004516AE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0BCD" w14:textId="77777777" w:rsidR="003A239B" w:rsidRDefault="003A239B" w:rsidP="002E0F0B">
      <w:pPr>
        <w:pStyle w:val="a3"/>
      </w:pPr>
      <w:r>
        <w:separator/>
      </w:r>
    </w:p>
  </w:endnote>
  <w:endnote w:type="continuationSeparator" w:id="0">
    <w:p w14:paraId="52F9A118" w14:textId="77777777" w:rsidR="003A239B" w:rsidRDefault="003A239B" w:rsidP="002E0F0B">
      <w:pPr>
        <w:pStyle w:val="a3"/>
      </w:pPr>
      <w:r>
        <w:continuationSeparator/>
      </w:r>
    </w:p>
  </w:endnote>
  <w:endnote w:type="continuationNotice" w:id="1">
    <w:p w14:paraId="71151BEE" w14:textId="77777777" w:rsidR="003A239B" w:rsidRDefault="003A2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1C41" w14:textId="77777777" w:rsidR="003A239B" w:rsidRDefault="003A239B" w:rsidP="002E0F0B">
      <w:pPr>
        <w:pStyle w:val="a3"/>
      </w:pPr>
      <w:r>
        <w:separator/>
      </w:r>
    </w:p>
  </w:footnote>
  <w:footnote w:type="continuationSeparator" w:id="0">
    <w:p w14:paraId="59D2598E" w14:textId="77777777" w:rsidR="003A239B" w:rsidRDefault="003A239B" w:rsidP="002E0F0B">
      <w:pPr>
        <w:pStyle w:val="a3"/>
      </w:pPr>
      <w:r>
        <w:continuationSeparator/>
      </w:r>
    </w:p>
  </w:footnote>
  <w:footnote w:type="continuationNotice" w:id="1">
    <w:p w14:paraId="419EF5C0" w14:textId="77777777" w:rsidR="003A239B" w:rsidRDefault="003A23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0240A56"/>
    <w:multiLevelType w:val="multilevel"/>
    <w:tmpl w:val="D90C57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4"/>
  </w:num>
  <w:num w:numId="5">
    <w:abstractNumId w:val="3"/>
  </w:num>
  <w:num w:numId="6">
    <w:abstractNumId w:val="16"/>
  </w:num>
  <w:num w:numId="7">
    <w:abstractNumId w:val="22"/>
  </w:num>
  <w:num w:numId="8">
    <w:abstractNumId w:val="1"/>
  </w:num>
  <w:num w:numId="9">
    <w:abstractNumId w:val="8"/>
  </w:num>
  <w:num w:numId="10">
    <w:abstractNumId w:val="20"/>
  </w:num>
  <w:num w:numId="11">
    <w:abstractNumId w:val="25"/>
  </w:num>
  <w:num w:numId="12">
    <w:abstractNumId w:val="5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21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18"/>
  </w:num>
  <w:num w:numId="25">
    <w:abstractNumId w:val="2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66"/>
    <w:rsid w:val="00001FC2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45F1"/>
    <w:rsid w:val="0001495C"/>
    <w:rsid w:val="00016151"/>
    <w:rsid w:val="00017037"/>
    <w:rsid w:val="0001709F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2699"/>
    <w:rsid w:val="00033E18"/>
    <w:rsid w:val="00035BC8"/>
    <w:rsid w:val="00036AF8"/>
    <w:rsid w:val="00037772"/>
    <w:rsid w:val="00037AD9"/>
    <w:rsid w:val="000405C7"/>
    <w:rsid w:val="0004102C"/>
    <w:rsid w:val="00042F8A"/>
    <w:rsid w:val="000440D1"/>
    <w:rsid w:val="00045307"/>
    <w:rsid w:val="000456A4"/>
    <w:rsid w:val="000461E7"/>
    <w:rsid w:val="000505FB"/>
    <w:rsid w:val="00051EA6"/>
    <w:rsid w:val="00052B8D"/>
    <w:rsid w:val="000545FA"/>
    <w:rsid w:val="00054D9C"/>
    <w:rsid w:val="00057F17"/>
    <w:rsid w:val="0006045A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2524"/>
    <w:rsid w:val="00082869"/>
    <w:rsid w:val="00083113"/>
    <w:rsid w:val="000839B9"/>
    <w:rsid w:val="000841BE"/>
    <w:rsid w:val="000853E9"/>
    <w:rsid w:val="00087836"/>
    <w:rsid w:val="00087C25"/>
    <w:rsid w:val="0009053A"/>
    <w:rsid w:val="000912DA"/>
    <w:rsid w:val="000913F2"/>
    <w:rsid w:val="00091E27"/>
    <w:rsid w:val="00092D90"/>
    <w:rsid w:val="00093E23"/>
    <w:rsid w:val="00095A1A"/>
    <w:rsid w:val="00096F1D"/>
    <w:rsid w:val="000976CC"/>
    <w:rsid w:val="000979B1"/>
    <w:rsid w:val="000A05CB"/>
    <w:rsid w:val="000A13C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E31"/>
    <w:rsid w:val="000C1454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99C"/>
    <w:rsid w:val="000E2A8C"/>
    <w:rsid w:val="000E308D"/>
    <w:rsid w:val="000E4054"/>
    <w:rsid w:val="000E4644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2F5C"/>
    <w:rsid w:val="00113135"/>
    <w:rsid w:val="00113247"/>
    <w:rsid w:val="001132B2"/>
    <w:rsid w:val="00116013"/>
    <w:rsid w:val="001162F7"/>
    <w:rsid w:val="0011715D"/>
    <w:rsid w:val="00121033"/>
    <w:rsid w:val="0012189C"/>
    <w:rsid w:val="00122342"/>
    <w:rsid w:val="00122C59"/>
    <w:rsid w:val="00126572"/>
    <w:rsid w:val="001318D6"/>
    <w:rsid w:val="00131D94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6335"/>
    <w:rsid w:val="0015665E"/>
    <w:rsid w:val="00156A7F"/>
    <w:rsid w:val="00157825"/>
    <w:rsid w:val="00160022"/>
    <w:rsid w:val="0016008F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A089C"/>
    <w:rsid w:val="001A172F"/>
    <w:rsid w:val="001A1B90"/>
    <w:rsid w:val="001A2936"/>
    <w:rsid w:val="001A4D61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6983"/>
    <w:rsid w:val="001C6A8A"/>
    <w:rsid w:val="001D060C"/>
    <w:rsid w:val="001D1FDE"/>
    <w:rsid w:val="001D2090"/>
    <w:rsid w:val="001D2BD3"/>
    <w:rsid w:val="001D44AF"/>
    <w:rsid w:val="001D473C"/>
    <w:rsid w:val="001D6766"/>
    <w:rsid w:val="001D6BAA"/>
    <w:rsid w:val="001D79C2"/>
    <w:rsid w:val="001D7BB4"/>
    <w:rsid w:val="001E09BC"/>
    <w:rsid w:val="001E0B1E"/>
    <w:rsid w:val="001E1C3B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6D50"/>
    <w:rsid w:val="001F7491"/>
    <w:rsid w:val="001F7632"/>
    <w:rsid w:val="0020013C"/>
    <w:rsid w:val="00200EDB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CD9"/>
    <w:rsid w:val="00221ABB"/>
    <w:rsid w:val="00221F67"/>
    <w:rsid w:val="002223EF"/>
    <w:rsid w:val="00222686"/>
    <w:rsid w:val="002226D9"/>
    <w:rsid w:val="002229C1"/>
    <w:rsid w:val="00223916"/>
    <w:rsid w:val="002250F6"/>
    <w:rsid w:val="00225BC3"/>
    <w:rsid w:val="0022631D"/>
    <w:rsid w:val="002270A8"/>
    <w:rsid w:val="00227BCF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5618"/>
    <w:rsid w:val="002361FC"/>
    <w:rsid w:val="00236D42"/>
    <w:rsid w:val="002373B2"/>
    <w:rsid w:val="00240598"/>
    <w:rsid w:val="0024087A"/>
    <w:rsid w:val="0024159A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7147"/>
    <w:rsid w:val="002A721F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5B59"/>
    <w:rsid w:val="00326595"/>
    <w:rsid w:val="003265B0"/>
    <w:rsid w:val="00326DDC"/>
    <w:rsid w:val="0032745E"/>
    <w:rsid w:val="00330215"/>
    <w:rsid w:val="00331815"/>
    <w:rsid w:val="00331E8B"/>
    <w:rsid w:val="0033233B"/>
    <w:rsid w:val="0033268D"/>
    <w:rsid w:val="00332A4E"/>
    <w:rsid w:val="003338F1"/>
    <w:rsid w:val="00333E94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55A2"/>
    <w:rsid w:val="00345A63"/>
    <w:rsid w:val="0034764B"/>
    <w:rsid w:val="00347B3A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2680"/>
    <w:rsid w:val="00363B5A"/>
    <w:rsid w:val="00363E43"/>
    <w:rsid w:val="003645FC"/>
    <w:rsid w:val="00365620"/>
    <w:rsid w:val="00365BDB"/>
    <w:rsid w:val="00365E84"/>
    <w:rsid w:val="00365FB6"/>
    <w:rsid w:val="00370E9F"/>
    <w:rsid w:val="00371AC5"/>
    <w:rsid w:val="0037208E"/>
    <w:rsid w:val="003720FC"/>
    <w:rsid w:val="00372B5A"/>
    <w:rsid w:val="003745F0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18E5"/>
    <w:rsid w:val="003E1CE4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3F3B"/>
    <w:rsid w:val="003F563E"/>
    <w:rsid w:val="003F615F"/>
    <w:rsid w:val="003F65BF"/>
    <w:rsid w:val="003F6C3D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ED3"/>
    <w:rsid w:val="00410161"/>
    <w:rsid w:val="0041033D"/>
    <w:rsid w:val="00412652"/>
    <w:rsid w:val="0041334A"/>
    <w:rsid w:val="00413740"/>
    <w:rsid w:val="0041464D"/>
    <w:rsid w:val="00414945"/>
    <w:rsid w:val="0041580B"/>
    <w:rsid w:val="00415F17"/>
    <w:rsid w:val="00416B76"/>
    <w:rsid w:val="0041751D"/>
    <w:rsid w:val="004175EE"/>
    <w:rsid w:val="00420730"/>
    <w:rsid w:val="00420E85"/>
    <w:rsid w:val="00420FF3"/>
    <w:rsid w:val="00421274"/>
    <w:rsid w:val="00421643"/>
    <w:rsid w:val="00422CB6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300D2"/>
    <w:rsid w:val="00431DF5"/>
    <w:rsid w:val="00432DA7"/>
    <w:rsid w:val="00433150"/>
    <w:rsid w:val="004331E5"/>
    <w:rsid w:val="00434962"/>
    <w:rsid w:val="00434F73"/>
    <w:rsid w:val="004358BD"/>
    <w:rsid w:val="00436DF6"/>
    <w:rsid w:val="0043737F"/>
    <w:rsid w:val="00437AA1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122"/>
    <w:rsid w:val="004516AE"/>
    <w:rsid w:val="00451823"/>
    <w:rsid w:val="00452581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40BC"/>
    <w:rsid w:val="00484958"/>
    <w:rsid w:val="00484EB7"/>
    <w:rsid w:val="0048785E"/>
    <w:rsid w:val="00490AC3"/>
    <w:rsid w:val="004923AD"/>
    <w:rsid w:val="004929D7"/>
    <w:rsid w:val="0049342D"/>
    <w:rsid w:val="0049351E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9D8"/>
    <w:rsid w:val="004D6CF9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500D19"/>
    <w:rsid w:val="005021E5"/>
    <w:rsid w:val="00502673"/>
    <w:rsid w:val="005040F2"/>
    <w:rsid w:val="0050442D"/>
    <w:rsid w:val="00504B5F"/>
    <w:rsid w:val="00504CA1"/>
    <w:rsid w:val="005058A4"/>
    <w:rsid w:val="00506F60"/>
    <w:rsid w:val="0051083A"/>
    <w:rsid w:val="00510EC7"/>
    <w:rsid w:val="00512E79"/>
    <w:rsid w:val="0051309D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7C"/>
    <w:rsid w:val="00535CB2"/>
    <w:rsid w:val="00536378"/>
    <w:rsid w:val="00536A91"/>
    <w:rsid w:val="00536EC0"/>
    <w:rsid w:val="00536F53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1D19"/>
    <w:rsid w:val="00554053"/>
    <w:rsid w:val="00555A6C"/>
    <w:rsid w:val="00556184"/>
    <w:rsid w:val="005571E5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5ACE"/>
    <w:rsid w:val="005679FD"/>
    <w:rsid w:val="00567E6B"/>
    <w:rsid w:val="00570214"/>
    <w:rsid w:val="0057111E"/>
    <w:rsid w:val="00571287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75B"/>
    <w:rsid w:val="00580C24"/>
    <w:rsid w:val="00583769"/>
    <w:rsid w:val="00583C4B"/>
    <w:rsid w:val="00584223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AF0"/>
    <w:rsid w:val="005A2C01"/>
    <w:rsid w:val="005A2E97"/>
    <w:rsid w:val="005A3681"/>
    <w:rsid w:val="005A393E"/>
    <w:rsid w:val="005A5AA6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D25"/>
    <w:rsid w:val="005B3479"/>
    <w:rsid w:val="005B383F"/>
    <w:rsid w:val="005B57A3"/>
    <w:rsid w:val="005B755F"/>
    <w:rsid w:val="005B76AC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F2A"/>
    <w:rsid w:val="005F168E"/>
    <w:rsid w:val="005F1CF4"/>
    <w:rsid w:val="005F2050"/>
    <w:rsid w:val="005F238E"/>
    <w:rsid w:val="005F2588"/>
    <w:rsid w:val="005F2A91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562A"/>
    <w:rsid w:val="00635B9B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3561"/>
    <w:rsid w:val="0066428B"/>
    <w:rsid w:val="00664370"/>
    <w:rsid w:val="00664B21"/>
    <w:rsid w:val="006650CB"/>
    <w:rsid w:val="006663CA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4473"/>
    <w:rsid w:val="00685162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5084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E8F"/>
    <w:rsid w:val="006F02E5"/>
    <w:rsid w:val="006F03FF"/>
    <w:rsid w:val="006F1654"/>
    <w:rsid w:val="006F16D5"/>
    <w:rsid w:val="006F21E7"/>
    <w:rsid w:val="006F2833"/>
    <w:rsid w:val="006F2B87"/>
    <w:rsid w:val="006F4510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10322"/>
    <w:rsid w:val="00710927"/>
    <w:rsid w:val="00711532"/>
    <w:rsid w:val="00712B8A"/>
    <w:rsid w:val="007143EA"/>
    <w:rsid w:val="0071517C"/>
    <w:rsid w:val="00717EC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B16"/>
    <w:rsid w:val="00757F2F"/>
    <w:rsid w:val="0076251C"/>
    <w:rsid w:val="007626F0"/>
    <w:rsid w:val="007629E7"/>
    <w:rsid w:val="007630D7"/>
    <w:rsid w:val="0076313F"/>
    <w:rsid w:val="00763AB9"/>
    <w:rsid w:val="00763B56"/>
    <w:rsid w:val="00764B16"/>
    <w:rsid w:val="00765D2C"/>
    <w:rsid w:val="007663A0"/>
    <w:rsid w:val="007674B7"/>
    <w:rsid w:val="007674DF"/>
    <w:rsid w:val="007700D0"/>
    <w:rsid w:val="0077067F"/>
    <w:rsid w:val="007709E1"/>
    <w:rsid w:val="00770D11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EF0"/>
    <w:rsid w:val="007A004F"/>
    <w:rsid w:val="007A0C14"/>
    <w:rsid w:val="007A10E5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BA3"/>
    <w:rsid w:val="007C6F8C"/>
    <w:rsid w:val="007C7E63"/>
    <w:rsid w:val="007D0AAB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57A6"/>
    <w:rsid w:val="007E593E"/>
    <w:rsid w:val="007E5E43"/>
    <w:rsid w:val="007E5F22"/>
    <w:rsid w:val="007E62CE"/>
    <w:rsid w:val="007E63B8"/>
    <w:rsid w:val="007E6ABD"/>
    <w:rsid w:val="007F0930"/>
    <w:rsid w:val="007F1044"/>
    <w:rsid w:val="007F1A3E"/>
    <w:rsid w:val="007F2229"/>
    <w:rsid w:val="007F2231"/>
    <w:rsid w:val="007F22BD"/>
    <w:rsid w:val="007F2C23"/>
    <w:rsid w:val="007F2DA5"/>
    <w:rsid w:val="007F36C9"/>
    <w:rsid w:val="007F671C"/>
    <w:rsid w:val="007F6CBA"/>
    <w:rsid w:val="00800487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BD9"/>
    <w:rsid w:val="008121C7"/>
    <w:rsid w:val="00812C50"/>
    <w:rsid w:val="008132B9"/>
    <w:rsid w:val="0081370F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9F"/>
    <w:rsid w:val="00830F37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51076"/>
    <w:rsid w:val="00852BAD"/>
    <w:rsid w:val="008533B1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F4E"/>
    <w:rsid w:val="008B6918"/>
    <w:rsid w:val="008B7F15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E20"/>
    <w:rsid w:val="008D7046"/>
    <w:rsid w:val="008E10EF"/>
    <w:rsid w:val="008E1853"/>
    <w:rsid w:val="008E1A66"/>
    <w:rsid w:val="008E3F09"/>
    <w:rsid w:val="008E45B0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3E35"/>
    <w:rsid w:val="00904569"/>
    <w:rsid w:val="009049FE"/>
    <w:rsid w:val="00904F35"/>
    <w:rsid w:val="00906927"/>
    <w:rsid w:val="00907744"/>
    <w:rsid w:val="00910928"/>
    <w:rsid w:val="00910AE5"/>
    <w:rsid w:val="00910BB4"/>
    <w:rsid w:val="00910F0D"/>
    <w:rsid w:val="009110F1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5282"/>
    <w:rsid w:val="0093550A"/>
    <w:rsid w:val="00936363"/>
    <w:rsid w:val="00936FB2"/>
    <w:rsid w:val="00937148"/>
    <w:rsid w:val="00937F2D"/>
    <w:rsid w:val="009418FC"/>
    <w:rsid w:val="00941937"/>
    <w:rsid w:val="009421D6"/>
    <w:rsid w:val="00942467"/>
    <w:rsid w:val="00942B3B"/>
    <w:rsid w:val="00942C9B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A94"/>
    <w:rsid w:val="009642C7"/>
    <w:rsid w:val="0096467E"/>
    <w:rsid w:val="00964C74"/>
    <w:rsid w:val="009662CE"/>
    <w:rsid w:val="00966A55"/>
    <w:rsid w:val="009677FB"/>
    <w:rsid w:val="0097039A"/>
    <w:rsid w:val="00970709"/>
    <w:rsid w:val="00970B55"/>
    <w:rsid w:val="00970CE3"/>
    <w:rsid w:val="00972840"/>
    <w:rsid w:val="00972C48"/>
    <w:rsid w:val="00973141"/>
    <w:rsid w:val="00973AC3"/>
    <w:rsid w:val="00973B2F"/>
    <w:rsid w:val="00974CC8"/>
    <w:rsid w:val="00975249"/>
    <w:rsid w:val="00976F54"/>
    <w:rsid w:val="00976F8D"/>
    <w:rsid w:val="009818F7"/>
    <w:rsid w:val="009824F6"/>
    <w:rsid w:val="00982967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590"/>
    <w:rsid w:val="009F7CA0"/>
    <w:rsid w:val="00A00114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2331"/>
    <w:rsid w:val="00A14D31"/>
    <w:rsid w:val="00A15D50"/>
    <w:rsid w:val="00A15FF8"/>
    <w:rsid w:val="00A17E1B"/>
    <w:rsid w:val="00A20168"/>
    <w:rsid w:val="00A20A53"/>
    <w:rsid w:val="00A20AC4"/>
    <w:rsid w:val="00A210BC"/>
    <w:rsid w:val="00A22676"/>
    <w:rsid w:val="00A231AE"/>
    <w:rsid w:val="00A233D5"/>
    <w:rsid w:val="00A239B3"/>
    <w:rsid w:val="00A24C42"/>
    <w:rsid w:val="00A24D8E"/>
    <w:rsid w:val="00A2659A"/>
    <w:rsid w:val="00A268AC"/>
    <w:rsid w:val="00A26E9E"/>
    <w:rsid w:val="00A26F9D"/>
    <w:rsid w:val="00A27BDE"/>
    <w:rsid w:val="00A30244"/>
    <w:rsid w:val="00A30CAC"/>
    <w:rsid w:val="00A314E0"/>
    <w:rsid w:val="00A327DA"/>
    <w:rsid w:val="00A32BCB"/>
    <w:rsid w:val="00A32DD5"/>
    <w:rsid w:val="00A33759"/>
    <w:rsid w:val="00A3470F"/>
    <w:rsid w:val="00A34CEF"/>
    <w:rsid w:val="00A36154"/>
    <w:rsid w:val="00A37B86"/>
    <w:rsid w:val="00A37FD2"/>
    <w:rsid w:val="00A4006E"/>
    <w:rsid w:val="00A4030B"/>
    <w:rsid w:val="00A42236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422"/>
    <w:rsid w:val="00A6193B"/>
    <w:rsid w:val="00A61B3F"/>
    <w:rsid w:val="00A62909"/>
    <w:rsid w:val="00A62B12"/>
    <w:rsid w:val="00A63437"/>
    <w:rsid w:val="00A63514"/>
    <w:rsid w:val="00A643FB"/>
    <w:rsid w:val="00A64471"/>
    <w:rsid w:val="00A644BE"/>
    <w:rsid w:val="00A653A8"/>
    <w:rsid w:val="00A65CE0"/>
    <w:rsid w:val="00A66552"/>
    <w:rsid w:val="00A674D2"/>
    <w:rsid w:val="00A70122"/>
    <w:rsid w:val="00A7119B"/>
    <w:rsid w:val="00A73111"/>
    <w:rsid w:val="00A73181"/>
    <w:rsid w:val="00A7483A"/>
    <w:rsid w:val="00A76D22"/>
    <w:rsid w:val="00A77335"/>
    <w:rsid w:val="00A7787A"/>
    <w:rsid w:val="00A80202"/>
    <w:rsid w:val="00A83A61"/>
    <w:rsid w:val="00A83B93"/>
    <w:rsid w:val="00A84C0D"/>
    <w:rsid w:val="00A8693B"/>
    <w:rsid w:val="00A91310"/>
    <w:rsid w:val="00A91F82"/>
    <w:rsid w:val="00A91F95"/>
    <w:rsid w:val="00A9254A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3929"/>
    <w:rsid w:val="00AC5A08"/>
    <w:rsid w:val="00AC5FF3"/>
    <w:rsid w:val="00AC6522"/>
    <w:rsid w:val="00AD13F0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1C2A"/>
    <w:rsid w:val="00AF1C46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7CA"/>
    <w:rsid w:val="00B10D70"/>
    <w:rsid w:val="00B12AF5"/>
    <w:rsid w:val="00B141C3"/>
    <w:rsid w:val="00B1448C"/>
    <w:rsid w:val="00B14BD5"/>
    <w:rsid w:val="00B158A9"/>
    <w:rsid w:val="00B1786C"/>
    <w:rsid w:val="00B203E7"/>
    <w:rsid w:val="00B216EC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70B"/>
    <w:rsid w:val="00B3523C"/>
    <w:rsid w:val="00B353BE"/>
    <w:rsid w:val="00B357ED"/>
    <w:rsid w:val="00B40DBD"/>
    <w:rsid w:val="00B41180"/>
    <w:rsid w:val="00B43256"/>
    <w:rsid w:val="00B43E72"/>
    <w:rsid w:val="00B448C8"/>
    <w:rsid w:val="00B44F99"/>
    <w:rsid w:val="00B451BD"/>
    <w:rsid w:val="00B456C1"/>
    <w:rsid w:val="00B45951"/>
    <w:rsid w:val="00B45DAE"/>
    <w:rsid w:val="00B45DF0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A03"/>
    <w:rsid w:val="00B934BD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8FD"/>
    <w:rsid w:val="00C10158"/>
    <w:rsid w:val="00C104E0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7AF"/>
    <w:rsid w:val="00C86390"/>
    <w:rsid w:val="00C864E9"/>
    <w:rsid w:val="00C86DA2"/>
    <w:rsid w:val="00C8759A"/>
    <w:rsid w:val="00C90E7A"/>
    <w:rsid w:val="00C92280"/>
    <w:rsid w:val="00C92527"/>
    <w:rsid w:val="00C93642"/>
    <w:rsid w:val="00C93CAE"/>
    <w:rsid w:val="00C93E41"/>
    <w:rsid w:val="00C93EF7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83A"/>
    <w:rsid w:val="00CB59C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1673"/>
    <w:rsid w:val="00CD2DD0"/>
    <w:rsid w:val="00CD32E3"/>
    <w:rsid w:val="00CD4159"/>
    <w:rsid w:val="00CD4C2C"/>
    <w:rsid w:val="00CD7714"/>
    <w:rsid w:val="00CD7FBA"/>
    <w:rsid w:val="00CE0165"/>
    <w:rsid w:val="00CE1460"/>
    <w:rsid w:val="00CE1E7C"/>
    <w:rsid w:val="00CE58F5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F94"/>
    <w:rsid w:val="00D017A5"/>
    <w:rsid w:val="00D0182A"/>
    <w:rsid w:val="00D01868"/>
    <w:rsid w:val="00D01E6A"/>
    <w:rsid w:val="00D02361"/>
    <w:rsid w:val="00D033A9"/>
    <w:rsid w:val="00D03ADC"/>
    <w:rsid w:val="00D03D1B"/>
    <w:rsid w:val="00D04E9C"/>
    <w:rsid w:val="00D06F0A"/>
    <w:rsid w:val="00D07497"/>
    <w:rsid w:val="00D075E1"/>
    <w:rsid w:val="00D078BA"/>
    <w:rsid w:val="00D10BD5"/>
    <w:rsid w:val="00D11B1A"/>
    <w:rsid w:val="00D1446A"/>
    <w:rsid w:val="00D1546E"/>
    <w:rsid w:val="00D1573C"/>
    <w:rsid w:val="00D1633D"/>
    <w:rsid w:val="00D20164"/>
    <w:rsid w:val="00D219AC"/>
    <w:rsid w:val="00D23C4C"/>
    <w:rsid w:val="00D2417A"/>
    <w:rsid w:val="00D24A84"/>
    <w:rsid w:val="00D2595F"/>
    <w:rsid w:val="00D25AA0"/>
    <w:rsid w:val="00D25B98"/>
    <w:rsid w:val="00D25DAA"/>
    <w:rsid w:val="00D268BF"/>
    <w:rsid w:val="00D278E9"/>
    <w:rsid w:val="00D27C0D"/>
    <w:rsid w:val="00D306E1"/>
    <w:rsid w:val="00D32F28"/>
    <w:rsid w:val="00D3376E"/>
    <w:rsid w:val="00D338A2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80B"/>
    <w:rsid w:val="00D5683C"/>
    <w:rsid w:val="00D57785"/>
    <w:rsid w:val="00D606E7"/>
    <w:rsid w:val="00D61154"/>
    <w:rsid w:val="00D63BDA"/>
    <w:rsid w:val="00D640D9"/>
    <w:rsid w:val="00D64841"/>
    <w:rsid w:val="00D64CFB"/>
    <w:rsid w:val="00D6574B"/>
    <w:rsid w:val="00D65F5E"/>
    <w:rsid w:val="00D6633D"/>
    <w:rsid w:val="00D6695E"/>
    <w:rsid w:val="00D6697C"/>
    <w:rsid w:val="00D66BDD"/>
    <w:rsid w:val="00D70694"/>
    <w:rsid w:val="00D7210A"/>
    <w:rsid w:val="00D735AC"/>
    <w:rsid w:val="00D7456B"/>
    <w:rsid w:val="00D750B7"/>
    <w:rsid w:val="00D757EC"/>
    <w:rsid w:val="00D75BA6"/>
    <w:rsid w:val="00D766B6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3049"/>
    <w:rsid w:val="00DA367A"/>
    <w:rsid w:val="00DA3D1E"/>
    <w:rsid w:val="00DA69BD"/>
    <w:rsid w:val="00DA7122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DDC"/>
    <w:rsid w:val="00DE7A7B"/>
    <w:rsid w:val="00DE7F4A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7333"/>
    <w:rsid w:val="00E17370"/>
    <w:rsid w:val="00E17FF7"/>
    <w:rsid w:val="00E218BD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898"/>
    <w:rsid w:val="00E33E6B"/>
    <w:rsid w:val="00E33F36"/>
    <w:rsid w:val="00E355F6"/>
    <w:rsid w:val="00E36FD5"/>
    <w:rsid w:val="00E40127"/>
    <w:rsid w:val="00E412A0"/>
    <w:rsid w:val="00E413D3"/>
    <w:rsid w:val="00E4212B"/>
    <w:rsid w:val="00E42485"/>
    <w:rsid w:val="00E4367E"/>
    <w:rsid w:val="00E46B7B"/>
    <w:rsid w:val="00E470C7"/>
    <w:rsid w:val="00E47269"/>
    <w:rsid w:val="00E47F11"/>
    <w:rsid w:val="00E50165"/>
    <w:rsid w:val="00E50B19"/>
    <w:rsid w:val="00E516F2"/>
    <w:rsid w:val="00E51CAA"/>
    <w:rsid w:val="00E53A38"/>
    <w:rsid w:val="00E53B1E"/>
    <w:rsid w:val="00E53C6E"/>
    <w:rsid w:val="00E53E22"/>
    <w:rsid w:val="00E54959"/>
    <w:rsid w:val="00E54EC2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C1593"/>
    <w:rsid w:val="00EC1BCD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3A0F"/>
    <w:rsid w:val="00EE3C26"/>
    <w:rsid w:val="00EE3CE6"/>
    <w:rsid w:val="00EE3FF9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F09"/>
    <w:rsid w:val="00F015F4"/>
    <w:rsid w:val="00F01653"/>
    <w:rsid w:val="00F02257"/>
    <w:rsid w:val="00F02B3F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E2E"/>
    <w:rsid w:val="00F30C1D"/>
    <w:rsid w:val="00F30C65"/>
    <w:rsid w:val="00F30F7B"/>
    <w:rsid w:val="00F31515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621D"/>
    <w:rsid w:val="00F468AD"/>
    <w:rsid w:val="00F46ACE"/>
    <w:rsid w:val="00F47BAF"/>
    <w:rsid w:val="00F51008"/>
    <w:rsid w:val="00F51768"/>
    <w:rsid w:val="00F51B1B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146B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15B3"/>
    <w:rsid w:val="00F91EDC"/>
    <w:rsid w:val="00F9295D"/>
    <w:rsid w:val="00F936F9"/>
    <w:rsid w:val="00F9450E"/>
    <w:rsid w:val="00F94656"/>
    <w:rsid w:val="00F94718"/>
    <w:rsid w:val="00F94DDC"/>
    <w:rsid w:val="00F96045"/>
    <w:rsid w:val="00F96509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670"/>
    <w:rsid w:val="00FD6CB0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66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vois.ru/rees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E39D-B133-4A2D-AE40-DD9EFE6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414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6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РСМ</cp:lastModifiedBy>
  <cp:revision>3</cp:revision>
  <cp:lastPrinted>2021-12-29T14:35:00Z</cp:lastPrinted>
  <dcterms:created xsi:type="dcterms:W3CDTF">2022-03-25T11:34:00Z</dcterms:created>
  <dcterms:modified xsi:type="dcterms:W3CDTF">2022-03-25T13:19:00Z</dcterms:modified>
</cp:coreProperties>
</file>